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DA9" w:rsidRDefault="00332B32" w:rsidP="007375E9">
      <w:pPr>
        <w:pStyle w:val="Heading1"/>
        <w:spacing w:before="0" w:line="240" w:lineRule="auto"/>
        <w:ind w:left="274"/>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1938655</wp:posOffset>
                </wp:positionH>
                <wp:positionV relativeFrom="paragraph">
                  <wp:posOffset>-106680</wp:posOffset>
                </wp:positionV>
                <wp:extent cx="2604770" cy="340995"/>
                <wp:effectExtent l="0" t="0" r="0" b="381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604C42">
                            <w:pPr>
                              <w:spacing w:after="0"/>
                              <w:rPr>
                                <w:sz w:val="14"/>
                                <w:szCs w:val="14"/>
                              </w:rPr>
                            </w:pPr>
                            <w:r w:rsidRPr="007D535E">
                              <w:rPr>
                                <w:sz w:val="14"/>
                                <w:szCs w:val="14"/>
                              </w:rPr>
                              <w:t xml:space="preserve">Hard Sell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1</w:t>
                            </w:r>
                            <w:r>
                              <w:rPr>
                                <w:sz w:val="14"/>
                                <w:szCs w:val="14"/>
                              </w:rPr>
                              <w:t>500</w:t>
                            </w:r>
                            <w:r w:rsidRPr="007D535E">
                              <w:rPr>
                                <w:sz w:val="14"/>
                                <w:szCs w:val="14"/>
                              </w:rPr>
                              <w:t>)</w:t>
                            </w:r>
                          </w:p>
                          <w:p w:rsidR="001F0654" w:rsidRPr="007D535E" w:rsidRDefault="001F0654" w:rsidP="00604C42">
                            <w:pPr>
                              <w:spacing w:after="0"/>
                              <w:rPr>
                                <w:sz w:val="14"/>
                                <w:szCs w:val="14"/>
                              </w:rPr>
                            </w:pPr>
                            <w:r w:rsidRPr="007D535E">
                              <w:rPr>
                                <w:sz w:val="14"/>
                                <w:szCs w:val="14"/>
                              </w:rPr>
                              <w:t xml:space="preserve">Selling Cap (daily) at </w:t>
                            </w:r>
                            <w:r>
                              <w:rPr>
                                <w:sz w:val="14"/>
                                <w:szCs w:val="14"/>
                              </w:rPr>
                              <w:t>2</w:t>
                            </w:r>
                            <w:r w:rsidRPr="007D535E">
                              <w:rPr>
                                <w:sz w:val="14"/>
                                <w:szCs w:val="14"/>
                              </w:rPr>
                              <w:t xml:space="preserve">000 gp (Cheap: </w:t>
                            </w:r>
                            <w:r>
                              <w:rPr>
                                <w:sz w:val="14"/>
                                <w:szCs w:val="14"/>
                              </w:rPr>
                              <w:t>1500</w:t>
                            </w:r>
                            <w:r w:rsidRPr="007D535E">
                              <w:rPr>
                                <w:sz w:val="14"/>
                                <w:szCs w:val="14"/>
                              </w:rPr>
                              <w:t xml:space="preserve"> gp, Expensive: </w:t>
                            </w:r>
                            <w:r>
                              <w:rPr>
                                <w:sz w:val="14"/>
                                <w:szCs w:val="14"/>
                              </w:rPr>
                              <w:t>3000</w:t>
                            </w:r>
                            <w:r w:rsidRPr="007D535E">
                              <w:rPr>
                                <w:sz w:val="14"/>
                                <w:szCs w:val="14"/>
                              </w:rPr>
                              <w:t xml:space="preserve"> g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65pt;margin-top:-8.4pt;width:205.1pt;height:26.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XdswIAAL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" filled="f" stroked="f">
                <v:textbox style="mso-fit-shape-to-text:t">
                  <w:txbxContent>
                    <w:p w:rsidR="001F0654" w:rsidRPr="007D535E" w:rsidRDefault="001F0654" w:rsidP="00604C42">
                      <w:pPr>
                        <w:spacing w:after="0"/>
                        <w:rPr>
                          <w:sz w:val="14"/>
                          <w:szCs w:val="14"/>
                        </w:rPr>
                      </w:pPr>
                      <w:r w:rsidRPr="007D535E">
                        <w:rPr>
                          <w:sz w:val="14"/>
                          <w:szCs w:val="14"/>
                        </w:rPr>
                        <w:t xml:space="preserve">Hard Sell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1</w:t>
                      </w:r>
                      <w:r>
                        <w:rPr>
                          <w:sz w:val="14"/>
                          <w:szCs w:val="14"/>
                        </w:rPr>
                        <w:t>500</w:t>
                      </w:r>
                      <w:r w:rsidRPr="007D535E">
                        <w:rPr>
                          <w:sz w:val="14"/>
                          <w:szCs w:val="14"/>
                        </w:rPr>
                        <w:t>)</w:t>
                      </w:r>
                    </w:p>
                    <w:p w:rsidR="001F0654" w:rsidRPr="007D535E" w:rsidRDefault="001F0654" w:rsidP="00604C42">
                      <w:pPr>
                        <w:spacing w:after="0"/>
                        <w:rPr>
                          <w:sz w:val="14"/>
                          <w:szCs w:val="14"/>
                        </w:rPr>
                      </w:pPr>
                      <w:r w:rsidRPr="007D535E">
                        <w:rPr>
                          <w:sz w:val="14"/>
                          <w:szCs w:val="14"/>
                        </w:rPr>
                        <w:t xml:space="preserve">Selling Cap (daily) at </w:t>
                      </w:r>
                      <w:r>
                        <w:rPr>
                          <w:sz w:val="14"/>
                          <w:szCs w:val="14"/>
                        </w:rPr>
                        <w:t>2</w:t>
                      </w:r>
                      <w:r w:rsidRPr="007D535E">
                        <w:rPr>
                          <w:sz w:val="14"/>
                          <w:szCs w:val="14"/>
                        </w:rPr>
                        <w:t xml:space="preserve">000 gp (Cheap: </w:t>
                      </w:r>
                      <w:r>
                        <w:rPr>
                          <w:sz w:val="14"/>
                          <w:szCs w:val="14"/>
                        </w:rPr>
                        <w:t>1500</w:t>
                      </w:r>
                      <w:r w:rsidRPr="007D535E">
                        <w:rPr>
                          <w:sz w:val="14"/>
                          <w:szCs w:val="14"/>
                        </w:rPr>
                        <w:t xml:space="preserve"> gp, Expensive: </w:t>
                      </w:r>
                      <w:r>
                        <w:rPr>
                          <w:sz w:val="14"/>
                          <w:szCs w:val="14"/>
                        </w:rPr>
                        <w:t>3000</w:t>
                      </w:r>
                      <w:r w:rsidRPr="007D535E">
                        <w:rPr>
                          <w:sz w:val="14"/>
                          <w:szCs w:val="14"/>
                        </w:rPr>
                        <w:t xml:space="preserve"> gp)</w:t>
                      </w:r>
                    </w:p>
                  </w:txbxContent>
                </v:textbox>
              </v:shape>
            </w:pict>
          </mc:Fallback>
        </mc:AlternateContent>
      </w:r>
      <w:r w:rsidR="00F943CB">
        <w:rPr>
          <w:noProof/>
          <w:lang w:val="ru-RU" w:eastAsia="ru-RU"/>
        </w:rPr>
        <w:drawing>
          <wp:anchor distT="0" distB="0" distL="114300" distR="114300" simplePos="0" relativeHeight="251663360" behindDoc="0" locked="0" layoutInCell="1" allowOverlap="1">
            <wp:simplePos x="0" y="0"/>
            <wp:positionH relativeFrom="column">
              <wp:posOffset>-114300</wp:posOffset>
            </wp:positionH>
            <wp:positionV relativeFrom="paragraph">
              <wp:posOffset>-76200</wp:posOffset>
            </wp:positionV>
            <wp:extent cx="283845" cy="257175"/>
            <wp:effectExtent l="1905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83845" cy="257175"/>
                    </a:xfrm>
                    <a:prstGeom prst="rect">
                      <a:avLst/>
                    </a:prstGeom>
                    <a:noFill/>
                  </pic:spPr>
                </pic:pic>
              </a:graphicData>
            </a:graphic>
          </wp:anchor>
        </w:drawing>
      </w:r>
      <w:r w:rsidR="005A3571">
        <w:t>Blacksmith/Armory</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D1507E" w:rsidRPr="00792FF7" w:rsidTr="00D1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rPr>
                <w:sz w:val="14"/>
                <w:szCs w:val="14"/>
              </w:rPr>
            </w:pPr>
            <w:r w:rsidRPr="00792FF7">
              <w:rPr>
                <w:sz w:val="14"/>
                <w:szCs w:val="14"/>
              </w:rPr>
              <w:t>Item Name</w:t>
            </w:r>
          </w:p>
        </w:tc>
        <w:tc>
          <w:tcPr>
            <w:tcW w:w="81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850A07">
            <w:pPr>
              <w:ind w:left="-90"/>
              <w:rPr>
                <w:sz w:val="14"/>
                <w:szCs w:val="14"/>
              </w:rPr>
            </w:pPr>
            <w:r w:rsidRPr="00792FF7">
              <w:rPr>
                <w:sz w:val="14"/>
                <w:szCs w:val="14"/>
              </w:rPr>
              <w:t>[Armo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rPr>
                <w:b w:val="0"/>
                <w:i/>
                <w:sz w:val="14"/>
                <w:szCs w:val="14"/>
              </w:rPr>
            </w:pPr>
            <w:r w:rsidRPr="00792FF7">
              <w:rPr>
                <w:b w:val="0"/>
                <w:i/>
                <w:sz w:val="14"/>
                <w:szCs w:val="14"/>
              </w:rPr>
              <w:t>Light Armor</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sidRPr="00792FF7">
              <w:rPr>
                <w:b w:val="0"/>
                <w:sz w:val="14"/>
                <w:szCs w:val="14"/>
              </w:rPr>
              <w:t>Studded Leathe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45 gp</w:t>
            </w: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3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68 gp</w:t>
            </w: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rPr>
                <w:b w:val="0"/>
                <w:i/>
                <w:sz w:val="14"/>
                <w:szCs w:val="14"/>
              </w:rPr>
            </w:pPr>
            <w:r w:rsidRPr="00792FF7">
              <w:rPr>
                <w:b w:val="0"/>
                <w:i/>
                <w:sz w:val="14"/>
                <w:szCs w:val="14"/>
              </w:rPr>
              <w:t>Medium Armor</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Chain Shirt</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Scale Mail</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Breastplate</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00 gp</w:t>
            </w: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0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00 gp</w:t>
            </w:r>
          </w:p>
        </w:tc>
        <w:tc>
          <w:tcPr>
            <w:tcW w:w="72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Default="0056753C"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Half Plate</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62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25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604C42" w:rsidRDefault="00D1507E" w:rsidP="00604C42">
            <w:pPr>
              <w:rPr>
                <w:b w:val="0"/>
                <w:i/>
                <w:sz w:val="14"/>
                <w:szCs w:val="14"/>
              </w:rPr>
            </w:pPr>
            <w:r>
              <w:rPr>
                <w:b w:val="0"/>
                <w:i/>
                <w:sz w:val="14"/>
                <w:szCs w:val="14"/>
              </w:rPr>
              <w:t>Heavy Armo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Ring Mail</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Chain Mail</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6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3</w:t>
            </w:r>
          </w:p>
        </w:tc>
        <w:tc>
          <w:tcPr>
            <w:tcW w:w="72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Splint</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0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0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Plate</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00 gp</w:t>
            </w:r>
          </w:p>
        </w:tc>
        <w:tc>
          <w:tcPr>
            <w:tcW w:w="720" w:type="dxa"/>
          </w:tcPr>
          <w:p w:rsidR="00D1507E"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25 gp</w:t>
            </w:r>
          </w:p>
        </w:tc>
        <w:tc>
          <w:tcPr>
            <w:tcW w:w="900" w:type="dxa"/>
          </w:tcPr>
          <w:p w:rsidR="00D1507E"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50 gp</w:t>
            </w:r>
          </w:p>
        </w:tc>
        <w:tc>
          <w:tcPr>
            <w:tcW w:w="72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604C42">
            <w:pPr>
              <w:rPr>
                <w:b w:val="0"/>
                <w:sz w:val="14"/>
                <w:szCs w:val="14"/>
              </w:rPr>
            </w:pPr>
            <w:r w:rsidRPr="00604C42">
              <w:rPr>
                <w:b w:val="0"/>
                <w:i/>
                <w:sz w:val="14"/>
                <w:szCs w:val="14"/>
              </w:rPr>
              <w:t>Shield</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Shield</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850A07">
            <w:pPr>
              <w:ind w:left="-90"/>
              <w:rPr>
                <w:sz w:val="14"/>
                <w:szCs w:val="14"/>
              </w:rPr>
            </w:pPr>
            <w:r w:rsidRPr="00792FF7">
              <w:rPr>
                <w:sz w:val="14"/>
                <w:szCs w:val="14"/>
              </w:rPr>
              <w:t>[Weapons]</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rPr>
                <w:b w:val="0"/>
                <w:i/>
                <w:sz w:val="14"/>
                <w:szCs w:val="14"/>
              </w:rPr>
            </w:pPr>
            <w:r w:rsidRPr="00792FF7">
              <w:rPr>
                <w:b w:val="0"/>
                <w:i/>
                <w:sz w:val="14"/>
                <w:szCs w:val="14"/>
              </w:rPr>
              <w:t>Simple Melee Weapons</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sidRPr="00792FF7">
              <w:rPr>
                <w:b w:val="0"/>
                <w:sz w:val="14"/>
                <w:szCs w:val="14"/>
              </w:rPr>
              <w:t>Dagger</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D1507E" w:rsidRPr="00792FF7"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sidRPr="00792FF7">
              <w:rPr>
                <w:b w:val="0"/>
                <w:sz w:val="14"/>
                <w:szCs w:val="14"/>
              </w:rPr>
              <w:t>Handaxe</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1507E" w:rsidRPr="00792FF7"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sidRPr="00B77D56">
              <w:rPr>
                <w:b w:val="0"/>
                <w:sz w:val="14"/>
                <w:szCs w:val="14"/>
              </w:rPr>
              <w:t>Javelin</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sidRPr="00792FF7">
              <w:rPr>
                <w:b w:val="0"/>
                <w:sz w:val="14"/>
                <w:szCs w:val="14"/>
              </w:rPr>
              <w:t>Light Hamme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Mace</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Sickle</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Spear</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1507E"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AB1D68">
            <w:pPr>
              <w:rPr>
                <w:b w:val="0"/>
                <w:i/>
                <w:sz w:val="14"/>
                <w:szCs w:val="14"/>
              </w:rPr>
            </w:pPr>
            <w:r w:rsidRPr="00792FF7">
              <w:rPr>
                <w:b w:val="0"/>
                <w:i/>
                <w:sz w:val="14"/>
                <w:szCs w:val="14"/>
              </w:rPr>
              <w:t>Martial Melee Weapons</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Battleaxe</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Flail</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Glaive</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Greataxe</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Greatsword</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Halberd</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0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Lance</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Longsword</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72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Maul</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Morningstar</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Pike</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Rapier</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Scimitar</w:t>
            </w:r>
          </w:p>
        </w:tc>
        <w:tc>
          <w:tcPr>
            <w:tcW w:w="81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Shortsword</w:t>
            </w:r>
          </w:p>
        </w:tc>
        <w:tc>
          <w:tcPr>
            <w:tcW w:w="81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Trident</w:t>
            </w:r>
          </w:p>
        </w:tc>
        <w:tc>
          <w:tcPr>
            <w:tcW w:w="81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War Pick</w:t>
            </w:r>
          </w:p>
        </w:tc>
        <w:tc>
          <w:tcPr>
            <w:tcW w:w="81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Warhammer</w:t>
            </w:r>
          </w:p>
        </w:tc>
        <w:tc>
          <w:tcPr>
            <w:tcW w:w="81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 gp</w:t>
            </w:r>
          </w:p>
        </w:tc>
        <w:tc>
          <w:tcPr>
            <w:tcW w:w="90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850A07">
            <w:pPr>
              <w:ind w:left="-90"/>
              <w:rPr>
                <w:b w:val="0"/>
                <w:sz w:val="14"/>
                <w:szCs w:val="14"/>
              </w:rPr>
            </w:pPr>
            <w:r w:rsidRPr="00792FF7">
              <w:rPr>
                <w:sz w:val="14"/>
                <w:szCs w:val="14"/>
              </w:rPr>
              <w:t>[Adventuring Gea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210889"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Ball Bearings (bag of 1,000)</w:t>
            </w:r>
          </w:p>
        </w:tc>
        <w:tc>
          <w:tcPr>
            <w:tcW w:w="810" w:type="dxa"/>
          </w:tcPr>
          <w:p w:rsidR="00210889" w:rsidRPr="00792FF7" w:rsidRDefault="00B4043B"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210889" w:rsidRDefault="00127802"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210889" w:rsidRDefault="00127802"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210889"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77F4A"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Bell</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77F4A"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Block and Tackle</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A2652"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2652" w:rsidRDefault="009A2652" w:rsidP="00D600A9">
            <w:pPr>
              <w:rPr>
                <w:b w:val="0"/>
                <w:sz w:val="14"/>
                <w:szCs w:val="14"/>
              </w:rPr>
            </w:pPr>
            <w:r>
              <w:rPr>
                <w:b w:val="0"/>
                <w:sz w:val="14"/>
                <w:szCs w:val="14"/>
              </w:rPr>
              <w:t>Chain (10 feet)</w:t>
            </w:r>
          </w:p>
        </w:tc>
        <w:tc>
          <w:tcPr>
            <w:tcW w:w="810" w:type="dxa"/>
          </w:tcPr>
          <w:p w:rsidR="009A2652"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9A2652"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9A2652"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9A2652" w:rsidRDefault="009A2652"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Default="009A2652"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Default="009A2652"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2652" w:rsidRDefault="009A2652"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10889"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Crowbar</w:t>
            </w:r>
          </w:p>
        </w:tc>
        <w:tc>
          <w:tcPr>
            <w:tcW w:w="810" w:type="dxa"/>
          </w:tcPr>
          <w:p w:rsidR="00210889" w:rsidRPr="00792FF7" w:rsidRDefault="00B4043B"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210889"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210889"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10889"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Grappling Hook</w:t>
            </w:r>
          </w:p>
        </w:tc>
        <w:tc>
          <w:tcPr>
            <w:tcW w:w="810" w:type="dxa"/>
          </w:tcPr>
          <w:p w:rsidR="00210889" w:rsidRPr="00792FF7" w:rsidRDefault="00B4043B"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210889"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210889"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210889"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77F4A"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Hammer</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77F4A"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Hammer, Sledge</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2652"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Hunting Trap</w:t>
            </w:r>
          </w:p>
        </w:tc>
        <w:tc>
          <w:tcPr>
            <w:tcW w:w="810" w:type="dxa"/>
          </w:tcPr>
          <w:p w:rsidR="00210889" w:rsidRPr="00792FF7" w:rsidRDefault="00B4043B"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210889"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210889"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210889"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10889"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Lamp</w:t>
            </w:r>
          </w:p>
        </w:tc>
        <w:tc>
          <w:tcPr>
            <w:tcW w:w="810" w:type="dxa"/>
          </w:tcPr>
          <w:p w:rsidR="00210889" w:rsidRPr="00792FF7" w:rsidRDefault="00B4043B"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210889"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210889"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210889"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10889"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210889" w:rsidP="00D600A9">
            <w:pPr>
              <w:rPr>
                <w:b w:val="0"/>
                <w:sz w:val="14"/>
                <w:szCs w:val="14"/>
              </w:rPr>
            </w:pPr>
            <w:r>
              <w:rPr>
                <w:b w:val="0"/>
                <w:sz w:val="14"/>
                <w:szCs w:val="14"/>
              </w:rPr>
              <w:t>Lantern, Bullseye</w:t>
            </w:r>
          </w:p>
        </w:tc>
        <w:tc>
          <w:tcPr>
            <w:tcW w:w="810" w:type="dxa"/>
          </w:tcPr>
          <w:p w:rsidR="00D1507E" w:rsidRPr="00792FF7" w:rsidRDefault="00B4043B"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1507E" w:rsidRPr="00792FF7"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1507E" w:rsidRPr="00792FF7"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77F4A"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Lantern, Hooded</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77F4A"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Lock</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60D64"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Manacles</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60D64"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Mirror, Steel</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E67C0F"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single" w:sz="4" w:space="0" w:color="auto"/>
            </w:tcBorders>
          </w:tcPr>
          <w:p w:rsidR="00D156C0" w:rsidRPr="00792FF7" w:rsidRDefault="00332B32" w:rsidP="00086A9A">
            <w:pPr>
              <w:rPr>
                <w:sz w:val="14"/>
                <w:szCs w:val="14"/>
              </w:rPr>
            </w:pPr>
            <w:r>
              <w:rPr>
                <w:noProof/>
                <w:sz w:val="14"/>
                <w:szCs w:val="14"/>
                <w:lang w:val="ru-RU"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152400</wp:posOffset>
                      </wp:positionH>
                      <wp:positionV relativeFrom="paragraph">
                        <wp:posOffset>-179705</wp:posOffset>
                      </wp:positionV>
                      <wp:extent cx="3657600" cy="343535"/>
                      <wp:effectExtent l="0"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BE1F95" w:rsidRDefault="001F0654" w:rsidP="00BE1F95">
                                  <w:pPr>
                                    <w:rPr>
                                      <w:sz w:val="14"/>
                                      <w:szCs w:val="14"/>
                                    </w:rPr>
                                  </w:pPr>
                                  <w:r w:rsidRPr="00BE1F95">
                                    <w:rPr>
                                      <w:sz w:val="14"/>
                                      <w:szCs w:val="14"/>
                                    </w:rPr>
                                    <w:t>continued from "</w:t>
                                  </w:r>
                                  <w:r>
                                    <w:rPr>
                                      <w:sz w:val="14"/>
                                      <w:szCs w:val="14"/>
                                    </w:rPr>
                                    <w:t>Blacksmith/Armory</w:t>
                                  </w:r>
                                  <w:r w:rsidRPr="00BE1F95">
                                    <w:rPr>
                                      <w:sz w:val="14"/>
                                      <w:szCs w:val="14"/>
                                    </w:rPr>
                                    <w:t>"</w:t>
                                  </w:r>
                                  <w:r>
                                    <w:rPr>
                                      <w:sz w:val="14"/>
                                      <w:szCs w:val="14"/>
                                    </w:rPr>
                                    <w:t xml:space="preserve"> section</w:t>
                                  </w:r>
                                  <w:r w:rsidRPr="00BE1F95">
                                    <w:rPr>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7" type="#_x0000_t202" style="position:absolute;margin-left:-12pt;margin-top:-14.15pt;width:4in;height:27.0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9uAIAAMI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" filled="f" stroked="f">
                      <v:textbox style="mso-fit-shape-to-text:t">
                        <w:txbxContent>
                          <w:p w:rsidR="001F0654" w:rsidRPr="00BE1F95" w:rsidRDefault="001F0654" w:rsidP="00BE1F95">
                            <w:pPr>
                              <w:rPr>
                                <w:sz w:val="14"/>
                                <w:szCs w:val="14"/>
                              </w:rPr>
                            </w:pPr>
                            <w:r w:rsidRPr="00BE1F95">
                              <w:rPr>
                                <w:sz w:val="14"/>
                                <w:szCs w:val="14"/>
                              </w:rPr>
                              <w:t>continued from "</w:t>
                            </w:r>
                            <w:r>
                              <w:rPr>
                                <w:sz w:val="14"/>
                                <w:szCs w:val="14"/>
                              </w:rPr>
                              <w:t>Blacksmith/Armory</w:t>
                            </w:r>
                            <w:r w:rsidRPr="00BE1F95">
                              <w:rPr>
                                <w:sz w:val="14"/>
                                <w:szCs w:val="14"/>
                              </w:rPr>
                              <w:t>"</w:t>
                            </w:r>
                            <w:r>
                              <w:rPr>
                                <w:sz w:val="14"/>
                                <w:szCs w:val="14"/>
                              </w:rPr>
                              <w:t xml:space="preserve"> section</w:t>
                            </w:r>
                            <w:r w:rsidRPr="00BE1F95">
                              <w:rPr>
                                <w:sz w:val="14"/>
                                <w:szCs w:val="14"/>
                              </w:rPr>
                              <w:t>...</w:t>
                            </w:r>
                          </w:p>
                        </w:txbxContent>
                      </v:textbox>
                    </v:shape>
                  </w:pict>
                </mc:Fallback>
              </mc:AlternateContent>
            </w:r>
            <w:r w:rsidR="00D156C0" w:rsidRPr="00792FF7">
              <w:rPr>
                <w:sz w:val="14"/>
                <w:szCs w:val="14"/>
              </w:rPr>
              <w:t>Item Name</w:t>
            </w:r>
          </w:p>
        </w:tc>
        <w:tc>
          <w:tcPr>
            <w:tcW w:w="81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Normal)</w:t>
            </w:r>
          </w:p>
        </w:tc>
        <w:tc>
          <w:tcPr>
            <w:tcW w:w="72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Cheap)</w:t>
            </w:r>
          </w:p>
        </w:tc>
        <w:tc>
          <w:tcPr>
            <w:tcW w:w="90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Limited Stock</w:t>
            </w:r>
          </w:p>
        </w:tc>
        <w:tc>
          <w:tcPr>
            <w:tcW w:w="63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Premium</w:t>
            </w:r>
            <w:r>
              <w:rPr>
                <w:b/>
                <w:bCs/>
                <w:sz w:val="14"/>
                <w:szCs w:val="14"/>
              </w:rPr>
              <w:t xml:space="preserve"> Locale</w:t>
            </w:r>
          </w:p>
        </w:tc>
      </w:tr>
      <w:tr w:rsidR="00D156C0"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Pick, Miner's</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Default="00210889" w:rsidP="00D600A9">
            <w:pPr>
              <w:rPr>
                <w:b w:val="0"/>
                <w:sz w:val="14"/>
                <w:szCs w:val="14"/>
              </w:rPr>
            </w:pPr>
            <w:r>
              <w:rPr>
                <w:b w:val="0"/>
                <w:sz w:val="14"/>
                <w:szCs w:val="14"/>
              </w:rPr>
              <w:t>Piton</w:t>
            </w:r>
          </w:p>
        </w:tc>
        <w:tc>
          <w:tcPr>
            <w:tcW w:w="810" w:type="dxa"/>
          </w:tcPr>
          <w:p w:rsidR="00210889" w:rsidRPr="00792FF7" w:rsidRDefault="005D23A8"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cp</w:t>
            </w:r>
          </w:p>
        </w:tc>
        <w:tc>
          <w:tcPr>
            <w:tcW w:w="720" w:type="dxa"/>
          </w:tcPr>
          <w:p w:rsidR="00210889"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900" w:type="dxa"/>
          </w:tcPr>
          <w:p w:rsidR="00210889"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cp</w:t>
            </w:r>
          </w:p>
        </w:tc>
        <w:tc>
          <w:tcPr>
            <w:tcW w:w="72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Pot, Iron</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Spikes, Iron</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13379"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13379" w:rsidRDefault="00F13379" w:rsidP="00D600A9">
            <w:pPr>
              <w:rPr>
                <w:b w:val="0"/>
                <w:sz w:val="14"/>
                <w:szCs w:val="14"/>
              </w:rPr>
            </w:pPr>
            <w:r>
              <w:rPr>
                <w:b w:val="0"/>
                <w:sz w:val="14"/>
                <w:szCs w:val="14"/>
              </w:rPr>
              <w:t>Whetstone</w:t>
            </w:r>
          </w:p>
        </w:tc>
        <w:tc>
          <w:tcPr>
            <w:tcW w:w="810" w:type="dxa"/>
          </w:tcPr>
          <w:p w:rsidR="00F13379" w:rsidRDefault="00F1337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720" w:type="dxa"/>
          </w:tcPr>
          <w:p w:rsidR="00F13379" w:rsidRDefault="00F1337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F13379" w:rsidRDefault="00F1337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F13379" w:rsidRPr="00792FF7" w:rsidRDefault="00F1337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13379" w:rsidRPr="00792FF7" w:rsidRDefault="00F1337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13379" w:rsidRDefault="00F1337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13379" w:rsidRDefault="00F1337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2B2A03" w:rsidRDefault="002B2A03" w:rsidP="00850A07">
            <w:pPr>
              <w:ind w:left="-90"/>
              <w:rPr>
                <w:sz w:val="14"/>
                <w:szCs w:val="14"/>
              </w:rPr>
            </w:pPr>
            <w:r>
              <w:rPr>
                <w:sz w:val="14"/>
                <w:szCs w:val="14"/>
              </w:rPr>
              <w:t>[Tools]</w:t>
            </w:r>
          </w:p>
        </w:tc>
        <w:tc>
          <w:tcPr>
            <w:tcW w:w="81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6C0"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10889" w:rsidRPr="002B2A03" w:rsidRDefault="002B2A03" w:rsidP="002B2A03">
            <w:pPr>
              <w:rPr>
                <w:b w:val="0"/>
                <w:i/>
                <w:sz w:val="14"/>
                <w:szCs w:val="14"/>
              </w:rPr>
            </w:pPr>
            <w:r>
              <w:rPr>
                <w:b w:val="0"/>
                <w:i/>
                <w:sz w:val="14"/>
                <w:szCs w:val="14"/>
              </w:rPr>
              <w:t>Artisan's Tools</w:t>
            </w:r>
          </w:p>
        </w:tc>
        <w:tc>
          <w:tcPr>
            <w:tcW w:w="810" w:type="dxa"/>
          </w:tcPr>
          <w:p w:rsidR="00210889" w:rsidRPr="00792FF7" w:rsidRDefault="00210889"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210889" w:rsidRPr="00792FF7" w:rsidRDefault="00210889"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210889" w:rsidRPr="00792FF7" w:rsidRDefault="00210889"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210889" w:rsidRPr="00792FF7"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210889" w:rsidRPr="00792FF7"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2B2A03" w:rsidRDefault="002B2A03" w:rsidP="000E140D">
            <w:pPr>
              <w:ind w:left="360"/>
              <w:rPr>
                <w:b w:val="0"/>
                <w:sz w:val="14"/>
                <w:szCs w:val="14"/>
              </w:rPr>
            </w:pPr>
            <w:r>
              <w:rPr>
                <w:b w:val="0"/>
                <w:sz w:val="14"/>
                <w:szCs w:val="14"/>
              </w:rPr>
              <w:t>Carpenter's Tools</w:t>
            </w:r>
          </w:p>
        </w:tc>
        <w:tc>
          <w:tcPr>
            <w:tcW w:w="810" w:type="dxa"/>
          </w:tcPr>
          <w:p w:rsidR="00210889" w:rsidRPr="00792FF7" w:rsidRDefault="005D23A8"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210889"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gp</w:t>
            </w:r>
          </w:p>
        </w:tc>
        <w:tc>
          <w:tcPr>
            <w:tcW w:w="900" w:type="dxa"/>
          </w:tcPr>
          <w:p w:rsidR="00210889"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2 gp</w:t>
            </w:r>
          </w:p>
        </w:tc>
        <w:tc>
          <w:tcPr>
            <w:tcW w:w="72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71CD6"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0E140D">
            <w:pPr>
              <w:ind w:left="360"/>
              <w:rPr>
                <w:b w:val="0"/>
                <w:sz w:val="14"/>
                <w:szCs w:val="14"/>
              </w:rPr>
            </w:pPr>
            <w:r>
              <w:rPr>
                <w:b w:val="0"/>
                <w:sz w:val="14"/>
                <w:szCs w:val="14"/>
              </w:rPr>
              <w:t>Mason's Tools</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0E140D">
            <w:pPr>
              <w:ind w:left="360"/>
              <w:rPr>
                <w:b w:val="0"/>
                <w:sz w:val="14"/>
                <w:szCs w:val="14"/>
              </w:rPr>
            </w:pPr>
            <w:r>
              <w:rPr>
                <w:b w:val="0"/>
                <w:sz w:val="14"/>
                <w:szCs w:val="14"/>
              </w:rPr>
              <w:t>Smith's Tools</w:t>
            </w:r>
          </w:p>
        </w:tc>
        <w:tc>
          <w:tcPr>
            <w:tcW w:w="81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0 gp</w:t>
            </w:r>
          </w:p>
        </w:tc>
        <w:tc>
          <w:tcPr>
            <w:tcW w:w="72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90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0E140D">
            <w:pPr>
              <w:ind w:left="360"/>
              <w:rPr>
                <w:b w:val="0"/>
                <w:sz w:val="14"/>
                <w:szCs w:val="14"/>
              </w:rPr>
            </w:pPr>
            <w:r>
              <w:rPr>
                <w:b w:val="0"/>
                <w:sz w:val="14"/>
                <w:szCs w:val="14"/>
              </w:rPr>
              <w:t>Tinker's Tools</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71CD6"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2B2A03" w:rsidRDefault="002B2A03" w:rsidP="00D600A9">
            <w:pPr>
              <w:rPr>
                <w:b w:val="0"/>
                <w:i/>
                <w:sz w:val="14"/>
                <w:szCs w:val="14"/>
              </w:rPr>
            </w:pPr>
            <w:r w:rsidRPr="002B2A03">
              <w:rPr>
                <w:b w:val="0"/>
                <w:i/>
                <w:sz w:val="14"/>
                <w:szCs w:val="14"/>
              </w:rPr>
              <w:t>Musical Instrument</w:t>
            </w:r>
          </w:p>
        </w:tc>
        <w:tc>
          <w:tcPr>
            <w:tcW w:w="81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B2A03" w:rsidRPr="002B2A03" w:rsidRDefault="002B2A03" w:rsidP="002B2A03">
            <w:pPr>
              <w:ind w:left="360"/>
              <w:rPr>
                <w:b w:val="0"/>
                <w:sz w:val="14"/>
                <w:szCs w:val="14"/>
              </w:rPr>
            </w:pPr>
            <w:r>
              <w:rPr>
                <w:b w:val="0"/>
                <w:sz w:val="14"/>
                <w:szCs w:val="14"/>
              </w:rPr>
              <w:t>Horn</w:t>
            </w:r>
          </w:p>
        </w:tc>
        <w:tc>
          <w:tcPr>
            <w:tcW w:w="810" w:type="dxa"/>
          </w:tcPr>
          <w:p w:rsidR="002B2A03" w:rsidRPr="00792FF7" w:rsidRDefault="005D23A8"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2B2A03" w:rsidRPr="00792FF7"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900" w:type="dxa"/>
          </w:tcPr>
          <w:p w:rsidR="002B2A03" w:rsidRPr="00792FF7"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2B2A03" w:rsidRPr="00792FF7" w:rsidRDefault="002B2A03"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B2A03" w:rsidRPr="00792FF7" w:rsidRDefault="002B2A03"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B2A03" w:rsidRPr="00792FF7" w:rsidRDefault="002B2A03"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2B2A03" w:rsidRPr="00792FF7" w:rsidRDefault="002B22C4"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D156C0" w:rsidRPr="00D156C0" w:rsidRDefault="00332B32" w:rsidP="00D156C0">
      <w:pPr>
        <w:pStyle w:val="Heading1"/>
        <w:spacing w:before="240" w:line="240" w:lineRule="auto"/>
        <w:ind w:left="274"/>
      </w:pP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1861185</wp:posOffset>
                </wp:positionH>
                <wp:positionV relativeFrom="paragraph">
                  <wp:posOffset>52070</wp:posOffset>
                </wp:positionV>
                <wp:extent cx="2604770" cy="308610"/>
                <wp:effectExtent l="0" t="4445" r="0" b="127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B41E83">
                            <w:pPr>
                              <w:spacing w:after="0" w:line="240" w:lineRule="auto"/>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B41E8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146.55pt;margin-top:4.1pt;width:205.1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Ps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" filled="f" stroked="f">
                <v:textbox style="mso-fit-shape-to-text:t">
                  <w:txbxContent>
                    <w:p w:rsidR="001F0654" w:rsidRPr="007D535E" w:rsidRDefault="001F0654" w:rsidP="00B41E83">
                      <w:pPr>
                        <w:spacing w:after="0" w:line="240" w:lineRule="auto"/>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B41E8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mc:Fallback>
        </mc:AlternateContent>
      </w:r>
      <w:r w:rsidR="00635BEA">
        <w:rPr>
          <w:noProof/>
          <w:lang w:val="ru-RU" w:eastAsia="ru-RU"/>
        </w:rPr>
        <w:drawing>
          <wp:anchor distT="0" distB="0" distL="114300" distR="114300" simplePos="0" relativeHeight="251664384" behindDoc="0" locked="0" layoutInCell="1" allowOverlap="1">
            <wp:simplePos x="0" y="0"/>
            <wp:positionH relativeFrom="column">
              <wp:posOffset>-76200</wp:posOffset>
            </wp:positionH>
            <wp:positionV relativeFrom="paragraph">
              <wp:posOffset>45720</wp:posOffset>
            </wp:positionV>
            <wp:extent cx="207645" cy="285750"/>
            <wp:effectExtent l="1905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207645" cy="285750"/>
                    </a:xfrm>
                    <a:prstGeom prst="rect">
                      <a:avLst/>
                    </a:prstGeom>
                    <a:noFill/>
                    <a:ln w="9525">
                      <a:noFill/>
                      <a:miter lim="800000"/>
                      <a:headEnd/>
                      <a:tailEnd/>
                    </a:ln>
                  </pic:spPr>
                </pic:pic>
              </a:graphicData>
            </a:graphic>
          </wp:anchor>
        </w:drawing>
      </w:r>
      <w:r w:rsidR="00761F39">
        <w:t>Fletcher</w:t>
      </w:r>
      <w:r w:rsidR="00671CD6">
        <w:t>/Bowyer</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761F39" w:rsidRPr="00792FF7" w:rsidTr="0008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086A9A">
            <w:pPr>
              <w:rPr>
                <w:sz w:val="14"/>
                <w:szCs w:val="14"/>
              </w:rPr>
            </w:pPr>
            <w:r w:rsidRPr="00792FF7">
              <w:rPr>
                <w:sz w:val="14"/>
                <w:szCs w:val="14"/>
              </w:rPr>
              <w:t>Item Name</w:t>
            </w:r>
          </w:p>
        </w:tc>
        <w:tc>
          <w:tcPr>
            <w:tcW w:w="81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761F39"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850A07">
            <w:pPr>
              <w:ind w:left="-90"/>
              <w:rPr>
                <w:sz w:val="14"/>
                <w:szCs w:val="14"/>
              </w:rPr>
            </w:pPr>
            <w:r w:rsidRPr="00792FF7">
              <w:rPr>
                <w:sz w:val="14"/>
                <w:szCs w:val="14"/>
              </w:rPr>
              <w:t>[Weapons]</w:t>
            </w:r>
          </w:p>
        </w:tc>
        <w:tc>
          <w:tcPr>
            <w:tcW w:w="81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61F39"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086A9A">
            <w:pPr>
              <w:rPr>
                <w:b w:val="0"/>
                <w:i/>
                <w:sz w:val="14"/>
                <w:szCs w:val="14"/>
              </w:rPr>
            </w:pPr>
            <w:r w:rsidRPr="00792FF7">
              <w:rPr>
                <w:b w:val="0"/>
                <w:i/>
                <w:sz w:val="14"/>
                <w:szCs w:val="14"/>
              </w:rPr>
              <w:t>Simple Ranged Weapons</w:t>
            </w:r>
          </w:p>
        </w:tc>
        <w:tc>
          <w:tcPr>
            <w:tcW w:w="810" w:type="dxa"/>
          </w:tcPr>
          <w:p w:rsidR="00761F39" w:rsidRPr="00792FF7" w:rsidRDefault="00761F3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61F39" w:rsidRPr="00792FF7" w:rsidRDefault="00761F3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61F39" w:rsidRPr="00792FF7" w:rsidRDefault="00761F3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61F39" w:rsidRPr="00792FF7" w:rsidRDefault="00761F39"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61F39" w:rsidRPr="00792FF7" w:rsidRDefault="00761F39"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F3460C"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3460C" w:rsidRPr="00B77D56" w:rsidRDefault="00F3460C" w:rsidP="00086A9A">
            <w:pPr>
              <w:ind w:left="360"/>
              <w:rPr>
                <w:b w:val="0"/>
                <w:sz w:val="14"/>
                <w:szCs w:val="14"/>
              </w:rPr>
            </w:pPr>
            <w:r>
              <w:rPr>
                <w:b w:val="0"/>
                <w:sz w:val="14"/>
                <w:szCs w:val="14"/>
              </w:rPr>
              <w:t>Crossbow, Light</w:t>
            </w:r>
          </w:p>
        </w:tc>
        <w:tc>
          <w:tcPr>
            <w:tcW w:w="81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F3460C" w:rsidRPr="00792FF7" w:rsidRDefault="00F3460C"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3460C"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3460C" w:rsidTr="00086A9A">
        <w:tc>
          <w:tcPr>
            <w:cnfStyle w:val="001000000000" w:firstRow="0" w:lastRow="0" w:firstColumn="1" w:lastColumn="0" w:oddVBand="0" w:evenVBand="0" w:oddHBand="0" w:evenHBand="0" w:firstRowFirstColumn="0" w:firstRowLastColumn="0" w:lastRowFirstColumn="0" w:lastRowLastColumn="0"/>
            <w:tcW w:w="1908" w:type="dxa"/>
          </w:tcPr>
          <w:p w:rsidR="00F3460C" w:rsidRDefault="00F3460C" w:rsidP="00086A9A">
            <w:pPr>
              <w:ind w:left="360"/>
              <w:rPr>
                <w:b w:val="0"/>
                <w:sz w:val="14"/>
                <w:szCs w:val="14"/>
              </w:rPr>
            </w:pPr>
            <w:r>
              <w:rPr>
                <w:b w:val="0"/>
                <w:sz w:val="14"/>
                <w:szCs w:val="14"/>
              </w:rPr>
              <w:t>Shortbow</w:t>
            </w:r>
          </w:p>
        </w:tc>
        <w:tc>
          <w:tcPr>
            <w:tcW w:w="81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3460C"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E1099"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761F39">
            <w:pPr>
              <w:rPr>
                <w:b w:val="0"/>
                <w:i/>
                <w:sz w:val="14"/>
                <w:szCs w:val="14"/>
              </w:rPr>
            </w:pPr>
            <w:r w:rsidRPr="00792FF7">
              <w:rPr>
                <w:b w:val="0"/>
                <w:i/>
                <w:sz w:val="14"/>
                <w:szCs w:val="14"/>
              </w:rPr>
              <w:t xml:space="preserve">Martial </w:t>
            </w:r>
            <w:r>
              <w:rPr>
                <w:b w:val="0"/>
                <w:i/>
                <w:sz w:val="14"/>
                <w:szCs w:val="14"/>
              </w:rPr>
              <w:t>Ranged</w:t>
            </w:r>
            <w:r w:rsidRPr="00792FF7">
              <w:rPr>
                <w:b w:val="0"/>
                <w:i/>
                <w:sz w:val="14"/>
                <w:szCs w:val="14"/>
              </w:rPr>
              <w:t xml:space="preserve"> Weapons</w:t>
            </w:r>
          </w:p>
        </w:tc>
        <w:tc>
          <w:tcPr>
            <w:tcW w:w="81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F3460C"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F3460C" w:rsidRPr="00A71AFC" w:rsidRDefault="00F3460C" w:rsidP="00086A9A">
            <w:pPr>
              <w:ind w:left="360"/>
              <w:rPr>
                <w:b w:val="0"/>
                <w:sz w:val="14"/>
                <w:szCs w:val="14"/>
              </w:rPr>
            </w:pPr>
            <w:r>
              <w:rPr>
                <w:b w:val="0"/>
                <w:sz w:val="14"/>
                <w:szCs w:val="14"/>
              </w:rPr>
              <w:t>Crossbow, Hand</w:t>
            </w:r>
          </w:p>
        </w:tc>
        <w:tc>
          <w:tcPr>
            <w:tcW w:w="81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75 gp</w:t>
            </w:r>
          </w:p>
        </w:tc>
        <w:tc>
          <w:tcPr>
            <w:tcW w:w="72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6 gp</w:t>
            </w:r>
          </w:p>
        </w:tc>
        <w:tc>
          <w:tcPr>
            <w:tcW w:w="90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3 gp</w:t>
            </w:r>
          </w:p>
        </w:tc>
        <w:tc>
          <w:tcPr>
            <w:tcW w:w="720" w:type="dxa"/>
          </w:tcPr>
          <w:p w:rsidR="00F3460C" w:rsidRPr="00792FF7" w:rsidRDefault="00F3460C"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3460C" w:rsidRPr="00792FF7" w:rsidRDefault="00F3460C"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3460C"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3460C" w:rsidRPr="00A71AFC" w:rsidRDefault="00F3460C" w:rsidP="00086A9A">
            <w:pPr>
              <w:ind w:left="360"/>
              <w:rPr>
                <w:b w:val="0"/>
                <w:sz w:val="14"/>
                <w:szCs w:val="14"/>
              </w:rPr>
            </w:pPr>
            <w:r>
              <w:rPr>
                <w:b w:val="0"/>
                <w:sz w:val="14"/>
                <w:szCs w:val="14"/>
              </w:rPr>
              <w:t>Crossbow, Heavy</w:t>
            </w:r>
          </w:p>
        </w:tc>
        <w:tc>
          <w:tcPr>
            <w:tcW w:w="81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F3460C" w:rsidRPr="00792FF7" w:rsidRDefault="00F3460C"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3460C"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F3460C" w:rsidRDefault="00F3460C" w:rsidP="00086A9A">
            <w:pPr>
              <w:ind w:left="360"/>
              <w:rPr>
                <w:b w:val="0"/>
                <w:sz w:val="14"/>
                <w:szCs w:val="14"/>
              </w:rPr>
            </w:pPr>
            <w:r>
              <w:rPr>
                <w:b w:val="0"/>
                <w:sz w:val="14"/>
                <w:szCs w:val="14"/>
              </w:rPr>
              <w:t>Longbow</w:t>
            </w:r>
          </w:p>
        </w:tc>
        <w:tc>
          <w:tcPr>
            <w:tcW w:w="81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3460C"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3460C"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E1099"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850A07">
            <w:pPr>
              <w:ind w:left="-90"/>
              <w:rPr>
                <w:b w:val="0"/>
                <w:sz w:val="14"/>
                <w:szCs w:val="14"/>
              </w:rPr>
            </w:pPr>
            <w:r w:rsidRPr="00792FF7">
              <w:rPr>
                <w:sz w:val="14"/>
                <w:szCs w:val="14"/>
              </w:rPr>
              <w:t>[Adventuring Gear]</w:t>
            </w:r>
          </w:p>
        </w:tc>
        <w:tc>
          <w:tcPr>
            <w:tcW w:w="81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9A2652" w:rsidTr="00086A9A">
        <w:tc>
          <w:tcPr>
            <w:cnfStyle w:val="001000000000" w:firstRow="0" w:lastRow="0" w:firstColumn="1" w:lastColumn="0" w:oddVBand="0" w:evenVBand="0" w:oddHBand="0" w:evenHBand="0" w:firstRowFirstColumn="0" w:firstRowLastColumn="0" w:lastRowFirstColumn="0" w:lastRowLastColumn="0"/>
            <w:tcW w:w="1908" w:type="dxa"/>
          </w:tcPr>
          <w:p w:rsidR="009A2652" w:rsidRPr="00792FF7" w:rsidRDefault="009A2652" w:rsidP="00086A9A">
            <w:pPr>
              <w:rPr>
                <w:b w:val="0"/>
                <w:i/>
                <w:sz w:val="14"/>
                <w:szCs w:val="14"/>
              </w:rPr>
            </w:pPr>
            <w:r w:rsidRPr="00792FF7">
              <w:rPr>
                <w:b w:val="0"/>
                <w:i/>
                <w:sz w:val="14"/>
                <w:szCs w:val="14"/>
              </w:rPr>
              <w:t>Ammunition</w:t>
            </w:r>
          </w:p>
        </w:tc>
        <w:tc>
          <w:tcPr>
            <w:tcW w:w="81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9A2652"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2652" w:rsidRPr="00792FF7" w:rsidRDefault="009A2652" w:rsidP="00086A9A">
            <w:pPr>
              <w:ind w:left="360"/>
              <w:rPr>
                <w:b w:val="0"/>
                <w:sz w:val="14"/>
                <w:szCs w:val="14"/>
              </w:rPr>
            </w:pPr>
            <w:r w:rsidRPr="00792FF7">
              <w:rPr>
                <w:b w:val="0"/>
                <w:sz w:val="14"/>
                <w:szCs w:val="14"/>
              </w:rPr>
              <w:t>Arrows (20)</w:t>
            </w:r>
          </w:p>
        </w:tc>
        <w:tc>
          <w:tcPr>
            <w:tcW w:w="810" w:type="dxa"/>
          </w:tcPr>
          <w:p w:rsidR="009A2652" w:rsidRPr="00792FF7"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9A2652" w:rsidRPr="00792FF7"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9A2652" w:rsidRPr="00792FF7"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9A2652"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2652"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2652" w:rsidTr="00086A9A">
        <w:tc>
          <w:tcPr>
            <w:cnfStyle w:val="001000000000" w:firstRow="0" w:lastRow="0" w:firstColumn="1" w:lastColumn="0" w:oddVBand="0" w:evenVBand="0" w:oddHBand="0" w:evenHBand="0" w:firstRowFirstColumn="0" w:firstRowLastColumn="0" w:lastRowFirstColumn="0" w:lastRowLastColumn="0"/>
            <w:tcW w:w="1908" w:type="dxa"/>
          </w:tcPr>
          <w:p w:rsidR="009A2652" w:rsidRPr="00792FF7" w:rsidRDefault="009A2652" w:rsidP="00086A9A">
            <w:pPr>
              <w:ind w:left="360"/>
              <w:rPr>
                <w:b w:val="0"/>
                <w:sz w:val="14"/>
                <w:szCs w:val="14"/>
              </w:rPr>
            </w:pPr>
            <w:r w:rsidRPr="00792FF7">
              <w:rPr>
                <w:b w:val="0"/>
                <w:sz w:val="14"/>
                <w:szCs w:val="14"/>
              </w:rPr>
              <w:t>Crossbow Bolts (20)</w:t>
            </w:r>
          </w:p>
        </w:tc>
        <w:tc>
          <w:tcPr>
            <w:tcW w:w="81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2652"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A2652"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A2652"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A2652"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2652" w:rsidRDefault="009A2652" w:rsidP="00086A9A">
            <w:pPr>
              <w:rPr>
                <w:b w:val="0"/>
                <w:sz w:val="14"/>
                <w:szCs w:val="14"/>
              </w:rPr>
            </w:pPr>
            <w:r>
              <w:rPr>
                <w:b w:val="0"/>
                <w:sz w:val="14"/>
                <w:szCs w:val="14"/>
              </w:rPr>
              <w:t>Case, Crossbow Bolt</w:t>
            </w:r>
          </w:p>
        </w:tc>
        <w:tc>
          <w:tcPr>
            <w:tcW w:w="810" w:type="dxa"/>
          </w:tcPr>
          <w:p w:rsidR="009A2652"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9A2652" w:rsidRDefault="00460D64"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9A2652" w:rsidRDefault="00460D64"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9A2652" w:rsidRDefault="009A2652"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A2652"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2652"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2652" w:rsidTr="00086A9A">
        <w:tc>
          <w:tcPr>
            <w:cnfStyle w:val="001000000000" w:firstRow="0" w:lastRow="0" w:firstColumn="1" w:lastColumn="0" w:oddVBand="0" w:evenVBand="0" w:oddHBand="0" w:evenHBand="0" w:firstRowFirstColumn="0" w:firstRowLastColumn="0" w:lastRowFirstColumn="0" w:lastRowLastColumn="0"/>
            <w:tcW w:w="1908" w:type="dxa"/>
          </w:tcPr>
          <w:p w:rsidR="009A2652" w:rsidRPr="00792FF7" w:rsidRDefault="00F3460C" w:rsidP="00086A9A">
            <w:pPr>
              <w:rPr>
                <w:b w:val="0"/>
                <w:sz w:val="14"/>
                <w:szCs w:val="14"/>
              </w:rPr>
            </w:pPr>
            <w:r>
              <w:rPr>
                <w:b w:val="0"/>
                <w:sz w:val="14"/>
                <w:szCs w:val="14"/>
              </w:rPr>
              <w:t>Quiver</w:t>
            </w:r>
          </w:p>
        </w:tc>
        <w:tc>
          <w:tcPr>
            <w:tcW w:w="810" w:type="dxa"/>
          </w:tcPr>
          <w:p w:rsidR="009A2652"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9A2652"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9A2652"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9A2652"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A2652"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A2652"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A2652"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761F39" w:rsidRDefault="00332B32" w:rsidP="00D156C0">
      <w:pPr>
        <w:pStyle w:val="Heading1"/>
        <w:spacing w:before="240" w:line="240" w:lineRule="auto"/>
        <w:ind w:left="274"/>
      </w:pPr>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1905000</wp:posOffset>
                </wp:positionH>
                <wp:positionV relativeFrom="paragraph">
                  <wp:posOffset>55245</wp:posOffset>
                </wp:positionV>
                <wp:extent cx="2570480" cy="333375"/>
                <wp:effectExtent l="0" t="0" r="1270" b="444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B41E83">
                            <w:pPr>
                              <w:spacing w:after="0" w:line="240" w:lineRule="auto"/>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B41E8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50pt;margin-top:4.35pt;width:202.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" filled="f" stroked="f">
                <v:textbox>
                  <w:txbxContent>
                    <w:p w:rsidR="001F0654" w:rsidRPr="007D535E" w:rsidRDefault="001F0654" w:rsidP="00B41E83">
                      <w:pPr>
                        <w:spacing w:after="0" w:line="240" w:lineRule="auto"/>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B41E8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mc:Fallback>
        </mc:AlternateContent>
      </w:r>
      <w:r w:rsidR="00635BEA">
        <w:rPr>
          <w:noProof/>
          <w:lang w:val="ru-RU" w:eastAsia="ru-RU"/>
        </w:rPr>
        <w:drawing>
          <wp:anchor distT="0" distB="0" distL="114300" distR="114300" simplePos="0" relativeHeight="251666432" behindDoc="0" locked="0" layoutInCell="1" allowOverlap="1">
            <wp:simplePos x="0" y="0"/>
            <wp:positionH relativeFrom="column">
              <wp:posOffset>-142875</wp:posOffset>
            </wp:positionH>
            <wp:positionV relativeFrom="paragraph">
              <wp:posOffset>10160</wp:posOffset>
            </wp:positionV>
            <wp:extent cx="295275" cy="333375"/>
            <wp:effectExtent l="19050" t="0" r="9525" b="0"/>
            <wp:wrapNone/>
            <wp:docPr id="20" name="Picture 20" descr="http://regularrunner.com/wp-content/uploads/2013/04/Leath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egularrunner.com/wp-content/uploads/2013/04/LeatherSymbol.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anchor>
        </w:drawing>
      </w:r>
      <w:r w:rsidR="00671CD6">
        <w:t>Leatherworker</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671CD6" w:rsidRPr="00792FF7" w:rsidTr="0008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rPr>
                <w:sz w:val="14"/>
                <w:szCs w:val="14"/>
              </w:rPr>
            </w:pPr>
            <w:r w:rsidRPr="00792FF7">
              <w:rPr>
                <w:sz w:val="14"/>
                <w:szCs w:val="14"/>
              </w:rPr>
              <w:t>Item Name</w:t>
            </w:r>
          </w:p>
        </w:tc>
        <w:tc>
          <w:tcPr>
            <w:tcW w:w="81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850A07">
            <w:pPr>
              <w:ind w:left="-90"/>
              <w:rPr>
                <w:sz w:val="14"/>
                <w:szCs w:val="14"/>
              </w:rPr>
            </w:pPr>
            <w:r w:rsidRPr="00792FF7">
              <w:rPr>
                <w:sz w:val="14"/>
                <w:szCs w:val="14"/>
              </w:rPr>
              <w:t>[Armor]</w:t>
            </w:r>
          </w:p>
        </w:tc>
        <w:tc>
          <w:tcPr>
            <w:tcW w:w="81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rPr>
                <w:b w:val="0"/>
                <w:i/>
                <w:sz w:val="14"/>
                <w:szCs w:val="14"/>
              </w:rPr>
            </w:pPr>
            <w:r w:rsidRPr="00792FF7">
              <w:rPr>
                <w:b w:val="0"/>
                <w:i/>
                <w:sz w:val="14"/>
                <w:szCs w:val="14"/>
              </w:rPr>
              <w:t>Light Armor</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ind w:left="360"/>
              <w:rPr>
                <w:b w:val="0"/>
                <w:sz w:val="14"/>
                <w:szCs w:val="14"/>
              </w:rPr>
            </w:pPr>
            <w:r w:rsidRPr="00792FF7">
              <w:rPr>
                <w:b w:val="0"/>
                <w:sz w:val="14"/>
                <w:szCs w:val="14"/>
              </w:rPr>
              <w:t>Leather</w:t>
            </w:r>
          </w:p>
        </w:tc>
        <w:tc>
          <w:tcPr>
            <w:tcW w:w="81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5 gp</w:t>
            </w:r>
          </w:p>
        </w:tc>
        <w:tc>
          <w:tcPr>
            <w:tcW w:w="72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ind w:left="360"/>
              <w:rPr>
                <w:b w:val="0"/>
                <w:sz w:val="14"/>
                <w:szCs w:val="14"/>
              </w:rPr>
            </w:pPr>
            <w:r w:rsidRPr="00792FF7">
              <w:rPr>
                <w:b w:val="0"/>
                <w:sz w:val="14"/>
                <w:szCs w:val="14"/>
              </w:rPr>
              <w:t>Studded Leather</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45 gp</w:t>
            </w:r>
          </w:p>
        </w:tc>
        <w:tc>
          <w:tcPr>
            <w:tcW w:w="72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3 gp</w:t>
            </w: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68 gp</w:t>
            </w:r>
          </w:p>
        </w:tc>
        <w:tc>
          <w:tcPr>
            <w:tcW w:w="72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rPr>
                <w:b w:val="0"/>
                <w:i/>
                <w:sz w:val="14"/>
                <w:szCs w:val="14"/>
              </w:rPr>
            </w:pPr>
            <w:r w:rsidRPr="00792FF7">
              <w:rPr>
                <w:b w:val="0"/>
                <w:i/>
                <w:sz w:val="14"/>
                <w:szCs w:val="14"/>
              </w:rPr>
              <w:t>Medium Armor</w:t>
            </w:r>
          </w:p>
        </w:tc>
        <w:tc>
          <w:tcPr>
            <w:tcW w:w="81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ind w:left="360"/>
              <w:rPr>
                <w:b w:val="0"/>
                <w:sz w:val="14"/>
                <w:szCs w:val="14"/>
              </w:rPr>
            </w:pPr>
            <w:r w:rsidRPr="00792FF7">
              <w:rPr>
                <w:b w:val="0"/>
                <w:sz w:val="14"/>
                <w:szCs w:val="14"/>
              </w:rPr>
              <w:t>Hide</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5 gp</w:t>
            </w: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rPr>
                <w:b w:val="0"/>
                <w:sz w:val="14"/>
                <w:szCs w:val="14"/>
              </w:rPr>
            </w:pPr>
            <w:r w:rsidRPr="00604C42">
              <w:rPr>
                <w:b w:val="0"/>
                <w:i/>
                <w:sz w:val="14"/>
                <w:szCs w:val="14"/>
              </w:rPr>
              <w:t>Shield</w:t>
            </w:r>
          </w:p>
        </w:tc>
        <w:tc>
          <w:tcPr>
            <w:tcW w:w="81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671CD6"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ind w:left="360"/>
              <w:rPr>
                <w:b w:val="0"/>
                <w:sz w:val="14"/>
                <w:szCs w:val="14"/>
              </w:rPr>
            </w:pPr>
            <w:r>
              <w:rPr>
                <w:b w:val="0"/>
                <w:sz w:val="14"/>
                <w:szCs w:val="14"/>
              </w:rPr>
              <w:t>Shield</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6C0" w:rsidRPr="00D156C0" w:rsidRDefault="00D156C0" w:rsidP="00850A07">
            <w:pPr>
              <w:ind w:left="-90"/>
              <w:rPr>
                <w:sz w:val="14"/>
                <w:szCs w:val="14"/>
              </w:rPr>
            </w:pPr>
            <w:r>
              <w:rPr>
                <w:sz w:val="14"/>
                <w:szCs w:val="14"/>
              </w:rPr>
              <w:t>[Weapons]</w:t>
            </w:r>
          </w:p>
        </w:tc>
        <w:tc>
          <w:tcPr>
            <w:tcW w:w="81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671CD6" w:rsidRDefault="00671CD6" w:rsidP="00671CD6">
            <w:pPr>
              <w:rPr>
                <w:b w:val="0"/>
                <w:i/>
                <w:sz w:val="14"/>
                <w:szCs w:val="14"/>
              </w:rPr>
            </w:pPr>
            <w:r>
              <w:rPr>
                <w:b w:val="0"/>
                <w:i/>
                <w:sz w:val="14"/>
                <w:szCs w:val="14"/>
              </w:rPr>
              <w:t>Simple Ranged Weapons</w:t>
            </w:r>
          </w:p>
        </w:tc>
        <w:tc>
          <w:tcPr>
            <w:tcW w:w="81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671CD6" w:rsidRDefault="00671CD6" w:rsidP="00086A9A">
            <w:pPr>
              <w:ind w:left="360"/>
              <w:rPr>
                <w:b w:val="0"/>
                <w:sz w:val="14"/>
                <w:szCs w:val="14"/>
              </w:rPr>
            </w:pPr>
            <w:r>
              <w:rPr>
                <w:b w:val="0"/>
                <w:sz w:val="14"/>
                <w:szCs w:val="14"/>
              </w:rPr>
              <w:t>Sling</w:t>
            </w:r>
          </w:p>
        </w:tc>
        <w:tc>
          <w:tcPr>
            <w:tcW w:w="810" w:type="dxa"/>
          </w:tcPr>
          <w:p w:rsidR="00671CD6"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Pr>
          <w:p w:rsidR="00671CD6"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671CD6"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671CD6"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D156C0" w:rsidRDefault="00D156C0" w:rsidP="00850A07">
            <w:pPr>
              <w:ind w:left="-90"/>
              <w:rPr>
                <w:sz w:val="14"/>
                <w:szCs w:val="14"/>
              </w:rPr>
            </w:pPr>
            <w:r>
              <w:rPr>
                <w:sz w:val="14"/>
                <w:szCs w:val="14"/>
              </w:rPr>
              <w:t>[Adventuring Gear]</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D156C0" w:rsidP="00D156C0">
            <w:pPr>
              <w:rPr>
                <w:b w:val="0"/>
                <w:sz w:val="14"/>
                <w:szCs w:val="14"/>
              </w:rPr>
            </w:pPr>
            <w:r>
              <w:rPr>
                <w:b w:val="0"/>
                <w:sz w:val="14"/>
                <w:szCs w:val="14"/>
              </w:rPr>
              <w:t>Waterskin</w:t>
            </w:r>
          </w:p>
        </w:tc>
        <w:tc>
          <w:tcPr>
            <w:tcW w:w="810" w:type="dxa"/>
          </w:tcPr>
          <w:p w:rsidR="00671CD6" w:rsidRPr="00792FF7"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671CD6"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671CD6" w:rsidRPr="00792FF7"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Pr="00792FF7"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D156C0" w:rsidRPr="00D156C0" w:rsidRDefault="00D156C0" w:rsidP="00850A07">
            <w:pPr>
              <w:ind w:left="-90"/>
              <w:rPr>
                <w:sz w:val="14"/>
                <w:szCs w:val="14"/>
              </w:rPr>
            </w:pPr>
            <w:r>
              <w:rPr>
                <w:sz w:val="14"/>
                <w:szCs w:val="14"/>
              </w:rPr>
              <w:t>[Tools]</w:t>
            </w:r>
          </w:p>
        </w:tc>
        <w:tc>
          <w:tcPr>
            <w:tcW w:w="81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Pr="00792FF7"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6C0"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6C0" w:rsidRPr="00D156C0" w:rsidRDefault="00D156C0" w:rsidP="00D156C0">
            <w:pPr>
              <w:rPr>
                <w:b w:val="0"/>
                <w:i/>
                <w:sz w:val="14"/>
                <w:szCs w:val="14"/>
              </w:rPr>
            </w:pPr>
            <w:r>
              <w:rPr>
                <w:b w:val="0"/>
                <w:i/>
                <w:sz w:val="14"/>
                <w:szCs w:val="14"/>
              </w:rPr>
              <w:t>Artisan's Tools</w:t>
            </w:r>
          </w:p>
        </w:tc>
        <w:tc>
          <w:tcPr>
            <w:tcW w:w="81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6C0"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D156C0" w:rsidRDefault="00D156C0" w:rsidP="00D156C0">
            <w:pPr>
              <w:ind w:left="360"/>
              <w:rPr>
                <w:b w:val="0"/>
                <w:sz w:val="14"/>
                <w:szCs w:val="14"/>
              </w:rPr>
            </w:pPr>
            <w:r>
              <w:rPr>
                <w:b w:val="0"/>
                <w:sz w:val="14"/>
                <w:szCs w:val="14"/>
              </w:rPr>
              <w:t>Cobbler's Tools</w:t>
            </w:r>
          </w:p>
        </w:tc>
        <w:tc>
          <w:tcPr>
            <w:tcW w:w="81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6C0" w:rsidRPr="00792FF7"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6C0"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0726A"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0726A" w:rsidRDefault="00A0726A" w:rsidP="00D156C0">
            <w:pPr>
              <w:ind w:left="360"/>
              <w:rPr>
                <w:b w:val="0"/>
                <w:sz w:val="14"/>
                <w:szCs w:val="14"/>
              </w:rPr>
            </w:pPr>
            <w:r>
              <w:rPr>
                <w:b w:val="0"/>
                <w:sz w:val="14"/>
                <w:szCs w:val="14"/>
              </w:rPr>
              <w:t>Leatherworker's Tools</w:t>
            </w:r>
          </w:p>
        </w:tc>
        <w:tc>
          <w:tcPr>
            <w:tcW w:w="810" w:type="dxa"/>
          </w:tcPr>
          <w:p w:rsidR="00A0726A" w:rsidRDefault="00A0726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A0726A" w:rsidRDefault="00A0726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A0726A" w:rsidRDefault="00A0726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A0726A" w:rsidRDefault="00A0726A"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0726A" w:rsidRDefault="00A0726A"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0726A" w:rsidRDefault="00A0726A"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A0726A" w:rsidRDefault="00A0726A"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D156C0" w:rsidRPr="007B740E" w:rsidRDefault="007B740E" w:rsidP="007B740E">
            <w:pPr>
              <w:rPr>
                <w:b w:val="0"/>
                <w:i/>
                <w:sz w:val="14"/>
                <w:szCs w:val="14"/>
              </w:rPr>
            </w:pPr>
            <w:r>
              <w:rPr>
                <w:b w:val="0"/>
                <w:i/>
                <w:sz w:val="14"/>
                <w:szCs w:val="14"/>
              </w:rPr>
              <w:t>Musical Instrument</w:t>
            </w:r>
          </w:p>
        </w:tc>
        <w:tc>
          <w:tcPr>
            <w:tcW w:w="81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Pr="00792FF7"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6C0"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6C0" w:rsidRDefault="007B740E" w:rsidP="00D156C0">
            <w:pPr>
              <w:ind w:left="360"/>
              <w:rPr>
                <w:b w:val="0"/>
                <w:sz w:val="14"/>
                <w:szCs w:val="14"/>
              </w:rPr>
            </w:pPr>
            <w:r>
              <w:rPr>
                <w:b w:val="0"/>
                <w:sz w:val="14"/>
                <w:szCs w:val="14"/>
              </w:rPr>
              <w:t>Bagpipes</w:t>
            </w:r>
          </w:p>
        </w:tc>
        <w:tc>
          <w:tcPr>
            <w:tcW w:w="810" w:type="dxa"/>
          </w:tcPr>
          <w:p w:rsidR="00D156C0" w:rsidRDefault="007B740E"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156C0" w:rsidRDefault="007B740E"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w:t>
            </w:r>
          </w:p>
        </w:tc>
        <w:tc>
          <w:tcPr>
            <w:tcW w:w="900" w:type="dxa"/>
          </w:tcPr>
          <w:p w:rsidR="00D156C0" w:rsidRDefault="007B740E"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w:t>
            </w:r>
          </w:p>
        </w:tc>
        <w:tc>
          <w:tcPr>
            <w:tcW w:w="72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6C0"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7B740E" w:rsidP="00086A9A">
            <w:pPr>
              <w:ind w:left="360"/>
              <w:rPr>
                <w:b w:val="0"/>
                <w:sz w:val="14"/>
                <w:szCs w:val="14"/>
              </w:rPr>
            </w:pPr>
            <w:r>
              <w:rPr>
                <w:b w:val="0"/>
                <w:sz w:val="14"/>
                <w:szCs w:val="14"/>
              </w:rPr>
              <w:t>Drum</w:t>
            </w:r>
          </w:p>
        </w:tc>
        <w:tc>
          <w:tcPr>
            <w:tcW w:w="810" w:type="dxa"/>
          </w:tcPr>
          <w:p w:rsidR="00671CD6" w:rsidRPr="00792FF7" w:rsidRDefault="007B740E"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6 gp</w:t>
            </w:r>
          </w:p>
        </w:tc>
        <w:tc>
          <w:tcPr>
            <w:tcW w:w="720" w:type="dxa"/>
          </w:tcPr>
          <w:p w:rsidR="00671CD6" w:rsidRDefault="007B740E"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 gp</w:t>
            </w:r>
          </w:p>
        </w:tc>
        <w:tc>
          <w:tcPr>
            <w:tcW w:w="900" w:type="dxa"/>
          </w:tcPr>
          <w:p w:rsidR="00671CD6" w:rsidRPr="00792FF7" w:rsidRDefault="007B740E"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9 gp</w:t>
            </w: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71CD6"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07520A" w:rsidRDefault="00332B32" w:rsidP="00FE3CA3">
      <w:pPr>
        <w:pStyle w:val="Heading1"/>
        <w:spacing w:before="120" w:line="240" w:lineRule="auto"/>
        <w:ind w:left="274"/>
      </w:pPr>
      <w:r>
        <w:rPr>
          <w:noProof/>
          <w:lang w:val="ru-RU"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2070735</wp:posOffset>
                </wp:positionH>
                <wp:positionV relativeFrom="paragraph">
                  <wp:posOffset>-171450</wp:posOffset>
                </wp:positionV>
                <wp:extent cx="2604770" cy="417195"/>
                <wp:effectExtent l="0" t="0" r="0" b="190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C127D2">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Default="001F0654" w:rsidP="00C127D2">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p w:rsidR="001F0654" w:rsidRPr="007D535E" w:rsidRDefault="001F0654" w:rsidP="00C127D2">
                            <w:pPr>
                              <w:spacing w:after="0" w:line="240" w:lineRule="auto"/>
                              <w:rPr>
                                <w:sz w:val="14"/>
                                <w:szCs w:val="14"/>
                              </w:rPr>
                            </w:pPr>
                            <w:r>
                              <w:rPr>
                                <w:sz w:val="14"/>
                                <w:szCs w:val="14"/>
                              </w:rPr>
                              <w:t>Trade goods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0" type="#_x0000_t202" style="position:absolute;left:0;text-align:left;margin-left:163.05pt;margin-top:-13.5pt;width:205.1pt;height:32.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tw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" filled="f" stroked="f">
                <v:textbox style="mso-fit-shape-to-text:t">
                  <w:txbxContent>
                    <w:p w:rsidR="001F0654" w:rsidRPr="007D535E" w:rsidRDefault="001F0654" w:rsidP="00C127D2">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Default="001F0654" w:rsidP="00C127D2">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p w:rsidR="001F0654" w:rsidRPr="007D535E" w:rsidRDefault="001F0654" w:rsidP="00C127D2">
                      <w:pPr>
                        <w:spacing w:after="0" w:line="240" w:lineRule="auto"/>
                        <w:rPr>
                          <w:sz w:val="14"/>
                          <w:szCs w:val="14"/>
                        </w:rPr>
                      </w:pPr>
                      <w:r>
                        <w:rPr>
                          <w:sz w:val="14"/>
                          <w:szCs w:val="14"/>
                        </w:rPr>
                        <w:t>Trade goods accepted.</w:t>
                      </w:r>
                    </w:p>
                  </w:txbxContent>
                </v:textbox>
              </v:shape>
            </w:pict>
          </mc:Fallback>
        </mc:AlternateContent>
      </w:r>
      <w:r w:rsidR="00C127D2">
        <w:rPr>
          <w:noProof/>
          <w:lang w:val="ru-RU" w:eastAsia="ru-RU"/>
        </w:rPr>
        <w:drawing>
          <wp:anchor distT="0" distB="0" distL="114300" distR="114300" simplePos="0" relativeHeight="251677696" behindDoc="0" locked="0" layoutInCell="1" allowOverlap="1">
            <wp:simplePos x="0" y="0"/>
            <wp:positionH relativeFrom="column">
              <wp:posOffset>-123825</wp:posOffset>
            </wp:positionH>
            <wp:positionV relativeFrom="paragraph">
              <wp:posOffset>-76200</wp:posOffset>
            </wp:positionV>
            <wp:extent cx="276225" cy="266700"/>
            <wp:effectExtent l="19050" t="0" r="9525" b="0"/>
            <wp:wrapNone/>
            <wp:docPr id="2" name="Picture 7" descr="https://c2.staticflickr.com/4/3009/2288103578_e6b4c444e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2.staticflickr.com/4/3009/2288103578_e6b4c444ef_b.jpg"/>
                    <pic:cNvPicPr>
                      <a:picLocks noChangeAspect="1" noChangeArrowheads="1"/>
                    </pic:cNvPicPr>
                  </pic:nvPicPr>
                  <pic:blipFill>
                    <a:blip r:embed="rId9"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r w:rsidR="00C127D2">
        <w:t>Temple/Faith</w:t>
      </w:r>
      <w:r w:rsidR="00FE3CA3">
        <w:t xml:space="preserve"> Supplies</w:t>
      </w:r>
    </w:p>
    <w:tbl>
      <w:tblPr>
        <w:tblStyle w:val="LightShading1"/>
        <w:tblW w:w="7218" w:type="dxa"/>
        <w:tblLayout w:type="fixed"/>
        <w:tblLook w:val="04A0" w:firstRow="1" w:lastRow="0" w:firstColumn="1" w:lastColumn="0" w:noHBand="0" w:noVBand="1"/>
      </w:tblPr>
      <w:tblGrid>
        <w:gridCol w:w="1998"/>
        <w:gridCol w:w="810"/>
        <w:gridCol w:w="720"/>
        <w:gridCol w:w="900"/>
        <w:gridCol w:w="720"/>
        <w:gridCol w:w="630"/>
        <w:gridCol w:w="630"/>
        <w:gridCol w:w="810"/>
      </w:tblGrid>
      <w:tr w:rsidR="00FE3CA3" w:rsidRPr="00792FF7" w:rsidTr="008E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E3CA3" w:rsidRPr="00792FF7" w:rsidRDefault="00FE3CA3" w:rsidP="006D769F">
            <w:pPr>
              <w:rPr>
                <w:sz w:val="14"/>
                <w:szCs w:val="14"/>
              </w:rPr>
            </w:pPr>
            <w:r w:rsidRPr="00792FF7">
              <w:rPr>
                <w:sz w:val="14"/>
                <w:szCs w:val="14"/>
              </w:rPr>
              <w:t>Item Name</w:t>
            </w:r>
          </w:p>
        </w:tc>
        <w:tc>
          <w:tcPr>
            <w:tcW w:w="81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FE3CA3"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E3CA3" w:rsidRPr="00792FF7" w:rsidRDefault="00FE3CA3" w:rsidP="00850A07">
            <w:pPr>
              <w:ind w:left="-90"/>
              <w:rPr>
                <w:b w:val="0"/>
                <w:sz w:val="14"/>
                <w:szCs w:val="14"/>
              </w:rPr>
            </w:pPr>
            <w:r w:rsidRPr="00792FF7">
              <w:rPr>
                <w:sz w:val="14"/>
                <w:szCs w:val="14"/>
              </w:rPr>
              <w:t>[Adventuring Gear]</w:t>
            </w:r>
          </w:p>
        </w:tc>
        <w:tc>
          <w:tcPr>
            <w:tcW w:w="810" w:type="dxa"/>
          </w:tcPr>
          <w:p w:rsidR="00FE3CA3" w:rsidRPr="00792FF7" w:rsidRDefault="00FE3CA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FE3CA3" w:rsidRPr="00792FF7" w:rsidRDefault="00FE3CA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FE3CA3" w:rsidRPr="00792FF7" w:rsidRDefault="00FE3CA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FE3CA3" w:rsidRPr="00792FF7" w:rsidRDefault="00FE3CA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E3CA3" w:rsidRPr="00792FF7" w:rsidRDefault="00FE3CA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E3CA3" w:rsidRPr="00792FF7" w:rsidRDefault="00FE3CA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FE3CA3" w:rsidRPr="00792FF7" w:rsidRDefault="00FE3CA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5554AD"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554AD" w:rsidRPr="005554AD" w:rsidRDefault="005554AD" w:rsidP="006D769F">
            <w:pPr>
              <w:rPr>
                <w:b w:val="0"/>
                <w:sz w:val="14"/>
                <w:szCs w:val="14"/>
              </w:rPr>
            </w:pPr>
            <w:r w:rsidRPr="005554AD">
              <w:rPr>
                <w:b w:val="0"/>
                <w:sz w:val="14"/>
                <w:szCs w:val="14"/>
              </w:rPr>
              <w:t>Alms Box</w:t>
            </w:r>
          </w:p>
        </w:tc>
        <w:tc>
          <w:tcPr>
            <w:tcW w:w="810" w:type="dxa"/>
          </w:tcPr>
          <w:p w:rsidR="005554AD" w:rsidRPr="00792FF7" w:rsidRDefault="005554AD"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5554AD" w:rsidRPr="00792FF7" w:rsidRDefault="006A6D5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5554AD" w:rsidRPr="00792FF7" w:rsidRDefault="006A6D5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5554AD" w:rsidRPr="00792FF7" w:rsidRDefault="005554AD"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554AD"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c>
          <w:tcPr>
            <w:tcW w:w="630" w:type="dxa"/>
          </w:tcPr>
          <w:p w:rsidR="005554AD" w:rsidRPr="00792FF7" w:rsidRDefault="0033695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c>
          <w:tcPr>
            <w:tcW w:w="810" w:type="dxa"/>
          </w:tcPr>
          <w:p w:rsidR="005554AD" w:rsidRPr="00792FF7" w:rsidRDefault="0033695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r>
      <w:tr w:rsidR="00B746F3"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Bell</w:t>
            </w:r>
          </w:p>
        </w:tc>
        <w:tc>
          <w:tcPr>
            <w:tcW w:w="810" w:type="dxa"/>
          </w:tcPr>
          <w:p w:rsidR="00B746F3" w:rsidRPr="00792FF7" w:rsidRDefault="00B746F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B746F3" w:rsidRPr="00792FF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B746F3" w:rsidRPr="00792FF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B746F3"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746F3"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Blanket</w:t>
            </w:r>
          </w:p>
        </w:tc>
        <w:tc>
          <w:tcPr>
            <w:tcW w:w="810" w:type="dxa"/>
          </w:tcPr>
          <w:p w:rsidR="00B746F3" w:rsidRPr="00792FF7" w:rsidRDefault="00B746F3"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B746F3" w:rsidRPr="00792FF7" w:rsidRDefault="006A6D5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B746F3" w:rsidRPr="00792FF7" w:rsidRDefault="006A6D5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B746F3" w:rsidRDefault="00B746F3"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A6D5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A6D57" w:rsidRDefault="006A6D57" w:rsidP="006D769F">
            <w:pPr>
              <w:rPr>
                <w:b w:val="0"/>
                <w:sz w:val="14"/>
                <w:szCs w:val="14"/>
              </w:rPr>
            </w:pPr>
            <w:r>
              <w:rPr>
                <w:b w:val="0"/>
                <w:sz w:val="14"/>
                <w:szCs w:val="14"/>
              </w:rPr>
              <w:t>Book, Scripture</w:t>
            </w:r>
          </w:p>
        </w:tc>
        <w:tc>
          <w:tcPr>
            <w:tcW w:w="810" w:type="dxa"/>
          </w:tcPr>
          <w:p w:rsidR="006A6D5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6A6D57" w:rsidRPr="00792FF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6A6D57" w:rsidRPr="00792FF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6A6D5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A6D5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A6D5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A6D5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8F6265"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Candle</w:t>
            </w:r>
          </w:p>
        </w:tc>
        <w:tc>
          <w:tcPr>
            <w:tcW w:w="810" w:type="dxa"/>
          </w:tcPr>
          <w:p w:rsidR="00B746F3" w:rsidRPr="00792FF7" w:rsidRDefault="00B746F3"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720" w:type="dxa"/>
          </w:tcPr>
          <w:p w:rsidR="00B746F3"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B746F3"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B746F3"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746F3"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Case, Map or Scroll</w:t>
            </w:r>
          </w:p>
        </w:tc>
        <w:tc>
          <w:tcPr>
            <w:tcW w:w="810" w:type="dxa"/>
          </w:tcPr>
          <w:p w:rsidR="00B746F3" w:rsidRPr="00792FF7" w:rsidRDefault="00B746F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B746F3"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602D9"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602D9" w:rsidRDefault="004602D9" w:rsidP="006D769F">
            <w:pPr>
              <w:rPr>
                <w:b w:val="0"/>
                <w:sz w:val="14"/>
                <w:szCs w:val="14"/>
              </w:rPr>
            </w:pPr>
            <w:r>
              <w:rPr>
                <w:b w:val="0"/>
                <w:sz w:val="14"/>
                <w:szCs w:val="14"/>
              </w:rPr>
              <w:t>Censer</w:t>
            </w:r>
          </w:p>
        </w:tc>
        <w:tc>
          <w:tcPr>
            <w:tcW w:w="810" w:type="dxa"/>
          </w:tcPr>
          <w:p w:rsidR="004602D9" w:rsidRDefault="004602D9"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4602D9"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4602D9"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4602D9" w:rsidRDefault="004602D9"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602D9"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c>
          <w:tcPr>
            <w:tcW w:w="630" w:type="dxa"/>
          </w:tcPr>
          <w:p w:rsidR="004602D9"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c>
          <w:tcPr>
            <w:tcW w:w="810" w:type="dxa"/>
          </w:tcPr>
          <w:p w:rsidR="004602D9"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r>
      <w:tr w:rsidR="006A6D5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Chalk (1 piece)</w:t>
            </w:r>
          </w:p>
        </w:tc>
        <w:tc>
          <w:tcPr>
            <w:tcW w:w="810" w:type="dxa"/>
          </w:tcPr>
          <w:p w:rsidR="00B746F3" w:rsidRPr="00792FF7" w:rsidRDefault="00B746F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B746F3"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A6D5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Flask</w:t>
            </w:r>
          </w:p>
        </w:tc>
        <w:tc>
          <w:tcPr>
            <w:tcW w:w="810" w:type="dxa"/>
          </w:tcPr>
          <w:p w:rsidR="00B746F3"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B746F3"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B746F3"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720" w:type="dxa"/>
          </w:tcPr>
          <w:p w:rsidR="00B746F3"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602D9"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Healer's Kit</w:t>
            </w:r>
          </w:p>
        </w:tc>
        <w:tc>
          <w:tcPr>
            <w:tcW w:w="810" w:type="dxa"/>
          </w:tcPr>
          <w:p w:rsidR="00B746F3" w:rsidRDefault="004552E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B746F3"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A6D5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Pr="004552E7" w:rsidRDefault="004552E7" w:rsidP="006D769F">
            <w:pPr>
              <w:rPr>
                <w:b w:val="0"/>
                <w:i/>
                <w:sz w:val="14"/>
                <w:szCs w:val="14"/>
              </w:rPr>
            </w:pPr>
            <w:r>
              <w:rPr>
                <w:b w:val="0"/>
                <w:i/>
                <w:sz w:val="14"/>
                <w:szCs w:val="14"/>
              </w:rPr>
              <w:t>Holy Symbol</w:t>
            </w:r>
          </w:p>
        </w:tc>
        <w:tc>
          <w:tcPr>
            <w:tcW w:w="810" w:type="dxa"/>
          </w:tcPr>
          <w:p w:rsidR="004552E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4552E7" w:rsidRPr="00792FF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4552E7" w:rsidRPr="00792FF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4552E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552E7" w:rsidRPr="00792FF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552E7" w:rsidRPr="00792FF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4552E7" w:rsidRPr="00792FF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602D9"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4552E7">
            <w:pPr>
              <w:ind w:left="360"/>
              <w:rPr>
                <w:b w:val="0"/>
                <w:sz w:val="14"/>
                <w:szCs w:val="14"/>
              </w:rPr>
            </w:pPr>
            <w:r>
              <w:rPr>
                <w:b w:val="0"/>
                <w:sz w:val="14"/>
                <w:szCs w:val="14"/>
              </w:rPr>
              <w:t>Amulet</w:t>
            </w:r>
          </w:p>
        </w:tc>
        <w:tc>
          <w:tcPr>
            <w:tcW w:w="810" w:type="dxa"/>
          </w:tcPr>
          <w:p w:rsidR="004552E7" w:rsidRDefault="004552E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4552E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5554AD"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4552E7">
            <w:pPr>
              <w:ind w:left="360"/>
              <w:rPr>
                <w:b w:val="0"/>
                <w:sz w:val="14"/>
                <w:szCs w:val="14"/>
              </w:rPr>
            </w:pPr>
            <w:r>
              <w:rPr>
                <w:b w:val="0"/>
                <w:sz w:val="14"/>
                <w:szCs w:val="14"/>
              </w:rPr>
              <w:t>Emblem</w:t>
            </w:r>
          </w:p>
        </w:tc>
        <w:tc>
          <w:tcPr>
            <w:tcW w:w="810" w:type="dxa"/>
          </w:tcPr>
          <w:p w:rsidR="004552E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4552E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8F6265"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4552E7">
            <w:pPr>
              <w:ind w:left="360"/>
              <w:rPr>
                <w:b w:val="0"/>
                <w:sz w:val="14"/>
                <w:szCs w:val="14"/>
              </w:rPr>
            </w:pPr>
            <w:r>
              <w:rPr>
                <w:b w:val="0"/>
                <w:sz w:val="14"/>
                <w:szCs w:val="14"/>
              </w:rPr>
              <w:t>Reliquary</w:t>
            </w:r>
          </w:p>
        </w:tc>
        <w:tc>
          <w:tcPr>
            <w:tcW w:w="810" w:type="dxa"/>
          </w:tcPr>
          <w:p w:rsidR="004552E7" w:rsidRDefault="004552E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4552E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552E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6D769F">
            <w:pPr>
              <w:rPr>
                <w:b w:val="0"/>
                <w:sz w:val="14"/>
                <w:szCs w:val="14"/>
              </w:rPr>
            </w:pPr>
            <w:r>
              <w:rPr>
                <w:b w:val="0"/>
                <w:sz w:val="14"/>
                <w:szCs w:val="14"/>
              </w:rPr>
              <w:t>Holy Water</w:t>
            </w:r>
            <w:r w:rsidR="008F6265">
              <w:rPr>
                <w:b w:val="0"/>
                <w:sz w:val="14"/>
                <w:szCs w:val="14"/>
              </w:rPr>
              <w:t xml:space="preserve"> (flask)</w:t>
            </w:r>
          </w:p>
        </w:tc>
        <w:tc>
          <w:tcPr>
            <w:tcW w:w="810" w:type="dxa"/>
          </w:tcPr>
          <w:p w:rsidR="004552E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4552E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602D9"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602D9" w:rsidRDefault="004602D9" w:rsidP="006D769F">
            <w:pPr>
              <w:rPr>
                <w:b w:val="0"/>
                <w:sz w:val="14"/>
                <w:szCs w:val="14"/>
              </w:rPr>
            </w:pPr>
            <w:r>
              <w:rPr>
                <w:b w:val="0"/>
                <w:sz w:val="14"/>
                <w:szCs w:val="14"/>
              </w:rPr>
              <w:t>Incense (1 block)</w:t>
            </w:r>
          </w:p>
        </w:tc>
        <w:tc>
          <w:tcPr>
            <w:tcW w:w="810" w:type="dxa"/>
          </w:tcPr>
          <w:p w:rsidR="004602D9" w:rsidRDefault="004602D9"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4602D9"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4602D9"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4602D9" w:rsidRDefault="004602D9"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602D9"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c>
          <w:tcPr>
            <w:tcW w:w="630" w:type="dxa"/>
          </w:tcPr>
          <w:p w:rsidR="004602D9"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c>
          <w:tcPr>
            <w:tcW w:w="810" w:type="dxa"/>
          </w:tcPr>
          <w:p w:rsidR="004602D9"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r>
      <w:tr w:rsidR="00945832" w:rsidTr="008E48D2">
        <w:tc>
          <w:tcPr>
            <w:cnfStyle w:val="001000000000" w:firstRow="0" w:lastRow="0" w:firstColumn="1" w:lastColumn="0" w:oddVBand="0" w:evenVBand="0" w:oddHBand="0" w:evenHBand="0" w:firstRowFirstColumn="0" w:firstRowLastColumn="0" w:lastRowFirstColumn="0" w:lastRowLastColumn="0"/>
            <w:tcW w:w="1998" w:type="dxa"/>
            <w:tcBorders>
              <w:top w:val="nil"/>
            </w:tcBorders>
          </w:tcPr>
          <w:p w:rsidR="00945832" w:rsidRPr="00792FF7" w:rsidRDefault="00945832" w:rsidP="006D769F">
            <w:pPr>
              <w:rPr>
                <w:b w:val="0"/>
                <w:sz w:val="14"/>
                <w:szCs w:val="14"/>
              </w:rPr>
            </w:pPr>
            <w:r w:rsidRPr="00792FF7">
              <w:rPr>
                <w:b w:val="0"/>
                <w:sz w:val="14"/>
                <w:szCs w:val="14"/>
              </w:rPr>
              <w:t>Ink (1 ounce bottle)</w:t>
            </w:r>
          </w:p>
        </w:tc>
        <w:tc>
          <w:tcPr>
            <w:tcW w:w="810" w:type="dxa"/>
            <w:tcBorders>
              <w:top w:val="nil"/>
            </w:tcBorders>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Borders>
              <w:top w:val="nil"/>
            </w:tcBorders>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Borders>
              <w:top w:val="nil"/>
            </w:tcBorders>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Borders>
              <w:top w:val="nil"/>
            </w:tcBorders>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945832"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top w:val="nil"/>
            </w:tcBorders>
          </w:tcPr>
          <w:p w:rsidR="00945832"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45832"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Pr="00792FF7" w:rsidRDefault="00945832" w:rsidP="006D769F">
            <w:pPr>
              <w:rPr>
                <w:b w:val="0"/>
                <w:sz w:val="14"/>
                <w:szCs w:val="14"/>
              </w:rPr>
            </w:pPr>
            <w:r w:rsidRPr="00792FF7">
              <w:rPr>
                <w:b w:val="0"/>
                <w:sz w:val="14"/>
                <w:szCs w:val="14"/>
              </w:rPr>
              <w:t>Ink Pen</w:t>
            </w:r>
          </w:p>
        </w:tc>
        <w:tc>
          <w:tcPr>
            <w:tcW w:w="81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45832"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602D9"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6D769F">
            <w:pPr>
              <w:rPr>
                <w:b w:val="0"/>
                <w:sz w:val="14"/>
                <w:szCs w:val="14"/>
              </w:rPr>
            </w:pPr>
            <w:r>
              <w:rPr>
                <w:b w:val="0"/>
                <w:sz w:val="14"/>
                <w:szCs w:val="14"/>
              </w:rPr>
              <w:t>Lamp</w:t>
            </w:r>
          </w:p>
        </w:tc>
        <w:tc>
          <w:tcPr>
            <w:tcW w:w="810" w:type="dxa"/>
          </w:tcPr>
          <w:p w:rsidR="004552E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4552E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602D9"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6D769F">
            <w:pPr>
              <w:rPr>
                <w:b w:val="0"/>
                <w:sz w:val="14"/>
                <w:szCs w:val="14"/>
              </w:rPr>
            </w:pPr>
            <w:r>
              <w:rPr>
                <w:b w:val="0"/>
                <w:sz w:val="14"/>
                <w:szCs w:val="14"/>
              </w:rPr>
              <w:t>Lantern, Hooded</w:t>
            </w:r>
          </w:p>
        </w:tc>
        <w:tc>
          <w:tcPr>
            <w:tcW w:w="810" w:type="dxa"/>
          </w:tcPr>
          <w:p w:rsidR="004552E7" w:rsidRDefault="004552E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4552E7" w:rsidRDefault="004552E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552E7" w:rsidRPr="00792FF7" w:rsidRDefault="004552E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552E7" w:rsidRPr="00792FF7" w:rsidRDefault="004552E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Default="008F6265" w:rsidP="006D769F">
            <w:pPr>
              <w:rPr>
                <w:b w:val="0"/>
                <w:sz w:val="14"/>
                <w:szCs w:val="14"/>
              </w:rPr>
            </w:pPr>
            <w:r>
              <w:rPr>
                <w:b w:val="0"/>
                <w:sz w:val="14"/>
                <w:szCs w:val="14"/>
              </w:rPr>
              <w:t>Oil (flask)</w:t>
            </w:r>
          </w:p>
        </w:tc>
        <w:tc>
          <w:tcPr>
            <w:tcW w:w="810" w:type="dxa"/>
          </w:tcPr>
          <w:p w:rsidR="004552E7" w:rsidRDefault="008F6265"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72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4552E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C13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F6265" w:rsidRPr="00792FF7" w:rsidRDefault="008F6265" w:rsidP="006D769F">
            <w:pPr>
              <w:rPr>
                <w:b w:val="0"/>
                <w:sz w:val="14"/>
                <w:szCs w:val="14"/>
              </w:rPr>
            </w:pPr>
            <w:r w:rsidRPr="00792FF7">
              <w:rPr>
                <w:b w:val="0"/>
                <w:sz w:val="14"/>
                <w:szCs w:val="14"/>
              </w:rPr>
              <w:t>Paper (one sheet)</w:t>
            </w:r>
          </w:p>
        </w:tc>
        <w:tc>
          <w:tcPr>
            <w:tcW w:w="810" w:type="dxa"/>
          </w:tcPr>
          <w:p w:rsidR="008F6265" w:rsidRPr="00792FF7"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8F6265" w:rsidRPr="00792FF7"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8F6265" w:rsidRPr="00792FF7"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8F6265"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C13F7" w:rsidTr="008E48D2">
        <w:tc>
          <w:tcPr>
            <w:cnfStyle w:val="001000000000" w:firstRow="0" w:lastRow="0" w:firstColumn="1" w:lastColumn="0" w:oddVBand="0" w:evenVBand="0" w:oddHBand="0" w:evenHBand="0" w:firstRowFirstColumn="0" w:firstRowLastColumn="0" w:lastRowFirstColumn="0" w:lastRowLastColumn="0"/>
            <w:tcW w:w="1998" w:type="dxa"/>
          </w:tcPr>
          <w:p w:rsidR="008F6265" w:rsidRPr="00792FF7" w:rsidRDefault="008F6265" w:rsidP="006D769F">
            <w:pPr>
              <w:rPr>
                <w:b w:val="0"/>
                <w:sz w:val="14"/>
                <w:szCs w:val="14"/>
              </w:rPr>
            </w:pPr>
            <w:r w:rsidRPr="00792FF7">
              <w:rPr>
                <w:b w:val="0"/>
                <w:sz w:val="14"/>
                <w:szCs w:val="14"/>
              </w:rPr>
              <w:t>Parchment (one sheet)</w:t>
            </w:r>
          </w:p>
        </w:tc>
        <w:tc>
          <w:tcPr>
            <w:tcW w:w="810" w:type="dxa"/>
          </w:tcPr>
          <w:p w:rsidR="008F6265" w:rsidRPr="00792FF7" w:rsidRDefault="008F6265"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8F6265" w:rsidRPr="00792FF7" w:rsidRDefault="008F6265"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8F6265" w:rsidRPr="00792FF7" w:rsidRDefault="008F6265"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8F6265" w:rsidRPr="00792FF7" w:rsidRDefault="008F6265"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F6265"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8F6265" w:rsidRPr="00792FF7" w:rsidRDefault="008F6265"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C13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F6265" w:rsidRDefault="008F6265" w:rsidP="006D769F">
            <w:pPr>
              <w:rPr>
                <w:b w:val="0"/>
                <w:sz w:val="14"/>
                <w:szCs w:val="14"/>
              </w:rPr>
            </w:pPr>
            <w:r>
              <w:rPr>
                <w:b w:val="0"/>
                <w:sz w:val="14"/>
                <w:szCs w:val="14"/>
              </w:rPr>
              <w:t>Perfume (vial)</w:t>
            </w:r>
          </w:p>
        </w:tc>
        <w:tc>
          <w:tcPr>
            <w:tcW w:w="810" w:type="dxa"/>
          </w:tcPr>
          <w:p w:rsidR="008F6265"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8F6265"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8F6265"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8F6265"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8F6265"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002B"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D1002B" w:rsidRPr="008F6265" w:rsidRDefault="00D1002B" w:rsidP="006D769F">
            <w:pPr>
              <w:rPr>
                <w:b w:val="0"/>
                <w:i/>
                <w:sz w:val="14"/>
                <w:szCs w:val="14"/>
              </w:rPr>
            </w:pPr>
            <w:r w:rsidRPr="008F6265">
              <w:rPr>
                <w:b w:val="0"/>
                <w:i/>
                <w:sz w:val="14"/>
                <w:szCs w:val="14"/>
              </w:rPr>
              <w:t>Potion of Healing</w:t>
            </w:r>
          </w:p>
        </w:tc>
        <w:tc>
          <w:tcPr>
            <w:tcW w:w="810" w:type="dxa"/>
          </w:tcPr>
          <w:p w:rsidR="00D1002B"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1002B"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1002B"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1002B" w:rsidRDefault="00D1002B"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002B" w:rsidRPr="00792FF7" w:rsidRDefault="00D1002B"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002B" w:rsidRPr="00792FF7" w:rsidRDefault="00D1002B"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002B"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C13F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52E7" w:rsidRDefault="005554AD" w:rsidP="006D769F">
            <w:pPr>
              <w:rPr>
                <w:b w:val="0"/>
                <w:sz w:val="14"/>
                <w:szCs w:val="14"/>
              </w:rPr>
            </w:pPr>
            <w:r>
              <w:rPr>
                <w:b w:val="0"/>
                <w:sz w:val="14"/>
                <w:szCs w:val="14"/>
              </w:rPr>
              <w:t>Rations (1 day)</w:t>
            </w:r>
          </w:p>
        </w:tc>
        <w:tc>
          <w:tcPr>
            <w:tcW w:w="810" w:type="dxa"/>
          </w:tcPr>
          <w:p w:rsidR="004552E7" w:rsidRDefault="005554AD"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4552E7" w:rsidRDefault="004552E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554AD" w:rsidRDefault="005554AD" w:rsidP="006D769F">
            <w:pPr>
              <w:rPr>
                <w:b w:val="0"/>
                <w:sz w:val="14"/>
                <w:szCs w:val="14"/>
              </w:rPr>
            </w:pPr>
            <w:r>
              <w:rPr>
                <w:b w:val="0"/>
                <w:sz w:val="14"/>
                <w:szCs w:val="14"/>
              </w:rPr>
              <w:t>Torch</w:t>
            </w:r>
          </w:p>
        </w:tc>
        <w:tc>
          <w:tcPr>
            <w:tcW w:w="810" w:type="dxa"/>
          </w:tcPr>
          <w:p w:rsidR="005554AD" w:rsidRDefault="005554AD"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720" w:type="dxa"/>
          </w:tcPr>
          <w:p w:rsidR="005554AD"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5554AD"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5554AD"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5554AD"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5554AD"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5554AD"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A6D5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554AD" w:rsidRDefault="005554AD" w:rsidP="006D769F">
            <w:pPr>
              <w:rPr>
                <w:b w:val="0"/>
                <w:sz w:val="14"/>
                <w:szCs w:val="14"/>
              </w:rPr>
            </w:pPr>
            <w:r>
              <w:rPr>
                <w:b w:val="0"/>
                <w:sz w:val="14"/>
                <w:szCs w:val="14"/>
              </w:rPr>
              <w:t>Vial</w:t>
            </w:r>
          </w:p>
        </w:tc>
        <w:tc>
          <w:tcPr>
            <w:tcW w:w="810" w:type="dxa"/>
          </w:tcPr>
          <w:p w:rsidR="005554AD" w:rsidRDefault="005554AD"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5554AD"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5554AD"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5554AD"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5554AD"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5554AD"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5554AD"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554AD" w:rsidRDefault="005554AD" w:rsidP="006D769F">
            <w:pPr>
              <w:rPr>
                <w:b w:val="0"/>
                <w:sz w:val="14"/>
                <w:szCs w:val="14"/>
              </w:rPr>
            </w:pPr>
            <w:r>
              <w:rPr>
                <w:b w:val="0"/>
                <w:sz w:val="14"/>
                <w:szCs w:val="14"/>
              </w:rPr>
              <w:t>Waterskin</w:t>
            </w:r>
          </w:p>
        </w:tc>
        <w:tc>
          <w:tcPr>
            <w:tcW w:w="810" w:type="dxa"/>
          </w:tcPr>
          <w:p w:rsidR="005554AD" w:rsidRDefault="005554AD"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5554AD"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5554AD"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5554AD" w:rsidRDefault="005554AD"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554AD"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5554AD"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5554AD"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C13F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Pr="00945832" w:rsidRDefault="00945832" w:rsidP="00850A07">
            <w:pPr>
              <w:ind w:left="-90"/>
              <w:rPr>
                <w:sz w:val="14"/>
                <w:szCs w:val="14"/>
              </w:rPr>
            </w:pPr>
            <w:r>
              <w:rPr>
                <w:sz w:val="14"/>
                <w:szCs w:val="14"/>
              </w:rPr>
              <w:t>[Tools]</w:t>
            </w:r>
          </w:p>
        </w:tc>
        <w:tc>
          <w:tcPr>
            <w:tcW w:w="810" w:type="dxa"/>
          </w:tcPr>
          <w:p w:rsidR="00945832"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45832"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A6D5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2C6D9E" w:rsidRPr="002C6D9E" w:rsidRDefault="002C6D9E" w:rsidP="00945832">
            <w:pPr>
              <w:rPr>
                <w:b w:val="0"/>
                <w:i/>
                <w:sz w:val="14"/>
                <w:szCs w:val="14"/>
              </w:rPr>
            </w:pPr>
            <w:r>
              <w:rPr>
                <w:b w:val="0"/>
                <w:i/>
                <w:sz w:val="14"/>
                <w:szCs w:val="14"/>
              </w:rPr>
              <w:t>Artisan's Tools</w:t>
            </w:r>
          </w:p>
        </w:tc>
        <w:tc>
          <w:tcPr>
            <w:tcW w:w="810" w:type="dxa"/>
          </w:tcPr>
          <w:p w:rsidR="002C6D9E" w:rsidRDefault="002C6D9E"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2C6D9E" w:rsidRPr="00792FF7" w:rsidRDefault="002C6D9E"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2C6D9E" w:rsidRPr="00792FF7" w:rsidRDefault="002C6D9E"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2C6D9E" w:rsidRDefault="002C6D9E"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C6D9E" w:rsidRPr="00792FF7" w:rsidRDefault="002C6D9E"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C6D9E" w:rsidRPr="00792FF7" w:rsidRDefault="002C6D9E"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2C6D9E" w:rsidRPr="00792FF7" w:rsidRDefault="002C6D9E"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2C6D9E"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Default="002C6D9E" w:rsidP="002C6D9E">
            <w:pPr>
              <w:ind w:left="360"/>
              <w:rPr>
                <w:b w:val="0"/>
                <w:sz w:val="14"/>
                <w:szCs w:val="14"/>
              </w:rPr>
            </w:pPr>
            <w:r>
              <w:rPr>
                <w:b w:val="0"/>
                <w:sz w:val="14"/>
                <w:szCs w:val="14"/>
              </w:rPr>
              <w:t>Calligrapher's Supplies</w:t>
            </w:r>
          </w:p>
        </w:tc>
        <w:tc>
          <w:tcPr>
            <w:tcW w:w="810" w:type="dxa"/>
          </w:tcPr>
          <w:p w:rsidR="00945832" w:rsidRDefault="002C6D9E"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945832"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945832"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945832"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c>
          <w:tcPr>
            <w:tcW w:w="810" w:type="dxa"/>
          </w:tcPr>
          <w:p w:rsidR="00945832"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r>
      <w:tr w:rsidR="0068089F"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462A6" w:rsidRDefault="006721A3" w:rsidP="005462A6">
            <w:pPr>
              <w:rPr>
                <w:b w:val="0"/>
                <w:sz w:val="14"/>
                <w:szCs w:val="14"/>
              </w:rPr>
            </w:pPr>
            <w:r>
              <w:rPr>
                <w:b w:val="0"/>
                <w:sz w:val="14"/>
                <w:szCs w:val="14"/>
              </w:rPr>
              <w:t>H</w:t>
            </w:r>
            <w:r w:rsidR="005462A6">
              <w:rPr>
                <w:b w:val="0"/>
                <w:sz w:val="14"/>
                <w:szCs w:val="14"/>
              </w:rPr>
              <w:t>erbalism Kit</w:t>
            </w:r>
          </w:p>
        </w:tc>
        <w:tc>
          <w:tcPr>
            <w:tcW w:w="810" w:type="dxa"/>
          </w:tcPr>
          <w:p w:rsidR="005462A6" w:rsidRDefault="005462A6"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5462A6"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5462A6"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5462A6"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5462A6"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8089F"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462A6" w:rsidRPr="005462A6" w:rsidRDefault="005462A6" w:rsidP="005462A6">
            <w:pPr>
              <w:rPr>
                <w:b w:val="0"/>
                <w:i/>
                <w:sz w:val="14"/>
                <w:szCs w:val="14"/>
              </w:rPr>
            </w:pPr>
            <w:r>
              <w:rPr>
                <w:b w:val="0"/>
                <w:i/>
                <w:sz w:val="14"/>
                <w:szCs w:val="14"/>
              </w:rPr>
              <w:t>Musical Instrument</w:t>
            </w:r>
          </w:p>
        </w:tc>
        <w:tc>
          <w:tcPr>
            <w:tcW w:w="810" w:type="dxa"/>
          </w:tcPr>
          <w:p w:rsidR="005462A6" w:rsidRDefault="005462A6"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5462A6" w:rsidRPr="00792FF7" w:rsidRDefault="005462A6"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5462A6" w:rsidRPr="00792FF7" w:rsidRDefault="005462A6"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5462A6" w:rsidRDefault="005462A6"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5462A6" w:rsidRPr="00792FF7" w:rsidRDefault="005462A6"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462A6" w:rsidRDefault="00490169" w:rsidP="00490169">
            <w:pPr>
              <w:ind w:left="360"/>
              <w:rPr>
                <w:b w:val="0"/>
                <w:sz w:val="14"/>
                <w:szCs w:val="14"/>
              </w:rPr>
            </w:pPr>
            <w:r>
              <w:rPr>
                <w:b w:val="0"/>
                <w:sz w:val="14"/>
                <w:szCs w:val="14"/>
              </w:rPr>
              <w:t>Flute</w:t>
            </w:r>
          </w:p>
        </w:tc>
        <w:tc>
          <w:tcPr>
            <w:tcW w:w="810" w:type="dxa"/>
          </w:tcPr>
          <w:p w:rsidR="005462A6" w:rsidRDefault="00490169"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5462A6"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5462A6"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5462A6"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5462A6"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r>
      <w:tr w:rsidR="00D1002B"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1002B" w:rsidRDefault="00D1002B" w:rsidP="00490169">
            <w:pPr>
              <w:ind w:left="360"/>
              <w:rPr>
                <w:b w:val="0"/>
                <w:sz w:val="14"/>
                <w:szCs w:val="14"/>
              </w:rPr>
            </w:pPr>
            <w:r>
              <w:rPr>
                <w:b w:val="0"/>
                <w:sz w:val="14"/>
                <w:szCs w:val="14"/>
              </w:rPr>
              <w:t>Lyre</w:t>
            </w:r>
          </w:p>
        </w:tc>
        <w:tc>
          <w:tcPr>
            <w:tcW w:w="810" w:type="dxa"/>
          </w:tcPr>
          <w:p w:rsidR="00D1002B"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1002B"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900" w:type="dxa"/>
          </w:tcPr>
          <w:p w:rsidR="00D1002B"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D1002B" w:rsidRDefault="00D1002B"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002B" w:rsidRPr="00792FF7" w:rsidRDefault="00D1002B"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002B" w:rsidRPr="00792FF7" w:rsidRDefault="00D1002B"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002B"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462A6" w:rsidRDefault="00490169" w:rsidP="00490169">
            <w:pPr>
              <w:ind w:left="360"/>
              <w:rPr>
                <w:b w:val="0"/>
                <w:sz w:val="14"/>
                <w:szCs w:val="14"/>
              </w:rPr>
            </w:pPr>
            <w:r>
              <w:rPr>
                <w:b w:val="0"/>
                <w:sz w:val="14"/>
                <w:szCs w:val="14"/>
              </w:rPr>
              <w:t>Horn</w:t>
            </w:r>
          </w:p>
        </w:tc>
        <w:tc>
          <w:tcPr>
            <w:tcW w:w="810" w:type="dxa"/>
          </w:tcPr>
          <w:p w:rsidR="005462A6" w:rsidRDefault="00490169"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5462A6" w:rsidRPr="00792FF7" w:rsidRDefault="00AC568A"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900" w:type="dxa"/>
          </w:tcPr>
          <w:p w:rsidR="005462A6" w:rsidRPr="00792FF7" w:rsidRDefault="00AC568A"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5462A6"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5462A6"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r>
      <w:tr w:rsidR="0068089F"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Pr="005462A6" w:rsidRDefault="005462A6" w:rsidP="00850A07">
            <w:pPr>
              <w:ind w:left="-90"/>
              <w:rPr>
                <w:b w:val="0"/>
                <w:sz w:val="14"/>
                <w:szCs w:val="14"/>
              </w:rPr>
            </w:pPr>
            <w:r>
              <w:rPr>
                <w:sz w:val="14"/>
                <w:szCs w:val="14"/>
              </w:rPr>
              <w:t>[Services]</w:t>
            </w:r>
          </w:p>
        </w:tc>
        <w:tc>
          <w:tcPr>
            <w:tcW w:w="810" w:type="dxa"/>
          </w:tcPr>
          <w:p w:rsidR="00945832"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45832"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945832" w:rsidRPr="00335A18" w:rsidRDefault="00335A18" w:rsidP="00335A18">
            <w:pPr>
              <w:rPr>
                <w:b w:val="0"/>
                <w:i/>
                <w:sz w:val="14"/>
                <w:szCs w:val="14"/>
              </w:rPr>
            </w:pPr>
            <w:r w:rsidRPr="00335A18">
              <w:rPr>
                <w:b w:val="0"/>
                <w:i/>
                <w:sz w:val="14"/>
                <w:szCs w:val="14"/>
              </w:rPr>
              <w:t>Spellcasting</w:t>
            </w:r>
          </w:p>
        </w:tc>
        <w:tc>
          <w:tcPr>
            <w:tcW w:w="810" w:type="dxa"/>
          </w:tcPr>
          <w:p w:rsidR="00945832"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45832"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C13F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Pr="00335A18" w:rsidRDefault="00335A18" w:rsidP="00335A18">
            <w:pPr>
              <w:ind w:left="360"/>
              <w:rPr>
                <w:b w:val="0"/>
                <w:i/>
                <w:sz w:val="14"/>
                <w:szCs w:val="14"/>
              </w:rPr>
            </w:pPr>
            <w:r w:rsidRPr="00335A18">
              <w:rPr>
                <w:b w:val="0"/>
                <w:i/>
                <w:sz w:val="14"/>
                <w:szCs w:val="14"/>
              </w:rPr>
              <w:t>Cure Wounds</w:t>
            </w:r>
            <w:r>
              <w:rPr>
                <w:b w:val="0"/>
                <w:i/>
                <w:sz w:val="14"/>
                <w:szCs w:val="14"/>
              </w:rPr>
              <w:t xml:space="preserve"> (</w:t>
            </w:r>
            <w:r w:rsidR="008E48D2">
              <w:rPr>
                <w:b w:val="0"/>
                <w:i/>
                <w:sz w:val="14"/>
                <w:szCs w:val="14"/>
              </w:rPr>
              <w:t xml:space="preserve">lvl </w:t>
            </w:r>
            <w:r>
              <w:rPr>
                <w:b w:val="0"/>
                <w:i/>
                <w:sz w:val="14"/>
                <w:szCs w:val="14"/>
              </w:rPr>
              <w:t>1)</w:t>
            </w:r>
          </w:p>
        </w:tc>
        <w:tc>
          <w:tcPr>
            <w:tcW w:w="810" w:type="dxa"/>
          </w:tcPr>
          <w:p w:rsidR="00945832" w:rsidRDefault="00CD164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w:t>
            </w:r>
            <w:r w:rsidR="00335A18">
              <w:rPr>
                <w:sz w:val="14"/>
                <w:szCs w:val="14"/>
              </w:rPr>
              <w:t xml:space="preserve"> gp</w:t>
            </w:r>
          </w:p>
        </w:tc>
        <w:tc>
          <w:tcPr>
            <w:tcW w:w="720" w:type="dxa"/>
          </w:tcPr>
          <w:p w:rsidR="00945832"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945832"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945832"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4583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4583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4583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13197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131977" w:rsidRPr="008E48D2" w:rsidRDefault="00131977" w:rsidP="00335A18">
            <w:pPr>
              <w:ind w:left="360"/>
              <w:rPr>
                <w:b w:val="0"/>
                <w:i/>
                <w:sz w:val="14"/>
                <w:szCs w:val="14"/>
              </w:rPr>
            </w:pPr>
            <w:r w:rsidRPr="008E48D2">
              <w:rPr>
                <w:b w:val="0"/>
                <w:i/>
                <w:sz w:val="14"/>
                <w:szCs w:val="14"/>
              </w:rPr>
              <w:t>Gentle Repose (lvl 2)</w:t>
            </w:r>
          </w:p>
        </w:tc>
        <w:tc>
          <w:tcPr>
            <w:tcW w:w="810" w:type="dxa"/>
          </w:tcPr>
          <w:p w:rsidR="00131977"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131977"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131977"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13197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131977" w:rsidRPr="00792FF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131977" w:rsidRPr="00792FF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131977" w:rsidRPr="00792FF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13197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31977" w:rsidRPr="008E48D2" w:rsidRDefault="00131977" w:rsidP="00335A18">
            <w:pPr>
              <w:ind w:left="360"/>
              <w:rPr>
                <w:b w:val="0"/>
                <w:i/>
                <w:sz w:val="14"/>
                <w:szCs w:val="14"/>
              </w:rPr>
            </w:pPr>
            <w:r w:rsidRPr="008E48D2">
              <w:rPr>
                <w:b w:val="0"/>
                <w:i/>
                <w:sz w:val="14"/>
                <w:szCs w:val="14"/>
              </w:rPr>
              <w:t>Lesser Restoration (lvl 2)</w:t>
            </w:r>
          </w:p>
        </w:tc>
        <w:tc>
          <w:tcPr>
            <w:tcW w:w="810" w:type="dxa"/>
          </w:tcPr>
          <w:p w:rsidR="00131977"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131977"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131977"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131977" w:rsidRDefault="0013197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131977" w:rsidRPr="00792FF7" w:rsidRDefault="0013197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131977" w:rsidRPr="00792FF7" w:rsidRDefault="0013197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131977" w:rsidRPr="00792FF7" w:rsidRDefault="0013197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8089F"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8E48D2" w:rsidRPr="008E48D2" w:rsidRDefault="008E48D2" w:rsidP="00335A18">
            <w:pPr>
              <w:ind w:left="360"/>
              <w:rPr>
                <w:b w:val="0"/>
                <w:i/>
                <w:sz w:val="14"/>
                <w:szCs w:val="14"/>
              </w:rPr>
            </w:pPr>
            <w:r w:rsidRPr="008E48D2">
              <w:rPr>
                <w:b w:val="0"/>
                <w:i/>
                <w:sz w:val="14"/>
                <w:szCs w:val="14"/>
              </w:rPr>
              <w:t>Remove Curse (lvl 3)</w:t>
            </w:r>
          </w:p>
        </w:tc>
        <w:tc>
          <w:tcPr>
            <w:tcW w:w="810" w:type="dxa"/>
          </w:tcPr>
          <w:p w:rsidR="008E48D2" w:rsidRDefault="008E48D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Pr>
          <w:p w:rsidR="008E48D2"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Pr>
          <w:p w:rsidR="008E48D2"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Pr>
          <w:p w:rsidR="008E48D2" w:rsidRDefault="008E48D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E48D2" w:rsidRPr="00792FF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8E48D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8E48D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8089F"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E48D2" w:rsidRPr="008E48D2" w:rsidRDefault="008E48D2" w:rsidP="00335A18">
            <w:pPr>
              <w:ind w:left="360"/>
              <w:rPr>
                <w:b w:val="0"/>
                <w:i/>
                <w:sz w:val="14"/>
                <w:szCs w:val="14"/>
              </w:rPr>
            </w:pPr>
            <w:r w:rsidRPr="008E48D2">
              <w:rPr>
                <w:b w:val="0"/>
                <w:i/>
                <w:sz w:val="14"/>
                <w:szCs w:val="14"/>
              </w:rPr>
              <w:t>Revivify (lvl 3)</w:t>
            </w:r>
          </w:p>
        </w:tc>
        <w:tc>
          <w:tcPr>
            <w:tcW w:w="810" w:type="dxa"/>
          </w:tcPr>
          <w:p w:rsidR="008E48D2" w:rsidRDefault="00CD164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r w:rsidR="008E48D2">
              <w:rPr>
                <w:sz w:val="14"/>
                <w:szCs w:val="14"/>
              </w:rPr>
              <w:t>00 gp</w:t>
            </w:r>
          </w:p>
        </w:tc>
        <w:tc>
          <w:tcPr>
            <w:tcW w:w="720" w:type="dxa"/>
          </w:tcPr>
          <w:p w:rsidR="008E48D2"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 gp</w:t>
            </w:r>
          </w:p>
        </w:tc>
        <w:tc>
          <w:tcPr>
            <w:tcW w:w="900" w:type="dxa"/>
          </w:tcPr>
          <w:p w:rsidR="008E48D2"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0 gp</w:t>
            </w:r>
          </w:p>
        </w:tc>
        <w:tc>
          <w:tcPr>
            <w:tcW w:w="720" w:type="dxa"/>
          </w:tcPr>
          <w:p w:rsidR="008E48D2" w:rsidRDefault="008E48D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E48D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8E48D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8E48D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8089F"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CD1642" w:rsidRPr="008E48D2" w:rsidRDefault="00CD1642" w:rsidP="00335A18">
            <w:pPr>
              <w:ind w:left="360"/>
              <w:rPr>
                <w:b w:val="0"/>
                <w:i/>
                <w:sz w:val="14"/>
                <w:szCs w:val="14"/>
              </w:rPr>
            </w:pPr>
            <w:r>
              <w:rPr>
                <w:b w:val="0"/>
                <w:i/>
                <w:sz w:val="14"/>
                <w:szCs w:val="14"/>
              </w:rPr>
              <w:t>Raise Dead</w:t>
            </w:r>
            <w:r w:rsidR="004C13F7">
              <w:rPr>
                <w:b w:val="0"/>
                <w:i/>
                <w:sz w:val="14"/>
                <w:szCs w:val="14"/>
              </w:rPr>
              <w:t xml:space="preserve"> (lvl 5)</w:t>
            </w:r>
          </w:p>
        </w:tc>
        <w:tc>
          <w:tcPr>
            <w:tcW w:w="810" w:type="dxa"/>
          </w:tcPr>
          <w:p w:rsidR="00CD1642" w:rsidRDefault="00CD164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0 gp</w:t>
            </w:r>
          </w:p>
        </w:tc>
        <w:tc>
          <w:tcPr>
            <w:tcW w:w="720" w:type="dxa"/>
          </w:tcPr>
          <w:p w:rsidR="00CD1642" w:rsidRPr="00792FF7" w:rsidRDefault="00332B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noProof/>
                <w:sz w:val="14"/>
                <w:szCs w:val="14"/>
                <w:lang w:val="ru-RU" w:eastAsia="ru-RU"/>
              </w:rPr>
              <mc:AlternateContent>
                <mc:Choice Requires="wps">
                  <w:drawing>
                    <wp:anchor distT="0" distB="0" distL="114300" distR="114300" simplePos="0" relativeHeight="251680768" behindDoc="0" locked="0" layoutInCell="1" allowOverlap="1">
                      <wp:simplePos x="0" y="0"/>
                      <wp:positionH relativeFrom="column">
                        <wp:posOffset>293370</wp:posOffset>
                      </wp:positionH>
                      <wp:positionV relativeFrom="paragraph">
                        <wp:posOffset>85090</wp:posOffset>
                      </wp:positionV>
                      <wp:extent cx="2532380" cy="267335"/>
                      <wp:effectExtent l="0" t="0" r="127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336952" w:rsidRDefault="001F0654" w:rsidP="00D03BD8">
                                  <w:pPr>
                                    <w:spacing w:line="180" w:lineRule="auto"/>
                                    <w:rPr>
                                      <w:sz w:val="14"/>
                                      <w:szCs w:val="14"/>
                                    </w:rPr>
                                  </w:pPr>
                                  <w:r w:rsidRPr="00336952">
                                    <w:rPr>
                                      <w:sz w:val="14"/>
                                      <w:szCs w:val="14"/>
                                    </w:rPr>
                                    <w:t>An "O" instead of an "X" indicates only clergy and proven devout members of their associated religion may purchase these i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3.1pt;margin-top:6.7pt;width:199.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ub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" filled="f" stroked="f">
                      <v:textbox>
                        <w:txbxContent>
                          <w:p w:rsidR="001F0654" w:rsidRPr="00336952" w:rsidRDefault="001F0654" w:rsidP="00D03BD8">
                            <w:pPr>
                              <w:spacing w:line="180" w:lineRule="auto"/>
                              <w:rPr>
                                <w:sz w:val="14"/>
                                <w:szCs w:val="14"/>
                              </w:rPr>
                            </w:pPr>
                            <w:r w:rsidRPr="00336952">
                              <w:rPr>
                                <w:sz w:val="14"/>
                                <w:szCs w:val="14"/>
                              </w:rPr>
                              <w:t>An "O" instead of an "X" indicates only clergy and proven devout members of their associated religion may purchase these items</w:t>
                            </w:r>
                          </w:p>
                        </w:txbxContent>
                      </v:textbox>
                    </v:shape>
                  </w:pict>
                </mc:Fallback>
              </mc:AlternateContent>
            </w:r>
            <w:r w:rsidR="00131977">
              <w:rPr>
                <w:sz w:val="14"/>
                <w:szCs w:val="14"/>
              </w:rPr>
              <w:t>875 gp</w:t>
            </w:r>
          </w:p>
        </w:tc>
        <w:tc>
          <w:tcPr>
            <w:tcW w:w="900" w:type="dxa"/>
          </w:tcPr>
          <w:p w:rsidR="00CD1642"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250 gp</w:t>
            </w:r>
          </w:p>
        </w:tc>
        <w:tc>
          <w:tcPr>
            <w:tcW w:w="720" w:type="dxa"/>
          </w:tcPr>
          <w:p w:rsidR="00CD1642" w:rsidRDefault="00CD164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CD164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CD164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CD164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68089F" w:rsidRDefault="0068089F" w:rsidP="0068089F">
      <w:pPr>
        <w:pStyle w:val="Subtitle"/>
        <w:spacing w:after="0"/>
      </w:pPr>
      <w:r>
        <w:t>Spellcaster Availability</w:t>
      </w:r>
    </w:p>
    <w:tbl>
      <w:tblPr>
        <w:tblStyle w:val="LightShading-Accent5"/>
        <w:tblW w:w="0" w:type="auto"/>
        <w:tblLook w:val="04A0" w:firstRow="1" w:lastRow="0" w:firstColumn="1" w:lastColumn="0" w:noHBand="0" w:noVBand="1"/>
      </w:tblPr>
      <w:tblGrid>
        <w:gridCol w:w="828"/>
        <w:gridCol w:w="6228"/>
      </w:tblGrid>
      <w:tr w:rsidR="00594A8D" w:rsidTr="0026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Locale</w:t>
            </w:r>
          </w:p>
        </w:tc>
        <w:tc>
          <w:tcPr>
            <w:tcW w:w="6228" w:type="dxa"/>
          </w:tcPr>
          <w:p w:rsidR="00594A8D" w:rsidRPr="00AA1E40" w:rsidRDefault="006A6D57" w:rsidP="00594A8D">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Available Spellcasters</w:t>
            </w:r>
          </w:p>
        </w:tc>
      </w:tr>
      <w:tr w:rsidR="00594A8D" w:rsidTr="0026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Limited</w:t>
            </w:r>
          </w:p>
        </w:tc>
        <w:tc>
          <w:tcPr>
            <w:tcW w:w="6228" w:type="dxa"/>
          </w:tcPr>
          <w:p w:rsidR="00594A8D" w:rsidRPr="00AA1E40" w:rsidRDefault="00594A8D" w:rsidP="0075304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1 </w:t>
            </w:r>
            <w:r w:rsidR="00753040">
              <w:rPr>
                <w:sz w:val="14"/>
                <w:szCs w:val="14"/>
              </w:rPr>
              <w:t>Acolyte</w:t>
            </w:r>
            <w:r>
              <w:rPr>
                <w:sz w:val="14"/>
                <w:szCs w:val="14"/>
              </w:rPr>
              <w:t>. No expendable components available, subtract costs of materials if provided.</w:t>
            </w:r>
            <w:r w:rsidR="001F7E2E">
              <w:rPr>
                <w:sz w:val="14"/>
                <w:szCs w:val="14"/>
              </w:rPr>
              <w:t xml:space="preserve"> </w:t>
            </w:r>
            <w:r w:rsidR="00753040">
              <w:rPr>
                <w:sz w:val="14"/>
                <w:szCs w:val="14"/>
              </w:rPr>
              <w:t xml:space="preserve">Roll d%; 1-15 is a Commoner </w:t>
            </w:r>
            <w:r w:rsidR="00D03BD8">
              <w:rPr>
                <w:sz w:val="14"/>
                <w:szCs w:val="14"/>
              </w:rPr>
              <w:t xml:space="preserve">(either a pious merchant, or a charlatan posing as a healer) </w:t>
            </w:r>
            <w:r w:rsidR="00753040">
              <w:rPr>
                <w:sz w:val="14"/>
                <w:szCs w:val="14"/>
              </w:rPr>
              <w:t>instead of an Acolyte; 80-100 is a Priest instead of an Acolyte, with additional hit dice and caster level equal to 1d4-1.</w:t>
            </w:r>
          </w:p>
        </w:tc>
      </w:tr>
      <w:tr w:rsidR="00594A8D" w:rsidTr="00266B13">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Rural</w:t>
            </w:r>
          </w:p>
        </w:tc>
        <w:tc>
          <w:tcPr>
            <w:tcW w:w="6228" w:type="dxa"/>
          </w:tcPr>
          <w:p w:rsidR="00594A8D" w:rsidRPr="00AA1E40" w:rsidRDefault="00594A8D" w:rsidP="00753040">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1d4 </w:t>
            </w:r>
            <w:r w:rsidR="00753040">
              <w:rPr>
                <w:sz w:val="14"/>
                <w:szCs w:val="14"/>
              </w:rPr>
              <w:t>Acolytes</w:t>
            </w:r>
            <w:r>
              <w:rPr>
                <w:sz w:val="14"/>
                <w:szCs w:val="14"/>
              </w:rPr>
              <w:t>, and 1 Priest with additional hit dice and caster level equal to 1d4</w:t>
            </w:r>
            <w:r w:rsidR="00B929D7">
              <w:rPr>
                <w:sz w:val="14"/>
                <w:szCs w:val="14"/>
              </w:rPr>
              <w:t>-1</w:t>
            </w:r>
            <w:r>
              <w:rPr>
                <w:sz w:val="14"/>
                <w:szCs w:val="14"/>
              </w:rPr>
              <w:t>. Expendable components available at a 25% chance, subtract costs of materials if provided.</w:t>
            </w:r>
          </w:p>
        </w:tc>
      </w:tr>
      <w:tr w:rsidR="00594A8D" w:rsidTr="0026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Urban</w:t>
            </w:r>
          </w:p>
        </w:tc>
        <w:tc>
          <w:tcPr>
            <w:tcW w:w="6228" w:type="dxa"/>
          </w:tcPr>
          <w:p w:rsidR="00594A8D" w:rsidRPr="00AA1E40" w:rsidRDefault="00594A8D" w:rsidP="0075304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2d8+3 </w:t>
            </w:r>
            <w:r w:rsidR="00753040">
              <w:rPr>
                <w:sz w:val="14"/>
                <w:szCs w:val="14"/>
              </w:rPr>
              <w:t>Acolytes</w:t>
            </w:r>
            <w:r>
              <w:rPr>
                <w:sz w:val="14"/>
                <w:szCs w:val="14"/>
              </w:rPr>
              <w:t>, and 1d2 Priest with additional hit dice and caster level equal to 1d6</w:t>
            </w:r>
            <w:r w:rsidR="00B929D7">
              <w:rPr>
                <w:sz w:val="14"/>
                <w:szCs w:val="14"/>
              </w:rPr>
              <w:t>-1</w:t>
            </w:r>
            <w:r>
              <w:rPr>
                <w:sz w:val="14"/>
                <w:szCs w:val="14"/>
              </w:rPr>
              <w:t xml:space="preserve">. Expendable components available at a </w:t>
            </w:r>
            <w:r w:rsidR="006A6D57">
              <w:rPr>
                <w:sz w:val="14"/>
                <w:szCs w:val="14"/>
              </w:rPr>
              <w:t>55</w:t>
            </w:r>
            <w:r>
              <w:rPr>
                <w:sz w:val="14"/>
                <w:szCs w:val="14"/>
              </w:rPr>
              <w:t>% chance, subtract costs of materials if provided.</w:t>
            </w:r>
          </w:p>
        </w:tc>
      </w:tr>
      <w:tr w:rsidR="00594A8D" w:rsidTr="00266B13">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Premium</w:t>
            </w:r>
          </w:p>
        </w:tc>
        <w:tc>
          <w:tcPr>
            <w:tcW w:w="6228" w:type="dxa"/>
          </w:tcPr>
          <w:p w:rsidR="00594A8D" w:rsidRPr="00AA1E40" w:rsidRDefault="00594A8D" w:rsidP="00753040">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3d10+2 </w:t>
            </w:r>
            <w:r w:rsidR="00753040">
              <w:rPr>
                <w:sz w:val="14"/>
                <w:szCs w:val="14"/>
              </w:rPr>
              <w:t>Acolytes</w:t>
            </w:r>
            <w:r>
              <w:rPr>
                <w:sz w:val="14"/>
                <w:szCs w:val="14"/>
              </w:rPr>
              <w:t>, and 1d4 Priests with additional hit dice and caste</w:t>
            </w:r>
            <w:r w:rsidR="00B929D7">
              <w:rPr>
                <w:sz w:val="14"/>
                <w:szCs w:val="14"/>
              </w:rPr>
              <w:t>r level equal to 1d6-1</w:t>
            </w:r>
            <w:r>
              <w:rPr>
                <w:sz w:val="14"/>
                <w:szCs w:val="14"/>
              </w:rPr>
              <w:t xml:space="preserve">. </w:t>
            </w:r>
            <w:r w:rsidR="006A6D57">
              <w:rPr>
                <w:sz w:val="14"/>
                <w:szCs w:val="14"/>
              </w:rPr>
              <w:t>Expendable components available at a 75% chance, subtract costs of materials if provided.</w:t>
            </w:r>
          </w:p>
        </w:tc>
      </w:tr>
    </w:tbl>
    <w:p w:rsidR="00FE3CA3" w:rsidRDefault="00A80695" w:rsidP="00A80695">
      <w:pPr>
        <w:pStyle w:val="Subtitle"/>
        <w:spacing w:after="0"/>
      </w:pPr>
      <w:r>
        <w:lastRenderedPageBreak/>
        <w:t xml:space="preserve">Priest's Available Spell Slots per Day (cleric </w:t>
      </w:r>
      <w:r w:rsidR="00D6564A">
        <w:t>spell</w:t>
      </w:r>
      <w:r>
        <w:t xml:space="preserve"> l</w:t>
      </w:r>
      <w:r w:rsidR="00D6564A">
        <w:t>ist</w:t>
      </w:r>
      <w:r>
        <w:t>)</w:t>
      </w:r>
    </w:p>
    <w:tbl>
      <w:tblPr>
        <w:tblStyle w:val="LightShading-Accent5"/>
        <w:tblW w:w="5311" w:type="dxa"/>
        <w:tblLayout w:type="fixed"/>
        <w:tblLook w:val="04A0" w:firstRow="1" w:lastRow="0" w:firstColumn="1" w:lastColumn="0" w:noHBand="0" w:noVBand="1"/>
      </w:tblPr>
      <w:tblGrid>
        <w:gridCol w:w="738"/>
        <w:gridCol w:w="720"/>
        <w:gridCol w:w="720"/>
        <w:gridCol w:w="720"/>
        <w:gridCol w:w="462"/>
        <w:gridCol w:w="507"/>
        <w:gridCol w:w="482"/>
        <w:gridCol w:w="481"/>
        <w:gridCol w:w="481"/>
      </w:tblGrid>
      <w:tr w:rsidR="00D504F9" w:rsidTr="00D5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4F6B13">
            <w:pPr>
              <w:jc w:val="center"/>
              <w:rPr>
                <w:sz w:val="14"/>
                <w:szCs w:val="14"/>
              </w:rPr>
            </w:pPr>
            <w:r>
              <w:rPr>
                <w:sz w:val="14"/>
                <w:szCs w:val="14"/>
              </w:rPr>
              <w:t>Priest's</w:t>
            </w:r>
          </w:p>
          <w:p w:rsidR="00D504F9" w:rsidRDefault="00D504F9" w:rsidP="004F6B13">
            <w:pPr>
              <w:jc w:val="center"/>
              <w:rPr>
                <w:sz w:val="14"/>
                <w:szCs w:val="14"/>
              </w:rPr>
            </w:pPr>
            <w:r>
              <w:rPr>
                <w:sz w:val="14"/>
                <w:szCs w:val="14"/>
              </w:rPr>
              <w:t>Hit Dice</w:t>
            </w:r>
          </w:p>
        </w:tc>
        <w:tc>
          <w:tcPr>
            <w:tcW w:w="720" w:type="dxa"/>
          </w:tcPr>
          <w:p w:rsidR="00D504F9" w:rsidRDefault="00D504F9" w:rsidP="008C5E8D">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pell Save DC</w:t>
            </w:r>
          </w:p>
        </w:tc>
        <w:tc>
          <w:tcPr>
            <w:tcW w:w="720" w:type="dxa"/>
          </w:tcPr>
          <w:p w:rsidR="00D504F9" w:rsidRDefault="00D504F9" w:rsidP="008C5E8D">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pell Attacks</w:t>
            </w:r>
          </w:p>
        </w:tc>
        <w:tc>
          <w:tcPr>
            <w:tcW w:w="720" w:type="dxa"/>
          </w:tcPr>
          <w:p w:rsidR="00D504F9" w:rsidRDefault="00D504F9" w:rsidP="008C5E8D">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Cantrips Known</w:t>
            </w:r>
          </w:p>
        </w:tc>
        <w:tc>
          <w:tcPr>
            <w:tcW w:w="462"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1st</w:t>
            </w:r>
          </w:p>
        </w:tc>
        <w:tc>
          <w:tcPr>
            <w:tcW w:w="507"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2nd</w:t>
            </w:r>
          </w:p>
        </w:tc>
        <w:tc>
          <w:tcPr>
            <w:tcW w:w="482"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3rd</w:t>
            </w:r>
          </w:p>
        </w:tc>
        <w:tc>
          <w:tcPr>
            <w:tcW w:w="481"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4th</w:t>
            </w:r>
          </w:p>
        </w:tc>
        <w:tc>
          <w:tcPr>
            <w:tcW w:w="481"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5th</w:t>
            </w:r>
          </w:p>
        </w:tc>
      </w:tr>
      <w:tr w:rsidR="00D504F9" w:rsidTr="00D5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5</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3</w:t>
            </w:r>
          </w:p>
        </w:tc>
        <w:tc>
          <w:tcPr>
            <w:tcW w:w="720" w:type="dxa"/>
          </w:tcPr>
          <w:p w:rsidR="00D504F9" w:rsidRDefault="00D504F9" w:rsidP="00E21AE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p>
        </w:tc>
      </w:tr>
      <w:tr w:rsidR="00D504F9" w:rsidTr="00D504F9">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6</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3</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D504F9" w:rsidTr="00D5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7</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3</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p>
        </w:tc>
      </w:tr>
      <w:tr w:rsidR="00D504F9" w:rsidTr="00D504F9">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8</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3</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D504F9" w:rsidTr="00D5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4F6B13">
            <w:pPr>
              <w:jc w:val="center"/>
              <w:rPr>
                <w:sz w:val="14"/>
                <w:szCs w:val="14"/>
              </w:rPr>
            </w:pPr>
            <w:r>
              <w:rPr>
                <w:sz w:val="14"/>
                <w:szCs w:val="14"/>
              </w:rPr>
              <w:t>9</w:t>
            </w:r>
          </w:p>
        </w:tc>
        <w:tc>
          <w:tcPr>
            <w:tcW w:w="720" w:type="dxa"/>
          </w:tcPr>
          <w:p w:rsidR="00D504F9" w:rsidRDefault="00D504F9" w:rsidP="00E21AE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4</w:t>
            </w:r>
          </w:p>
        </w:tc>
        <w:tc>
          <w:tcPr>
            <w:tcW w:w="720" w:type="dxa"/>
          </w:tcPr>
          <w:p w:rsidR="00D504F9" w:rsidRDefault="00D504F9" w:rsidP="00E21AE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r>
      <w:tr w:rsidR="00D504F9" w:rsidTr="00D504F9">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10</w:t>
            </w:r>
          </w:p>
        </w:tc>
        <w:tc>
          <w:tcPr>
            <w:tcW w:w="720" w:type="dxa"/>
          </w:tcPr>
          <w:p w:rsidR="00D504F9" w:rsidRDefault="00D504F9" w:rsidP="00E21AE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4</w:t>
            </w:r>
          </w:p>
        </w:tc>
        <w:tc>
          <w:tcPr>
            <w:tcW w:w="720" w:type="dxa"/>
          </w:tcPr>
          <w:p w:rsidR="00D504F9" w:rsidRDefault="00D504F9" w:rsidP="00E21AE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6</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p>
        </w:tc>
        <w:tc>
          <w:tcPr>
            <w:tcW w:w="46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w:t>
            </w:r>
          </w:p>
        </w:tc>
      </w:tr>
    </w:tbl>
    <w:p w:rsidR="008C5E8D" w:rsidRDefault="00332B32" w:rsidP="008C5E8D">
      <w:pPr>
        <w:spacing w:after="0"/>
        <w:rPr>
          <w:sz w:val="14"/>
          <w:szCs w:val="14"/>
        </w:rPr>
      </w:pPr>
      <w:r>
        <w:rPr>
          <w:noProof/>
          <w:lang w:val="ru-RU" w:eastAsia="ru-RU"/>
        </w:rPr>
        <mc:AlternateContent>
          <mc:Choice Requires="wps">
            <w:drawing>
              <wp:anchor distT="0" distB="0" distL="114300" distR="114300" simplePos="0" relativeHeight="251681792" behindDoc="0" locked="0" layoutInCell="1" allowOverlap="1">
                <wp:simplePos x="0" y="0"/>
                <wp:positionH relativeFrom="column">
                  <wp:posOffset>1451610</wp:posOffset>
                </wp:positionH>
                <wp:positionV relativeFrom="paragraph">
                  <wp:posOffset>1905</wp:posOffset>
                </wp:positionV>
                <wp:extent cx="2604770" cy="417195"/>
                <wp:effectExtent l="0" t="1270" r="0" b="63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9A599F">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Default="001F0654" w:rsidP="009A599F">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p w:rsidR="001F0654" w:rsidRPr="007D535E" w:rsidRDefault="001F0654" w:rsidP="009A599F">
                            <w:pPr>
                              <w:spacing w:after="0" w:line="240" w:lineRule="auto"/>
                              <w:rPr>
                                <w:sz w:val="14"/>
                                <w:szCs w:val="14"/>
                              </w:rPr>
                            </w:pPr>
                            <w:r>
                              <w:rPr>
                                <w:sz w:val="14"/>
                                <w:szCs w:val="14"/>
                              </w:rPr>
                              <w:t>Trade goods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2" type="#_x0000_t202" style="position:absolute;margin-left:114.3pt;margin-top:.15pt;width:205.1pt;height:32.8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HtwIAAMI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" filled="f" stroked="f">
                <v:textbox style="mso-fit-shape-to-text:t">
                  <w:txbxContent>
                    <w:p w:rsidR="001F0654" w:rsidRPr="007D535E" w:rsidRDefault="001F0654" w:rsidP="009A599F">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Default="001F0654" w:rsidP="009A599F">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p w:rsidR="001F0654" w:rsidRPr="007D535E" w:rsidRDefault="001F0654" w:rsidP="009A599F">
                      <w:pPr>
                        <w:spacing w:after="0" w:line="240" w:lineRule="auto"/>
                        <w:rPr>
                          <w:sz w:val="14"/>
                          <w:szCs w:val="14"/>
                        </w:rPr>
                      </w:pPr>
                      <w:r>
                        <w:rPr>
                          <w:sz w:val="14"/>
                          <w:szCs w:val="14"/>
                        </w:rPr>
                        <w:t>Trade goods accepted.</w:t>
                      </w:r>
                    </w:p>
                  </w:txbxContent>
                </v:textbox>
              </v:shape>
            </w:pict>
          </mc:Fallback>
        </mc:AlternateContent>
      </w:r>
    </w:p>
    <w:p w:rsidR="00E92124" w:rsidRDefault="00315922" w:rsidP="009A599F">
      <w:pPr>
        <w:pStyle w:val="Heading1"/>
        <w:spacing w:before="120" w:line="240" w:lineRule="auto"/>
        <w:ind w:left="274"/>
      </w:pPr>
      <w:r>
        <w:rPr>
          <w:noProof/>
          <w:lang w:val="ru-RU" w:eastAsia="ru-RU"/>
        </w:rPr>
        <w:drawing>
          <wp:anchor distT="0" distB="0" distL="114300" distR="114300" simplePos="0" relativeHeight="251683840" behindDoc="0" locked="0" layoutInCell="1" allowOverlap="1">
            <wp:simplePos x="0" y="0"/>
            <wp:positionH relativeFrom="column">
              <wp:posOffset>-95250</wp:posOffset>
            </wp:positionH>
            <wp:positionV relativeFrom="paragraph">
              <wp:posOffset>19050</wp:posOffset>
            </wp:positionV>
            <wp:extent cx="238125" cy="228600"/>
            <wp:effectExtent l="1905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38125" cy="228600"/>
                    </a:xfrm>
                    <a:prstGeom prst="rect">
                      <a:avLst/>
                    </a:prstGeom>
                    <a:noFill/>
                  </pic:spPr>
                </pic:pic>
              </a:graphicData>
            </a:graphic>
          </wp:anchor>
        </w:drawing>
      </w:r>
      <w:r w:rsidR="009A599F">
        <w:t>General</w:t>
      </w:r>
      <w:r w:rsidR="009A599F" w:rsidRPr="009A599F">
        <w:t xml:space="preserve"> Store</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D03BD8" w:rsidTr="00D03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sz w:val="14"/>
                <w:szCs w:val="14"/>
              </w:rPr>
            </w:pPr>
            <w:r w:rsidRPr="00792FF7">
              <w:rPr>
                <w:sz w:val="14"/>
                <w:szCs w:val="14"/>
              </w:rPr>
              <w:t>Item Name</w:t>
            </w:r>
          </w:p>
        </w:tc>
        <w:tc>
          <w:tcPr>
            <w:tcW w:w="81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CA3F06"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850A07">
            <w:pPr>
              <w:ind w:left="-90"/>
              <w:rPr>
                <w:b w:val="0"/>
                <w:sz w:val="14"/>
                <w:szCs w:val="14"/>
              </w:rPr>
            </w:pPr>
            <w:r w:rsidRPr="00792FF7">
              <w:rPr>
                <w:sz w:val="14"/>
                <w:szCs w:val="14"/>
              </w:rPr>
              <w:t>[Adventuring Gear]</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383A77" w:rsidTr="00D03BD8">
        <w:tc>
          <w:tcPr>
            <w:cnfStyle w:val="001000000000" w:firstRow="0" w:lastRow="0" w:firstColumn="1" w:lastColumn="0" w:oddVBand="0" w:evenVBand="0" w:oddHBand="0" w:evenHBand="0" w:firstRowFirstColumn="0" w:firstRowLastColumn="0" w:lastRowFirstColumn="0" w:lastRowLastColumn="0"/>
            <w:tcW w:w="1908" w:type="dxa"/>
          </w:tcPr>
          <w:p w:rsidR="00383A77" w:rsidRPr="00383A77" w:rsidRDefault="00383A77" w:rsidP="00383A77">
            <w:pPr>
              <w:rPr>
                <w:b w:val="0"/>
                <w:sz w:val="14"/>
                <w:szCs w:val="14"/>
              </w:rPr>
            </w:pPr>
            <w:r>
              <w:rPr>
                <w:b w:val="0"/>
                <w:sz w:val="14"/>
                <w:szCs w:val="14"/>
              </w:rPr>
              <w:t>Abacus</w:t>
            </w:r>
          </w:p>
        </w:tc>
        <w:tc>
          <w:tcPr>
            <w:tcW w:w="810" w:type="dxa"/>
          </w:tcPr>
          <w:p w:rsidR="00383A77" w:rsidRPr="00792FF7" w:rsidRDefault="00383A7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383A77" w:rsidRPr="00792FF7" w:rsidRDefault="00383A7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383A77" w:rsidRPr="00792FF7" w:rsidRDefault="00383A7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383A77" w:rsidRPr="00792FF7" w:rsidRDefault="00383A7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83A77" w:rsidRPr="00792FF7" w:rsidRDefault="00383A7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83A77" w:rsidRPr="00792FF7" w:rsidRDefault="00383A7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383A77" w:rsidRPr="00792FF7" w:rsidRDefault="00383A7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71905"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71905" w:rsidRPr="00153B8B" w:rsidRDefault="00271905" w:rsidP="00D03BD8">
            <w:pPr>
              <w:rPr>
                <w:b w:val="0"/>
                <w:sz w:val="14"/>
                <w:szCs w:val="14"/>
              </w:rPr>
            </w:pPr>
            <w:r w:rsidRPr="00153B8B">
              <w:rPr>
                <w:b w:val="0"/>
                <w:sz w:val="14"/>
                <w:szCs w:val="14"/>
              </w:rPr>
              <w:t>Barrel</w:t>
            </w:r>
          </w:p>
        </w:tc>
        <w:tc>
          <w:tcPr>
            <w:tcW w:w="810" w:type="dxa"/>
          </w:tcPr>
          <w:p w:rsidR="00271905" w:rsidRPr="00792FF7" w:rsidRDefault="00271905"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271905" w:rsidRDefault="00271905"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271905" w:rsidRDefault="00271905"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271905"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71905"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71905"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71905"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CA3F06"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Blanke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CA3F06"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Bottle, glass</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022A2" w:rsidTr="00D03BD8">
        <w:tc>
          <w:tcPr>
            <w:cnfStyle w:val="001000000000" w:firstRow="0" w:lastRow="0" w:firstColumn="1" w:lastColumn="0" w:oddVBand="0" w:evenVBand="0" w:oddHBand="0" w:evenHBand="0" w:firstRowFirstColumn="0" w:firstRowLastColumn="0" w:lastRowFirstColumn="0" w:lastRowLastColumn="0"/>
            <w:tcW w:w="1908" w:type="dxa"/>
          </w:tcPr>
          <w:p w:rsidR="000022A2" w:rsidRPr="00792FF7" w:rsidRDefault="000022A2" w:rsidP="00D03BD8">
            <w:pPr>
              <w:rPr>
                <w:b w:val="0"/>
                <w:sz w:val="14"/>
                <w:szCs w:val="14"/>
              </w:rPr>
            </w:pPr>
            <w:r>
              <w:rPr>
                <w:b w:val="0"/>
                <w:sz w:val="14"/>
                <w:szCs w:val="14"/>
              </w:rPr>
              <w:t>Bucket</w:t>
            </w:r>
          </w:p>
        </w:tc>
        <w:tc>
          <w:tcPr>
            <w:tcW w:w="810" w:type="dxa"/>
          </w:tcPr>
          <w:p w:rsidR="000022A2" w:rsidRPr="00792FF7"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cp</w:t>
            </w:r>
          </w:p>
        </w:tc>
        <w:tc>
          <w:tcPr>
            <w:tcW w:w="720" w:type="dxa"/>
          </w:tcPr>
          <w:p w:rsidR="000022A2"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0022A2"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CA3F06"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Pr>
                <w:b w:val="0"/>
                <w:sz w:val="14"/>
                <w:szCs w:val="14"/>
              </w:rPr>
              <w:t>Candle</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D03BD8"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D03BD8"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CA3F06"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Ches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022A2"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022A2" w:rsidRPr="00792FF7" w:rsidRDefault="000022A2" w:rsidP="00D03BD8">
            <w:pPr>
              <w:rPr>
                <w:b w:val="0"/>
                <w:sz w:val="14"/>
                <w:szCs w:val="14"/>
              </w:rPr>
            </w:pPr>
            <w:r>
              <w:rPr>
                <w:b w:val="0"/>
                <w:sz w:val="14"/>
                <w:szCs w:val="14"/>
              </w:rPr>
              <w:t>Clothes, Common</w:t>
            </w:r>
          </w:p>
        </w:tc>
        <w:tc>
          <w:tcPr>
            <w:tcW w:w="810" w:type="dxa"/>
          </w:tcPr>
          <w:p w:rsidR="000022A2" w:rsidRPr="00792FF7" w:rsidRDefault="000022A2"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0022A2" w:rsidRDefault="000022A2"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0022A2" w:rsidRDefault="000022A2"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0022A2" w:rsidRDefault="000022A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022A2" w:rsidRPr="00792FF7" w:rsidRDefault="000022A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022A2" w:rsidRDefault="000022A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022A2" w:rsidRDefault="000022A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022A2" w:rsidTr="00D03BD8">
        <w:tc>
          <w:tcPr>
            <w:cnfStyle w:val="001000000000" w:firstRow="0" w:lastRow="0" w:firstColumn="1" w:lastColumn="0" w:oddVBand="0" w:evenVBand="0" w:oddHBand="0" w:evenHBand="0" w:firstRowFirstColumn="0" w:firstRowLastColumn="0" w:lastRowFirstColumn="0" w:lastRowLastColumn="0"/>
            <w:tcW w:w="1908" w:type="dxa"/>
          </w:tcPr>
          <w:p w:rsidR="000022A2" w:rsidRPr="00792FF7" w:rsidRDefault="000022A2" w:rsidP="00D03BD8">
            <w:pPr>
              <w:rPr>
                <w:b w:val="0"/>
                <w:sz w:val="14"/>
                <w:szCs w:val="14"/>
              </w:rPr>
            </w:pPr>
            <w:r>
              <w:rPr>
                <w:b w:val="0"/>
                <w:sz w:val="14"/>
                <w:szCs w:val="14"/>
              </w:rPr>
              <w:t>Clothes, Fine</w:t>
            </w:r>
          </w:p>
        </w:tc>
        <w:tc>
          <w:tcPr>
            <w:tcW w:w="810" w:type="dxa"/>
          </w:tcPr>
          <w:p w:rsidR="000022A2" w:rsidRPr="00792FF7"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0022A2"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 gp</w:t>
            </w:r>
          </w:p>
        </w:tc>
        <w:tc>
          <w:tcPr>
            <w:tcW w:w="900" w:type="dxa"/>
          </w:tcPr>
          <w:p w:rsidR="000022A2"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3 gp</w:t>
            </w:r>
          </w:p>
        </w:tc>
        <w:tc>
          <w:tcPr>
            <w:tcW w:w="72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022A2" w:rsidRPr="00792FF7"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CA3F06"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Flask or Tankard</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CA3F06"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Hammer</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D03BD8" w:rsidRPr="00792FF7" w:rsidRDefault="00D03BD8" w:rsidP="00D03BD8">
            <w:pPr>
              <w:rPr>
                <w:b w:val="0"/>
                <w:sz w:val="14"/>
                <w:szCs w:val="14"/>
              </w:rPr>
            </w:pPr>
            <w:r w:rsidRPr="00792FF7">
              <w:rPr>
                <w:b w:val="0"/>
                <w:sz w:val="14"/>
                <w:szCs w:val="14"/>
              </w:rPr>
              <w:t>Ink (1 ounce bottle)</w:t>
            </w:r>
          </w:p>
        </w:tc>
        <w:tc>
          <w:tcPr>
            <w:tcW w:w="810" w:type="dxa"/>
            <w:tcBorders>
              <w:top w:val="nil"/>
            </w:tcBorders>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Borders>
              <w:top w:val="nil"/>
            </w:tcBorders>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Borders>
              <w:top w:val="nil"/>
            </w:tcBorders>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Borders>
              <w:top w:val="nil"/>
            </w:tcBorders>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top w:val="nil"/>
            </w:tcBorders>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top w:val="nil"/>
            </w:tcBorders>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Borders>
              <w:top w:val="nil"/>
            </w:tcBorders>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Ink Pen</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c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Jug or Pitcher</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Ladder (10-foo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Lantern, Hooded</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D03BD8">
            <w:pPr>
              <w:rPr>
                <w:b w:val="0"/>
                <w:sz w:val="14"/>
                <w:szCs w:val="14"/>
              </w:rPr>
            </w:pPr>
            <w:r>
              <w:rPr>
                <w:b w:val="0"/>
                <w:sz w:val="14"/>
                <w:szCs w:val="14"/>
              </w:rPr>
              <w:t>Lamp</w:t>
            </w:r>
          </w:p>
        </w:tc>
        <w:tc>
          <w:tcPr>
            <w:tcW w:w="810" w:type="dxa"/>
          </w:tcPr>
          <w:p w:rsidR="007B148E" w:rsidRPr="00792FF7" w:rsidRDefault="007B148E"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Default="007B148E"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Default="007B148E"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Default="007B148E"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Lock</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Mess Ki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Mirror, Steel</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aper (one shee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archment (one sheet)</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s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ick, Miner's</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ot, Iron</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ouch</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Rope, Hempen (50 feet)</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Rope, Silk (50 fee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Sack</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c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E506F3" w:rsidRPr="00792FF7" w:rsidRDefault="00E506F3" w:rsidP="00D03BD8">
            <w:pPr>
              <w:rPr>
                <w:b w:val="0"/>
                <w:sz w:val="14"/>
                <w:szCs w:val="14"/>
              </w:rPr>
            </w:pPr>
            <w:r>
              <w:rPr>
                <w:b w:val="0"/>
                <w:sz w:val="14"/>
                <w:szCs w:val="14"/>
              </w:rPr>
              <w:t>Scale, Merchant's</w:t>
            </w:r>
          </w:p>
        </w:tc>
        <w:tc>
          <w:tcPr>
            <w:tcW w:w="810" w:type="dxa"/>
          </w:tcPr>
          <w:p w:rsidR="00E506F3" w:rsidRPr="00792FF7" w:rsidRDefault="00E506F3"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E506F3" w:rsidRDefault="00E506F3"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E506F3" w:rsidRDefault="00E506F3"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E506F3" w:rsidRDefault="00E506F3"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E506F3" w:rsidRDefault="00E506F3"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E506F3" w:rsidRDefault="00E506F3"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E506F3" w:rsidRDefault="00E506F3"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Shovel</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52141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0611F1">
        <w:tc>
          <w:tcPr>
            <w:cnfStyle w:val="001000000000" w:firstRow="0" w:lastRow="0" w:firstColumn="1" w:lastColumn="0" w:oddVBand="0" w:evenVBand="0" w:oddHBand="0" w:evenHBand="0" w:firstRowFirstColumn="0" w:firstRowLastColumn="0" w:lastRowFirstColumn="0" w:lastRowLastColumn="0"/>
            <w:tcW w:w="1908" w:type="dxa"/>
          </w:tcPr>
          <w:p w:rsidR="00521412" w:rsidRPr="00792FF7" w:rsidRDefault="00521412" w:rsidP="000611F1">
            <w:pPr>
              <w:rPr>
                <w:b w:val="0"/>
                <w:sz w:val="14"/>
                <w:szCs w:val="14"/>
              </w:rPr>
            </w:pPr>
            <w:r>
              <w:rPr>
                <w:b w:val="0"/>
                <w:sz w:val="14"/>
                <w:szCs w:val="14"/>
              </w:rPr>
              <w:t>Signet Ring</w:t>
            </w:r>
          </w:p>
        </w:tc>
        <w:tc>
          <w:tcPr>
            <w:tcW w:w="810" w:type="dxa"/>
          </w:tcPr>
          <w:p w:rsidR="00521412" w:rsidRPr="00792FF7" w:rsidRDefault="00521412"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521412" w:rsidRDefault="00521412"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521412" w:rsidRDefault="00521412"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521412" w:rsidRPr="00792FF7" w:rsidRDefault="0052141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21412" w:rsidRPr="00792FF7" w:rsidRDefault="0052141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21412" w:rsidRPr="00792FF7" w:rsidRDefault="0052141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521412" w:rsidRDefault="0052141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Soap</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Vial</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850A07">
            <w:pPr>
              <w:ind w:left="-90"/>
              <w:rPr>
                <w:sz w:val="14"/>
                <w:szCs w:val="14"/>
              </w:rPr>
            </w:pPr>
            <w:r w:rsidRPr="00792FF7">
              <w:rPr>
                <w:sz w:val="14"/>
                <w:szCs w:val="14"/>
              </w:rPr>
              <w:t>[Tools]</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i/>
                <w:sz w:val="14"/>
                <w:szCs w:val="14"/>
              </w:rPr>
            </w:pPr>
            <w:r w:rsidRPr="00792FF7">
              <w:rPr>
                <w:b w:val="0"/>
                <w:i/>
                <w:sz w:val="14"/>
                <w:szCs w:val="14"/>
              </w:rPr>
              <w:t>Artisan's Tools</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B929D7" w:rsidP="00D03BD8">
            <w:pPr>
              <w:ind w:left="360"/>
              <w:rPr>
                <w:b w:val="0"/>
                <w:sz w:val="14"/>
                <w:szCs w:val="14"/>
              </w:rPr>
            </w:pPr>
            <w:r>
              <w:rPr>
                <w:b w:val="0"/>
                <w:sz w:val="14"/>
                <w:szCs w:val="14"/>
              </w:rPr>
              <w:t>Carpenter's Tools</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5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3 gp</w:t>
            </w:r>
          </w:p>
        </w:tc>
        <w:tc>
          <w:tcPr>
            <w:tcW w:w="72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B929D7" w:rsidP="00D03BD8">
            <w:pPr>
              <w:ind w:left="360"/>
              <w:rPr>
                <w:b w:val="0"/>
                <w:sz w:val="14"/>
                <w:szCs w:val="14"/>
              </w:rPr>
            </w:pPr>
            <w:r>
              <w:rPr>
                <w:b w:val="0"/>
                <w:sz w:val="14"/>
                <w:szCs w:val="14"/>
              </w:rPr>
              <w:t>Cobbler</w:t>
            </w:r>
            <w:r w:rsidR="00D03BD8" w:rsidRPr="00792FF7">
              <w:rPr>
                <w:b w:val="0"/>
                <w:sz w:val="14"/>
                <w:szCs w:val="14"/>
              </w:rPr>
              <w:t>'s Tools</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B929D7" w:rsidP="00D03BD8">
            <w:pPr>
              <w:ind w:left="360"/>
              <w:rPr>
                <w:b w:val="0"/>
                <w:sz w:val="14"/>
                <w:szCs w:val="14"/>
              </w:rPr>
            </w:pPr>
            <w:r>
              <w:rPr>
                <w:b w:val="0"/>
                <w:sz w:val="14"/>
                <w:szCs w:val="14"/>
              </w:rPr>
              <w:t>Cook's Utensils</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0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Glassblower's Tools</w:t>
            </w:r>
          </w:p>
        </w:tc>
        <w:tc>
          <w:tcPr>
            <w:tcW w:w="810" w:type="dxa"/>
          </w:tcPr>
          <w:p w:rsidR="00B929D7" w:rsidRPr="00792FF7" w:rsidRDefault="00B929D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90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B929D7" w:rsidRPr="00792FF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929D7" w:rsidRPr="00792FF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929D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Leatherworker's Tools</w:t>
            </w:r>
          </w:p>
        </w:tc>
        <w:tc>
          <w:tcPr>
            <w:tcW w:w="810" w:type="dxa"/>
          </w:tcPr>
          <w:p w:rsidR="00B929D7" w:rsidRDefault="00B929D7"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B929D7" w:rsidRPr="00792FF7" w:rsidRDefault="00B929D7"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929D7" w:rsidRPr="00792FF7" w:rsidRDefault="00B929D7"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Mason's Tools</w:t>
            </w:r>
          </w:p>
        </w:tc>
        <w:tc>
          <w:tcPr>
            <w:tcW w:w="810" w:type="dxa"/>
          </w:tcPr>
          <w:p w:rsidR="00B929D7" w:rsidRDefault="00B929D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B929D7"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929D7"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Potter's Tools</w:t>
            </w:r>
          </w:p>
        </w:tc>
        <w:tc>
          <w:tcPr>
            <w:tcW w:w="810" w:type="dxa"/>
          </w:tcPr>
          <w:p w:rsidR="00B929D7" w:rsidRDefault="00B929D7"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B929D7" w:rsidRPr="00792FF7" w:rsidRDefault="00B929D7"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929D7"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Smith's Tools</w:t>
            </w:r>
          </w:p>
        </w:tc>
        <w:tc>
          <w:tcPr>
            <w:tcW w:w="810" w:type="dxa"/>
          </w:tcPr>
          <w:p w:rsidR="00B929D7" w:rsidRDefault="00B929D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 gp</w:t>
            </w:r>
          </w:p>
        </w:tc>
        <w:tc>
          <w:tcPr>
            <w:tcW w:w="72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B929D7" w:rsidRPr="00792FF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929D7" w:rsidRPr="00792FF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929D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Weaver's Tools</w:t>
            </w:r>
          </w:p>
        </w:tc>
        <w:tc>
          <w:tcPr>
            <w:tcW w:w="810" w:type="dxa"/>
          </w:tcPr>
          <w:p w:rsidR="00B929D7" w:rsidRDefault="00B929D7"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B929D7" w:rsidRPr="00792FF7" w:rsidRDefault="00B929D7"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929D7"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Woodcarver's Tools</w:t>
            </w:r>
          </w:p>
        </w:tc>
        <w:tc>
          <w:tcPr>
            <w:tcW w:w="810" w:type="dxa"/>
          </w:tcPr>
          <w:p w:rsidR="00B929D7" w:rsidRDefault="00B929D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B929D7"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929D7"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7B148E" w:rsidRDefault="007B148E" w:rsidP="007B148E">
      <w:pPr>
        <w:pStyle w:val="Heading1"/>
        <w:spacing w:before="0"/>
        <w:ind w:left="360"/>
      </w:pPr>
      <w:r w:rsidRPr="007B148E">
        <w:rPr>
          <w:noProof/>
          <w:lang w:val="ru-RU" w:eastAsia="ru-RU"/>
        </w:rPr>
        <w:lastRenderedPageBreak/>
        <w:drawing>
          <wp:anchor distT="0" distB="0" distL="114300" distR="114300" simplePos="0" relativeHeight="251691008" behindDoc="0" locked="0" layoutInCell="1" allowOverlap="1">
            <wp:simplePos x="0" y="0"/>
            <wp:positionH relativeFrom="column">
              <wp:posOffset>-85725</wp:posOffset>
            </wp:positionH>
            <wp:positionV relativeFrom="paragraph">
              <wp:posOffset>-114300</wp:posOffset>
            </wp:positionV>
            <wp:extent cx="314325" cy="314325"/>
            <wp:effectExtent l="19050" t="0" r="0" b="0"/>
            <wp:wrapNone/>
            <wp:docPr id="8" name="Picture 1" descr="https://my.intelispend.com/images/saf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intelispend.com/images/safari.png"/>
                    <pic:cNvPicPr>
                      <a:picLocks noChangeAspect="1" noChangeArrowheads="1"/>
                    </pic:cNvPicPr>
                  </pic:nvPicPr>
                  <pic:blipFill>
                    <a:blip r:embed="rId11"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r w:rsidR="00332B32">
        <w:rPr>
          <w:noProof/>
          <w:lang w:val="ru-RU" w:eastAsia="ru-RU"/>
        </w:rPr>
        <mc:AlternateContent>
          <mc:Choice Requires="wps">
            <w:drawing>
              <wp:anchor distT="0" distB="0" distL="114300" distR="114300" simplePos="0" relativeHeight="251685888" behindDoc="0" locked="0" layoutInCell="1" allowOverlap="1">
                <wp:simplePos x="0" y="0"/>
                <wp:positionH relativeFrom="column">
                  <wp:posOffset>1986280</wp:posOffset>
                </wp:positionH>
                <wp:positionV relativeFrom="paragraph">
                  <wp:posOffset>-125095</wp:posOffset>
                </wp:positionV>
                <wp:extent cx="2604770" cy="417195"/>
                <wp:effectExtent l="0" t="0" r="0" b="317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7B148E">
                            <w:pPr>
                              <w:spacing w:after="0" w:line="240" w:lineRule="auto"/>
                              <w:rPr>
                                <w:sz w:val="14"/>
                                <w:szCs w:val="14"/>
                              </w:rPr>
                            </w:pPr>
                            <w:r w:rsidRPr="007D535E">
                              <w:rPr>
                                <w:sz w:val="14"/>
                                <w:szCs w:val="14"/>
                              </w:rPr>
                              <w:t xml:space="preserve">Hard Sell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1</w:t>
                            </w:r>
                            <w:r>
                              <w:rPr>
                                <w:sz w:val="14"/>
                                <w:szCs w:val="14"/>
                              </w:rPr>
                              <w:t>125</w:t>
                            </w:r>
                            <w:r w:rsidRPr="007D535E">
                              <w:rPr>
                                <w:sz w:val="14"/>
                                <w:szCs w:val="14"/>
                              </w:rPr>
                              <w:t>)</w:t>
                            </w:r>
                          </w:p>
                          <w:p w:rsidR="001F0654" w:rsidRDefault="001F0654" w:rsidP="007B148E">
                            <w:pPr>
                              <w:spacing w:after="0" w:line="240" w:lineRule="auto"/>
                              <w:rPr>
                                <w:sz w:val="14"/>
                                <w:szCs w:val="14"/>
                              </w:rPr>
                            </w:pPr>
                            <w:r w:rsidRPr="007D535E">
                              <w:rPr>
                                <w:sz w:val="14"/>
                                <w:szCs w:val="14"/>
                              </w:rPr>
                              <w:t xml:space="preserve">Selling Cap (daily) at </w:t>
                            </w:r>
                            <w:r>
                              <w:rPr>
                                <w:sz w:val="14"/>
                                <w:szCs w:val="14"/>
                              </w:rPr>
                              <w:t>1500</w:t>
                            </w:r>
                            <w:r w:rsidRPr="007D535E">
                              <w:rPr>
                                <w:sz w:val="14"/>
                                <w:szCs w:val="14"/>
                              </w:rPr>
                              <w:t xml:space="preserve"> gp (Cheap: </w:t>
                            </w:r>
                            <w:r>
                              <w:rPr>
                                <w:sz w:val="14"/>
                                <w:szCs w:val="14"/>
                              </w:rPr>
                              <w:t>1125</w:t>
                            </w:r>
                            <w:r w:rsidRPr="007D535E">
                              <w:rPr>
                                <w:sz w:val="14"/>
                                <w:szCs w:val="14"/>
                              </w:rPr>
                              <w:t xml:space="preserve"> gp, Expensive: </w:t>
                            </w:r>
                            <w:r>
                              <w:rPr>
                                <w:sz w:val="14"/>
                                <w:szCs w:val="14"/>
                              </w:rPr>
                              <w:t>2260</w:t>
                            </w:r>
                            <w:r w:rsidRPr="007D535E">
                              <w:rPr>
                                <w:sz w:val="14"/>
                                <w:szCs w:val="14"/>
                              </w:rPr>
                              <w:t xml:space="preserve"> gp)</w:t>
                            </w:r>
                          </w:p>
                          <w:p w:rsidR="001F0654" w:rsidRPr="007D535E" w:rsidRDefault="001F0654" w:rsidP="007B148E">
                            <w:pPr>
                              <w:spacing w:after="0" w:line="240" w:lineRule="auto"/>
                              <w:rPr>
                                <w:sz w:val="14"/>
                                <w:szCs w:val="14"/>
                              </w:rPr>
                            </w:pPr>
                            <w:r>
                              <w:rPr>
                                <w:sz w:val="14"/>
                                <w:szCs w:val="14"/>
                              </w:rPr>
                              <w:t>Trade goods accep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3" type="#_x0000_t202" style="position:absolute;left:0;text-align:left;margin-left:156.4pt;margin-top:-9.85pt;width:205.1pt;height:32.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Ntw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" filled="f" stroked="f">
                <v:textbox style="mso-fit-shape-to-text:t">
                  <w:txbxContent>
                    <w:p w:rsidR="001F0654" w:rsidRPr="007D535E" w:rsidRDefault="001F0654" w:rsidP="007B148E">
                      <w:pPr>
                        <w:spacing w:after="0" w:line="240" w:lineRule="auto"/>
                        <w:rPr>
                          <w:sz w:val="14"/>
                          <w:szCs w:val="14"/>
                        </w:rPr>
                      </w:pPr>
                      <w:r w:rsidRPr="007D535E">
                        <w:rPr>
                          <w:sz w:val="14"/>
                          <w:szCs w:val="14"/>
                        </w:rPr>
                        <w:t xml:space="preserve">Hard Sell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1</w:t>
                      </w:r>
                      <w:r>
                        <w:rPr>
                          <w:sz w:val="14"/>
                          <w:szCs w:val="14"/>
                        </w:rPr>
                        <w:t>125</w:t>
                      </w:r>
                      <w:r w:rsidRPr="007D535E">
                        <w:rPr>
                          <w:sz w:val="14"/>
                          <w:szCs w:val="14"/>
                        </w:rPr>
                        <w:t>)</w:t>
                      </w:r>
                    </w:p>
                    <w:p w:rsidR="001F0654" w:rsidRDefault="001F0654" w:rsidP="007B148E">
                      <w:pPr>
                        <w:spacing w:after="0" w:line="240" w:lineRule="auto"/>
                        <w:rPr>
                          <w:sz w:val="14"/>
                          <w:szCs w:val="14"/>
                        </w:rPr>
                      </w:pPr>
                      <w:r w:rsidRPr="007D535E">
                        <w:rPr>
                          <w:sz w:val="14"/>
                          <w:szCs w:val="14"/>
                        </w:rPr>
                        <w:t xml:space="preserve">Selling Cap (daily) at </w:t>
                      </w:r>
                      <w:r>
                        <w:rPr>
                          <w:sz w:val="14"/>
                          <w:szCs w:val="14"/>
                        </w:rPr>
                        <w:t>1500</w:t>
                      </w:r>
                      <w:r w:rsidRPr="007D535E">
                        <w:rPr>
                          <w:sz w:val="14"/>
                          <w:szCs w:val="14"/>
                        </w:rPr>
                        <w:t xml:space="preserve"> gp (Cheap: </w:t>
                      </w:r>
                      <w:r>
                        <w:rPr>
                          <w:sz w:val="14"/>
                          <w:szCs w:val="14"/>
                        </w:rPr>
                        <w:t>1125</w:t>
                      </w:r>
                      <w:r w:rsidRPr="007D535E">
                        <w:rPr>
                          <w:sz w:val="14"/>
                          <w:szCs w:val="14"/>
                        </w:rPr>
                        <w:t xml:space="preserve"> gp, Expensive: </w:t>
                      </w:r>
                      <w:r>
                        <w:rPr>
                          <w:sz w:val="14"/>
                          <w:szCs w:val="14"/>
                        </w:rPr>
                        <w:t>2260</w:t>
                      </w:r>
                      <w:r w:rsidRPr="007D535E">
                        <w:rPr>
                          <w:sz w:val="14"/>
                          <w:szCs w:val="14"/>
                        </w:rPr>
                        <w:t xml:space="preserve"> gp)</w:t>
                      </w:r>
                    </w:p>
                    <w:p w:rsidR="001F0654" w:rsidRPr="007D535E" w:rsidRDefault="001F0654" w:rsidP="007B148E">
                      <w:pPr>
                        <w:spacing w:after="0" w:line="240" w:lineRule="auto"/>
                        <w:rPr>
                          <w:sz w:val="14"/>
                          <w:szCs w:val="14"/>
                        </w:rPr>
                      </w:pPr>
                      <w:r>
                        <w:rPr>
                          <w:sz w:val="14"/>
                          <w:szCs w:val="14"/>
                        </w:rPr>
                        <w:t>Trade goods accepted.</w:t>
                      </w:r>
                    </w:p>
                  </w:txbxContent>
                </v:textbox>
              </v:shape>
            </w:pict>
          </mc:Fallback>
        </mc:AlternateContent>
      </w:r>
      <w:r>
        <w:t>Adventuring Supplies</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7B148E" w:rsidTr="003A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sz w:val="14"/>
                <w:szCs w:val="14"/>
              </w:rPr>
            </w:pPr>
            <w:r w:rsidRPr="00792FF7">
              <w:rPr>
                <w:sz w:val="14"/>
                <w:szCs w:val="14"/>
              </w:rPr>
              <w:t>Item Name</w:t>
            </w:r>
          </w:p>
        </w:tc>
        <w:tc>
          <w:tcPr>
            <w:tcW w:w="81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850A07">
            <w:pPr>
              <w:ind w:left="-90"/>
              <w:rPr>
                <w:sz w:val="14"/>
                <w:szCs w:val="14"/>
              </w:rPr>
            </w:pPr>
            <w:r w:rsidRPr="00792FF7">
              <w:rPr>
                <w:sz w:val="14"/>
                <w:szCs w:val="14"/>
              </w:rPr>
              <w:t>[Armo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Light Armo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Padded</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Leathe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Studded Leathe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4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6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Medium Armo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Hid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5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850A07">
            <w:pPr>
              <w:ind w:left="-90"/>
              <w:rPr>
                <w:sz w:val="14"/>
                <w:szCs w:val="14"/>
              </w:rPr>
            </w:pPr>
            <w:r w:rsidRPr="00792FF7">
              <w:rPr>
                <w:sz w:val="14"/>
                <w:szCs w:val="14"/>
              </w:rPr>
              <w:t>[Weapon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Simple Melee Weapon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lub</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Dagge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Greatclub</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Handax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Light Hamme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Quarterstaff</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Simple Ranged Weapon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rossbow, Ligh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Dar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Shortbow</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Sling</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Martial Melee Weapon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Whip</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Martial Ranged Weapon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Blowgun</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rossbow, hand</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7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6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3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rossbow, heavy</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Longbow</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850A07">
            <w:pPr>
              <w:ind w:left="-90"/>
              <w:rPr>
                <w:b w:val="0"/>
                <w:sz w:val="14"/>
                <w:szCs w:val="14"/>
              </w:rPr>
            </w:pPr>
            <w:r w:rsidRPr="00792FF7">
              <w:rPr>
                <w:sz w:val="14"/>
                <w:szCs w:val="14"/>
              </w:rPr>
              <w:t>[Adventuring Gea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Ammunition</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Arrows (20)</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Blowgun Needles (50)</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rossbow Bolts (20)</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Sling Bullets (20)</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4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Backpack</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Bedroll</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Blank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Pr>
                <w:b w:val="0"/>
                <w:sz w:val="14"/>
                <w:szCs w:val="14"/>
              </w:rPr>
              <w:t>Block and Tackl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Bottle, glas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Pr>
                <w:b w:val="0"/>
                <w:sz w:val="14"/>
                <w:szCs w:val="14"/>
              </w:rPr>
              <w:t>Candl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ase, Crossbow Bol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ase, Map or Scroll</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hain (10 fe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hes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limber's Ki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44247" w:rsidRPr="00792FF7" w:rsidRDefault="00A44247" w:rsidP="000611F1">
            <w:pPr>
              <w:rPr>
                <w:b w:val="0"/>
                <w:sz w:val="14"/>
                <w:szCs w:val="14"/>
              </w:rPr>
            </w:pPr>
            <w:r>
              <w:rPr>
                <w:b w:val="0"/>
                <w:sz w:val="14"/>
                <w:szCs w:val="14"/>
              </w:rPr>
              <w:t>Clothes, Travel</w:t>
            </w:r>
            <w:r w:rsidR="00521412">
              <w:rPr>
                <w:b w:val="0"/>
                <w:sz w:val="14"/>
                <w:szCs w:val="14"/>
              </w:rPr>
              <w:t>er</w:t>
            </w:r>
            <w:r>
              <w:rPr>
                <w:b w:val="0"/>
                <w:sz w:val="14"/>
                <w:szCs w:val="14"/>
              </w:rPr>
              <w:t>'s</w:t>
            </w:r>
          </w:p>
        </w:tc>
        <w:tc>
          <w:tcPr>
            <w:tcW w:w="810" w:type="dxa"/>
          </w:tcPr>
          <w:p w:rsidR="00A44247" w:rsidRPr="00792FF7" w:rsidRDefault="00A4424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A44247" w:rsidRDefault="00A4424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A44247" w:rsidRDefault="00A4424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A44247" w:rsidRDefault="00A44247"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44247" w:rsidRPr="00792FF7" w:rsidRDefault="00A44247"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44247" w:rsidRDefault="00A44247"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A44247" w:rsidRDefault="00A44247"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rowba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Flask or Tankard</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Grappling Hook</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Hamme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792FF7" w:rsidRDefault="007B148E" w:rsidP="003A6116">
            <w:pPr>
              <w:rPr>
                <w:b w:val="0"/>
                <w:sz w:val="14"/>
                <w:szCs w:val="14"/>
              </w:rPr>
            </w:pPr>
            <w:r w:rsidRPr="00792FF7">
              <w:rPr>
                <w:b w:val="0"/>
                <w:sz w:val="14"/>
                <w:szCs w:val="14"/>
              </w:rPr>
              <w:t>Healer's Kit</w:t>
            </w:r>
          </w:p>
        </w:tc>
        <w:tc>
          <w:tcPr>
            <w:tcW w:w="81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A3AB8"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A3AB8" w:rsidRPr="009A3AB8" w:rsidRDefault="009A3AB8" w:rsidP="003A6116">
            <w:pPr>
              <w:rPr>
                <w:b w:val="0"/>
                <w:sz w:val="14"/>
                <w:szCs w:val="14"/>
              </w:rPr>
            </w:pPr>
            <w:r w:rsidRPr="009A3AB8">
              <w:rPr>
                <w:b w:val="0"/>
                <w:sz w:val="14"/>
                <w:szCs w:val="14"/>
              </w:rPr>
              <w:t>Hourglass</w:t>
            </w:r>
          </w:p>
        </w:tc>
        <w:tc>
          <w:tcPr>
            <w:tcW w:w="810" w:type="dxa"/>
            <w:tcBorders>
              <w:bottom w:val="nil"/>
            </w:tcBorders>
          </w:tcPr>
          <w:p w:rsidR="009A3AB8" w:rsidRPr="00792FF7" w:rsidRDefault="009A3AB8"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Borders>
              <w:bottom w:val="nil"/>
            </w:tcBorders>
          </w:tcPr>
          <w:p w:rsidR="009A3AB8" w:rsidRDefault="009A3AB8"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Borders>
              <w:bottom w:val="nil"/>
            </w:tcBorders>
          </w:tcPr>
          <w:p w:rsidR="009A3AB8" w:rsidRDefault="009A3AB8"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Borders>
              <w:bottom w:val="nil"/>
            </w:tcBorders>
          </w:tcPr>
          <w:p w:rsidR="009A3AB8" w:rsidRPr="00792FF7" w:rsidRDefault="009A3AB8"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9A3AB8" w:rsidRPr="00792FF7" w:rsidRDefault="009A3AB8"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9A3AB8" w:rsidRPr="00792FF7" w:rsidRDefault="009A3AB8"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9A3AB8" w:rsidRDefault="009A3AB8"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rsidR="007B148E" w:rsidRPr="00792FF7" w:rsidRDefault="007B148E" w:rsidP="003A6116">
            <w:pPr>
              <w:rPr>
                <w:b w:val="0"/>
                <w:sz w:val="14"/>
                <w:szCs w:val="14"/>
              </w:rPr>
            </w:pPr>
            <w:r w:rsidRPr="00792FF7">
              <w:rPr>
                <w:b w:val="0"/>
                <w:sz w:val="14"/>
                <w:szCs w:val="14"/>
              </w:rPr>
              <w:t>Hunting Trap</w:t>
            </w:r>
          </w:p>
        </w:tc>
        <w:tc>
          <w:tcPr>
            <w:tcW w:w="810" w:type="dxa"/>
            <w:tcBorders>
              <w:top w:val="nil"/>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Borders>
              <w:top w:val="nil"/>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Borders>
              <w:top w:val="nil"/>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Borders>
              <w:top w:val="nil"/>
              <w:bottom w:val="nil"/>
            </w:tcBorders>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top w:val="nil"/>
              <w:bottom w:val="nil"/>
            </w:tcBorders>
          </w:tcPr>
          <w:p w:rsidR="007B148E" w:rsidRPr="00792FF7" w:rsidRDefault="009A3AB8"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top w:val="nil"/>
              <w:bottom w:val="nil"/>
            </w:tcBorders>
          </w:tcPr>
          <w:p w:rsidR="007B148E" w:rsidRPr="00792FF7" w:rsidRDefault="009A3AB8"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7B148E" w:rsidRPr="00792FF7" w:rsidRDefault="007B148E" w:rsidP="003A6116">
            <w:pPr>
              <w:rPr>
                <w:b w:val="0"/>
                <w:sz w:val="14"/>
                <w:szCs w:val="14"/>
              </w:rPr>
            </w:pPr>
            <w:r w:rsidRPr="00792FF7">
              <w:rPr>
                <w:b w:val="0"/>
                <w:sz w:val="14"/>
                <w:szCs w:val="14"/>
              </w:rPr>
              <w:t>Ink (1 ounce bottle)</w:t>
            </w:r>
          </w:p>
        </w:tc>
        <w:tc>
          <w:tcPr>
            <w:tcW w:w="81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Ink Pen</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Jug or Pitche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Ladder (10-foo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Lantern, Bullsey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Lantern, Hooded</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336175" w:rsidRPr="00E67C0F"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single" w:sz="4" w:space="0" w:color="auto"/>
            </w:tcBorders>
          </w:tcPr>
          <w:p w:rsidR="00336175" w:rsidRPr="00792FF7" w:rsidRDefault="00332B32" w:rsidP="009E0732">
            <w:pPr>
              <w:rPr>
                <w:sz w:val="14"/>
                <w:szCs w:val="14"/>
              </w:rPr>
            </w:pPr>
            <w:r>
              <w:rPr>
                <w:noProof/>
                <w:lang w:val="ru-RU" w:eastAsia="ru-RU"/>
              </w:rPr>
              <w:lastRenderedPageBreak/>
              <mc:AlternateContent>
                <mc:Choice Requires="wps">
                  <w:drawing>
                    <wp:anchor distT="0" distB="0" distL="114300" distR="114300" simplePos="0" relativeHeight="251714560" behindDoc="0" locked="0" layoutInCell="1" allowOverlap="1">
                      <wp:simplePos x="0" y="0"/>
                      <wp:positionH relativeFrom="column">
                        <wp:posOffset>-161925</wp:posOffset>
                      </wp:positionH>
                      <wp:positionV relativeFrom="paragraph">
                        <wp:posOffset>-176530</wp:posOffset>
                      </wp:positionV>
                      <wp:extent cx="3656965" cy="210185"/>
                      <wp:effectExtent l="0" t="0" r="635" b="317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BE1F95" w:rsidRDefault="001F0654" w:rsidP="00336175">
                                  <w:pPr>
                                    <w:rPr>
                                      <w:sz w:val="14"/>
                                      <w:szCs w:val="14"/>
                                    </w:rPr>
                                  </w:pPr>
                                  <w:r w:rsidRPr="00BE1F95">
                                    <w:rPr>
                                      <w:sz w:val="14"/>
                                      <w:szCs w:val="14"/>
                                    </w:rPr>
                                    <w:t>continued from "</w:t>
                                  </w:r>
                                  <w:r>
                                    <w:rPr>
                                      <w:sz w:val="14"/>
                                      <w:szCs w:val="14"/>
                                    </w:rPr>
                                    <w:t>Adventuring Supplies</w:t>
                                  </w:r>
                                  <w:r w:rsidRPr="00BE1F95">
                                    <w:rPr>
                                      <w:sz w:val="14"/>
                                      <w:szCs w:val="14"/>
                                    </w:rPr>
                                    <w:t>"</w:t>
                                  </w:r>
                                  <w:r>
                                    <w:rPr>
                                      <w:sz w:val="14"/>
                                      <w:szCs w:val="14"/>
                                    </w:rPr>
                                    <w:t xml:space="preserve"> section</w:t>
                                  </w:r>
                                  <w:r w:rsidRPr="00BE1F95">
                                    <w:rPr>
                                      <w:sz w:val="14"/>
                                      <w:szCs w:val="14"/>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2" o:spid="_x0000_s1034" type="#_x0000_t202" style="position:absolute;margin-left:-12.75pt;margin-top:-13.9pt;width:287.95pt;height:16.55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T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" filled="f" stroked="f">
                      <v:textbox>
                        <w:txbxContent>
                          <w:p w:rsidR="001F0654" w:rsidRPr="00BE1F95" w:rsidRDefault="001F0654" w:rsidP="00336175">
                            <w:pPr>
                              <w:rPr>
                                <w:sz w:val="14"/>
                                <w:szCs w:val="14"/>
                              </w:rPr>
                            </w:pPr>
                            <w:r w:rsidRPr="00BE1F95">
                              <w:rPr>
                                <w:sz w:val="14"/>
                                <w:szCs w:val="14"/>
                              </w:rPr>
                              <w:t>continued from "</w:t>
                            </w:r>
                            <w:r>
                              <w:rPr>
                                <w:sz w:val="14"/>
                                <w:szCs w:val="14"/>
                              </w:rPr>
                              <w:t>Adventuring Supplies</w:t>
                            </w:r>
                            <w:r w:rsidRPr="00BE1F95">
                              <w:rPr>
                                <w:sz w:val="14"/>
                                <w:szCs w:val="14"/>
                              </w:rPr>
                              <w:t>"</w:t>
                            </w:r>
                            <w:r>
                              <w:rPr>
                                <w:sz w:val="14"/>
                                <w:szCs w:val="14"/>
                              </w:rPr>
                              <w:t xml:space="preserve"> section</w:t>
                            </w:r>
                            <w:r w:rsidRPr="00BE1F95">
                              <w:rPr>
                                <w:sz w:val="14"/>
                                <w:szCs w:val="14"/>
                              </w:rPr>
                              <w:t>...</w:t>
                            </w:r>
                          </w:p>
                        </w:txbxContent>
                      </v:textbox>
                    </v:shape>
                  </w:pict>
                </mc:Fallback>
              </mc:AlternateContent>
            </w:r>
            <w:r w:rsidR="00336175" w:rsidRPr="00792FF7">
              <w:rPr>
                <w:sz w:val="14"/>
                <w:szCs w:val="14"/>
              </w:rPr>
              <w:t>Item Name</w:t>
            </w:r>
          </w:p>
        </w:tc>
        <w:tc>
          <w:tcPr>
            <w:tcW w:w="81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Normal)</w:t>
            </w:r>
          </w:p>
        </w:tc>
        <w:tc>
          <w:tcPr>
            <w:tcW w:w="72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Cheap)</w:t>
            </w:r>
          </w:p>
        </w:tc>
        <w:tc>
          <w:tcPr>
            <w:tcW w:w="90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Limited Stock</w:t>
            </w:r>
          </w:p>
        </w:tc>
        <w:tc>
          <w:tcPr>
            <w:tcW w:w="63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Premium</w:t>
            </w:r>
            <w:r>
              <w:rPr>
                <w:b/>
                <w:bCs/>
                <w:sz w:val="14"/>
                <w:szCs w:val="14"/>
              </w:rPr>
              <w:t xml:space="preserve"> Locale</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Lock</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Mess Ki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Mirror, Steel</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aper (one shee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archment (one she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ick, Miner'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iton</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ole (10-foo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ot, Iron</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ouch</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Quive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Rations (1 day)</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Rope, Hempen (50 fe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Rope, Silk (50 fee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Sack</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Shovel</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Signal Whistle</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0611F1"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44247" w:rsidRPr="00792FF7" w:rsidRDefault="00A44247" w:rsidP="003A6116">
            <w:pPr>
              <w:rPr>
                <w:b w:val="0"/>
                <w:sz w:val="14"/>
                <w:szCs w:val="14"/>
              </w:rPr>
            </w:pPr>
            <w:r>
              <w:rPr>
                <w:b w:val="0"/>
                <w:sz w:val="14"/>
                <w:szCs w:val="14"/>
              </w:rPr>
              <w:t>Signet Ring</w:t>
            </w:r>
          </w:p>
        </w:tc>
        <w:tc>
          <w:tcPr>
            <w:tcW w:w="810" w:type="dxa"/>
          </w:tcPr>
          <w:p w:rsidR="00A44247" w:rsidRPr="00792FF7" w:rsidRDefault="00A44247"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A44247" w:rsidRDefault="00A44247"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A44247" w:rsidRDefault="00A44247"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A44247" w:rsidRPr="00792FF7" w:rsidRDefault="00A44247"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A44247" w:rsidRPr="00792FF7" w:rsidRDefault="00A44247"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A44247" w:rsidRPr="00792FF7" w:rsidRDefault="00A44247"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A44247" w:rsidRDefault="00A44247"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Spyglas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0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0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Tent, Two-person</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Tinderbox</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Torch</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Vial</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Waterskin</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850A07">
            <w:pPr>
              <w:ind w:left="-90"/>
              <w:rPr>
                <w:sz w:val="14"/>
                <w:szCs w:val="14"/>
              </w:rPr>
            </w:pPr>
            <w:r w:rsidRPr="00792FF7">
              <w:rPr>
                <w:sz w:val="14"/>
                <w:szCs w:val="14"/>
              </w:rPr>
              <w:t>[Tool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Artisan's Tool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artographer's Tool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3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Jeweler's Tool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Tinker's Tool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153B8B"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Herbalism Ki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153B8B"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Navigator's Tool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7B148E" w:rsidRDefault="00332B32" w:rsidP="00125CE8">
      <w:pPr>
        <w:pStyle w:val="Subtitle"/>
        <w:spacing w:before="240" w:after="0"/>
      </w:pPr>
      <w:r>
        <w:rPr>
          <w:noProof/>
          <w:lang w:val="ru-RU" w:eastAsia="ru-RU"/>
        </w:rPr>
        <mc:AlternateContent>
          <mc:Choice Requires="wps">
            <w:drawing>
              <wp:anchor distT="0" distB="0" distL="114300" distR="114300" simplePos="0" relativeHeight="251696128" behindDoc="0" locked="0" layoutInCell="1" allowOverlap="1">
                <wp:simplePos x="0" y="0"/>
                <wp:positionH relativeFrom="column">
                  <wp:posOffset>1257300</wp:posOffset>
                </wp:positionH>
                <wp:positionV relativeFrom="paragraph">
                  <wp:posOffset>140335</wp:posOffset>
                </wp:positionV>
                <wp:extent cx="3371850" cy="238760"/>
                <wp:effectExtent l="0" t="381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F80084" w:rsidRDefault="001F0654" w:rsidP="00F80084">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99pt;margin-top:11.05pt;width:265.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i8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" filled="f" stroked="f">
                <v:textbox>
                  <w:txbxContent>
                    <w:p w:rsidR="001F0654" w:rsidRPr="00F80084" w:rsidRDefault="001F0654" w:rsidP="00F80084">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v:textbox>
              </v:shape>
            </w:pict>
          </mc:Fallback>
        </mc:AlternateContent>
      </w:r>
      <w:r w:rsidR="007B148E">
        <w:t>Water-side Theme</w:t>
      </w:r>
      <w:r w:rsidR="009826F8">
        <w:t xml:space="preserve"> </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7B148E" w:rsidTr="003A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850A07">
            <w:pPr>
              <w:ind w:left="-90"/>
              <w:rPr>
                <w:sz w:val="14"/>
                <w:szCs w:val="14"/>
              </w:rPr>
            </w:pPr>
            <w:r>
              <w:rPr>
                <w:sz w:val="14"/>
                <w:szCs w:val="14"/>
              </w:rPr>
              <w:t>[Weapons]</w:t>
            </w:r>
          </w:p>
        </w:tc>
        <w:tc>
          <w:tcPr>
            <w:tcW w:w="81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3A6116">
            <w:pPr>
              <w:rPr>
                <w:b w:val="0"/>
                <w:i/>
                <w:sz w:val="14"/>
                <w:szCs w:val="14"/>
              </w:rPr>
            </w:pPr>
            <w:r>
              <w:rPr>
                <w:b w:val="0"/>
                <w:i/>
                <w:sz w:val="14"/>
                <w:szCs w:val="14"/>
              </w:rPr>
              <w:t>Simple Melee Weapons</w:t>
            </w:r>
          </w:p>
        </w:tc>
        <w:tc>
          <w:tcPr>
            <w:tcW w:w="81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3A6116">
            <w:pPr>
              <w:ind w:left="360"/>
              <w:rPr>
                <w:b w:val="0"/>
                <w:sz w:val="14"/>
                <w:szCs w:val="14"/>
              </w:rPr>
            </w:pPr>
            <w:r w:rsidRPr="00A467DE">
              <w:rPr>
                <w:b w:val="0"/>
                <w:sz w:val="14"/>
                <w:szCs w:val="14"/>
              </w:rPr>
              <w:t>Spear</w:t>
            </w:r>
          </w:p>
        </w:tc>
        <w:tc>
          <w:tcPr>
            <w:tcW w:w="81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Borders>
              <w:bottom w:val="nil"/>
            </w:tcBorders>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72B7" w:rsidRDefault="007B148E" w:rsidP="003A6116">
            <w:pPr>
              <w:rPr>
                <w:b w:val="0"/>
                <w:i/>
                <w:sz w:val="14"/>
                <w:szCs w:val="14"/>
              </w:rPr>
            </w:pPr>
            <w:r>
              <w:rPr>
                <w:b w:val="0"/>
                <w:i/>
                <w:sz w:val="14"/>
                <w:szCs w:val="14"/>
              </w:rPr>
              <w:t>Martial Ranged Weapons</w:t>
            </w:r>
          </w:p>
        </w:tc>
        <w:tc>
          <w:tcPr>
            <w:tcW w:w="81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N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850A07">
            <w:pPr>
              <w:ind w:left="-90"/>
              <w:rPr>
                <w:sz w:val="14"/>
                <w:szCs w:val="14"/>
              </w:rPr>
            </w:pPr>
            <w:r>
              <w:rPr>
                <w:sz w:val="14"/>
                <w:szCs w:val="14"/>
              </w:rPr>
              <w:t>[Adventuring Gear]</w:t>
            </w:r>
          </w:p>
        </w:tc>
        <w:tc>
          <w:tcPr>
            <w:tcW w:w="81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792FF7" w:rsidRDefault="007B148E" w:rsidP="003A6116">
            <w:pPr>
              <w:rPr>
                <w:b w:val="0"/>
                <w:sz w:val="14"/>
                <w:szCs w:val="14"/>
              </w:rPr>
            </w:pPr>
            <w:r w:rsidRPr="00792FF7">
              <w:rPr>
                <w:b w:val="0"/>
                <w:sz w:val="14"/>
                <w:szCs w:val="14"/>
              </w:rPr>
              <w:t>Fishing Tackle</w:t>
            </w:r>
          </w:p>
        </w:tc>
        <w:tc>
          <w:tcPr>
            <w:tcW w:w="81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Borders>
              <w:bottom w:val="nil"/>
            </w:tcBorders>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850A07">
            <w:pPr>
              <w:ind w:left="-90"/>
              <w:rPr>
                <w:sz w:val="14"/>
                <w:szCs w:val="14"/>
              </w:rPr>
            </w:pPr>
            <w:r>
              <w:rPr>
                <w:sz w:val="14"/>
                <w:szCs w:val="14"/>
              </w:rPr>
              <w:t>[Waterborne Vehicles]</w:t>
            </w:r>
          </w:p>
        </w:tc>
        <w:tc>
          <w:tcPr>
            <w:tcW w:w="81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7B148E" w:rsidRPr="00792FF7" w:rsidRDefault="007B148E" w:rsidP="003A6116">
            <w:pPr>
              <w:rPr>
                <w:b w:val="0"/>
                <w:sz w:val="14"/>
                <w:szCs w:val="14"/>
              </w:rPr>
            </w:pPr>
            <w:r>
              <w:rPr>
                <w:b w:val="0"/>
                <w:sz w:val="14"/>
                <w:szCs w:val="14"/>
              </w:rPr>
              <w:t>Rowboat</w:t>
            </w:r>
          </w:p>
        </w:tc>
        <w:tc>
          <w:tcPr>
            <w:tcW w:w="810" w:type="dxa"/>
            <w:tcBorders>
              <w:top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Borders>
              <w:top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Borders>
              <w:top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Borders>
              <w:top w:val="nil"/>
            </w:tcBorders>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top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top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A467DE" w:rsidRDefault="007B148E" w:rsidP="00850A07">
            <w:pPr>
              <w:ind w:left="-90"/>
              <w:rPr>
                <w:sz w:val="14"/>
                <w:szCs w:val="14"/>
              </w:rPr>
            </w:pPr>
            <w:r>
              <w:rPr>
                <w:sz w:val="14"/>
                <w:szCs w:val="14"/>
              </w:rPr>
              <w:t>[Trade Good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332B32" w:rsidP="003A6116">
            <w:pPr>
              <w:rPr>
                <w:b w:val="0"/>
                <w:sz w:val="14"/>
                <w:szCs w:val="14"/>
              </w:rPr>
            </w:pPr>
            <w:r>
              <w:rPr>
                <w:b w:val="0"/>
                <w:noProof/>
                <w:lang w:val="ru-RU" w:eastAsia="ru-RU"/>
              </w:rPr>
              <mc:AlternateContent>
                <mc:Choice Requires="wps">
                  <w:drawing>
                    <wp:anchor distT="0" distB="0" distL="114300" distR="114300" simplePos="0" relativeHeight="251697152" behindDoc="0" locked="0" layoutInCell="1" allowOverlap="1">
                      <wp:simplePos x="0" y="0"/>
                      <wp:positionH relativeFrom="column">
                        <wp:posOffset>1076325</wp:posOffset>
                      </wp:positionH>
                      <wp:positionV relativeFrom="paragraph">
                        <wp:posOffset>113030</wp:posOffset>
                      </wp:positionV>
                      <wp:extent cx="3371850" cy="238760"/>
                      <wp:effectExtent l="0" t="3175"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F80084" w:rsidRDefault="001F0654" w:rsidP="00F80084">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84.75pt;margin-top:8.9pt;width:265.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6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" filled="f" stroked="f">
                      <v:textbox>
                        <w:txbxContent>
                          <w:p w:rsidR="001F0654" w:rsidRPr="00F80084" w:rsidRDefault="001F0654" w:rsidP="00F80084">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v:textbox>
                    </v:shape>
                  </w:pict>
                </mc:Fallback>
              </mc:AlternateContent>
            </w:r>
            <w:r w:rsidR="007B148E">
              <w:rPr>
                <w:b w:val="0"/>
                <w:sz w:val="14"/>
                <w:szCs w:val="14"/>
              </w:rPr>
              <w:t>1 lb. of Fishing Bai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7B148E" w:rsidRDefault="00DD3BF0" w:rsidP="007B148E">
      <w:pPr>
        <w:pStyle w:val="Subtitle"/>
        <w:spacing w:after="0"/>
      </w:pPr>
      <w:r>
        <w:t>Magical</w:t>
      </w:r>
      <w:r w:rsidR="007B148E">
        <w:t xml:space="preserve"> Theme</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7B148E" w:rsidTr="003A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792FF7" w:rsidRDefault="007B148E" w:rsidP="00850A07">
            <w:pPr>
              <w:ind w:left="-90"/>
              <w:rPr>
                <w:b w:val="0"/>
                <w:sz w:val="14"/>
                <w:szCs w:val="14"/>
              </w:rPr>
            </w:pPr>
            <w:r w:rsidRPr="00792FF7">
              <w:rPr>
                <w:sz w:val="14"/>
                <w:szCs w:val="14"/>
              </w:rPr>
              <w:t>[Adventuring Gear]</w:t>
            </w:r>
          </w:p>
        </w:tc>
        <w:tc>
          <w:tcPr>
            <w:tcW w:w="81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7B148E" w:rsidRPr="00A472B7" w:rsidRDefault="007B148E" w:rsidP="003A6116">
            <w:pPr>
              <w:rPr>
                <w:b w:val="0"/>
                <w:i/>
                <w:sz w:val="14"/>
                <w:szCs w:val="14"/>
              </w:rPr>
            </w:pPr>
            <w:r>
              <w:rPr>
                <w:b w:val="0"/>
                <w:i/>
                <w:sz w:val="14"/>
                <w:szCs w:val="14"/>
              </w:rPr>
              <w:t>Arcane Focus</w:t>
            </w:r>
          </w:p>
        </w:tc>
        <w:tc>
          <w:tcPr>
            <w:tcW w:w="81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Pr>
                <w:b w:val="0"/>
                <w:sz w:val="14"/>
                <w:szCs w:val="14"/>
              </w:rPr>
              <w:t>Crystal</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ind w:left="360"/>
              <w:rPr>
                <w:b w:val="0"/>
                <w:sz w:val="14"/>
                <w:szCs w:val="14"/>
              </w:rPr>
            </w:pPr>
            <w:r>
              <w:rPr>
                <w:b w:val="0"/>
                <w:sz w:val="14"/>
                <w:szCs w:val="14"/>
              </w:rPr>
              <w:t>Orb</w:t>
            </w:r>
          </w:p>
        </w:tc>
        <w:tc>
          <w:tcPr>
            <w:tcW w:w="81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ind w:left="360"/>
              <w:rPr>
                <w:b w:val="0"/>
                <w:sz w:val="14"/>
                <w:szCs w:val="14"/>
              </w:rPr>
            </w:pPr>
            <w:r>
              <w:rPr>
                <w:b w:val="0"/>
                <w:sz w:val="14"/>
                <w:szCs w:val="14"/>
              </w:rPr>
              <w:t>Rod</w:t>
            </w:r>
          </w:p>
        </w:tc>
        <w:tc>
          <w:tcPr>
            <w:tcW w:w="810" w:type="dxa"/>
          </w:tcPr>
          <w:p w:rsidR="007B148E"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ind w:left="360"/>
              <w:rPr>
                <w:b w:val="0"/>
                <w:sz w:val="14"/>
                <w:szCs w:val="14"/>
              </w:rPr>
            </w:pPr>
            <w:r>
              <w:rPr>
                <w:b w:val="0"/>
                <w:sz w:val="14"/>
                <w:szCs w:val="14"/>
              </w:rPr>
              <w:t>Staff</w:t>
            </w:r>
          </w:p>
        </w:tc>
        <w:tc>
          <w:tcPr>
            <w:tcW w:w="81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ind w:left="360"/>
              <w:rPr>
                <w:b w:val="0"/>
                <w:sz w:val="14"/>
                <w:szCs w:val="14"/>
              </w:rPr>
            </w:pPr>
            <w:r>
              <w:rPr>
                <w:b w:val="0"/>
                <w:sz w:val="14"/>
                <w:szCs w:val="14"/>
              </w:rPr>
              <w:t>Wand</w:t>
            </w:r>
          </w:p>
        </w:tc>
        <w:tc>
          <w:tcPr>
            <w:tcW w:w="810" w:type="dxa"/>
          </w:tcPr>
          <w:p w:rsidR="007B148E"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rPr>
                <w:b w:val="0"/>
                <w:sz w:val="14"/>
                <w:szCs w:val="14"/>
              </w:rPr>
            </w:pPr>
            <w:r>
              <w:rPr>
                <w:b w:val="0"/>
                <w:sz w:val="14"/>
                <w:szCs w:val="14"/>
              </w:rPr>
              <w:t>Component Pouch</w:t>
            </w:r>
          </w:p>
        </w:tc>
        <w:tc>
          <w:tcPr>
            <w:tcW w:w="81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8F6265" w:rsidRDefault="007B148E" w:rsidP="003A6116">
            <w:pPr>
              <w:rPr>
                <w:b w:val="0"/>
                <w:i/>
                <w:sz w:val="14"/>
                <w:szCs w:val="14"/>
              </w:rPr>
            </w:pPr>
            <w:r w:rsidRPr="008F6265">
              <w:rPr>
                <w:b w:val="0"/>
                <w:i/>
                <w:sz w:val="14"/>
                <w:szCs w:val="14"/>
              </w:rPr>
              <w:t>Potion of Healing</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rPr>
                <w:b w:val="0"/>
                <w:sz w:val="14"/>
                <w:szCs w:val="14"/>
              </w:rPr>
            </w:pPr>
            <w:r>
              <w:rPr>
                <w:b w:val="0"/>
                <w:sz w:val="14"/>
                <w:szCs w:val="14"/>
              </w:rPr>
              <w:t>Spellbook</w:t>
            </w:r>
          </w:p>
        </w:tc>
        <w:tc>
          <w:tcPr>
            <w:tcW w:w="81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bl>
    <w:p w:rsidR="006721A3" w:rsidRDefault="009A3AB8" w:rsidP="009826F8">
      <w:pPr>
        <w:pStyle w:val="Subtitle"/>
        <w:spacing w:after="0"/>
      </w:pPr>
      <w:r>
        <w:br w:type="column"/>
      </w:r>
      <w:r w:rsidR="00332B32">
        <w:rPr>
          <w:noProof/>
          <w:lang w:val="ru-RU" w:eastAsia="ru-RU"/>
        </w:rPr>
        <w:lastRenderedPageBreak/>
        <mc:AlternateContent>
          <mc:Choice Requires="wps">
            <w:drawing>
              <wp:anchor distT="0" distB="0" distL="114300" distR="114300" simplePos="0" relativeHeight="251698176" behindDoc="0" locked="0" layoutInCell="1" allowOverlap="1">
                <wp:simplePos x="0" y="0"/>
                <wp:positionH relativeFrom="column">
                  <wp:posOffset>1400175</wp:posOffset>
                </wp:positionH>
                <wp:positionV relativeFrom="paragraph">
                  <wp:posOffset>-635</wp:posOffset>
                </wp:positionV>
                <wp:extent cx="3133725" cy="23876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F80084" w:rsidRDefault="001F0654" w:rsidP="00F80084">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110.25pt;margin-top:-.05pt;width:246.7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havAIAAMM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" filled="f" stroked="f">
                <v:textbox>
                  <w:txbxContent>
                    <w:p w:rsidR="001F0654" w:rsidRPr="00F80084" w:rsidRDefault="001F0654" w:rsidP="00F80084">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v:textbox>
              </v:shape>
            </w:pict>
          </mc:Fallback>
        </mc:AlternateContent>
      </w:r>
      <w:r w:rsidR="006721A3">
        <w:t xml:space="preserve">Shady </w:t>
      </w:r>
      <w:r w:rsidR="00153B8B">
        <w:t xml:space="preserve">Dealer </w:t>
      </w:r>
      <w:r w:rsidR="006721A3">
        <w:t>Theme</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450B73" w:rsidTr="00E6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50B73" w:rsidRPr="00792FF7" w:rsidRDefault="00450B73" w:rsidP="00E61F86">
            <w:pPr>
              <w:rPr>
                <w:sz w:val="14"/>
                <w:szCs w:val="14"/>
              </w:rPr>
            </w:pPr>
            <w:r w:rsidRPr="00792FF7">
              <w:rPr>
                <w:sz w:val="14"/>
                <w:szCs w:val="14"/>
              </w:rPr>
              <w:t>Item Name</w:t>
            </w:r>
          </w:p>
        </w:tc>
        <w:tc>
          <w:tcPr>
            <w:tcW w:w="81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9826F8"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826F8" w:rsidRPr="00A467DE" w:rsidRDefault="009826F8" w:rsidP="00850A07">
            <w:pPr>
              <w:ind w:left="-90"/>
              <w:rPr>
                <w:sz w:val="14"/>
                <w:szCs w:val="14"/>
              </w:rPr>
            </w:pPr>
            <w:r>
              <w:rPr>
                <w:sz w:val="14"/>
                <w:szCs w:val="14"/>
              </w:rPr>
              <w:t>[Adventuring Gear]</w:t>
            </w:r>
          </w:p>
        </w:tc>
        <w:tc>
          <w:tcPr>
            <w:tcW w:w="810" w:type="dxa"/>
            <w:tcBorders>
              <w:bottom w:val="nil"/>
            </w:tcBorders>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9826F8" w:rsidTr="000611F1">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826F8" w:rsidRPr="00792FF7" w:rsidRDefault="000D4B81" w:rsidP="000611F1">
            <w:pPr>
              <w:rPr>
                <w:b w:val="0"/>
                <w:sz w:val="14"/>
                <w:szCs w:val="14"/>
              </w:rPr>
            </w:pPr>
            <w:r>
              <w:rPr>
                <w:b w:val="0"/>
                <w:sz w:val="14"/>
                <w:szCs w:val="14"/>
              </w:rPr>
              <w:t>Acid (vial)</w:t>
            </w:r>
          </w:p>
        </w:tc>
        <w:tc>
          <w:tcPr>
            <w:tcW w:w="810" w:type="dxa"/>
            <w:tcBorders>
              <w:bottom w:val="nil"/>
            </w:tcBorders>
          </w:tcPr>
          <w:p w:rsidR="009826F8" w:rsidRPr="00792FF7" w:rsidRDefault="000D4B81"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w:t>
            </w:r>
            <w:r w:rsidR="009826F8" w:rsidRPr="00792FF7">
              <w:rPr>
                <w:sz w:val="14"/>
                <w:szCs w:val="14"/>
              </w:rPr>
              <w:t xml:space="preserve"> gp</w:t>
            </w:r>
          </w:p>
        </w:tc>
        <w:tc>
          <w:tcPr>
            <w:tcW w:w="720" w:type="dxa"/>
            <w:tcBorders>
              <w:bottom w:val="nil"/>
            </w:tcBorders>
          </w:tcPr>
          <w:p w:rsidR="009826F8" w:rsidRPr="00792FF7" w:rsidRDefault="004D456C" w:rsidP="000C042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w:t>
            </w:r>
            <w:r w:rsidR="000C0421">
              <w:rPr>
                <w:sz w:val="14"/>
                <w:szCs w:val="14"/>
              </w:rPr>
              <w:t xml:space="preserve"> gp</w:t>
            </w:r>
          </w:p>
        </w:tc>
        <w:tc>
          <w:tcPr>
            <w:tcW w:w="900" w:type="dxa"/>
            <w:tcBorders>
              <w:bottom w:val="nil"/>
            </w:tcBorders>
          </w:tcPr>
          <w:p w:rsidR="009826F8" w:rsidRPr="00792FF7"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w:t>
            </w:r>
            <w:r w:rsidR="009826F8">
              <w:rPr>
                <w:sz w:val="14"/>
                <w:szCs w:val="14"/>
              </w:rPr>
              <w:t xml:space="preserve"> gp</w:t>
            </w:r>
          </w:p>
        </w:tc>
        <w:tc>
          <w:tcPr>
            <w:tcW w:w="720" w:type="dxa"/>
            <w:tcBorders>
              <w:bottom w:val="nil"/>
            </w:tcBorders>
          </w:tcPr>
          <w:p w:rsidR="009826F8"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9826F8"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9826F8"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9826F8"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D456C"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4D456C" w:rsidRDefault="004D456C" w:rsidP="000611F1">
            <w:pPr>
              <w:rPr>
                <w:b w:val="0"/>
                <w:sz w:val="14"/>
                <w:szCs w:val="14"/>
              </w:rPr>
            </w:pPr>
            <w:r>
              <w:rPr>
                <w:b w:val="0"/>
                <w:sz w:val="14"/>
                <w:szCs w:val="14"/>
              </w:rPr>
              <w:t>Antitoxin (vial)</w:t>
            </w:r>
          </w:p>
        </w:tc>
        <w:tc>
          <w:tcPr>
            <w:tcW w:w="81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D456C" w:rsidTr="000611F1">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4D456C" w:rsidRDefault="004D456C" w:rsidP="000611F1">
            <w:pPr>
              <w:rPr>
                <w:b w:val="0"/>
                <w:sz w:val="14"/>
                <w:szCs w:val="14"/>
              </w:rPr>
            </w:pPr>
            <w:r>
              <w:rPr>
                <w:b w:val="0"/>
                <w:sz w:val="14"/>
                <w:szCs w:val="14"/>
              </w:rPr>
              <w:t>Caltrops (bag of 20)</w:t>
            </w:r>
          </w:p>
        </w:tc>
        <w:tc>
          <w:tcPr>
            <w:tcW w:w="81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4D456C"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4D456C"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D456C"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4D456C" w:rsidRDefault="004D456C" w:rsidP="000611F1">
            <w:pPr>
              <w:rPr>
                <w:b w:val="0"/>
                <w:sz w:val="14"/>
                <w:szCs w:val="14"/>
              </w:rPr>
            </w:pPr>
            <w:r>
              <w:rPr>
                <w:b w:val="0"/>
                <w:sz w:val="14"/>
                <w:szCs w:val="14"/>
              </w:rPr>
              <w:t>Clothes, Costume</w:t>
            </w:r>
          </w:p>
        </w:tc>
        <w:tc>
          <w:tcPr>
            <w:tcW w:w="81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Borders>
              <w:bottom w:val="nil"/>
            </w:tcBorders>
          </w:tcPr>
          <w:p w:rsidR="004D456C" w:rsidRDefault="004D456C"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D456C" w:rsidTr="000611F1">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4D456C" w:rsidRDefault="004D456C" w:rsidP="000611F1">
            <w:pPr>
              <w:rPr>
                <w:b w:val="0"/>
                <w:sz w:val="14"/>
                <w:szCs w:val="14"/>
              </w:rPr>
            </w:pPr>
            <w:r>
              <w:rPr>
                <w:b w:val="0"/>
                <w:sz w:val="14"/>
                <w:szCs w:val="14"/>
              </w:rPr>
              <w:t>Manacles</w:t>
            </w:r>
          </w:p>
        </w:tc>
        <w:tc>
          <w:tcPr>
            <w:tcW w:w="81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Borders>
              <w:bottom w:val="nil"/>
            </w:tcBorders>
          </w:tcPr>
          <w:p w:rsidR="004D456C"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82CA7"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82CA7" w:rsidRDefault="00982CA7" w:rsidP="000611F1">
            <w:pPr>
              <w:rPr>
                <w:b w:val="0"/>
                <w:sz w:val="14"/>
                <w:szCs w:val="14"/>
              </w:rPr>
            </w:pPr>
            <w:r>
              <w:rPr>
                <w:b w:val="0"/>
                <w:sz w:val="14"/>
                <w:szCs w:val="14"/>
              </w:rPr>
              <w:t>Oil (flask)</w:t>
            </w:r>
          </w:p>
        </w:tc>
        <w:tc>
          <w:tcPr>
            <w:tcW w:w="810" w:type="dxa"/>
            <w:tcBorders>
              <w:bottom w:val="nil"/>
            </w:tcBorders>
          </w:tcPr>
          <w:p w:rsidR="00982CA7" w:rsidRDefault="00982CA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Borders>
              <w:bottom w:val="nil"/>
            </w:tcBorders>
          </w:tcPr>
          <w:p w:rsidR="00982CA7" w:rsidRDefault="00982CA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Borders>
              <w:bottom w:val="nil"/>
            </w:tcBorders>
          </w:tcPr>
          <w:p w:rsidR="00982CA7" w:rsidRDefault="00982CA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Borders>
              <w:bottom w:val="nil"/>
            </w:tcBorders>
          </w:tcPr>
          <w:p w:rsidR="00982CA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bottom w:val="nil"/>
            </w:tcBorders>
          </w:tcPr>
          <w:p w:rsidR="00982CA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bottom w:val="nil"/>
            </w:tcBorders>
          </w:tcPr>
          <w:p w:rsidR="00982CA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Borders>
              <w:bottom w:val="nil"/>
            </w:tcBorders>
          </w:tcPr>
          <w:p w:rsidR="00982CA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82CA7" w:rsidTr="000611F1">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82CA7" w:rsidRDefault="00982CA7" w:rsidP="000611F1">
            <w:pPr>
              <w:rPr>
                <w:b w:val="0"/>
                <w:sz w:val="14"/>
                <w:szCs w:val="14"/>
              </w:rPr>
            </w:pPr>
            <w:r>
              <w:rPr>
                <w:b w:val="0"/>
                <w:sz w:val="14"/>
                <w:szCs w:val="14"/>
              </w:rPr>
              <w:t>Poison, Basic (vial)</w:t>
            </w:r>
          </w:p>
        </w:tc>
        <w:tc>
          <w:tcPr>
            <w:tcW w:w="810" w:type="dxa"/>
            <w:tcBorders>
              <w:bottom w:val="nil"/>
            </w:tcBorders>
          </w:tcPr>
          <w:p w:rsidR="00982CA7" w:rsidRDefault="00982CA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Borders>
              <w:bottom w:val="nil"/>
            </w:tcBorders>
          </w:tcPr>
          <w:p w:rsidR="00982CA7" w:rsidRDefault="00982CA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Borders>
              <w:bottom w:val="nil"/>
            </w:tcBorders>
          </w:tcPr>
          <w:p w:rsidR="00982CA7" w:rsidRDefault="00982CA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Borders>
              <w:bottom w:val="nil"/>
            </w:tcBorders>
          </w:tcPr>
          <w:p w:rsidR="00982CA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982CA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982CA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982CA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611F1" w:rsidRPr="00792FF7" w:rsidRDefault="000611F1" w:rsidP="000611F1">
            <w:pPr>
              <w:rPr>
                <w:b w:val="0"/>
                <w:sz w:val="14"/>
                <w:szCs w:val="14"/>
              </w:rPr>
            </w:pPr>
            <w:r w:rsidRPr="00792FF7">
              <w:rPr>
                <w:b w:val="0"/>
                <w:sz w:val="14"/>
                <w:szCs w:val="14"/>
              </w:rPr>
              <w:t>Ram, Portable</w:t>
            </w:r>
          </w:p>
        </w:tc>
        <w:tc>
          <w:tcPr>
            <w:tcW w:w="810" w:type="dxa"/>
          </w:tcPr>
          <w:p w:rsidR="000611F1" w:rsidRPr="00792FF7" w:rsidRDefault="000611F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4 gp</w:t>
            </w:r>
          </w:p>
        </w:tc>
        <w:tc>
          <w:tcPr>
            <w:tcW w:w="720" w:type="dxa"/>
          </w:tcPr>
          <w:p w:rsidR="000611F1" w:rsidRPr="00792FF7" w:rsidRDefault="000611F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0611F1" w:rsidRPr="00792FF7" w:rsidRDefault="000611F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gp</w:t>
            </w:r>
          </w:p>
        </w:tc>
        <w:tc>
          <w:tcPr>
            <w:tcW w:w="720" w:type="dxa"/>
          </w:tcPr>
          <w:p w:rsidR="000611F1" w:rsidRPr="00792FF7" w:rsidRDefault="000611F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611F1" w:rsidRPr="00792FF7" w:rsidRDefault="000611F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611F1" w:rsidRPr="00792FF7" w:rsidRDefault="000611F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0611F1" w:rsidRPr="00792FF7" w:rsidRDefault="000611F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0611F1">
        <w:tc>
          <w:tcPr>
            <w:cnfStyle w:val="001000000000" w:firstRow="0" w:lastRow="0" w:firstColumn="1" w:lastColumn="0" w:oddVBand="0" w:evenVBand="0" w:oddHBand="0" w:evenHBand="0" w:firstRowFirstColumn="0" w:firstRowLastColumn="0" w:lastRowFirstColumn="0" w:lastRowLastColumn="0"/>
            <w:tcW w:w="1908" w:type="dxa"/>
          </w:tcPr>
          <w:p w:rsidR="00153B8B" w:rsidRPr="00792FF7" w:rsidRDefault="00153B8B" w:rsidP="000611F1">
            <w:pPr>
              <w:rPr>
                <w:b w:val="0"/>
                <w:sz w:val="14"/>
                <w:szCs w:val="14"/>
              </w:rPr>
            </w:pPr>
            <w:r w:rsidRPr="00792FF7">
              <w:rPr>
                <w:b w:val="0"/>
                <w:sz w:val="14"/>
                <w:szCs w:val="14"/>
              </w:rPr>
              <w:t>Spikes, Iron (10)</w:t>
            </w:r>
          </w:p>
        </w:tc>
        <w:tc>
          <w:tcPr>
            <w:tcW w:w="810" w:type="dxa"/>
          </w:tcPr>
          <w:p w:rsidR="00153B8B" w:rsidRPr="00792FF7" w:rsidRDefault="00153B8B"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153B8B" w:rsidRPr="00792FF7" w:rsidRDefault="00153B8B"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153B8B" w:rsidRPr="00792FF7" w:rsidRDefault="00153B8B"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153B8B" w:rsidRPr="00792FF7" w:rsidRDefault="00153B8B"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153B8B" w:rsidRPr="00792FF7" w:rsidRDefault="00153B8B"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153B8B" w:rsidRPr="00792FF7" w:rsidRDefault="00153B8B"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153B8B" w:rsidRPr="00792FF7" w:rsidRDefault="00153B8B"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826F8" w:rsidRPr="00A467DE" w:rsidRDefault="009826F8" w:rsidP="00850A07">
            <w:pPr>
              <w:ind w:left="-90"/>
              <w:rPr>
                <w:sz w:val="14"/>
                <w:szCs w:val="14"/>
              </w:rPr>
            </w:pPr>
            <w:r>
              <w:rPr>
                <w:sz w:val="14"/>
                <w:szCs w:val="14"/>
              </w:rPr>
              <w:t>[</w:t>
            </w:r>
            <w:r w:rsidR="00982CA7">
              <w:rPr>
                <w:sz w:val="14"/>
                <w:szCs w:val="14"/>
              </w:rPr>
              <w:t>Tools</w:t>
            </w:r>
            <w:r>
              <w:rPr>
                <w:sz w:val="14"/>
                <w:szCs w:val="14"/>
              </w:rPr>
              <w:t>]</w:t>
            </w:r>
          </w:p>
        </w:tc>
        <w:tc>
          <w:tcPr>
            <w:tcW w:w="810" w:type="dxa"/>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0611F1" w:rsidTr="000611F1">
        <w:tc>
          <w:tcPr>
            <w:cnfStyle w:val="001000000000" w:firstRow="0" w:lastRow="0" w:firstColumn="1" w:lastColumn="0" w:oddVBand="0" w:evenVBand="0" w:oddHBand="0" w:evenHBand="0" w:firstRowFirstColumn="0" w:firstRowLastColumn="0" w:lastRowFirstColumn="0" w:lastRowLastColumn="0"/>
            <w:tcW w:w="1908" w:type="dxa"/>
          </w:tcPr>
          <w:p w:rsidR="000C0421" w:rsidRPr="000C0421" w:rsidRDefault="000C0421" w:rsidP="00982CA7">
            <w:pPr>
              <w:rPr>
                <w:b w:val="0"/>
                <w:sz w:val="14"/>
                <w:szCs w:val="14"/>
              </w:rPr>
            </w:pPr>
            <w:r w:rsidRPr="000C0421">
              <w:rPr>
                <w:b w:val="0"/>
                <w:sz w:val="14"/>
                <w:szCs w:val="14"/>
              </w:rPr>
              <w:t>Disguise Kit</w:t>
            </w:r>
          </w:p>
        </w:tc>
        <w:tc>
          <w:tcPr>
            <w:tcW w:w="810" w:type="dxa"/>
          </w:tcPr>
          <w:p w:rsidR="000C0421" w:rsidRPr="00792FF7" w:rsidRDefault="000C0421"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0C0421" w:rsidRPr="00792FF7" w:rsidRDefault="000C0421"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0C0421" w:rsidRPr="00792FF7" w:rsidRDefault="000C0421"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0C0421" w:rsidRPr="00792FF7" w:rsidRDefault="000C0421"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C0421" w:rsidRPr="00792FF7" w:rsidRDefault="000C0421"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C0421"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C0421"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C0421" w:rsidRPr="000C0421" w:rsidRDefault="000C0421" w:rsidP="00982CA7">
            <w:pPr>
              <w:rPr>
                <w:b w:val="0"/>
                <w:sz w:val="14"/>
                <w:szCs w:val="14"/>
              </w:rPr>
            </w:pPr>
            <w:r>
              <w:rPr>
                <w:b w:val="0"/>
                <w:sz w:val="14"/>
                <w:szCs w:val="14"/>
              </w:rPr>
              <w:t>Forgery Kit</w:t>
            </w:r>
          </w:p>
        </w:tc>
        <w:tc>
          <w:tcPr>
            <w:tcW w:w="810" w:type="dxa"/>
          </w:tcPr>
          <w:p w:rsidR="000C0421" w:rsidRPr="00792FF7" w:rsidRDefault="000C042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0C0421" w:rsidRPr="00792FF7" w:rsidRDefault="000C042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0C0421" w:rsidRPr="00792FF7" w:rsidRDefault="000C042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3 gp</w:t>
            </w:r>
          </w:p>
        </w:tc>
        <w:tc>
          <w:tcPr>
            <w:tcW w:w="720" w:type="dxa"/>
          </w:tcPr>
          <w:p w:rsidR="000C0421" w:rsidRPr="00792FF7" w:rsidRDefault="000C042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C0421"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C0421"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C0421"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3AB8"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Pr="00153B8B" w:rsidRDefault="009A3AB8" w:rsidP="009A3AB8">
            <w:pPr>
              <w:rPr>
                <w:b w:val="0"/>
                <w:i/>
                <w:sz w:val="14"/>
                <w:szCs w:val="14"/>
              </w:rPr>
            </w:pPr>
            <w:r>
              <w:rPr>
                <w:b w:val="0"/>
                <w:i/>
                <w:sz w:val="14"/>
                <w:szCs w:val="14"/>
              </w:rPr>
              <w:t>Gaming Set</w:t>
            </w:r>
          </w:p>
        </w:tc>
        <w:tc>
          <w:tcPr>
            <w:tcW w:w="810" w:type="dxa"/>
          </w:tcPr>
          <w:p w:rsidR="009A3AB8" w:rsidRPr="00792FF7"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9A3AB8"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3AB8" w:rsidRPr="00792FF7" w:rsidRDefault="009A3AB8" w:rsidP="009A3AB8">
            <w:pPr>
              <w:ind w:left="360"/>
              <w:rPr>
                <w:b w:val="0"/>
                <w:sz w:val="14"/>
                <w:szCs w:val="14"/>
              </w:rPr>
            </w:pPr>
            <w:r>
              <w:rPr>
                <w:b w:val="0"/>
                <w:sz w:val="14"/>
                <w:szCs w:val="14"/>
              </w:rPr>
              <w:t>Dice Set</w:t>
            </w:r>
          </w:p>
        </w:tc>
        <w:tc>
          <w:tcPr>
            <w:tcW w:w="81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3AB8"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Default="009A3AB8" w:rsidP="009A3AB8">
            <w:pPr>
              <w:ind w:left="360"/>
              <w:rPr>
                <w:b w:val="0"/>
                <w:sz w:val="14"/>
                <w:szCs w:val="14"/>
              </w:rPr>
            </w:pPr>
            <w:r>
              <w:rPr>
                <w:b w:val="0"/>
                <w:sz w:val="14"/>
                <w:szCs w:val="14"/>
              </w:rPr>
              <w:t>Playing Card Set</w:t>
            </w:r>
          </w:p>
        </w:tc>
        <w:tc>
          <w:tcPr>
            <w:tcW w:w="81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53B8B" w:rsidRDefault="00153B8B" w:rsidP="00153B8B">
            <w:pPr>
              <w:rPr>
                <w:b w:val="0"/>
                <w:sz w:val="14"/>
                <w:szCs w:val="14"/>
              </w:rPr>
            </w:pPr>
            <w:r>
              <w:rPr>
                <w:b w:val="0"/>
                <w:sz w:val="14"/>
                <w:szCs w:val="14"/>
              </w:rPr>
              <w:t>Poisoner's Kit</w:t>
            </w:r>
          </w:p>
        </w:tc>
        <w:tc>
          <w:tcPr>
            <w:tcW w:w="810" w:type="dxa"/>
          </w:tcPr>
          <w:p w:rsidR="00153B8B" w:rsidRDefault="00153B8B"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153B8B" w:rsidRDefault="00153B8B"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153B8B" w:rsidRDefault="00153B8B"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153B8B"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153B8B"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153B8B"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153B8B"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0611F1">
        <w:tc>
          <w:tcPr>
            <w:cnfStyle w:val="001000000000" w:firstRow="0" w:lastRow="0" w:firstColumn="1" w:lastColumn="0" w:oddVBand="0" w:evenVBand="0" w:oddHBand="0" w:evenHBand="0" w:firstRowFirstColumn="0" w:firstRowLastColumn="0" w:lastRowFirstColumn="0" w:lastRowLastColumn="0"/>
            <w:tcW w:w="1908" w:type="dxa"/>
          </w:tcPr>
          <w:p w:rsidR="00A44247" w:rsidRPr="00792FF7" w:rsidRDefault="00A44247" w:rsidP="000611F1">
            <w:pPr>
              <w:rPr>
                <w:b w:val="0"/>
                <w:sz w:val="14"/>
                <w:szCs w:val="14"/>
              </w:rPr>
            </w:pPr>
            <w:r w:rsidRPr="00792FF7">
              <w:rPr>
                <w:b w:val="0"/>
                <w:sz w:val="14"/>
                <w:szCs w:val="14"/>
              </w:rPr>
              <w:t>Thieves' Tools</w:t>
            </w:r>
          </w:p>
        </w:tc>
        <w:tc>
          <w:tcPr>
            <w:tcW w:w="810" w:type="dxa"/>
          </w:tcPr>
          <w:p w:rsidR="00A44247" w:rsidRPr="00792FF7" w:rsidRDefault="00A4424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A44247" w:rsidRPr="00792FF7" w:rsidRDefault="00A4424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A44247" w:rsidRPr="00792FF7" w:rsidRDefault="00A4424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A4424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A44247" w:rsidRPr="00792FF7" w:rsidRDefault="00A44247"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A44247" w:rsidRPr="00792FF7" w:rsidRDefault="00A44247"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A44247" w:rsidRPr="00792FF7" w:rsidRDefault="00A44247"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F472FA" w:rsidRDefault="00332B32" w:rsidP="00F472FA">
      <w:pPr>
        <w:pStyle w:val="Subtitle"/>
        <w:spacing w:after="0"/>
      </w:pPr>
      <w:r>
        <w:rPr>
          <w:noProof/>
          <w:lang w:val="ru-RU" w:eastAsia="ru-RU"/>
        </w:rPr>
        <mc:AlternateContent>
          <mc:Choice Requires="wps">
            <w:drawing>
              <wp:anchor distT="0" distB="0" distL="114300" distR="114300" simplePos="0" relativeHeight="251709440" behindDoc="0" locked="0" layoutInCell="1" allowOverlap="1">
                <wp:simplePos x="0" y="0"/>
                <wp:positionH relativeFrom="column">
                  <wp:posOffset>1496060</wp:posOffset>
                </wp:positionH>
                <wp:positionV relativeFrom="paragraph">
                  <wp:posOffset>-2540</wp:posOffset>
                </wp:positionV>
                <wp:extent cx="3133725" cy="238760"/>
                <wp:effectExtent l="635" t="1905" r="0" b="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F80084" w:rsidRDefault="001F0654" w:rsidP="00F472FA">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117.8pt;margin-top:-.2pt;width:246.7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SGvQIAAMM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" filled="f" stroked="f">
                <v:textbox>
                  <w:txbxContent>
                    <w:p w:rsidR="001F0654" w:rsidRPr="00F80084" w:rsidRDefault="001F0654" w:rsidP="00F472FA">
                      <w:pPr>
                        <w:rPr>
                          <w:sz w:val="16"/>
                          <w:szCs w:val="16"/>
                        </w:rPr>
                      </w:pPr>
                      <w:r w:rsidRPr="00F80084">
                        <w:rPr>
                          <w:sz w:val="16"/>
                          <w:szCs w:val="16"/>
                        </w:rPr>
                        <w:t xml:space="preserve">(can apply to either a General Store or </w:t>
                      </w:r>
                      <w:r>
                        <w:rPr>
                          <w:sz w:val="16"/>
                          <w:szCs w:val="16"/>
                        </w:rPr>
                        <w:t>an Adventuring  Supplies Shop</w:t>
                      </w:r>
                      <w:r w:rsidRPr="00F80084">
                        <w:rPr>
                          <w:sz w:val="16"/>
                          <w:szCs w:val="16"/>
                        </w:rPr>
                        <w:t>)</w:t>
                      </w:r>
                    </w:p>
                  </w:txbxContent>
                </v:textbox>
              </v:shape>
            </w:pict>
          </mc:Fallback>
        </mc:AlternateContent>
      </w:r>
      <w:r w:rsidR="009A3AB8">
        <w:t>Art and Games</w:t>
      </w:r>
      <w:r w:rsidR="00F472FA">
        <w:t xml:space="preserve"> Theme</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F472FA" w:rsidTr="009A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72FA" w:rsidRPr="00792FF7" w:rsidRDefault="00F472FA" w:rsidP="009A3AB8">
            <w:pPr>
              <w:rPr>
                <w:sz w:val="14"/>
                <w:szCs w:val="14"/>
              </w:rPr>
            </w:pPr>
            <w:r w:rsidRPr="00792FF7">
              <w:rPr>
                <w:sz w:val="14"/>
                <w:szCs w:val="14"/>
              </w:rPr>
              <w:t>Item Name</w:t>
            </w:r>
          </w:p>
        </w:tc>
        <w:tc>
          <w:tcPr>
            <w:tcW w:w="81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F472FA"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F472FA" w:rsidRPr="00A467DE" w:rsidRDefault="00F472FA" w:rsidP="009A3AB8">
            <w:pPr>
              <w:ind w:left="-90"/>
              <w:rPr>
                <w:sz w:val="14"/>
                <w:szCs w:val="14"/>
              </w:rPr>
            </w:pPr>
            <w:r>
              <w:rPr>
                <w:sz w:val="14"/>
                <w:szCs w:val="14"/>
              </w:rPr>
              <w:t>[</w:t>
            </w:r>
            <w:r w:rsidR="009A3AB8">
              <w:rPr>
                <w:sz w:val="14"/>
                <w:szCs w:val="14"/>
              </w:rPr>
              <w:t>Tools</w:t>
            </w:r>
            <w:r>
              <w:rPr>
                <w:sz w:val="14"/>
                <w:szCs w:val="14"/>
              </w:rPr>
              <w:t>]</w:t>
            </w:r>
          </w:p>
        </w:tc>
        <w:tc>
          <w:tcPr>
            <w:tcW w:w="810" w:type="dxa"/>
            <w:tcBorders>
              <w:bottom w:val="nil"/>
            </w:tcBorders>
          </w:tcPr>
          <w:p w:rsidR="00F472FA" w:rsidRPr="00792FF7" w:rsidRDefault="00F472FA"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F472FA" w:rsidRPr="00792FF7" w:rsidRDefault="00F472FA"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F472FA" w:rsidRPr="00792FF7" w:rsidRDefault="00F472FA"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F472FA" w:rsidRPr="00792FF7" w:rsidRDefault="00F472FA"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F472FA" w:rsidRPr="00792FF7" w:rsidRDefault="00F472FA"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F472FA" w:rsidRPr="00792FF7" w:rsidRDefault="00F472FA"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F472FA" w:rsidRPr="00792FF7" w:rsidRDefault="00F472FA"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9A3AB8">
            <w:pPr>
              <w:rPr>
                <w:b w:val="0"/>
                <w:i/>
                <w:sz w:val="14"/>
                <w:szCs w:val="14"/>
              </w:rPr>
            </w:pPr>
            <w:r>
              <w:rPr>
                <w:b w:val="0"/>
                <w:i/>
                <w:sz w:val="14"/>
                <w:szCs w:val="14"/>
              </w:rPr>
              <w:t>Artisan's Tools</w:t>
            </w:r>
          </w:p>
        </w:tc>
        <w:tc>
          <w:tcPr>
            <w:tcW w:w="810" w:type="dxa"/>
          </w:tcPr>
          <w:p w:rsidR="00474869" w:rsidRPr="00792FF7"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474869" w:rsidRPr="00792FF7"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Pr="00792FF7"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74869" w:rsidRPr="00474869" w:rsidRDefault="00474869" w:rsidP="00474869">
            <w:pPr>
              <w:ind w:left="360"/>
              <w:rPr>
                <w:b w:val="0"/>
                <w:sz w:val="14"/>
                <w:szCs w:val="14"/>
              </w:rPr>
            </w:pPr>
            <w:r w:rsidRPr="00474869">
              <w:rPr>
                <w:b w:val="0"/>
                <w:sz w:val="14"/>
                <w:szCs w:val="14"/>
              </w:rPr>
              <w:t>Calligrapher's Supplies</w:t>
            </w:r>
          </w:p>
        </w:tc>
        <w:tc>
          <w:tcPr>
            <w:tcW w:w="810" w:type="dxa"/>
          </w:tcPr>
          <w:p w:rsidR="00474869" w:rsidRPr="00792FF7"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90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474869" w:rsidRPr="00792FF7"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74869" w:rsidRPr="00792FF7"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474869" w:rsidRPr="00474869" w:rsidRDefault="00474869" w:rsidP="00474869">
            <w:pPr>
              <w:ind w:left="360"/>
              <w:rPr>
                <w:b w:val="0"/>
                <w:sz w:val="14"/>
                <w:szCs w:val="14"/>
              </w:rPr>
            </w:pPr>
            <w:r>
              <w:rPr>
                <w:b w:val="0"/>
                <w:sz w:val="14"/>
                <w:szCs w:val="14"/>
              </w:rPr>
              <w:t>Glassblower's Tools</w:t>
            </w:r>
          </w:p>
        </w:tc>
        <w:tc>
          <w:tcPr>
            <w:tcW w:w="81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22 </w:t>
            </w:r>
            <w:r w:rsidR="00FC1AD8">
              <w:rPr>
                <w:sz w:val="14"/>
                <w:szCs w:val="14"/>
              </w:rPr>
              <w:t>g</w:t>
            </w:r>
            <w:r>
              <w:rPr>
                <w:sz w:val="14"/>
                <w:szCs w:val="14"/>
              </w:rPr>
              <w:t>p</w:t>
            </w:r>
          </w:p>
        </w:tc>
        <w:tc>
          <w:tcPr>
            <w:tcW w:w="90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474869" w:rsidRPr="00792FF7"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Pr="00792FF7"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474869">
            <w:pPr>
              <w:ind w:left="360"/>
              <w:rPr>
                <w:b w:val="0"/>
                <w:sz w:val="14"/>
                <w:szCs w:val="14"/>
              </w:rPr>
            </w:pPr>
            <w:r>
              <w:rPr>
                <w:b w:val="0"/>
                <w:sz w:val="14"/>
                <w:szCs w:val="14"/>
              </w:rPr>
              <w:t>Painter's Supplies</w:t>
            </w:r>
          </w:p>
        </w:tc>
        <w:tc>
          <w:tcPr>
            <w:tcW w:w="81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90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474869" w:rsidRPr="00792FF7"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74869" w:rsidRPr="00792FF7"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474869">
            <w:pPr>
              <w:ind w:left="360"/>
              <w:rPr>
                <w:b w:val="0"/>
                <w:sz w:val="14"/>
                <w:szCs w:val="14"/>
              </w:rPr>
            </w:pPr>
            <w:r>
              <w:rPr>
                <w:b w:val="0"/>
                <w:sz w:val="14"/>
                <w:szCs w:val="14"/>
              </w:rPr>
              <w:t>Potter's Tools</w:t>
            </w:r>
          </w:p>
        </w:tc>
        <w:tc>
          <w:tcPr>
            <w:tcW w:w="81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90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474869">
            <w:pPr>
              <w:ind w:left="360"/>
              <w:rPr>
                <w:b w:val="0"/>
                <w:sz w:val="14"/>
                <w:szCs w:val="14"/>
              </w:rPr>
            </w:pPr>
            <w:r>
              <w:rPr>
                <w:b w:val="0"/>
                <w:sz w:val="14"/>
                <w:szCs w:val="14"/>
              </w:rPr>
              <w:t>Weaver's Tools</w:t>
            </w:r>
          </w:p>
        </w:tc>
        <w:tc>
          <w:tcPr>
            <w:tcW w:w="81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474869">
            <w:pPr>
              <w:ind w:left="360"/>
              <w:rPr>
                <w:b w:val="0"/>
                <w:sz w:val="14"/>
                <w:szCs w:val="14"/>
              </w:rPr>
            </w:pPr>
            <w:r>
              <w:rPr>
                <w:b w:val="0"/>
                <w:sz w:val="14"/>
                <w:szCs w:val="14"/>
              </w:rPr>
              <w:t>Woodcarver's Tools</w:t>
            </w:r>
          </w:p>
        </w:tc>
        <w:tc>
          <w:tcPr>
            <w:tcW w:w="81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336175"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36175" w:rsidRDefault="00336175" w:rsidP="00336175">
            <w:pPr>
              <w:rPr>
                <w:b w:val="0"/>
                <w:sz w:val="14"/>
                <w:szCs w:val="14"/>
              </w:rPr>
            </w:pPr>
            <w:r>
              <w:rPr>
                <w:b w:val="0"/>
                <w:sz w:val="14"/>
                <w:szCs w:val="14"/>
              </w:rPr>
              <w:t>Disguise Kit</w:t>
            </w:r>
          </w:p>
        </w:tc>
        <w:tc>
          <w:tcPr>
            <w:tcW w:w="810" w:type="dxa"/>
          </w:tcPr>
          <w:p w:rsidR="00336175"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336175"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336175"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336175"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336175"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336175"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336175"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Pr="00153B8B" w:rsidRDefault="009A3AB8" w:rsidP="009A3AB8">
            <w:pPr>
              <w:rPr>
                <w:b w:val="0"/>
                <w:i/>
                <w:sz w:val="14"/>
                <w:szCs w:val="14"/>
              </w:rPr>
            </w:pPr>
            <w:r>
              <w:rPr>
                <w:b w:val="0"/>
                <w:i/>
                <w:sz w:val="14"/>
                <w:szCs w:val="14"/>
              </w:rPr>
              <w:t>Gaming Set</w:t>
            </w:r>
          </w:p>
        </w:tc>
        <w:tc>
          <w:tcPr>
            <w:tcW w:w="810" w:type="dxa"/>
          </w:tcPr>
          <w:p w:rsidR="009A3AB8" w:rsidRPr="00792FF7"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3AB8" w:rsidRPr="00792FF7" w:rsidRDefault="009A3AB8" w:rsidP="009A3AB8">
            <w:pPr>
              <w:ind w:left="360"/>
              <w:rPr>
                <w:b w:val="0"/>
                <w:sz w:val="14"/>
                <w:szCs w:val="14"/>
              </w:rPr>
            </w:pPr>
            <w:r>
              <w:rPr>
                <w:b w:val="0"/>
                <w:sz w:val="14"/>
                <w:szCs w:val="14"/>
              </w:rPr>
              <w:t>Dice Set</w:t>
            </w:r>
          </w:p>
        </w:tc>
        <w:tc>
          <w:tcPr>
            <w:tcW w:w="81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Default="009A3AB8" w:rsidP="009A3AB8">
            <w:pPr>
              <w:ind w:left="360"/>
              <w:rPr>
                <w:b w:val="0"/>
                <w:sz w:val="14"/>
                <w:szCs w:val="14"/>
              </w:rPr>
            </w:pPr>
            <w:r>
              <w:rPr>
                <w:b w:val="0"/>
                <w:sz w:val="14"/>
                <w:szCs w:val="14"/>
              </w:rPr>
              <w:t>Dragonchess Set</w:t>
            </w:r>
          </w:p>
        </w:tc>
        <w:tc>
          <w:tcPr>
            <w:tcW w:w="810" w:type="dxa"/>
          </w:tcPr>
          <w:p w:rsidR="009A3AB8" w:rsidRPr="00792FF7"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3AB8" w:rsidRDefault="009A3AB8" w:rsidP="009A3AB8">
            <w:pPr>
              <w:ind w:left="360"/>
              <w:rPr>
                <w:b w:val="0"/>
                <w:sz w:val="14"/>
                <w:szCs w:val="14"/>
              </w:rPr>
            </w:pPr>
            <w:r>
              <w:rPr>
                <w:b w:val="0"/>
                <w:sz w:val="14"/>
                <w:szCs w:val="14"/>
              </w:rPr>
              <w:t>Playing Card Set</w:t>
            </w:r>
          </w:p>
        </w:tc>
        <w:tc>
          <w:tcPr>
            <w:tcW w:w="81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Default="009A3AB8" w:rsidP="009A3AB8">
            <w:pPr>
              <w:ind w:left="360"/>
              <w:rPr>
                <w:b w:val="0"/>
                <w:sz w:val="14"/>
                <w:szCs w:val="14"/>
              </w:rPr>
            </w:pPr>
            <w:r>
              <w:rPr>
                <w:b w:val="0"/>
                <w:sz w:val="14"/>
                <w:szCs w:val="14"/>
              </w:rPr>
              <w:t>Three-Dragon Ante Set</w:t>
            </w:r>
          </w:p>
        </w:tc>
        <w:tc>
          <w:tcPr>
            <w:tcW w:w="81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C1AD8"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C1AD8" w:rsidRPr="00FC1AD8" w:rsidRDefault="00FC1AD8" w:rsidP="00FC1AD8">
            <w:pPr>
              <w:rPr>
                <w:b w:val="0"/>
                <w:i/>
                <w:sz w:val="14"/>
                <w:szCs w:val="14"/>
              </w:rPr>
            </w:pPr>
            <w:r>
              <w:rPr>
                <w:b w:val="0"/>
                <w:i/>
                <w:sz w:val="14"/>
                <w:szCs w:val="14"/>
              </w:rPr>
              <w:t>Musical Instrument</w:t>
            </w:r>
          </w:p>
        </w:tc>
        <w:tc>
          <w:tcPr>
            <w:tcW w:w="81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FC1AD8" w:rsidRPr="00792FF7"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C1AD8" w:rsidRPr="00792FF7"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C1AD8"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FC1AD8"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FC1AD8" w:rsidTr="009A3AB8">
        <w:tc>
          <w:tcPr>
            <w:cnfStyle w:val="001000000000" w:firstRow="0" w:lastRow="0" w:firstColumn="1" w:lastColumn="0" w:oddVBand="0" w:evenVBand="0" w:oddHBand="0" w:evenHBand="0" w:firstRowFirstColumn="0" w:firstRowLastColumn="0" w:lastRowFirstColumn="0" w:lastRowLastColumn="0"/>
            <w:tcW w:w="1908" w:type="dxa"/>
          </w:tcPr>
          <w:p w:rsidR="00FC1AD8" w:rsidRPr="00FC1AD8" w:rsidRDefault="00FC1AD8" w:rsidP="00FC1AD8">
            <w:pPr>
              <w:ind w:left="360"/>
              <w:rPr>
                <w:b w:val="0"/>
                <w:sz w:val="14"/>
                <w:szCs w:val="14"/>
              </w:rPr>
            </w:pPr>
            <w:r>
              <w:rPr>
                <w:b w:val="0"/>
                <w:sz w:val="14"/>
                <w:szCs w:val="14"/>
              </w:rPr>
              <w:t>Bagpipes</w:t>
            </w:r>
          </w:p>
        </w:tc>
        <w:tc>
          <w:tcPr>
            <w:tcW w:w="810" w:type="dxa"/>
          </w:tcPr>
          <w:p w:rsidR="00FC1AD8" w:rsidRDefault="00FC1AD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FC1AD8" w:rsidRDefault="00FC1AD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900" w:type="dxa"/>
          </w:tcPr>
          <w:p w:rsidR="00FC1AD8" w:rsidRDefault="00FC1AD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FC1AD8" w:rsidRPr="00792FF7"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C1AD8" w:rsidRPr="00792FF7"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C1AD8"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FC1AD8"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C1AD8"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C1AD8" w:rsidRDefault="00FC1AD8" w:rsidP="00FC1AD8">
            <w:pPr>
              <w:ind w:left="360"/>
              <w:rPr>
                <w:b w:val="0"/>
                <w:sz w:val="14"/>
                <w:szCs w:val="14"/>
              </w:rPr>
            </w:pPr>
            <w:r>
              <w:rPr>
                <w:b w:val="0"/>
                <w:sz w:val="14"/>
                <w:szCs w:val="14"/>
              </w:rPr>
              <w:t>Drum</w:t>
            </w:r>
          </w:p>
        </w:tc>
        <w:tc>
          <w:tcPr>
            <w:tcW w:w="81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gp</w:t>
            </w:r>
          </w:p>
        </w:tc>
        <w:tc>
          <w:tcPr>
            <w:tcW w:w="72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 gp</w:t>
            </w:r>
          </w:p>
        </w:tc>
        <w:tc>
          <w:tcPr>
            <w:tcW w:w="90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9 gp</w:t>
            </w:r>
          </w:p>
        </w:tc>
        <w:tc>
          <w:tcPr>
            <w:tcW w:w="720" w:type="dxa"/>
          </w:tcPr>
          <w:p w:rsidR="00FC1AD8" w:rsidRPr="00792FF7"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C1AD8" w:rsidRPr="00792FF7"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C1AD8"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C1AD8"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C1AD8" w:rsidTr="009A3AB8">
        <w:tc>
          <w:tcPr>
            <w:cnfStyle w:val="001000000000" w:firstRow="0" w:lastRow="0" w:firstColumn="1" w:lastColumn="0" w:oddVBand="0" w:evenVBand="0" w:oddHBand="0" w:evenHBand="0" w:firstRowFirstColumn="0" w:firstRowLastColumn="0" w:lastRowFirstColumn="0" w:lastRowLastColumn="0"/>
            <w:tcW w:w="1908" w:type="dxa"/>
          </w:tcPr>
          <w:p w:rsidR="00FC1AD8" w:rsidRDefault="002F4AC1" w:rsidP="00FC1AD8">
            <w:pPr>
              <w:ind w:left="360"/>
              <w:rPr>
                <w:b w:val="0"/>
                <w:sz w:val="14"/>
                <w:szCs w:val="14"/>
              </w:rPr>
            </w:pPr>
            <w:r>
              <w:rPr>
                <w:b w:val="0"/>
                <w:sz w:val="14"/>
                <w:szCs w:val="14"/>
              </w:rPr>
              <w:t>Dulcimer</w:t>
            </w:r>
          </w:p>
        </w:tc>
        <w:tc>
          <w:tcPr>
            <w:tcW w:w="810" w:type="dxa"/>
          </w:tcPr>
          <w:p w:rsidR="00FC1AD8"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FC1AD8"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FC1AD8"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FC1AD8" w:rsidRPr="00792FF7"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C1AD8"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C1AD8"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C1AD8"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F4AC1"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Flute</w:t>
            </w:r>
          </w:p>
        </w:tc>
        <w:tc>
          <w:tcPr>
            <w:tcW w:w="81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2F4AC1" w:rsidRPr="00792FF7"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F4AC1" w:rsidTr="009A3AB8">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Lute</w:t>
            </w:r>
          </w:p>
        </w:tc>
        <w:tc>
          <w:tcPr>
            <w:tcW w:w="81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5 gp</w:t>
            </w:r>
          </w:p>
        </w:tc>
        <w:tc>
          <w:tcPr>
            <w:tcW w:w="72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6 gp</w:t>
            </w:r>
          </w:p>
        </w:tc>
        <w:tc>
          <w:tcPr>
            <w:tcW w:w="90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3 gp</w:t>
            </w:r>
          </w:p>
        </w:tc>
        <w:tc>
          <w:tcPr>
            <w:tcW w:w="72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F4AC1"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Lyre</w:t>
            </w:r>
          </w:p>
        </w:tc>
        <w:tc>
          <w:tcPr>
            <w:tcW w:w="81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90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F4AC1" w:rsidTr="009A3AB8">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Horn</w:t>
            </w:r>
          </w:p>
        </w:tc>
        <w:tc>
          <w:tcPr>
            <w:tcW w:w="81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90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F4AC1"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Pan Flute</w:t>
            </w:r>
          </w:p>
        </w:tc>
        <w:tc>
          <w:tcPr>
            <w:tcW w:w="81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2 gp</w:t>
            </w:r>
          </w:p>
        </w:tc>
        <w:tc>
          <w:tcPr>
            <w:tcW w:w="72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9 gp</w:t>
            </w:r>
          </w:p>
        </w:tc>
        <w:tc>
          <w:tcPr>
            <w:tcW w:w="90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72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F4AC1" w:rsidTr="009A3AB8">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Shawn</w:t>
            </w:r>
          </w:p>
        </w:tc>
        <w:tc>
          <w:tcPr>
            <w:tcW w:w="81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F4AC1"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F4AC1" w:rsidRDefault="00336175" w:rsidP="00FC1AD8">
            <w:pPr>
              <w:ind w:left="360"/>
              <w:rPr>
                <w:b w:val="0"/>
                <w:sz w:val="14"/>
                <w:szCs w:val="14"/>
              </w:rPr>
            </w:pPr>
            <w:r>
              <w:rPr>
                <w:b w:val="0"/>
                <w:sz w:val="14"/>
                <w:szCs w:val="14"/>
              </w:rPr>
              <w:t>Viol</w:t>
            </w:r>
          </w:p>
        </w:tc>
        <w:tc>
          <w:tcPr>
            <w:tcW w:w="810" w:type="dxa"/>
          </w:tcPr>
          <w:p w:rsidR="002F4AC1"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2F4AC1"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900" w:type="dxa"/>
          </w:tcPr>
          <w:p w:rsidR="002F4AC1"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2F4AC1"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bl>
    <w:p w:rsidR="00040029" w:rsidRDefault="00332B32" w:rsidP="005D4B74">
      <w:pPr>
        <w:pStyle w:val="Heading1"/>
        <w:spacing w:before="240" w:line="240" w:lineRule="auto"/>
        <w:ind w:left="274"/>
        <w:rPr>
          <w:noProof/>
        </w:rPr>
      </w:pPr>
      <w:r>
        <w:rPr>
          <w:noProof/>
          <w:lang w:val="ru-RU" w:eastAsia="ru-RU"/>
        </w:rPr>
        <mc:AlternateContent>
          <mc:Choice Requires="wps">
            <w:drawing>
              <wp:anchor distT="0" distB="0" distL="114300" distR="114300" simplePos="0" relativeHeight="251717632" behindDoc="0" locked="0" layoutInCell="1" allowOverlap="1">
                <wp:simplePos x="0" y="0"/>
                <wp:positionH relativeFrom="column">
                  <wp:posOffset>1981200</wp:posOffset>
                </wp:positionH>
                <wp:positionV relativeFrom="paragraph">
                  <wp:posOffset>73025</wp:posOffset>
                </wp:positionV>
                <wp:extent cx="2604770" cy="305435"/>
                <wp:effectExtent l="0" t="2540" r="0" b="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A669C1">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Pr="007D535E" w:rsidRDefault="001F0654" w:rsidP="00A669C1">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left:0;text-align:left;margin-left:156pt;margin-top:5.75pt;width:205.1pt;height:2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oquwIAAMM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" filled="f" stroked="f">
                <v:textbox>
                  <w:txbxContent>
                    <w:p w:rsidR="001F0654" w:rsidRPr="007D535E" w:rsidRDefault="001F0654" w:rsidP="00A669C1">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Pr="007D535E" w:rsidRDefault="001F0654" w:rsidP="00A669C1">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txbxContent>
                </v:textbox>
              </v:shape>
            </w:pict>
          </mc:Fallback>
        </mc:AlternateContent>
      </w:r>
      <w:r w:rsidR="00040029">
        <w:rPr>
          <w:noProof/>
          <w:lang w:val="ru-RU" w:eastAsia="ru-RU"/>
        </w:rPr>
        <w:drawing>
          <wp:anchor distT="0" distB="0" distL="114300" distR="114300" simplePos="0" relativeHeight="251711488" behindDoc="0" locked="0" layoutInCell="1" allowOverlap="1">
            <wp:simplePos x="0" y="0"/>
            <wp:positionH relativeFrom="column">
              <wp:posOffset>-123825</wp:posOffset>
            </wp:positionH>
            <wp:positionV relativeFrom="paragraph">
              <wp:posOffset>5080</wp:posOffset>
            </wp:positionV>
            <wp:extent cx="295275" cy="333375"/>
            <wp:effectExtent l="19050" t="0" r="95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5275" cy="333375"/>
                    </a:xfrm>
                    <a:prstGeom prst="rect">
                      <a:avLst/>
                    </a:prstGeom>
                    <a:noFill/>
                    <a:ln w="9525">
                      <a:noFill/>
                      <a:miter lim="800000"/>
                      <a:headEnd/>
                      <a:tailEnd/>
                    </a:ln>
                  </pic:spPr>
                </pic:pic>
              </a:graphicData>
            </a:graphic>
          </wp:anchor>
        </w:drawing>
      </w:r>
      <w:r w:rsidR="00040029">
        <w:rPr>
          <w:noProof/>
        </w:rPr>
        <w:t>Tailor/Textiles</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040029" w:rsidTr="009A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Pr="00792FF7" w:rsidRDefault="00040029" w:rsidP="009A3AB8">
            <w:pPr>
              <w:rPr>
                <w:sz w:val="14"/>
                <w:szCs w:val="14"/>
              </w:rPr>
            </w:pPr>
            <w:r w:rsidRPr="00792FF7">
              <w:rPr>
                <w:sz w:val="14"/>
                <w:szCs w:val="14"/>
              </w:rPr>
              <w:t>Item Name</w:t>
            </w:r>
          </w:p>
        </w:tc>
        <w:tc>
          <w:tcPr>
            <w:tcW w:w="81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Pr="00792FF7" w:rsidRDefault="00040029" w:rsidP="009A3AB8">
            <w:pPr>
              <w:ind w:left="-90"/>
              <w:rPr>
                <w:b w:val="0"/>
                <w:sz w:val="14"/>
                <w:szCs w:val="14"/>
              </w:rPr>
            </w:pPr>
            <w:r w:rsidRPr="00792FF7">
              <w:rPr>
                <w:sz w:val="14"/>
                <w:szCs w:val="14"/>
              </w:rPr>
              <w:t>[</w:t>
            </w:r>
            <w:r>
              <w:rPr>
                <w:sz w:val="14"/>
                <w:szCs w:val="14"/>
              </w:rPr>
              <w:t>Weapons</w:t>
            </w:r>
            <w:r w:rsidRPr="00792FF7">
              <w:rPr>
                <w:sz w:val="14"/>
                <w:szCs w:val="14"/>
              </w:rPr>
              <w:t>]</w:t>
            </w:r>
          </w:p>
        </w:tc>
        <w:tc>
          <w:tcPr>
            <w:tcW w:w="810" w:type="dxa"/>
          </w:tcPr>
          <w:p w:rsidR="00040029" w:rsidRPr="00792FF7"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040029" w:rsidRPr="00792FF7"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040029" w:rsidRPr="00792FF7"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Pr="00383A77" w:rsidRDefault="00040029" w:rsidP="009A3AB8">
            <w:pPr>
              <w:ind w:left="-90"/>
              <w:rPr>
                <w:sz w:val="14"/>
                <w:szCs w:val="14"/>
              </w:rPr>
            </w:pPr>
            <w:r>
              <w:rPr>
                <w:sz w:val="14"/>
                <w:szCs w:val="14"/>
              </w:rPr>
              <w:t>[Adventuring Gear]</w:t>
            </w:r>
          </w:p>
        </w:tc>
        <w:tc>
          <w:tcPr>
            <w:tcW w:w="810" w:type="dxa"/>
          </w:tcPr>
          <w:p w:rsidR="00040029" w:rsidRPr="00792FF7"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040029"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040029"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D3BF0" w:rsidRPr="00383A77" w:rsidRDefault="00DD3BF0" w:rsidP="009A3AB8">
            <w:pPr>
              <w:rPr>
                <w:b w:val="0"/>
                <w:sz w:val="14"/>
                <w:szCs w:val="14"/>
              </w:rPr>
            </w:pPr>
            <w:r>
              <w:rPr>
                <w:b w:val="0"/>
                <w:sz w:val="14"/>
                <w:szCs w:val="14"/>
              </w:rPr>
              <w:t>Backpack</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D3BF0" w:rsidRPr="00792FF7" w:rsidRDefault="00DD3BF0"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Basket</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 s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6 s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Bedroll</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Blanket</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332B32" w:rsidP="009A3AB8">
            <w:pPr>
              <w:rPr>
                <w:b w:val="0"/>
                <w:sz w:val="14"/>
                <w:szCs w:val="14"/>
              </w:rPr>
            </w:pPr>
            <w:r>
              <w:rPr>
                <w:b w:val="0"/>
                <w:noProof/>
                <w:sz w:val="14"/>
                <w:szCs w:val="14"/>
                <w:lang w:val="ru-RU" w:eastAsia="ru-RU"/>
              </w:rPr>
              <w:lastRenderedPageBreak/>
              <mc:AlternateContent>
                <mc:Choice Requires="wps">
                  <w:drawing>
                    <wp:anchor distT="0" distB="0" distL="114300" distR="114300" simplePos="0" relativeHeight="251715584" behindDoc="0" locked="0" layoutInCell="1" allowOverlap="1">
                      <wp:simplePos x="0" y="0"/>
                      <wp:positionH relativeFrom="column">
                        <wp:posOffset>-161925</wp:posOffset>
                      </wp:positionH>
                      <wp:positionV relativeFrom="paragraph">
                        <wp:posOffset>-170180</wp:posOffset>
                      </wp:positionV>
                      <wp:extent cx="3656965" cy="210185"/>
                      <wp:effectExtent l="0" t="0" r="635" b="317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BE1F95" w:rsidRDefault="001F0654" w:rsidP="00336175">
                                  <w:pPr>
                                    <w:rPr>
                                      <w:sz w:val="14"/>
                                      <w:szCs w:val="14"/>
                                    </w:rPr>
                                  </w:pPr>
                                  <w:r w:rsidRPr="00BE1F95">
                                    <w:rPr>
                                      <w:sz w:val="14"/>
                                      <w:szCs w:val="14"/>
                                    </w:rPr>
                                    <w:t>continued from "</w:t>
                                  </w:r>
                                  <w:r>
                                    <w:rPr>
                                      <w:sz w:val="14"/>
                                      <w:szCs w:val="14"/>
                                    </w:rPr>
                                    <w:t>Tailor/Textiles</w:t>
                                  </w:r>
                                  <w:r w:rsidRPr="00BE1F95">
                                    <w:rPr>
                                      <w:sz w:val="14"/>
                                      <w:szCs w:val="14"/>
                                    </w:rPr>
                                    <w:t>"</w:t>
                                  </w:r>
                                  <w:r>
                                    <w:rPr>
                                      <w:sz w:val="14"/>
                                      <w:szCs w:val="14"/>
                                    </w:rPr>
                                    <w:t xml:space="preserve"> section</w:t>
                                  </w:r>
                                  <w:r w:rsidRPr="00BE1F95">
                                    <w:rPr>
                                      <w:sz w:val="14"/>
                                      <w:szCs w:val="14"/>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 o:spid="_x0000_s1040" type="#_x0000_t202" style="position:absolute;margin-left:-12.75pt;margin-top:-13.4pt;width:287.95pt;height:16.5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2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" filled="f" stroked="f">
                      <v:textbox>
                        <w:txbxContent>
                          <w:p w:rsidR="001F0654" w:rsidRPr="00BE1F95" w:rsidRDefault="001F0654" w:rsidP="00336175">
                            <w:pPr>
                              <w:rPr>
                                <w:sz w:val="14"/>
                                <w:szCs w:val="14"/>
                              </w:rPr>
                            </w:pPr>
                            <w:r w:rsidRPr="00BE1F95">
                              <w:rPr>
                                <w:sz w:val="14"/>
                                <w:szCs w:val="14"/>
                              </w:rPr>
                              <w:t>continued from "</w:t>
                            </w:r>
                            <w:r>
                              <w:rPr>
                                <w:sz w:val="14"/>
                                <w:szCs w:val="14"/>
                              </w:rPr>
                              <w:t>Tailor/Textiles</w:t>
                            </w:r>
                            <w:r w:rsidRPr="00BE1F95">
                              <w:rPr>
                                <w:sz w:val="14"/>
                                <w:szCs w:val="14"/>
                              </w:rPr>
                              <w:t>"</w:t>
                            </w:r>
                            <w:r>
                              <w:rPr>
                                <w:sz w:val="14"/>
                                <w:szCs w:val="14"/>
                              </w:rPr>
                              <w:t xml:space="preserve"> section</w:t>
                            </w:r>
                            <w:r w:rsidRPr="00BE1F95">
                              <w:rPr>
                                <w:sz w:val="14"/>
                                <w:szCs w:val="14"/>
                              </w:rPr>
                              <w:t>...</w:t>
                            </w:r>
                          </w:p>
                        </w:txbxContent>
                      </v:textbox>
                    </v:shape>
                  </w:pict>
                </mc:Fallback>
              </mc:AlternateContent>
            </w:r>
            <w:r w:rsidR="00040029">
              <w:rPr>
                <w:b w:val="0"/>
                <w:sz w:val="14"/>
                <w:szCs w:val="14"/>
              </w:rPr>
              <w:t>Clothes, Common</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Clothes, Costume</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Clothes, Fine</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3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Clothes, Traveler's</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Component Pouch</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Pouch</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Robes</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Sack</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Tent, Two-person</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Pr="009317FD" w:rsidRDefault="00040029" w:rsidP="009A3AB8">
            <w:pPr>
              <w:ind w:left="-90"/>
              <w:rPr>
                <w:b w:val="0"/>
                <w:sz w:val="14"/>
                <w:szCs w:val="14"/>
              </w:rPr>
            </w:pPr>
            <w:r>
              <w:rPr>
                <w:sz w:val="14"/>
                <w:szCs w:val="14"/>
              </w:rPr>
              <w:t>[Tools]</w:t>
            </w:r>
          </w:p>
        </w:tc>
        <w:tc>
          <w:tcPr>
            <w:tcW w:w="810" w:type="dxa"/>
          </w:tcPr>
          <w:p w:rsidR="00040029" w:rsidRPr="00792FF7"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040029"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040029"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Pr="009317FD" w:rsidRDefault="00040029" w:rsidP="009A3AB8">
            <w:pPr>
              <w:rPr>
                <w:b w:val="0"/>
                <w:i/>
                <w:sz w:val="14"/>
                <w:szCs w:val="14"/>
              </w:rPr>
            </w:pPr>
            <w:r>
              <w:rPr>
                <w:b w:val="0"/>
                <w:i/>
                <w:sz w:val="14"/>
                <w:szCs w:val="14"/>
              </w:rPr>
              <w:t>Artisan's Tools</w:t>
            </w:r>
          </w:p>
        </w:tc>
        <w:tc>
          <w:tcPr>
            <w:tcW w:w="810" w:type="dxa"/>
          </w:tcPr>
          <w:p w:rsidR="00040029" w:rsidRPr="00792FF7"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040029"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040029"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Pr="009317FD" w:rsidRDefault="00040029" w:rsidP="009A3AB8">
            <w:pPr>
              <w:ind w:left="360"/>
              <w:rPr>
                <w:b w:val="0"/>
                <w:sz w:val="14"/>
                <w:szCs w:val="14"/>
              </w:rPr>
            </w:pPr>
            <w:r>
              <w:rPr>
                <w:b w:val="0"/>
                <w:sz w:val="14"/>
                <w:szCs w:val="14"/>
              </w:rPr>
              <w:t>Weaver's Tools</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9E10F1" w:rsidRDefault="00332B32" w:rsidP="00336175">
      <w:pPr>
        <w:pStyle w:val="Heading1"/>
        <w:spacing w:before="240" w:line="240" w:lineRule="auto"/>
        <w:ind w:left="274"/>
      </w:pPr>
      <w:r>
        <w:rPr>
          <w:b w:val="0"/>
          <w:bCs w:val="0"/>
          <w:noProof/>
          <w:lang w:val="ru-RU" w:eastAsia="ru-RU"/>
        </w:rPr>
        <mc:AlternateContent>
          <mc:Choice Requires="wps">
            <w:drawing>
              <wp:anchor distT="0" distB="0" distL="114300" distR="114300" simplePos="0" relativeHeight="251716608" behindDoc="0" locked="0" layoutInCell="1" allowOverlap="1">
                <wp:simplePos x="0" y="0"/>
                <wp:positionH relativeFrom="column">
                  <wp:posOffset>1957705</wp:posOffset>
                </wp:positionH>
                <wp:positionV relativeFrom="paragraph">
                  <wp:posOffset>47625</wp:posOffset>
                </wp:positionV>
                <wp:extent cx="2604770" cy="340995"/>
                <wp:effectExtent l="0" t="3810" r="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A669C1">
                            <w:pPr>
                              <w:spacing w:after="0"/>
                              <w:rPr>
                                <w:sz w:val="14"/>
                                <w:szCs w:val="14"/>
                              </w:rPr>
                            </w:pPr>
                            <w:r w:rsidRPr="007D535E">
                              <w:rPr>
                                <w:sz w:val="14"/>
                                <w:szCs w:val="14"/>
                              </w:rPr>
                              <w:t xml:space="preserve">Hard Sell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1</w:t>
                            </w:r>
                            <w:r>
                              <w:rPr>
                                <w:sz w:val="14"/>
                                <w:szCs w:val="14"/>
                              </w:rPr>
                              <w:t>500</w:t>
                            </w:r>
                            <w:r w:rsidRPr="007D535E">
                              <w:rPr>
                                <w:sz w:val="14"/>
                                <w:szCs w:val="14"/>
                              </w:rPr>
                              <w:t>)</w:t>
                            </w:r>
                          </w:p>
                          <w:p w:rsidR="001F0654" w:rsidRPr="007D535E" w:rsidRDefault="001F0654" w:rsidP="00A669C1">
                            <w:pPr>
                              <w:spacing w:after="0"/>
                              <w:rPr>
                                <w:sz w:val="14"/>
                                <w:szCs w:val="14"/>
                              </w:rPr>
                            </w:pPr>
                            <w:r w:rsidRPr="007D535E">
                              <w:rPr>
                                <w:sz w:val="14"/>
                                <w:szCs w:val="14"/>
                              </w:rPr>
                              <w:t xml:space="preserve">Selling Cap (daily) at </w:t>
                            </w:r>
                            <w:r>
                              <w:rPr>
                                <w:sz w:val="14"/>
                                <w:szCs w:val="14"/>
                              </w:rPr>
                              <w:t>2</w:t>
                            </w:r>
                            <w:r w:rsidRPr="007D535E">
                              <w:rPr>
                                <w:sz w:val="14"/>
                                <w:szCs w:val="14"/>
                              </w:rPr>
                              <w:t xml:space="preserve">000 gp (Cheap: </w:t>
                            </w:r>
                            <w:r>
                              <w:rPr>
                                <w:sz w:val="14"/>
                                <w:szCs w:val="14"/>
                              </w:rPr>
                              <w:t>1500</w:t>
                            </w:r>
                            <w:r w:rsidRPr="007D535E">
                              <w:rPr>
                                <w:sz w:val="14"/>
                                <w:szCs w:val="14"/>
                              </w:rPr>
                              <w:t xml:space="preserve"> gp, Expensive: </w:t>
                            </w:r>
                            <w:r>
                              <w:rPr>
                                <w:sz w:val="14"/>
                                <w:szCs w:val="14"/>
                              </w:rPr>
                              <w:t>3000</w:t>
                            </w:r>
                            <w:r w:rsidRPr="007D535E">
                              <w:rPr>
                                <w:sz w:val="14"/>
                                <w:szCs w:val="14"/>
                              </w:rPr>
                              <w:t xml:space="preserve"> g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41" type="#_x0000_t202" style="position:absolute;left:0;text-align:left;margin-left:154.15pt;margin-top:3.75pt;width:205.1pt;height:26.8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1+tgIAAMM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" filled="f" stroked="f">
                <v:textbox style="mso-fit-shape-to-text:t">
                  <w:txbxContent>
                    <w:p w:rsidR="001F0654" w:rsidRPr="007D535E" w:rsidRDefault="001F0654" w:rsidP="00A669C1">
                      <w:pPr>
                        <w:spacing w:after="0"/>
                        <w:rPr>
                          <w:sz w:val="14"/>
                          <w:szCs w:val="14"/>
                        </w:rPr>
                      </w:pPr>
                      <w:r w:rsidRPr="007D535E">
                        <w:rPr>
                          <w:sz w:val="14"/>
                          <w:szCs w:val="14"/>
                        </w:rPr>
                        <w:t xml:space="preserve">Hard Sell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1</w:t>
                      </w:r>
                      <w:r>
                        <w:rPr>
                          <w:sz w:val="14"/>
                          <w:szCs w:val="14"/>
                        </w:rPr>
                        <w:t>500</w:t>
                      </w:r>
                      <w:r w:rsidRPr="007D535E">
                        <w:rPr>
                          <w:sz w:val="14"/>
                          <w:szCs w:val="14"/>
                        </w:rPr>
                        <w:t>)</w:t>
                      </w:r>
                    </w:p>
                    <w:p w:rsidR="001F0654" w:rsidRPr="007D535E" w:rsidRDefault="001F0654" w:rsidP="00A669C1">
                      <w:pPr>
                        <w:spacing w:after="0"/>
                        <w:rPr>
                          <w:sz w:val="14"/>
                          <w:szCs w:val="14"/>
                        </w:rPr>
                      </w:pPr>
                      <w:r w:rsidRPr="007D535E">
                        <w:rPr>
                          <w:sz w:val="14"/>
                          <w:szCs w:val="14"/>
                        </w:rPr>
                        <w:t xml:space="preserve">Selling Cap (daily) at </w:t>
                      </w:r>
                      <w:r>
                        <w:rPr>
                          <w:sz w:val="14"/>
                          <w:szCs w:val="14"/>
                        </w:rPr>
                        <w:t>2</w:t>
                      </w:r>
                      <w:r w:rsidRPr="007D535E">
                        <w:rPr>
                          <w:sz w:val="14"/>
                          <w:szCs w:val="14"/>
                        </w:rPr>
                        <w:t xml:space="preserve">000 gp (Cheap: </w:t>
                      </w:r>
                      <w:r>
                        <w:rPr>
                          <w:sz w:val="14"/>
                          <w:szCs w:val="14"/>
                        </w:rPr>
                        <w:t>1500</w:t>
                      </w:r>
                      <w:r w:rsidRPr="007D535E">
                        <w:rPr>
                          <w:sz w:val="14"/>
                          <w:szCs w:val="14"/>
                        </w:rPr>
                        <w:t xml:space="preserve"> gp, Expensive: </w:t>
                      </w:r>
                      <w:r>
                        <w:rPr>
                          <w:sz w:val="14"/>
                          <w:szCs w:val="14"/>
                        </w:rPr>
                        <w:t>3000</w:t>
                      </w:r>
                      <w:r w:rsidRPr="007D535E">
                        <w:rPr>
                          <w:sz w:val="14"/>
                          <w:szCs w:val="14"/>
                        </w:rPr>
                        <w:t xml:space="preserve"> gp)</w:t>
                      </w:r>
                    </w:p>
                  </w:txbxContent>
                </v:textbox>
              </v:shape>
            </w:pict>
          </mc:Fallback>
        </mc:AlternateContent>
      </w:r>
      <w:r w:rsidR="00336175">
        <w:rPr>
          <w:b w:val="0"/>
          <w:bCs w:val="0"/>
          <w:noProof/>
          <w:lang w:val="ru-RU" w:eastAsia="ru-RU"/>
        </w:rPr>
        <w:drawing>
          <wp:anchor distT="0" distB="0" distL="114300" distR="114300" simplePos="0" relativeHeight="251712512" behindDoc="0" locked="0" layoutInCell="1" allowOverlap="1">
            <wp:simplePos x="0" y="0"/>
            <wp:positionH relativeFrom="column">
              <wp:posOffset>-142875</wp:posOffset>
            </wp:positionH>
            <wp:positionV relativeFrom="paragraph">
              <wp:posOffset>100965</wp:posOffset>
            </wp:positionV>
            <wp:extent cx="285750" cy="238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750" cy="238125"/>
                    </a:xfrm>
                    <a:prstGeom prst="rect">
                      <a:avLst/>
                    </a:prstGeom>
                    <a:noFill/>
                    <a:ln w="9525">
                      <a:noFill/>
                      <a:miter lim="800000"/>
                      <a:headEnd/>
                      <a:tailEnd/>
                    </a:ln>
                  </pic:spPr>
                </pic:pic>
              </a:graphicData>
            </a:graphic>
          </wp:anchor>
        </w:drawing>
      </w:r>
      <w:r w:rsidR="00040029">
        <w:rPr>
          <w:noProof/>
          <w:lang w:val="ru-RU" w:eastAsia="ru-RU"/>
        </w:rPr>
        <w:drawing>
          <wp:anchor distT="0" distB="0" distL="114300" distR="114300" simplePos="0" relativeHeight="251702272" behindDoc="0" locked="0" layoutInCell="1" allowOverlap="1">
            <wp:simplePos x="0" y="0"/>
            <wp:positionH relativeFrom="column">
              <wp:posOffset>4695825</wp:posOffset>
            </wp:positionH>
            <wp:positionV relativeFrom="paragraph">
              <wp:posOffset>-6883400</wp:posOffset>
            </wp:positionV>
            <wp:extent cx="247650" cy="247650"/>
            <wp:effectExtent l="19050" t="0" r="0" b="0"/>
            <wp:wrapNone/>
            <wp:docPr id="5" name="Picture 1" descr="https://encrypted-tbn3.gstatic.com/images?q=tbn:ANd9GcQ7PQnqROXGOhOTGafdZqAlrOvem-NyAj_7SSmGa10EHptlV-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7PQnqROXGOhOTGafdZqAlrOvem-NyAj_7SSmGa10EHptlV-21"/>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9E10F1">
        <w:t>Jeweler/Stonecutter</w:t>
      </w:r>
    </w:p>
    <w:tbl>
      <w:tblPr>
        <w:tblStyle w:val="LightShading1"/>
        <w:tblW w:w="7128" w:type="dxa"/>
        <w:tblLayout w:type="fixed"/>
        <w:tblLook w:val="04A0" w:firstRow="1" w:lastRow="0" w:firstColumn="1" w:lastColumn="0" w:noHBand="0" w:noVBand="1"/>
      </w:tblPr>
      <w:tblGrid>
        <w:gridCol w:w="1368"/>
        <w:gridCol w:w="90"/>
        <w:gridCol w:w="450"/>
        <w:gridCol w:w="810"/>
        <w:gridCol w:w="720"/>
        <w:gridCol w:w="900"/>
        <w:gridCol w:w="720"/>
        <w:gridCol w:w="630"/>
        <w:gridCol w:w="630"/>
        <w:gridCol w:w="810"/>
      </w:tblGrid>
      <w:tr w:rsidR="009E10F1" w:rsidTr="009E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792FF7" w:rsidRDefault="009E10F1" w:rsidP="009E10F1">
            <w:pPr>
              <w:rPr>
                <w:sz w:val="14"/>
                <w:szCs w:val="14"/>
              </w:rPr>
            </w:pPr>
            <w:r w:rsidRPr="00792FF7">
              <w:rPr>
                <w:sz w:val="14"/>
                <w:szCs w:val="14"/>
              </w:rPr>
              <w:t>Item Name</w:t>
            </w:r>
          </w:p>
        </w:tc>
        <w:tc>
          <w:tcPr>
            <w:tcW w:w="81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9E10F1"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792FF7" w:rsidRDefault="009E10F1" w:rsidP="001F4E62">
            <w:pPr>
              <w:ind w:left="-90"/>
              <w:rPr>
                <w:b w:val="0"/>
                <w:sz w:val="14"/>
                <w:szCs w:val="14"/>
              </w:rPr>
            </w:pPr>
            <w:r w:rsidRPr="00792FF7">
              <w:rPr>
                <w:sz w:val="14"/>
                <w:szCs w:val="14"/>
              </w:rPr>
              <w:t>[Adventuring Gear]</w:t>
            </w:r>
          </w:p>
        </w:tc>
        <w:tc>
          <w:tcPr>
            <w:tcW w:w="810" w:type="dxa"/>
          </w:tcPr>
          <w:p w:rsidR="009E10F1" w:rsidRPr="00792FF7" w:rsidRDefault="009E10F1"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E10F1" w:rsidRPr="00792FF7" w:rsidRDefault="009E10F1"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9E10F1" w:rsidRPr="00792FF7" w:rsidRDefault="009E10F1"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E10F1" w:rsidRPr="00792FF7"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E10F1" w:rsidRPr="00792FF7"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E10F1" w:rsidRPr="00792FF7"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9E10F1" w:rsidRPr="00792FF7"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9E10F1"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9E10F1" w:rsidRDefault="009E10F1" w:rsidP="00B62AB3">
            <w:pPr>
              <w:rPr>
                <w:b w:val="0"/>
                <w:sz w:val="14"/>
                <w:szCs w:val="14"/>
              </w:rPr>
            </w:pPr>
            <w:r>
              <w:rPr>
                <w:b w:val="0"/>
                <w:sz w:val="14"/>
                <w:szCs w:val="14"/>
              </w:rPr>
              <w:t>Amulet</w:t>
            </w:r>
            <w:r w:rsidR="00B62AB3">
              <w:rPr>
                <w:b w:val="0"/>
                <w:sz w:val="14"/>
                <w:szCs w:val="14"/>
              </w:rPr>
              <w:t>/Necklace</w:t>
            </w:r>
            <w:r w:rsidR="00A10CBE">
              <w:rPr>
                <w:b w:val="0"/>
                <w:sz w:val="14"/>
                <w:szCs w:val="14"/>
              </w:rPr>
              <w:t xml:space="preserve">, </w:t>
            </w:r>
            <w:r w:rsidR="00B62AB3">
              <w:rPr>
                <w:b w:val="0"/>
                <w:sz w:val="14"/>
                <w:szCs w:val="14"/>
              </w:rPr>
              <w:t>Exquisite</w:t>
            </w:r>
          </w:p>
        </w:tc>
        <w:tc>
          <w:tcPr>
            <w:tcW w:w="810" w:type="dxa"/>
          </w:tcPr>
          <w:p w:rsidR="009E10F1" w:rsidRPr="00792FF7" w:rsidRDefault="00A10CB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9E10F1" w:rsidRDefault="00A10CB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9E10F1" w:rsidRDefault="00A10CB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9E10F1"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E10F1" w:rsidRDefault="00E46D65"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E10F1" w:rsidRDefault="00E46D65"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E10F1" w:rsidRDefault="00E46D65"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10CBE"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A10CBE" w:rsidRDefault="00A10CBE" w:rsidP="00B62AB3">
            <w:pPr>
              <w:rPr>
                <w:b w:val="0"/>
                <w:sz w:val="14"/>
                <w:szCs w:val="14"/>
              </w:rPr>
            </w:pPr>
            <w:r>
              <w:rPr>
                <w:b w:val="0"/>
                <w:sz w:val="14"/>
                <w:szCs w:val="14"/>
              </w:rPr>
              <w:t>Amulet</w:t>
            </w:r>
            <w:r w:rsidR="00B62AB3">
              <w:rPr>
                <w:b w:val="0"/>
                <w:sz w:val="14"/>
                <w:szCs w:val="14"/>
              </w:rPr>
              <w:t>/Necklace</w:t>
            </w:r>
            <w:r>
              <w:rPr>
                <w:b w:val="0"/>
                <w:sz w:val="14"/>
                <w:szCs w:val="14"/>
              </w:rPr>
              <w:t xml:space="preserve">, </w:t>
            </w:r>
            <w:r w:rsidR="00B62AB3">
              <w:rPr>
                <w:b w:val="0"/>
                <w:sz w:val="14"/>
                <w:szCs w:val="14"/>
              </w:rPr>
              <w:t>Mundane</w:t>
            </w:r>
          </w:p>
        </w:tc>
        <w:tc>
          <w:tcPr>
            <w:tcW w:w="810" w:type="dxa"/>
          </w:tcPr>
          <w:p w:rsidR="00A10CBE" w:rsidRDefault="00A10CB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A10CBE" w:rsidRDefault="00A10CB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A10CBE" w:rsidRDefault="00A10CB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A10CBE" w:rsidRDefault="00E46D65"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10CBE" w:rsidRDefault="00E46D65"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10CBE" w:rsidRDefault="00E46D65"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A10CBE" w:rsidRDefault="00E46D65"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CA48BD"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CA48BD" w:rsidRPr="00CA48BD" w:rsidRDefault="00CA48BD" w:rsidP="00B62AB3">
            <w:pPr>
              <w:rPr>
                <w:b w:val="0"/>
                <w:i/>
                <w:sz w:val="14"/>
                <w:szCs w:val="14"/>
              </w:rPr>
            </w:pPr>
            <w:r>
              <w:rPr>
                <w:b w:val="0"/>
                <w:i/>
                <w:sz w:val="14"/>
                <w:szCs w:val="14"/>
              </w:rPr>
              <w:t>Arcane Focus</w:t>
            </w:r>
          </w:p>
        </w:tc>
        <w:tc>
          <w:tcPr>
            <w:tcW w:w="810" w:type="dxa"/>
          </w:tcPr>
          <w:p w:rsidR="00CA48BD" w:rsidRDefault="00CA48BD"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CA48BD" w:rsidRDefault="00CA48BD"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CA48BD" w:rsidRDefault="00CA48BD"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CA48BD" w:rsidRDefault="00CA48BD"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CA48BD" w:rsidRDefault="00CA48BD"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CA48BD" w:rsidRDefault="00CA48BD"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CA48BD" w:rsidRDefault="00CA48BD"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CA48BD"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CA48BD" w:rsidRPr="00CA48BD" w:rsidRDefault="00CA48BD" w:rsidP="00CA48BD">
            <w:pPr>
              <w:ind w:left="360"/>
              <w:rPr>
                <w:b w:val="0"/>
                <w:sz w:val="14"/>
                <w:szCs w:val="14"/>
              </w:rPr>
            </w:pPr>
            <w:r>
              <w:rPr>
                <w:b w:val="0"/>
                <w:sz w:val="14"/>
                <w:szCs w:val="14"/>
              </w:rPr>
              <w:t>Crystal</w:t>
            </w:r>
          </w:p>
        </w:tc>
        <w:tc>
          <w:tcPr>
            <w:tcW w:w="810" w:type="dxa"/>
          </w:tcPr>
          <w:p w:rsidR="00CA48BD" w:rsidRDefault="003E01F4"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CA48BD" w:rsidRDefault="003E01F4"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900" w:type="dxa"/>
          </w:tcPr>
          <w:p w:rsidR="00CA48BD" w:rsidRDefault="003E01F4"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CA48BD" w:rsidRDefault="00CA48BD"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CA48BD" w:rsidRDefault="00CA48BD"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CA48BD" w:rsidRDefault="003E01F4"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CA48BD" w:rsidRDefault="003E01F4"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3E01F4"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3E01F4" w:rsidRDefault="003E01F4" w:rsidP="00CA48BD">
            <w:pPr>
              <w:ind w:left="360"/>
              <w:rPr>
                <w:b w:val="0"/>
                <w:sz w:val="14"/>
                <w:szCs w:val="14"/>
              </w:rPr>
            </w:pPr>
            <w:r>
              <w:rPr>
                <w:b w:val="0"/>
                <w:sz w:val="14"/>
                <w:szCs w:val="14"/>
              </w:rPr>
              <w:t>Orb</w:t>
            </w:r>
          </w:p>
        </w:tc>
        <w:tc>
          <w:tcPr>
            <w:tcW w:w="810" w:type="dxa"/>
          </w:tcPr>
          <w:p w:rsidR="003E01F4" w:rsidRDefault="003E01F4"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 gp</w:t>
            </w:r>
          </w:p>
        </w:tc>
        <w:tc>
          <w:tcPr>
            <w:tcW w:w="720" w:type="dxa"/>
          </w:tcPr>
          <w:p w:rsidR="003E01F4" w:rsidRDefault="003E01F4"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900" w:type="dxa"/>
          </w:tcPr>
          <w:p w:rsidR="003E01F4" w:rsidRDefault="003E01F4"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B62AB3" w:rsidRDefault="00B62AB3" w:rsidP="00B62AB3">
            <w:pPr>
              <w:rPr>
                <w:b w:val="0"/>
                <w:sz w:val="14"/>
                <w:szCs w:val="14"/>
              </w:rPr>
            </w:pPr>
            <w:r>
              <w:rPr>
                <w:b w:val="0"/>
                <w:sz w:val="14"/>
                <w:szCs w:val="14"/>
              </w:rPr>
              <w:t>Earrings, Exquisite</w:t>
            </w:r>
          </w:p>
        </w:tc>
        <w:tc>
          <w:tcPr>
            <w:tcW w:w="810" w:type="dxa"/>
          </w:tcPr>
          <w:p w:rsidR="00B62AB3" w:rsidRDefault="00B62A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 gp</w:t>
            </w:r>
          </w:p>
        </w:tc>
        <w:tc>
          <w:tcPr>
            <w:tcW w:w="720" w:type="dxa"/>
          </w:tcPr>
          <w:p w:rsidR="00B62AB3" w:rsidRDefault="00B62A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B62AB3" w:rsidRDefault="00B62A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gp</w:t>
            </w:r>
          </w:p>
        </w:tc>
        <w:tc>
          <w:tcPr>
            <w:tcW w:w="720" w:type="dxa"/>
          </w:tcPr>
          <w:p w:rsidR="00B62AB3" w:rsidRDefault="00B62A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62AB3" w:rsidRDefault="00B62A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62AB3" w:rsidRDefault="00B62A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62AB3" w:rsidRDefault="00B62A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B62AB3" w:rsidRDefault="00B62AB3" w:rsidP="00B62AB3">
            <w:pPr>
              <w:rPr>
                <w:b w:val="0"/>
                <w:sz w:val="14"/>
                <w:szCs w:val="14"/>
              </w:rPr>
            </w:pPr>
            <w:r>
              <w:rPr>
                <w:b w:val="0"/>
                <w:sz w:val="14"/>
                <w:szCs w:val="14"/>
              </w:rPr>
              <w:t>Earrings, Mundane</w:t>
            </w:r>
          </w:p>
        </w:tc>
        <w:tc>
          <w:tcPr>
            <w:tcW w:w="810" w:type="dxa"/>
          </w:tcPr>
          <w:p w:rsidR="00B62AB3" w:rsidRDefault="00B62A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 sp</w:t>
            </w:r>
          </w:p>
        </w:tc>
        <w:tc>
          <w:tcPr>
            <w:tcW w:w="720" w:type="dxa"/>
          </w:tcPr>
          <w:p w:rsidR="00B62AB3" w:rsidRDefault="00B62A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B62AB3" w:rsidRDefault="00B62A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6 sp</w:t>
            </w:r>
          </w:p>
        </w:tc>
        <w:tc>
          <w:tcPr>
            <w:tcW w:w="720" w:type="dxa"/>
          </w:tcPr>
          <w:p w:rsidR="00B62AB3" w:rsidRDefault="00B62A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62AB3" w:rsidRDefault="00B62A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62AB3" w:rsidRDefault="00B62A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62AB3" w:rsidRDefault="00B62A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6F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F3BB3" w:rsidRDefault="006F3BB3" w:rsidP="00A10CBE">
            <w:pPr>
              <w:rPr>
                <w:b w:val="0"/>
                <w:sz w:val="14"/>
                <w:szCs w:val="14"/>
              </w:rPr>
            </w:pPr>
            <w:r>
              <w:rPr>
                <w:b w:val="0"/>
                <w:sz w:val="14"/>
                <w:szCs w:val="14"/>
              </w:rPr>
              <w:t>Jewelry</w:t>
            </w:r>
          </w:p>
        </w:tc>
        <w:tc>
          <w:tcPr>
            <w:tcW w:w="1350" w:type="dxa"/>
            <w:gridSpan w:val="3"/>
          </w:tcPr>
          <w:p w:rsidR="006F3BB3" w:rsidRDefault="006F3B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Gem value +50 gp</w:t>
            </w:r>
          </w:p>
        </w:tc>
        <w:tc>
          <w:tcPr>
            <w:tcW w:w="720" w:type="dxa"/>
          </w:tcPr>
          <w:p w:rsidR="006F3BB3" w:rsidRDefault="006F3BB3" w:rsidP="00A10CB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6F3BB3" w:rsidRDefault="006F3B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6F3BB3" w:rsidRDefault="006F3B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F3BB3" w:rsidRDefault="006F3B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F3BB3" w:rsidRDefault="006F3B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F3BB3" w:rsidRDefault="006F3B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E46D65" w:rsidRDefault="00E46D65" w:rsidP="00B62AB3">
            <w:pPr>
              <w:rPr>
                <w:b w:val="0"/>
                <w:sz w:val="14"/>
                <w:szCs w:val="14"/>
              </w:rPr>
            </w:pPr>
            <w:r>
              <w:rPr>
                <w:b w:val="0"/>
                <w:sz w:val="14"/>
                <w:szCs w:val="14"/>
              </w:rPr>
              <w:t xml:space="preserve">Ring, </w:t>
            </w:r>
            <w:r w:rsidR="00B62AB3">
              <w:rPr>
                <w:b w:val="0"/>
                <w:sz w:val="14"/>
                <w:szCs w:val="14"/>
              </w:rPr>
              <w:t>Exquisite</w:t>
            </w:r>
          </w:p>
        </w:tc>
        <w:tc>
          <w:tcPr>
            <w:tcW w:w="810" w:type="dxa"/>
          </w:tcPr>
          <w:p w:rsidR="00E46D65" w:rsidRPr="00792FF7" w:rsidRDefault="00E46D65"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E46D65" w:rsidRDefault="00E46D65"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900" w:type="dxa"/>
          </w:tcPr>
          <w:p w:rsidR="00E46D65" w:rsidRDefault="00E46D65"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E46D65"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6D65" w:rsidRDefault="00E46D65"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6D65" w:rsidRDefault="00E46D65"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E46D65" w:rsidRDefault="00E46D65"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46D65" w:rsidRDefault="00E46D65" w:rsidP="00B62AB3">
            <w:pPr>
              <w:rPr>
                <w:b w:val="0"/>
                <w:sz w:val="14"/>
                <w:szCs w:val="14"/>
              </w:rPr>
            </w:pPr>
            <w:r>
              <w:rPr>
                <w:b w:val="0"/>
                <w:sz w:val="14"/>
                <w:szCs w:val="14"/>
              </w:rPr>
              <w:t xml:space="preserve">Ring, </w:t>
            </w:r>
            <w:r w:rsidR="00B62AB3">
              <w:rPr>
                <w:b w:val="0"/>
                <w:sz w:val="14"/>
                <w:szCs w:val="14"/>
              </w:rPr>
              <w:t>Mundane</w:t>
            </w:r>
          </w:p>
        </w:tc>
        <w:tc>
          <w:tcPr>
            <w:tcW w:w="810" w:type="dxa"/>
          </w:tcPr>
          <w:p w:rsidR="00E46D65" w:rsidRPr="00792FF7"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E46D65"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900" w:type="dxa"/>
          </w:tcPr>
          <w:p w:rsidR="00E46D65"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E46D65" w:rsidRDefault="00E46D65"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E46D65" w:rsidRDefault="00E46D65"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E46D65" w:rsidRDefault="00E46D65"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E46D65" w:rsidRDefault="00E46D65"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792FF7" w:rsidRDefault="009E10F1" w:rsidP="009E10F1">
            <w:pPr>
              <w:rPr>
                <w:b w:val="0"/>
                <w:sz w:val="14"/>
                <w:szCs w:val="14"/>
              </w:rPr>
            </w:pPr>
            <w:r>
              <w:rPr>
                <w:b w:val="0"/>
                <w:sz w:val="14"/>
                <w:szCs w:val="14"/>
              </w:rPr>
              <w:t>Signet Ring</w:t>
            </w:r>
          </w:p>
        </w:tc>
        <w:tc>
          <w:tcPr>
            <w:tcW w:w="810" w:type="dxa"/>
          </w:tcPr>
          <w:p w:rsidR="009E10F1" w:rsidRPr="00792FF7" w:rsidRDefault="00EE4E1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9E10F1" w:rsidRPr="00792FF7" w:rsidRDefault="00EE4E1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9E10F1" w:rsidRPr="00792FF7" w:rsidRDefault="00EE4E1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9E10F1"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E10F1"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E10F1"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E10F1"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E4E1E" w:rsidRPr="00EE4E1E" w:rsidRDefault="00EE4E1E" w:rsidP="00850A07">
            <w:pPr>
              <w:ind w:left="-90"/>
              <w:rPr>
                <w:sz w:val="14"/>
                <w:szCs w:val="14"/>
              </w:rPr>
            </w:pPr>
            <w:r>
              <w:rPr>
                <w:sz w:val="14"/>
                <w:szCs w:val="14"/>
              </w:rPr>
              <w:t>[Tools]</w:t>
            </w:r>
          </w:p>
        </w:tc>
        <w:tc>
          <w:tcPr>
            <w:tcW w:w="810" w:type="dxa"/>
          </w:tcPr>
          <w:p w:rsidR="00EE4E1E"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EE4E1E"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EE4E1E"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EE4E1E"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9E10F1" w:rsidRDefault="009E10F1" w:rsidP="009E10F1">
            <w:pPr>
              <w:rPr>
                <w:b w:val="0"/>
                <w:i/>
                <w:sz w:val="14"/>
                <w:szCs w:val="14"/>
              </w:rPr>
            </w:pPr>
            <w:r>
              <w:rPr>
                <w:b w:val="0"/>
                <w:i/>
                <w:sz w:val="14"/>
                <w:szCs w:val="14"/>
              </w:rPr>
              <w:t>Artisan's Tools</w:t>
            </w:r>
          </w:p>
        </w:tc>
        <w:tc>
          <w:tcPr>
            <w:tcW w:w="810" w:type="dxa"/>
          </w:tcPr>
          <w:p w:rsidR="009E10F1" w:rsidRPr="00792FF7" w:rsidRDefault="009E10F1"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E10F1" w:rsidRPr="00792FF7" w:rsidRDefault="009E10F1"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E10F1" w:rsidRPr="00792FF7" w:rsidRDefault="009E10F1"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E10F1"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E10F1" w:rsidRPr="00792FF7"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E10F1" w:rsidRPr="00792FF7"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E10F1" w:rsidRPr="00792FF7"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792FF7" w:rsidRDefault="009E10F1" w:rsidP="009E10F1">
            <w:pPr>
              <w:ind w:left="360"/>
              <w:rPr>
                <w:b w:val="0"/>
                <w:sz w:val="14"/>
                <w:szCs w:val="14"/>
              </w:rPr>
            </w:pPr>
            <w:r>
              <w:rPr>
                <w:b w:val="0"/>
                <w:sz w:val="14"/>
                <w:szCs w:val="14"/>
              </w:rPr>
              <w:t>Jeweler's Tools</w:t>
            </w:r>
          </w:p>
        </w:tc>
        <w:tc>
          <w:tcPr>
            <w:tcW w:w="810" w:type="dxa"/>
          </w:tcPr>
          <w:p w:rsidR="009E10F1" w:rsidRPr="00792FF7"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9E10F1" w:rsidRPr="00792FF7"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9E10F1" w:rsidRPr="00792FF7"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9E10F1"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E10F1"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E10F1"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E10F1"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553A8E" w:rsidRPr="00553A8E" w:rsidRDefault="00553A8E" w:rsidP="00850A07">
            <w:pPr>
              <w:ind w:left="-90"/>
              <w:rPr>
                <w:sz w:val="14"/>
                <w:szCs w:val="14"/>
              </w:rPr>
            </w:pPr>
            <w:r>
              <w:rPr>
                <w:sz w:val="14"/>
                <w:szCs w:val="14"/>
              </w:rPr>
              <w:t>[Services]</w:t>
            </w:r>
          </w:p>
        </w:tc>
        <w:tc>
          <w:tcPr>
            <w:tcW w:w="810" w:type="dxa"/>
          </w:tcPr>
          <w:p w:rsidR="00553A8E" w:rsidRDefault="00553A8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553A8E" w:rsidRDefault="00553A8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553A8E" w:rsidRDefault="00553A8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553A8E"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53A8E"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53A8E"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553A8E"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553A8E" w:rsidRPr="00553A8E" w:rsidRDefault="00553A8E" w:rsidP="00CD124A">
            <w:pPr>
              <w:rPr>
                <w:b w:val="0"/>
                <w:sz w:val="14"/>
                <w:szCs w:val="14"/>
              </w:rPr>
            </w:pPr>
            <w:r>
              <w:rPr>
                <w:b w:val="0"/>
                <w:sz w:val="14"/>
                <w:szCs w:val="14"/>
              </w:rPr>
              <w:t>Gemstone Appraisal (</w:t>
            </w:r>
            <w:r w:rsidR="00CD124A">
              <w:rPr>
                <w:b w:val="0"/>
                <w:sz w:val="14"/>
                <w:szCs w:val="14"/>
              </w:rPr>
              <w:t>3</w:t>
            </w:r>
            <w:r>
              <w:rPr>
                <w:b w:val="0"/>
                <w:sz w:val="14"/>
                <w:szCs w:val="14"/>
              </w:rPr>
              <w:t xml:space="preserve"> gems)</w:t>
            </w:r>
          </w:p>
        </w:tc>
        <w:tc>
          <w:tcPr>
            <w:tcW w:w="810" w:type="dxa"/>
          </w:tcPr>
          <w:p w:rsidR="00553A8E" w:rsidRDefault="00CD124A" w:rsidP="00E4405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w:t>
            </w:r>
            <w:r w:rsidR="00E4405F">
              <w:rPr>
                <w:sz w:val="14"/>
                <w:szCs w:val="14"/>
              </w:rPr>
              <w:t>p</w:t>
            </w:r>
          </w:p>
        </w:tc>
        <w:tc>
          <w:tcPr>
            <w:tcW w:w="720" w:type="dxa"/>
          </w:tcPr>
          <w:p w:rsidR="00553A8E" w:rsidRDefault="00CD124A" w:rsidP="00CD124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r w:rsidR="00E4405F">
              <w:rPr>
                <w:sz w:val="14"/>
                <w:szCs w:val="14"/>
              </w:rPr>
              <w:t xml:space="preserve"> </w:t>
            </w:r>
            <w:r>
              <w:rPr>
                <w:sz w:val="14"/>
                <w:szCs w:val="14"/>
              </w:rPr>
              <w:t>g</w:t>
            </w:r>
            <w:r w:rsidR="00E4405F">
              <w:rPr>
                <w:sz w:val="14"/>
                <w:szCs w:val="14"/>
              </w:rPr>
              <w:t>p</w:t>
            </w:r>
          </w:p>
        </w:tc>
        <w:tc>
          <w:tcPr>
            <w:tcW w:w="900" w:type="dxa"/>
          </w:tcPr>
          <w:p w:rsidR="00553A8E" w:rsidRDefault="00CD124A"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553A8E"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553A8E"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553A8E"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553A8E"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3E01F4"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3E01F4" w:rsidRDefault="003E01F4" w:rsidP="00CD124A">
            <w:pPr>
              <w:rPr>
                <w:b w:val="0"/>
                <w:sz w:val="14"/>
                <w:szCs w:val="14"/>
              </w:rPr>
            </w:pPr>
            <w:r>
              <w:rPr>
                <w:b w:val="0"/>
                <w:sz w:val="14"/>
                <w:szCs w:val="14"/>
              </w:rPr>
              <w:t>Resizing Jewelry</w:t>
            </w:r>
          </w:p>
        </w:tc>
        <w:tc>
          <w:tcPr>
            <w:tcW w:w="810" w:type="dxa"/>
          </w:tcPr>
          <w:p w:rsidR="003E01F4" w:rsidRDefault="003E01F4" w:rsidP="00E4405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3E01F4" w:rsidRDefault="003E01F4" w:rsidP="00CD124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900" w:type="dxa"/>
          </w:tcPr>
          <w:p w:rsidR="003E01F4" w:rsidRDefault="003E01F4"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4405F" w:rsidRDefault="00F05647" w:rsidP="00F05647">
            <w:pPr>
              <w:rPr>
                <w:b w:val="0"/>
                <w:sz w:val="14"/>
                <w:szCs w:val="14"/>
              </w:rPr>
            </w:pPr>
            <w:r>
              <w:rPr>
                <w:b w:val="0"/>
                <w:sz w:val="14"/>
                <w:szCs w:val="14"/>
              </w:rPr>
              <w:t>Set Gem (&lt;100 gp value)</w:t>
            </w:r>
          </w:p>
        </w:tc>
        <w:tc>
          <w:tcPr>
            <w:tcW w:w="810" w:type="dxa"/>
          </w:tcPr>
          <w:p w:rsidR="00E4405F" w:rsidRDefault="00816306" w:rsidP="00E4405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E4405F" w:rsidRDefault="00816306" w:rsidP="00266C0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r w:rsidR="00266C08">
              <w:rPr>
                <w:sz w:val="14"/>
                <w:szCs w:val="14"/>
              </w:rPr>
              <w:t>4</w:t>
            </w:r>
            <w:r>
              <w:rPr>
                <w:sz w:val="14"/>
                <w:szCs w:val="14"/>
              </w:rPr>
              <w:t xml:space="preserve"> gp</w:t>
            </w:r>
          </w:p>
        </w:tc>
        <w:tc>
          <w:tcPr>
            <w:tcW w:w="900" w:type="dxa"/>
          </w:tcPr>
          <w:p w:rsidR="00E4405F" w:rsidRDefault="00816306" w:rsidP="00266C0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r w:rsidR="00266C08">
              <w:rPr>
                <w:sz w:val="14"/>
                <w:szCs w:val="14"/>
              </w:rPr>
              <w:t>8</w:t>
            </w:r>
            <w:r>
              <w:rPr>
                <w:sz w:val="14"/>
                <w:szCs w:val="14"/>
              </w:rPr>
              <w:t xml:space="preserve"> gp</w:t>
            </w:r>
          </w:p>
        </w:tc>
        <w:tc>
          <w:tcPr>
            <w:tcW w:w="720" w:type="dxa"/>
          </w:tcPr>
          <w:p w:rsidR="00E4405F" w:rsidRDefault="00E4405F"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E4405F" w:rsidRDefault="00F05647" w:rsidP="00F05647">
            <w:pPr>
              <w:rPr>
                <w:b w:val="0"/>
                <w:sz w:val="14"/>
                <w:szCs w:val="14"/>
              </w:rPr>
            </w:pPr>
            <w:r>
              <w:rPr>
                <w:b w:val="0"/>
                <w:sz w:val="14"/>
                <w:szCs w:val="14"/>
              </w:rPr>
              <w:t>Set Gem (100-1K gp value)</w:t>
            </w:r>
          </w:p>
        </w:tc>
        <w:tc>
          <w:tcPr>
            <w:tcW w:w="810" w:type="dxa"/>
          </w:tcPr>
          <w:p w:rsidR="00E4405F" w:rsidRDefault="00266C08" w:rsidP="00E4405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E4405F" w:rsidRDefault="006F3B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6 gp</w:t>
            </w:r>
          </w:p>
        </w:tc>
        <w:tc>
          <w:tcPr>
            <w:tcW w:w="900" w:type="dxa"/>
          </w:tcPr>
          <w:p w:rsidR="00E4405F" w:rsidRDefault="006F3B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3 gp</w:t>
            </w:r>
          </w:p>
        </w:tc>
        <w:tc>
          <w:tcPr>
            <w:tcW w:w="720" w:type="dxa"/>
          </w:tcPr>
          <w:p w:rsidR="00E4405F" w:rsidRDefault="00E4405F"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E4405F"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405F"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E4405F"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4405F" w:rsidRDefault="00F05647" w:rsidP="00F05647">
            <w:pPr>
              <w:rPr>
                <w:b w:val="0"/>
                <w:sz w:val="14"/>
                <w:szCs w:val="14"/>
              </w:rPr>
            </w:pPr>
            <w:r>
              <w:rPr>
                <w:b w:val="0"/>
                <w:sz w:val="14"/>
                <w:szCs w:val="14"/>
              </w:rPr>
              <w:t>Set Gem (1K+ gp value)</w:t>
            </w:r>
          </w:p>
        </w:tc>
        <w:tc>
          <w:tcPr>
            <w:tcW w:w="810" w:type="dxa"/>
          </w:tcPr>
          <w:p w:rsidR="00E4405F" w:rsidRDefault="00266C08" w:rsidP="00E4405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0 gp</w:t>
            </w:r>
          </w:p>
        </w:tc>
        <w:tc>
          <w:tcPr>
            <w:tcW w:w="720" w:type="dxa"/>
          </w:tcPr>
          <w:p w:rsidR="00E4405F" w:rsidRDefault="0054782C"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3 gp</w:t>
            </w:r>
          </w:p>
        </w:tc>
        <w:tc>
          <w:tcPr>
            <w:tcW w:w="900" w:type="dxa"/>
          </w:tcPr>
          <w:p w:rsidR="00E4405F" w:rsidRDefault="0054782C"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5 gp</w:t>
            </w:r>
          </w:p>
        </w:tc>
        <w:tc>
          <w:tcPr>
            <w:tcW w:w="720" w:type="dxa"/>
          </w:tcPr>
          <w:p w:rsidR="00E4405F" w:rsidRDefault="00E4405F"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6F3BB3">
        <w:tc>
          <w:tcPr>
            <w:cnfStyle w:val="001000000000" w:firstRow="0" w:lastRow="0" w:firstColumn="1" w:lastColumn="0" w:oddVBand="0" w:evenVBand="0" w:oddHBand="0" w:evenHBand="0" w:firstRowFirstColumn="0" w:firstRowLastColumn="0" w:lastRowFirstColumn="0" w:lastRowLastColumn="0"/>
            <w:tcW w:w="1458" w:type="dxa"/>
            <w:gridSpan w:val="2"/>
          </w:tcPr>
          <w:p w:rsidR="006F3BB3" w:rsidRDefault="006F3BB3" w:rsidP="00F05647">
            <w:pPr>
              <w:rPr>
                <w:b w:val="0"/>
                <w:sz w:val="14"/>
                <w:szCs w:val="14"/>
              </w:rPr>
            </w:pPr>
            <w:r>
              <w:rPr>
                <w:b w:val="0"/>
                <w:sz w:val="14"/>
                <w:szCs w:val="14"/>
              </w:rPr>
              <w:t>Stonecutting</w:t>
            </w:r>
          </w:p>
        </w:tc>
        <w:tc>
          <w:tcPr>
            <w:tcW w:w="1260" w:type="dxa"/>
            <w:gridSpan w:val="2"/>
          </w:tcPr>
          <w:p w:rsidR="006F3BB3" w:rsidRDefault="006F3BB3" w:rsidP="00E4405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Gem value x0.25</w:t>
            </w:r>
          </w:p>
        </w:tc>
        <w:tc>
          <w:tcPr>
            <w:tcW w:w="720" w:type="dxa"/>
          </w:tcPr>
          <w:p w:rsidR="006F3BB3" w:rsidRDefault="006F3B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c>
          <w:tcPr>
            <w:tcW w:w="900" w:type="dxa"/>
          </w:tcPr>
          <w:p w:rsidR="006F3BB3" w:rsidRDefault="006F3B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c>
          <w:tcPr>
            <w:tcW w:w="720" w:type="dxa"/>
          </w:tcPr>
          <w:p w:rsidR="006F3BB3" w:rsidRDefault="006F3B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F3BB3" w:rsidRDefault="006F3B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F3BB3" w:rsidRDefault="006F3B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F3BB3" w:rsidRDefault="006F3B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E4E1E" w:rsidRPr="00EE4E1E" w:rsidRDefault="00EE4E1E" w:rsidP="00850A07">
            <w:pPr>
              <w:ind w:left="-90"/>
              <w:rPr>
                <w:sz w:val="14"/>
                <w:szCs w:val="14"/>
              </w:rPr>
            </w:pPr>
            <w:r>
              <w:rPr>
                <w:sz w:val="14"/>
                <w:szCs w:val="14"/>
              </w:rPr>
              <w:t>[</w:t>
            </w:r>
            <w:r w:rsidR="00553A8E">
              <w:rPr>
                <w:sz w:val="14"/>
                <w:szCs w:val="14"/>
              </w:rPr>
              <w:t>Miscellaneous</w:t>
            </w:r>
            <w:r>
              <w:rPr>
                <w:sz w:val="14"/>
                <w:szCs w:val="14"/>
              </w:rPr>
              <w:t>]</w:t>
            </w:r>
          </w:p>
        </w:tc>
        <w:tc>
          <w:tcPr>
            <w:tcW w:w="810" w:type="dxa"/>
          </w:tcPr>
          <w:p w:rsidR="00EE4E1E" w:rsidRPr="00792FF7"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EE4E1E" w:rsidRPr="00792FF7"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EE4E1E" w:rsidRPr="00792FF7"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EE4E1E"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E46D65" w:rsidRPr="00E46D65" w:rsidRDefault="00816306" w:rsidP="00816306">
            <w:pPr>
              <w:rPr>
                <w:b w:val="0"/>
                <w:sz w:val="14"/>
                <w:szCs w:val="14"/>
              </w:rPr>
            </w:pPr>
            <w:r>
              <w:rPr>
                <w:b w:val="0"/>
                <w:sz w:val="14"/>
                <w:szCs w:val="14"/>
              </w:rPr>
              <w:t>10 gp Gemstones</w:t>
            </w:r>
          </w:p>
        </w:tc>
        <w:tc>
          <w:tcPr>
            <w:tcW w:w="810" w:type="dxa"/>
          </w:tcPr>
          <w:p w:rsidR="00E46D65" w:rsidRPr="00792FF7" w:rsidRDefault="00266C08"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E46D65" w:rsidRPr="00792FF7" w:rsidRDefault="00266C08"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E46D65" w:rsidRPr="00792FF7" w:rsidRDefault="00266C08"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E46D65"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6D65"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6D65"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E46D65"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3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Pr>
                <w:b w:val="0"/>
                <w:sz w:val="14"/>
                <w:szCs w:val="14"/>
              </w:rPr>
              <w:t>50</w:t>
            </w:r>
            <w:r w:rsidRPr="00970066">
              <w:rPr>
                <w:b w:val="0"/>
                <w:sz w:val="14"/>
                <w:szCs w:val="14"/>
              </w:rPr>
              <w:t xml:space="preserve"> gp Gemstones</w:t>
            </w:r>
          </w:p>
        </w:tc>
        <w:tc>
          <w:tcPr>
            <w:tcW w:w="81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816306"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37573A">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sidRPr="00970066">
              <w:rPr>
                <w:b w:val="0"/>
                <w:sz w:val="14"/>
                <w:szCs w:val="14"/>
              </w:rPr>
              <w:t>10</w:t>
            </w:r>
            <w:r>
              <w:rPr>
                <w:b w:val="0"/>
                <w:sz w:val="14"/>
                <w:szCs w:val="14"/>
              </w:rPr>
              <w:t>0</w:t>
            </w:r>
            <w:r w:rsidRPr="00970066">
              <w:rPr>
                <w:b w:val="0"/>
                <w:sz w:val="14"/>
                <w:szCs w:val="14"/>
              </w:rPr>
              <w:t xml:space="preserve"> gp Gemstones</w:t>
            </w:r>
          </w:p>
        </w:tc>
        <w:tc>
          <w:tcPr>
            <w:tcW w:w="81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Pr>
          <w:p w:rsidR="00816306"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3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Pr>
                <w:b w:val="0"/>
                <w:sz w:val="14"/>
                <w:szCs w:val="14"/>
              </w:rPr>
              <w:t>500</w:t>
            </w:r>
            <w:r w:rsidRPr="00970066">
              <w:rPr>
                <w:b w:val="0"/>
                <w:sz w:val="14"/>
                <w:szCs w:val="14"/>
              </w:rPr>
              <w:t xml:space="preserve"> gp Gemstones</w:t>
            </w:r>
          </w:p>
        </w:tc>
        <w:tc>
          <w:tcPr>
            <w:tcW w:w="81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0 gp</w:t>
            </w:r>
          </w:p>
        </w:tc>
        <w:tc>
          <w:tcPr>
            <w:tcW w:w="720" w:type="dxa"/>
          </w:tcPr>
          <w:p w:rsidR="00816306" w:rsidRPr="00792FF7" w:rsidRDefault="00266C08" w:rsidP="00266C0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 gp</w:t>
            </w:r>
          </w:p>
        </w:tc>
        <w:tc>
          <w:tcPr>
            <w:tcW w:w="90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0 gp</w:t>
            </w:r>
          </w:p>
        </w:tc>
        <w:tc>
          <w:tcPr>
            <w:tcW w:w="720" w:type="dxa"/>
          </w:tcPr>
          <w:p w:rsidR="00816306"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37573A">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Pr>
                <w:b w:val="0"/>
                <w:sz w:val="14"/>
                <w:szCs w:val="14"/>
              </w:rPr>
              <w:t>1000</w:t>
            </w:r>
            <w:r w:rsidRPr="00970066">
              <w:rPr>
                <w:b w:val="0"/>
                <w:sz w:val="14"/>
                <w:szCs w:val="14"/>
              </w:rPr>
              <w:t xml:space="preserve"> gp Gemstones</w:t>
            </w:r>
          </w:p>
        </w:tc>
        <w:tc>
          <w:tcPr>
            <w:tcW w:w="81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0 gp</w:t>
            </w:r>
          </w:p>
        </w:tc>
        <w:tc>
          <w:tcPr>
            <w:tcW w:w="72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 gp</w:t>
            </w:r>
          </w:p>
        </w:tc>
        <w:tc>
          <w:tcPr>
            <w:tcW w:w="90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0 gp</w:t>
            </w:r>
          </w:p>
        </w:tc>
        <w:tc>
          <w:tcPr>
            <w:tcW w:w="720" w:type="dxa"/>
          </w:tcPr>
          <w:p w:rsidR="00816306"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3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Pr>
                <w:b w:val="0"/>
                <w:sz w:val="14"/>
                <w:szCs w:val="14"/>
              </w:rPr>
              <w:t>5000</w:t>
            </w:r>
            <w:r w:rsidRPr="00970066">
              <w:rPr>
                <w:b w:val="0"/>
                <w:sz w:val="14"/>
                <w:szCs w:val="14"/>
              </w:rPr>
              <w:t xml:space="preserve"> gp Gemstones</w:t>
            </w:r>
          </w:p>
        </w:tc>
        <w:tc>
          <w:tcPr>
            <w:tcW w:w="81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00 gp</w:t>
            </w:r>
          </w:p>
        </w:tc>
        <w:tc>
          <w:tcPr>
            <w:tcW w:w="720" w:type="dxa"/>
          </w:tcPr>
          <w:p w:rsidR="00816306" w:rsidRPr="00792FF7" w:rsidRDefault="00332B32"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noProof/>
                <w:lang w:val="ru-RU" w:eastAsia="ru-RU"/>
              </w:rPr>
              <mc:AlternateContent>
                <mc:Choice Requires="wps">
                  <w:drawing>
                    <wp:anchor distT="0" distB="0" distL="114300" distR="114300" simplePos="0" relativeHeight="251704320" behindDoc="0" locked="0" layoutInCell="1" allowOverlap="1">
                      <wp:simplePos x="0" y="0"/>
                      <wp:positionH relativeFrom="column">
                        <wp:posOffset>-8890</wp:posOffset>
                      </wp:positionH>
                      <wp:positionV relativeFrom="paragraph">
                        <wp:posOffset>116205</wp:posOffset>
                      </wp:positionV>
                      <wp:extent cx="2778760" cy="450850"/>
                      <wp:effectExtent l="254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336952" w:rsidRDefault="001F0654" w:rsidP="000F3869">
                                  <w:pPr>
                                    <w:spacing w:line="180" w:lineRule="auto"/>
                                    <w:rPr>
                                      <w:sz w:val="14"/>
                                      <w:szCs w:val="14"/>
                                    </w:rPr>
                                  </w:pPr>
                                  <w:r>
                                    <w:rPr>
                                      <w:sz w:val="14"/>
                                      <w:szCs w:val="14"/>
                                    </w:rPr>
                                    <w:t>Jewelry with stones already set (including rings, amulets, earrings, etc.), are readily available based on the gemstone availability, at the DM's discretion. Suggestions for gemstone values and descriptions are available in the DMG on page 1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left:0;text-align:left;margin-left:-.7pt;margin-top:9.15pt;width:218.8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bw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" filled="f" stroked="f">
                      <v:textbox>
                        <w:txbxContent>
                          <w:p w:rsidR="001F0654" w:rsidRPr="00336952" w:rsidRDefault="001F0654" w:rsidP="000F3869">
                            <w:pPr>
                              <w:spacing w:line="180" w:lineRule="auto"/>
                              <w:rPr>
                                <w:sz w:val="14"/>
                                <w:szCs w:val="14"/>
                              </w:rPr>
                            </w:pPr>
                            <w:r>
                              <w:rPr>
                                <w:sz w:val="14"/>
                                <w:szCs w:val="14"/>
                              </w:rPr>
                              <w:t>Jewelry with stones already set (including rings, amulets, earrings, etc.), are readily available based on the gemstone availability, at the DM's discretion. Suggestions for gemstone values and descriptions are available in the DMG on page 134.</w:t>
                            </w:r>
                          </w:p>
                        </w:txbxContent>
                      </v:textbox>
                    </v:shape>
                  </w:pict>
                </mc:Fallback>
              </mc:AlternateContent>
            </w:r>
            <w:r w:rsidR="00266C08">
              <w:rPr>
                <w:sz w:val="14"/>
                <w:szCs w:val="14"/>
              </w:rPr>
              <w:t>3750 gp</w:t>
            </w:r>
          </w:p>
        </w:tc>
        <w:tc>
          <w:tcPr>
            <w:tcW w:w="90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00 gp</w:t>
            </w:r>
          </w:p>
        </w:tc>
        <w:tc>
          <w:tcPr>
            <w:tcW w:w="720" w:type="dxa"/>
          </w:tcPr>
          <w:p w:rsidR="00816306"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bl>
    <w:p w:rsidR="0054782C" w:rsidRPr="000F3869" w:rsidRDefault="000F3869" w:rsidP="000F3869">
      <w:pPr>
        <w:spacing w:before="240" w:after="0"/>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Gemstone Availability</w:t>
      </w:r>
    </w:p>
    <w:tbl>
      <w:tblPr>
        <w:tblStyle w:val="LightShading-Accent4"/>
        <w:tblW w:w="0" w:type="auto"/>
        <w:tblLook w:val="04A0" w:firstRow="1" w:lastRow="0" w:firstColumn="1" w:lastColumn="0" w:noHBand="0" w:noVBand="1"/>
      </w:tblPr>
      <w:tblGrid>
        <w:gridCol w:w="828"/>
        <w:gridCol w:w="5670"/>
        <w:gridCol w:w="558"/>
      </w:tblGrid>
      <w:tr w:rsidR="0054782C" w:rsidTr="00DF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Selection</w:t>
            </w:r>
          </w:p>
        </w:tc>
        <w:tc>
          <w:tcPr>
            <w:tcW w:w="5670" w:type="dxa"/>
          </w:tcPr>
          <w:p w:rsidR="0054782C" w:rsidRPr="00AA1E40" w:rsidRDefault="00073E1B" w:rsidP="0037573A">
            <w:pPr>
              <w:cnfStyle w:val="100000000000" w:firstRow="1" w:lastRow="0" w:firstColumn="0" w:lastColumn="0" w:oddVBand="0" w:evenVBand="0" w:oddHBand="0" w:evenHBand="0" w:firstRowFirstColumn="0" w:firstRowLastColumn="0" w:lastRowFirstColumn="0" w:lastRowLastColumn="0"/>
              <w:rPr>
                <w:bCs w:val="0"/>
                <w:sz w:val="14"/>
                <w:szCs w:val="14"/>
              </w:rPr>
            </w:pPr>
            <w:r>
              <w:rPr>
                <w:sz w:val="14"/>
                <w:szCs w:val="14"/>
              </w:rPr>
              <w:t>Gemstones Available</w:t>
            </w:r>
          </w:p>
        </w:tc>
        <w:tc>
          <w:tcPr>
            <w:tcW w:w="558" w:type="dxa"/>
          </w:tcPr>
          <w:p w:rsidR="0054782C" w:rsidRPr="00AA1E40" w:rsidRDefault="0054782C" w:rsidP="0037573A">
            <w:pPr>
              <w:jc w:val="right"/>
              <w:cnfStyle w:val="100000000000" w:firstRow="1" w:lastRow="0" w:firstColumn="0" w:lastColumn="0" w:oddVBand="0" w:evenVBand="0" w:oddHBand="0" w:evenHBand="0" w:firstRowFirstColumn="0" w:firstRowLastColumn="0" w:lastRowFirstColumn="0" w:lastRowLastColumn="0"/>
              <w:rPr>
                <w:sz w:val="14"/>
                <w:szCs w:val="14"/>
              </w:rPr>
            </w:pPr>
            <w:r w:rsidRPr="00AA1E40">
              <w:rPr>
                <w:sz w:val="14"/>
                <w:szCs w:val="14"/>
              </w:rPr>
              <w:t>d%</w:t>
            </w:r>
          </w:p>
        </w:tc>
      </w:tr>
      <w:tr w:rsidR="0054782C" w:rsidTr="00DF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Poor</w:t>
            </w:r>
          </w:p>
        </w:tc>
        <w:tc>
          <w:tcPr>
            <w:tcW w:w="5670" w:type="dxa"/>
          </w:tcPr>
          <w:p w:rsidR="0054782C" w:rsidRPr="00AA1E40" w:rsidRDefault="00073E1B" w:rsidP="0037573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Less than ten 10gp gemstones, and a single 50gp gemstone</w:t>
            </w:r>
          </w:p>
        </w:tc>
        <w:tc>
          <w:tcPr>
            <w:tcW w:w="558" w:type="dxa"/>
          </w:tcPr>
          <w:p w:rsidR="0054782C" w:rsidRPr="00AA1E40" w:rsidRDefault="0054782C" w:rsidP="00817B43">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r w:rsidR="00817B43">
              <w:rPr>
                <w:sz w:val="14"/>
                <w:szCs w:val="14"/>
              </w:rPr>
              <w:t>4</w:t>
            </w:r>
            <w:r w:rsidR="00A86531">
              <w:rPr>
                <w:sz w:val="14"/>
                <w:szCs w:val="14"/>
              </w:rPr>
              <w:t>0</w:t>
            </w:r>
          </w:p>
        </w:tc>
      </w:tr>
      <w:tr w:rsidR="0054782C" w:rsidTr="00DF5DB1">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Fair</w:t>
            </w:r>
          </w:p>
        </w:tc>
        <w:tc>
          <w:tcPr>
            <w:tcW w:w="5670" w:type="dxa"/>
          </w:tcPr>
          <w:p w:rsidR="0054782C" w:rsidRPr="005A435F" w:rsidRDefault="00873304" w:rsidP="0087330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Less than twenty</w:t>
            </w:r>
            <w:r w:rsidR="00073E1B">
              <w:rPr>
                <w:sz w:val="14"/>
                <w:szCs w:val="14"/>
              </w:rPr>
              <w:t xml:space="preserve"> 10gp gemstone, less than ten 50gp gemstones, and two 100gp gemstones</w:t>
            </w:r>
          </w:p>
        </w:tc>
        <w:tc>
          <w:tcPr>
            <w:tcW w:w="558" w:type="dxa"/>
          </w:tcPr>
          <w:p w:rsidR="0054782C" w:rsidRPr="00AA1E40" w:rsidRDefault="00817B43" w:rsidP="00DF5DB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r w:rsidR="00A86531">
              <w:rPr>
                <w:sz w:val="14"/>
                <w:szCs w:val="14"/>
              </w:rPr>
              <w:t>1</w:t>
            </w:r>
            <w:r w:rsidR="0054782C">
              <w:rPr>
                <w:sz w:val="14"/>
                <w:szCs w:val="14"/>
              </w:rPr>
              <w:t>-</w:t>
            </w:r>
            <w:r w:rsidR="00DF5DB1">
              <w:rPr>
                <w:sz w:val="14"/>
                <w:szCs w:val="14"/>
              </w:rPr>
              <w:t>80</w:t>
            </w:r>
          </w:p>
        </w:tc>
      </w:tr>
      <w:tr w:rsidR="0054782C" w:rsidTr="00DF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Moderate</w:t>
            </w:r>
          </w:p>
        </w:tc>
        <w:tc>
          <w:tcPr>
            <w:tcW w:w="5670" w:type="dxa"/>
          </w:tcPr>
          <w:p w:rsidR="0054782C" w:rsidRPr="005A435F" w:rsidRDefault="00A86531" w:rsidP="00817B4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ix of every basic 10gp gemstone, less than twenty 50gp gemstones, less than ten 100gp gems</w:t>
            </w:r>
            <w:bookmarkStart w:id="0" w:name="_GoBack"/>
            <w:bookmarkEnd w:id="0"/>
            <w:r>
              <w:rPr>
                <w:sz w:val="14"/>
                <w:szCs w:val="14"/>
              </w:rPr>
              <w:t>tones, three 500gp gemstones</w:t>
            </w:r>
            <w:r w:rsidR="00DF5DB1">
              <w:rPr>
                <w:sz w:val="14"/>
                <w:szCs w:val="14"/>
              </w:rPr>
              <w:t>, and one gemstone of greater value than 500gp</w:t>
            </w:r>
          </w:p>
        </w:tc>
        <w:tc>
          <w:tcPr>
            <w:tcW w:w="558" w:type="dxa"/>
          </w:tcPr>
          <w:p w:rsidR="0054782C" w:rsidRPr="00AA1E40" w:rsidRDefault="00DF5DB1" w:rsidP="00DF5DB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1</w:t>
            </w:r>
            <w:r w:rsidR="0054782C">
              <w:rPr>
                <w:sz w:val="14"/>
                <w:szCs w:val="14"/>
              </w:rPr>
              <w:t>-</w:t>
            </w:r>
            <w:r>
              <w:rPr>
                <w:sz w:val="14"/>
                <w:szCs w:val="14"/>
              </w:rPr>
              <w:t>90</w:t>
            </w:r>
          </w:p>
        </w:tc>
      </w:tr>
      <w:tr w:rsidR="0054782C" w:rsidTr="00DF5DB1">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Wide</w:t>
            </w:r>
          </w:p>
        </w:tc>
        <w:tc>
          <w:tcPr>
            <w:tcW w:w="5670" w:type="dxa"/>
          </w:tcPr>
          <w:p w:rsidR="0054782C" w:rsidRPr="005A435F" w:rsidRDefault="00A86531" w:rsidP="00817B43">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Twelve of every basic 10gp gemstone, Six of every basic 50gp gemstone, less than twenty 100gp gemstones, less than ten 500gp gemstones, four gemstones of greater value than 500gp</w:t>
            </w:r>
          </w:p>
        </w:tc>
        <w:tc>
          <w:tcPr>
            <w:tcW w:w="558" w:type="dxa"/>
          </w:tcPr>
          <w:p w:rsidR="0054782C" w:rsidRPr="00AA1E40" w:rsidRDefault="00DF5DB1" w:rsidP="00DF5DB1">
            <w:pPr>
              <w:ind w:left="-108"/>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9</w:t>
            </w:r>
            <w:r w:rsidR="0054782C">
              <w:rPr>
                <w:sz w:val="14"/>
                <w:szCs w:val="14"/>
              </w:rPr>
              <w:t>1-100</w:t>
            </w:r>
          </w:p>
        </w:tc>
      </w:tr>
    </w:tbl>
    <w:p w:rsidR="00DD3BF0" w:rsidRDefault="00DD3BF0" w:rsidP="00DD3BF0">
      <w:pPr>
        <w:pStyle w:val="Heading1"/>
        <w:spacing w:before="120" w:line="240" w:lineRule="auto"/>
        <w:ind w:left="274"/>
      </w:pPr>
      <w:r>
        <w:rPr>
          <w:noProof/>
        </w:rPr>
        <w:br w:type="column"/>
      </w:r>
      <w:r>
        <w:rPr>
          <w:noProof/>
          <w:lang w:val="ru-RU" w:eastAsia="ru-RU"/>
        </w:rPr>
        <w:lastRenderedPageBreak/>
        <w:drawing>
          <wp:anchor distT="0" distB="0" distL="114300" distR="114300" simplePos="0" relativeHeight="251721728" behindDoc="0" locked="0" layoutInCell="1" allowOverlap="1">
            <wp:simplePos x="0" y="0"/>
            <wp:positionH relativeFrom="column">
              <wp:posOffset>-109855</wp:posOffset>
            </wp:positionH>
            <wp:positionV relativeFrom="paragraph">
              <wp:posOffset>-163459</wp:posOffset>
            </wp:positionV>
            <wp:extent cx="273685" cy="353060"/>
            <wp:effectExtent l="19050" t="0" r="0" b="0"/>
            <wp:wrapNone/>
            <wp:docPr id="6" name="Picture 4" descr="http://clipart-finder.com/data/preview/26-bubbling_caul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finder.com/data/preview/26-bubbling_cauldron.png"/>
                    <pic:cNvPicPr>
                      <a:picLocks noChangeAspect="1" noChangeArrowheads="1"/>
                    </pic:cNvPicPr>
                  </pic:nvPicPr>
                  <pic:blipFill>
                    <a:blip r:embed="rId15" cstate="print"/>
                    <a:srcRect/>
                    <a:stretch>
                      <a:fillRect/>
                    </a:stretch>
                  </pic:blipFill>
                  <pic:spPr bwMode="auto">
                    <a:xfrm>
                      <a:off x="0" y="0"/>
                      <a:ext cx="273685" cy="353060"/>
                    </a:xfrm>
                    <a:prstGeom prst="rect">
                      <a:avLst/>
                    </a:prstGeom>
                    <a:noFill/>
                    <a:ln w="9525">
                      <a:noFill/>
                      <a:miter lim="800000"/>
                      <a:headEnd/>
                      <a:tailEnd/>
                    </a:ln>
                  </pic:spPr>
                </pic:pic>
              </a:graphicData>
            </a:graphic>
          </wp:anchor>
        </w:drawing>
      </w:r>
      <w:r>
        <w:t>Potion Shop</w:t>
      </w:r>
    </w:p>
    <w:tbl>
      <w:tblPr>
        <w:tblStyle w:val="LightShading1"/>
        <w:tblW w:w="7128" w:type="dxa"/>
        <w:tblLayout w:type="fixed"/>
        <w:tblLook w:val="04A0" w:firstRow="1" w:lastRow="0" w:firstColumn="1" w:lastColumn="0" w:noHBand="0" w:noVBand="1"/>
      </w:tblPr>
      <w:tblGrid>
        <w:gridCol w:w="1818"/>
        <w:gridCol w:w="90"/>
        <w:gridCol w:w="810"/>
        <w:gridCol w:w="720"/>
        <w:gridCol w:w="900"/>
        <w:gridCol w:w="720"/>
        <w:gridCol w:w="630"/>
        <w:gridCol w:w="630"/>
        <w:gridCol w:w="810"/>
      </w:tblGrid>
      <w:tr w:rsidR="00DD3BF0" w:rsidTr="009E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332B32" w:rsidP="009E0732">
            <w:pPr>
              <w:rPr>
                <w:sz w:val="14"/>
                <w:szCs w:val="14"/>
              </w:rPr>
            </w:pPr>
            <w:r>
              <w:rPr>
                <w:noProof/>
                <w:lang w:val="ru-RU" w:eastAsia="ru-RU"/>
              </w:rPr>
              <mc:AlternateContent>
                <mc:Choice Requires="wps">
                  <w:drawing>
                    <wp:anchor distT="0" distB="0" distL="114300" distR="114300" simplePos="0" relativeHeight="251722752" behindDoc="0" locked="0" layoutInCell="1" allowOverlap="1">
                      <wp:simplePos x="0" y="0"/>
                      <wp:positionH relativeFrom="column">
                        <wp:posOffset>1857375</wp:posOffset>
                      </wp:positionH>
                      <wp:positionV relativeFrom="paragraph">
                        <wp:posOffset>-306705</wp:posOffset>
                      </wp:positionV>
                      <wp:extent cx="2570480" cy="333375"/>
                      <wp:effectExtent l="0" t="0" r="127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DA7653" w:rsidRDefault="001F0654" w:rsidP="00DA7653">
                                  <w:pPr>
                                    <w:spacing w:after="0" w:line="240" w:lineRule="auto"/>
                                    <w:rPr>
                                      <w:sz w:val="14"/>
                                      <w:szCs w:val="14"/>
                                    </w:rPr>
                                  </w:pPr>
                                  <w:r w:rsidRPr="00DA7653">
                                    <w:rPr>
                                      <w:sz w:val="14"/>
                                      <w:szCs w:val="14"/>
                                    </w:rPr>
                                    <w:t>Hard Sell (daily) at 500 gp (Cheap: 375 gp, Expensive: 750)</w:t>
                                  </w:r>
                                </w:p>
                                <w:p w:rsidR="00DA7653" w:rsidRPr="007D535E" w:rsidRDefault="00DA7653" w:rsidP="00DA765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p w:rsidR="001F0654" w:rsidRPr="007D535E" w:rsidRDefault="001F0654" w:rsidP="00DD3BF0">
                                  <w:pPr>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margin-left:146.25pt;margin-top:-24.15pt;width:202.4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Mk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" filled="f" stroked="f">
                      <v:textbox>
                        <w:txbxContent>
                          <w:p w:rsidR="001F0654" w:rsidRPr="00DA7653" w:rsidRDefault="001F0654" w:rsidP="00DA7653">
                            <w:pPr>
                              <w:spacing w:after="0" w:line="240" w:lineRule="auto"/>
                              <w:rPr>
                                <w:sz w:val="14"/>
                                <w:szCs w:val="14"/>
                              </w:rPr>
                            </w:pPr>
                            <w:r w:rsidRPr="00DA7653">
                              <w:rPr>
                                <w:sz w:val="14"/>
                                <w:szCs w:val="14"/>
                              </w:rPr>
                              <w:t>Hard Sell (daily) at 500 gp (Cheap: 375 gp, Expensive: 750)</w:t>
                            </w:r>
                          </w:p>
                          <w:p w:rsidR="00DA7653" w:rsidRPr="007D535E" w:rsidRDefault="00DA7653" w:rsidP="00DA765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p w:rsidR="001F0654" w:rsidRPr="007D535E" w:rsidRDefault="001F0654" w:rsidP="00DD3BF0">
                            <w:pPr>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mc:Fallback>
              </mc:AlternateContent>
            </w:r>
            <w:r w:rsidR="00DD3BF0" w:rsidRPr="00792FF7">
              <w:rPr>
                <w:sz w:val="14"/>
                <w:szCs w:val="14"/>
              </w:rPr>
              <w:t>Item Name</w:t>
            </w:r>
          </w:p>
        </w:tc>
        <w:tc>
          <w:tcPr>
            <w:tcW w:w="81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90"/>
              <w:rPr>
                <w:b w:val="0"/>
                <w:sz w:val="14"/>
                <w:szCs w:val="14"/>
              </w:rPr>
            </w:pPr>
            <w:r w:rsidRPr="00792FF7">
              <w:rPr>
                <w:sz w:val="14"/>
                <w:szCs w:val="14"/>
              </w:rPr>
              <w:t>[Adventuring Gear]</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FA3A7D" w:rsidRDefault="00DD3BF0" w:rsidP="009E0732">
            <w:pPr>
              <w:rPr>
                <w:b w:val="0"/>
                <w:sz w:val="14"/>
                <w:szCs w:val="14"/>
              </w:rPr>
            </w:pPr>
            <w:r>
              <w:rPr>
                <w:b w:val="0"/>
                <w:sz w:val="14"/>
                <w:szCs w:val="14"/>
              </w:rPr>
              <w:t>Acid (vial)</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Alchemist's Fire (flask)</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Antitoxin (vial)</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Bottle, glass</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Component Pouch</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Flask</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Healer's Kit</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Ink (1 ounce bottle)</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Jug</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Oil (flask)</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Perfume (vial)</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Poison, Basic (vial)</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0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8F6265" w:rsidRDefault="00DD3BF0" w:rsidP="009E0732">
            <w:pPr>
              <w:rPr>
                <w:b w:val="0"/>
                <w:i/>
                <w:sz w:val="14"/>
                <w:szCs w:val="14"/>
              </w:rPr>
            </w:pPr>
            <w:r w:rsidRPr="008F6265">
              <w:rPr>
                <w:b w:val="0"/>
                <w:i/>
                <w:sz w:val="14"/>
                <w:szCs w:val="14"/>
              </w:rPr>
              <w:t>Potion of Healing</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Vial</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2B3541" w:rsidRDefault="00DD3BF0" w:rsidP="009E0732">
            <w:pPr>
              <w:ind w:left="-90"/>
              <w:rPr>
                <w:b w:val="0"/>
                <w:sz w:val="14"/>
                <w:szCs w:val="14"/>
              </w:rPr>
            </w:pPr>
            <w:r>
              <w:rPr>
                <w:sz w:val="14"/>
                <w:szCs w:val="14"/>
              </w:rPr>
              <w:t>[Tools]</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2B3541" w:rsidRDefault="00DD3BF0" w:rsidP="009E0732">
            <w:pPr>
              <w:rPr>
                <w:b w:val="0"/>
                <w:i/>
                <w:sz w:val="14"/>
                <w:szCs w:val="14"/>
              </w:rPr>
            </w:pPr>
            <w:r>
              <w:rPr>
                <w:b w:val="0"/>
                <w:i/>
                <w:sz w:val="14"/>
                <w:szCs w:val="14"/>
              </w:rPr>
              <w:t>Artisan's Tools</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2B3541" w:rsidRDefault="00DD3BF0" w:rsidP="009E0732">
            <w:pPr>
              <w:ind w:left="360"/>
              <w:rPr>
                <w:b w:val="0"/>
                <w:sz w:val="14"/>
                <w:szCs w:val="14"/>
              </w:rPr>
            </w:pPr>
            <w:r>
              <w:rPr>
                <w:b w:val="0"/>
                <w:sz w:val="14"/>
                <w:szCs w:val="14"/>
              </w:rPr>
              <w:t>Alchemist's Supplies</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Brewer's Supplie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ook's Utensil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Poisoner's Kit</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90"/>
              <w:rPr>
                <w:b w:val="0"/>
                <w:sz w:val="14"/>
                <w:szCs w:val="14"/>
              </w:rPr>
            </w:pPr>
            <w:r>
              <w:rPr>
                <w:sz w:val="14"/>
                <w:szCs w:val="14"/>
              </w:rPr>
              <w:t>[Magic Item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66CF8" w:rsidRDefault="00DD3BF0" w:rsidP="009E0732">
            <w:pPr>
              <w:rPr>
                <w:b w:val="0"/>
                <w:i/>
                <w:sz w:val="14"/>
                <w:szCs w:val="14"/>
              </w:rPr>
            </w:pPr>
            <w:r>
              <w:rPr>
                <w:b w:val="0"/>
                <w:i/>
                <w:sz w:val="14"/>
                <w:szCs w:val="14"/>
              </w:rPr>
              <w:t>Potion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ommon</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Uncommon</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75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Rare</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750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75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554ECB" w:rsidRDefault="00DD3BF0" w:rsidP="009E0732">
            <w:pPr>
              <w:ind w:left="-90"/>
              <w:rPr>
                <w:sz w:val="14"/>
                <w:szCs w:val="14"/>
              </w:rPr>
            </w:pPr>
            <w:r>
              <w:rPr>
                <w:sz w:val="14"/>
                <w:szCs w:val="14"/>
              </w:rPr>
              <w:t>[Miscellaneou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818" w:type="dxa"/>
          </w:tcPr>
          <w:p w:rsidR="00DD3BF0" w:rsidRPr="00554ECB" w:rsidRDefault="00DD3BF0" w:rsidP="009E0732">
            <w:pPr>
              <w:rPr>
                <w:b w:val="0"/>
                <w:sz w:val="14"/>
                <w:szCs w:val="14"/>
              </w:rPr>
            </w:pPr>
            <w:r>
              <w:rPr>
                <w:b w:val="0"/>
                <w:sz w:val="14"/>
                <w:szCs w:val="14"/>
              </w:rPr>
              <w:t>Spell Components</w:t>
            </w:r>
          </w:p>
        </w:tc>
        <w:tc>
          <w:tcPr>
            <w:tcW w:w="900" w:type="dxa"/>
            <w:gridSpan w:val="2"/>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ee Spell</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0.75)</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1.5)</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DD3BF0" w:rsidRDefault="00DD3BF0" w:rsidP="00DD3BF0">
      <w:pPr>
        <w:pStyle w:val="Subtitle"/>
        <w:spacing w:after="0"/>
      </w:pPr>
      <w:r>
        <w:t>Potion Availability</w:t>
      </w:r>
    </w:p>
    <w:tbl>
      <w:tblPr>
        <w:tblStyle w:val="LightShading-Accent4"/>
        <w:tblW w:w="0" w:type="auto"/>
        <w:tblLook w:val="04A0" w:firstRow="1" w:lastRow="0" w:firstColumn="1" w:lastColumn="0" w:noHBand="0" w:noVBand="1"/>
      </w:tblPr>
      <w:tblGrid>
        <w:gridCol w:w="828"/>
        <w:gridCol w:w="5580"/>
        <w:gridCol w:w="648"/>
      </w:tblGrid>
      <w:tr w:rsidR="00DD3BF0" w:rsidTr="009E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Selection</w:t>
            </w:r>
          </w:p>
        </w:tc>
        <w:tc>
          <w:tcPr>
            <w:tcW w:w="5580" w:type="dxa"/>
          </w:tcPr>
          <w:p w:rsidR="00DD3BF0" w:rsidRPr="00AA1E40" w:rsidRDefault="00DD3BF0" w:rsidP="009E0732">
            <w:pPr>
              <w:cnfStyle w:val="100000000000" w:firstRow="1" w:lastRow="0" w:firstColumn="0" w:lastColumn="0" w:oddVBand="0" w:evenVBand="0" w:oddHBand="0" w:evenHBand="0" w:firstRowFirstColumn="0" w:firstRowLastColumn="0" w:lastRowFirstColumn="0" w:lastRowLastColumn="0"/>
              <w:rPr>
                <w:bCs w:val="0"/>
                <w:sz w:val="14"/>
                <w:szCs w:val="14"/>
              </w:rPr>
            </w:pPr>
            <w:r>
              <w:rPr>
                <w:sz w:val="14"/>
                <w:szCs w:val="14"/>
              </w:rPr>
              <w:t>Potion Names</w:t>
            </w:r>
          </w:p>
        </w:tc>
        <w:tc>
          <w:tcPr>
            <w:tcW w:w="648" w:type="dxa"/>
          </w:tcPr>
          <w:p w:rsidR="00DD3BF0" w:rsidRPr="00AA1E40" w:rsidRDefault="00DD3BF0" w:rsidP="009E0732">
            <w:pPr>
              <w:jc w:val="right"/>
              <w:cnfStyle w:val="100000000000" w:firstRow="1" w:lastRow="0" w:firstColumn="0" w:lastColumn="0" w:oddVBand="0" w:evenVBand="0" w:oddHBand="0" w:evenHBand="0" w:firstRowFirstColumn="0" w:firstRowLastColumn="0" w:lastRowFirstColumn="0" w:lastRowLastColumn="0"/>
              <w:rPr>
                <w:sz w:val="14"/>
                <w:szCs w:val="14"/>
              </w:rPr>
            </w:pPr>
            <w:r w:rsidRPr="00AA1E40">
              <w:rPr>
                <w:sz w:val="14"/>
                <w:szCs w:val="14"/>
              </w:rPr>
              <w:t>d%</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Poor</w:t>
            </w:r>
          </w:p>
        </w:tc>
        <w:tc>
          <w:tcPr>
            <w:tcW w:w="5580" w:type="dxa"/>
          </w:tcPr>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 Healing, Climbing,  (U) Water Breathing, (R) Gaseous Form</w:t>
            </w:r>
          </w:p>
        </w:tc>
        <w:tc>
          <w:tcPr>
            <w:tcW w:w="64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25</w:t>
            </w:r>
          </w:p>
        </w:tc>
      </w:tr>
      <w:tr w:rsidR="00DD3BF0" w:rsidTr="009E0732">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Fair</w:t>
            </w:r>
          </w:p>
        </w:tc>
        <w:tc>
          <w:tcPr>
            <w:tcW w:w="5580" w:type="dxa"/>
          </w:tcPr>
          <w:p w:rsidR="00DD3BF0" w:rsidRPr="005A435F"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U) Greater Healing, Resistance, (R) Elixir of Health, Diminution</w:t>
            </w:r>
          </w:p>
        </w:tc>
        <w:tc>
          <w:tcPr>
            <w:tcW w:w="648" w:type="dxa"/>
          </w:tcPr>
          <w:p w:rsidR="00DD3BF0" w:rsidRPr="00AA1E4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6-50</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Moderate</w:t>
            </w:r>
          </w:p>
        </w:tc>
        <w:tc>
          <w:tcPr>
            <w:tcW w:w="5580" w:type="dxa"/>
          </w:tcPr>
          <w:p w:rsidR="00DD3BF0" w:rsidRPr="005A435F"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 (U) Animal Friendship, Growth, Potion of Poison (disguised), (R) Heroism, Superior Healing, Frost/Stone Giant Strength, Clairvoyance</w:t>
            </w:r>
          </w:p>
        </w:tc>
        <w:tc>
          <w:tcPr>
            <w:tcW w:w="64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1-80</w:t>
            </w:r>
          </w:p>
        </w:tc>
      </w:tr>
      <w:tr w:rsidR="00DD3BF0" w:rsidTr="009E0732">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Wide</w:t>
            </w:r>
          </w:p>
        </w:tc>
        <w:tc>
          <w:tcPr>
            <w:tcW w:w="5580" w:type="dxa"/>
          </w:tcPr>
          <w:p w:rsidR="00DD3BF0" w:rsidRPr="005A435F"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U) Oil of Slipperiness, Philter of Love, Fire Breath, (R) Oil of Etherealness, Fire Giant Strength, Invulnerability, Mind Reading,</w:t>
            </w:r>
          </w:p>
        </w:tc>
        <w:tc>
          <w:tcPr>
            <w:tcW w:w="648" w:type="dxa"/>
          </w:tcPr>
          <w:p w:rsidR="00DD3BF0" w:rsidRPr="00AA1E4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1-100</w:t>
            </w:r>
          </w:p>
        </w:tc>
      </w:tr>
    </w:tbl>
    <w:p w:rsidR="00DD3BF0" w:rsidRDefault="00332B32" w:rsidP="00DD3BF0">
      <w:pPr>
        <w:pStyle w:val="Heading1"/>
        <w:spacing w:before="120" w:line="240" w:lineRule="auto"/>
        <w:ind w:left="274"/>
      </w:pPr>
      <w:r>
        <w:rPr>
          <w:noProof/>
          <w:lang w:val="ru-RU" w:eastAsia="ru-RU"/>
        </w:rPr>
        <mc:AlternateContent>
          <mc:Choice Requires="wps">
            <w:drawing>
              <wp:anchor distT="0" distB="0" distL="114300" distR="114300" simplePos="0" relativeHeight="251720704" behindDoc="0" locked="0" layoutInCell="1" allowOverlap="1">
                <wp:simplePos x="0" y="0"/>
                <wp:positionH relativeFrom="column">
                  <wp:posOffset>1914525</wp:posOffset>
                </wp:positionH>
                <wp:positionV relativeFrom="paragraph">
                  <wp:posOffset>-1270</wp:posOffset>
                </wp:positionV>
                <wp:extent cx="2604770" cy="308610"/>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7D535E" w:rsidRDefault="001F0654" w:rsidP="00DD3BF0">
                            <w:pPr>
                              <w:spacing w:after="0" w:line="240" w:lineRule="auto"/>
                              <w:rPr>
                                <w:sz w:val="14"/>
                                <w:szCs w:val="14"/>
                              </w:rPr>
                            </w:pPr>
                            <w:r w:rsidRPr="007D535E">
                              <w:rPr>
                                <w:sz w:val="14"/>
                                <w:szCs w:val="14"/>
                              </w:rPr>
                              <w:t xml:space="preserve">Hard Sell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1</w:t>
                            </w:r>
                            <w:r>
                              <w:rPr>
                                <w:sz w:val="14"/>
                                <w:szCs w:val="14"/>
                              </w:rPr>
                              <w:t>125</w:t>
                            </w:r>
                            <w:r w:rsidRPr="007D535E">
                              <w:rPr>
                                <w:sz w:val="14"/>
                                <w:szCs w:val="14"/>
                              </w:rPr>
                              <w:t>)</w:t>
                            </w:r>
                          </w:p>
                          <w:p w:rsidR="001F0654" w:rsidRPr="007D535E" w:rsidRDefault="001F0654" w:rsidP="00DD3BF0">
                            <w:pPr>
                              <w:spacing w:after="0" w:line="240" w:lineRule="auto"/>
                              <w:rPr>
                                <w:sz w:val="14"/>
                                <w:szCs w:val="14"/>
                              </w:rPr>
                            </w:pPr>
                            <w:r w:rsidRPr="007D535E">
                              <w:rPr>
                                <w:sz w:val="14"/>
                                <w:szCs w:val="14"/>
                              </w:rPr>
                              <w:t xml:space="preserve">Selling Cap (daily) at </w:t>
                            </w:r>
                            <w:r>
                              <w:rPr>
                                <w:sz w:val="14"/>
                                <w:szCs w:val="14"/>
                              </w:rPr>
                              <w:t>1500</w:t>
                            </w:r>
                            <w:r w:rsidRPr="007D535E">
                              <w:rPr>
                                <w:sz w:val="14"/>
                                <w:szCs w:val="14"/>
                              </w:rPr>
                              <w:t xml:space="preserve"> gp (Cheap: </w:t>
                            </w:r>
                            <w:r>
                              <w:rPr>
                                <w:sz w:val="14"/>
                                <w:szCs w:val="14"/>
                              </w:rPr>
                              <w:t>1125</w:t>
                            </w:r>
                            <w:r w:rsidRPr="007D535E">
                              <w:rPr>
                                <w:sz w:val="14"/>
                                <w:szCs w:val="14"/>
                              </w:rPr>
                              <w:t xml:space="preserve"> gp, Expensive: </w:t>
                            </w:r>
                            <w:r>
                              <w:rPr>
                                <w:sz w:val="14"/>
                                <w:szCs w:val="14"/>
                              </w:rPr>
                              <w:t>2260</w:t>
                            </w:r>
                            <w:r w:rsidRPr="007D535E">
                              <w:rPr>
                                <w:sz w:val="14"/>
                                <w:szCs w:val="14"/>
                              </w:rPr>
                              <w:t xml:space="preserve"> g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44" type="#_x0000_t202" style="position:absolute;left:0;text-align:left;margin-left:150.75pt;margin-top:-.1pt;width:205.1pt;height:24.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8F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" filled="f" stroked="f">
                <v:textbox style="mso-fit-shape-to-text:t">
                  <w:txbxContent>
                    <w:p w:rsidR="001F0654" w:rsidRPr="007D535E" w:rsidRDefault="001F0654" w:rsidP="00DD3BF0">
                      <w:pPr>
                        <w:spacing w:after="0" w:line="240" w:lineRule="auto"/>
                        <w:rPr>
                          <w:sz w:val="14"/>
                          <w:szCs w:val="14"/>
                        </w:rPr>
                      </w:pPr>
                      <w:r w:rsidRPr="007D535E">
                        <w:rPr>
                          <w:sz w:val="14"/>
                          <w:szCs w:val="14"/>
                        </w:rPr>
                        <w:t xml:space="preserve">Hard Sell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1</w:t>
                      </w:r>
                      <w:r>
                        <w:rPr>
                          <w:sz w:val="14"/>
                          <w:szCs w:val="14"/>
                        </w:rPr>
                        <w:t>125</w:t>
                      </w:r>
                      <w:r w:rsidRPr="007D535E">
                        <w:rPr>
                          <w:sz w:val="14"/>
                          <w:szCs w:val="14"/>
                        </w:rPr>
                        <w:t>)</w:t>
                      </w:r>
                    </w:p>
                    <w:p w:rsidR="001F0654" w:rsidRPr="007D535E" w:rsidRDefault="001F0654" w:rsidP="00DD3BF0">
                      <w:pPr>
                        <w:spacing w:after="0" w:line="240" w:lineRule="auto"/>
                        <w:rPr>
                          <w:sz w:val="14"/>
                          <w:szCs w:val="14"/>
                        </w:rPr>
                      </w:pPr>
                      <w:r w:rsidRPr="007D535E">
                        <w:rPr>
                          <w:sz w:val="14"/>
                          <w:szCs w:val="14"/>
                        </w:rPr>
                        <w:t xml:space="preserve">Selling Cap (daily) at </w:t>
                      </w:r>
                      <w:r>
                        <w:rPr>
                          <w:sz w:val="14"/>
                          <w:szCs w:val="14"/>
                        </w:rPr>
                        <w:t>1500</w:t>
                      </w:r>
                      <w:r w:rsidRPr="007D535E">
                        <w:rPr>
                          <w:sz w:val="14"/>
                          <w:szCs w:val="14"/>
                        </w:rPr>
                        <w:t xml:space="preserve"> gp (Cheap: </w:t>
                      </w:r>
                      <w:r>
                        <w:rPr>
                          <w:sz w:val="14"/>
                          <w:szCs w:val="14"/>
                        </w:rPr>
                        <w:t>1125</w:t>
                      </w:r>
                      <w:r w:rsidRPr="007D535E">
                        <w:rPr>
                          <w:sz w:val="14"/>
                          <w:szCs w:val="14"/>
                        </w:rPr>
                        <w:t xml:space="preserve"> gp, Expensive: </w:t>
                      </w:r>
                      <w:r>
                        <w:rPr>
                          <w:sz w:val="14"/>
                          <w:szCs w:val="14"/>
                        </w:rPr>
                        <w:t>2260</w:t>
                      </w:r>
                      <w:r w:rsidRPr="007D535E">
                        <w:rPr>
                          <w:sz w:val="14"/>
                          <w:szCs w:val="14"/>
                        </w:rPr>
                        <w:t xml:space="preserve"> gp)</w:t>
                      </w:r>
                    </w:p>
                  </w:txbxContent>
                </v:textbox>
              </v:shape>
            </w:pict>
          </mc:Fallback>
        </mc:AlternateContent>
      </w:r>
      <w:r w:rsidR="00DD3BF0">
        <w:rPr>
          <w:noProof/>
          <w:lang w:val="ru-RU" w:eastAsia="ru-RU"/>
        </w:rPr>
        <w:drawing>
          <wp:anchor distT="0" distB="0" distL="114300" distR="114300" simplePos="0" relativeHeight="251719680" behindDoc="0" locked="0" layoutInCell="1" allowOverlap="1">
            <wp:simplePos x="0" y="0"/>
            <wp:positionH relativeFrom="column">
              <wp:posOffset>-95250</wp:posOffset>
            </wp:positionH>
            <wp:positionV relativeFrom="paragraph">
              <wp:posOffset>11430</wp:posOffset>
            </wp:positionV>
            <wp:extent cx="257175" cy="257175"/>
            <wp:effectExtent l="19050" t="0" r="0" b="0"/>
            <wp:wrapNone/>
            <wp:docPr id="11" name="Picture 23" descr="http://vignette3.wikia.nocookie.net/kingdomhearts/images/8/84/Symbol_-_Magic_Hat.png/revision/latest?cb=201008091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ignette3.wikia.nocookie.net/kingdomhearts/images/8/84/Symbol_-_Magic_Hat.png/revision/latest?cb=20100809125022"/>
                    <pic:cNvPicPr>
                      <a:picLocks noChangeAspect="1" noChangeArrowheads="1"/>
                    </pic:cNvPicPr>
                  </pic:nvPicPr>
                  <pic:blipFill>
                    <a:blip r:embed="rId16"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DD3BF0">
        <w:t>Arcane Shop</w:t>
      </w:r>
    </w:p>
    <w:tbl>
      <w:tblPr>
        <w:tblStyle w:val="LightShading1"/>
        <w:tblW w:w="7128" w:type="dxa"/>
        <w:tblLayout w:type="fixed"/>
        <w:tblLook w:val="04A0" w:firstRow="1" w:lastRow="0" w:firstColumn="1" w:lastColumn="0" w:noHBand="0" w:noVBand="1"/>
      </w:tblPr>
      <w:tblGrid>
        <w:gridCol w:w="1818"/>
        <w:gridCol w:w="90"/>
        <w:gridCol w:w="810"/>
        <w:gridCol w:w="720"/>
        <w:gridCol w:w="900"/>
        <w:gridCol w:w="720"/>
        <w:gridCol w:w="630"/>
        <w:gridCol w:w="630"/>
        <w:gridCol w:w="810"/>
      </w:tblGrid>
      <w:tr w:rsidR="00DD3BF0" w:rsidTr="009E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sz w:val="14"/>
                <w:szCs w:val="14"/>
              </w:rPr>
            </w:pPr>
            <w:r w:rsidRPr="00792FF7">
              <w:rPr>
                <w:sz w:val="14"/>
                <w:szCs w:val="14"/>
              </w:rPr>
              <w:t>Item Name</w:t>
            </w:r>
          </w:p>
        </w:tc>
        <w:tc>
          <w:tcPr>
            <w:tcW w:w="81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90"/>
              <w:rPr>
                <w:sz w:val="14"/>
                <w:szCs w:val="14"/>
              </w:rPr>
            </w:pPr>
            <w:r w:rsidRPr="00792FF7">
              <w:rPr>
                <w:sz w:val="14"/>
                <w:szCs w:val="14"/>
              </w:rPr>
              <w:t>[Weapons]</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i/>
                <w:sz w:val="14"/>
                <w:szCs w:val="14"/>
              </w:rPr>
            </w:pPr>
            <w:r w:rsidRPr="00792FF7">
              <w:rPr>
                <w:b w:val="0"/>
                <w:i/>
                <w:sz w:val="14"/>
                <w:szCs w:val="14"/>
              </w:rPr>
              <w:t>Simple Melee Weapons</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360"/>
              <w:rPr>
                <w:b w:val="0"/>
                <w:sz w:val="14"/>
                <w:szCs w:val="14"/>
              </w:rPr>
            </w:pPr>
            <w:r w:rsidRPr="00792FF7">
              <w:rPr>
                <w:b w:val="0"/>
                <w:sz w:val="14"/>
                <w:szCs w:val="14"/>
              </w:rPr>
              <w:t>Quarterstaff</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90"/>
              <w:rPr>
                <w:b w:val="0"/>
                <w:sz w:val="14"/>
                <w:szCs w:val="14"/>
              </w:rPr>
            </w:pPr>
            <w:r w:rsidRPr="00792FF7">
              <w:rPr>
                <w:sz w:val="14"/>
                <w:szCs w:val="14"/>
              </w:rPr>
              <w:t>[Adventuring Gear]</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FA3A7D" w:rsidRDefault="00DD3BF0" w:rsidP="009E0732">
            <w:pPr>
              <w:rPr>
                <w:b w:val="0"/>
                <w:sz w:val="14"/>
                <w:szCs w:val="14"/>
              </w:rPr>
            </w:pPr>
            <w:r>
              <w:rPr>
                <w:b w:val="0"/>
                <w:sz w:val="14"/>
                <w:szCs w:val="14"/>
              </w:rPr>
              <w:t>Abacus</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Borders>
              <w:top w:val="nil"/>
            </w:tcBorders>
          </w:tcPr>
          <w:p w:rsidR="00DD3BF0" w:rsidRPr="00A472B7" w:rsidRDefault="00DD3BF0" w:rsidP="009E0732">
            <w:pPr>
              <w:rPr>
                <w:b w:val="0"/>
                <w:i/>
                <w:sz w:val="14"/>
                <w:szCs w:val="14"/>
              </w:rPr>
            </w:pPr>
            <w:r>
              <w:rPr>
                <w:b w:val="0"/>
                <w:i/>
                <w:sz w:val="14"/>
                <w:szCs w:val="14"/>
              </w:rPr>
              <w:t>Arcane Focus</w:t>
            </w:r>
          </w:p>
        </w:tc>
        <w:tc>
          <w:tcPr>
            <w:tcW w:w="81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360"/>
              <w:rPr>
                <w:b w:val="0"/>
                <w:sz w:val="14"/>
                <w:szCs w:val="14"/>
              </w:rPr>
            </w:pPr>
            <w:r>
              <w:rPr>
                <w:b w:val="0"/>
                <w:sz w:val="14"/>
                <w:szCs w:val="14"/>
              </w:rPr>
              <w:t>Crystal</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Orb</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Rod</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Staff</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Wand</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Bottle, glass</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Candle</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Case, Map or Scroll</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Component Pouch</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sz w:val="14"/>
                <w:szCs w:val="14"/>
              </w:rPr>
            </w:pP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RPr="00E67C0F"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Borders>
              <w:top w:val="single" w:sz="4" w:space="0" w:color="auto"/>
              <w:bottom w:val="single" w:sz="4" w:space="0" w:color="auto"/>
            </w:tcBorders>
          </w:tcPr>
          <w:p w:rsidR="00DD3BF0" w:rsidRPr="00792FF7" w:rsidRDefault="00332B32" w:rsidP="009E0732">
            <w:pPr>
              <w:rPr>
                <w:sz w:val="14"/>
                <w:szCs w:val="14"/>
              </w:rPr>
            </w:pPr>
            <w:r>
              <w:rPr>
                <w:noProof/>
                <w:sz w:val="14"/>
                <w:szCs w:val="14"/>
                <w:lang w:val="ru-RU" w:eastAsia="ru-RU"/>
              </w:rPr>
              <w:lastRenderedPageBreak/>
              <mc:AlternateContent>
                <mc:Choice Requires="wps">
                  <w:drawing>
                    <wp:anchor distT="0" distB="0" distL="114300" distR="114300" simplePos="0" relativeHeight="251723776" behindDoc="0" locked="0" layoutInCell="1" allowOverlap="1">
                      <wp:simplePos x="0" y="0"/>
                      <wp:positionH relativeFrom="column">
                        <wp:posOffset>-152400</wp:posOffset>
                      </wp:positionH>
                      <wp:positionV relativeFrom="paragraph">
                        <wp:posOffset>-167005</wp:posOffset>
                      </wp:positionV>
                      <wp:extent cx="3657600" cy="343535"/>
                      <wp:effectExtent l="0" t="0" r="0" b="317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54" w:rsidRPr="00BE1F95" w:rsidRDefault="001F0654" w:rsidP="00DD3BF0">
                                  <w:pPr>
                                    <w:rPr>
                                      <w:sz w:val="14"/>
                                      <w:szCs w:val="14"/>
                                    </w:rPr>
                                  </w:pPr>
                                  <w:r w:rsidRPr="00BE1F95">
                                    <w:rPr>
                                      <w:sz w:val="14"/>
                                      <w:szCs w:val="14"/>
                                    </w:rPr>
                                    <w:t>continued from "</w:t>
                                  </w:r>
                                  <w:r>
                                    <w:rPr>
                                      <w:sz w:val="14"/>
                                      <w:szCs w:val="14"/>
                                    </w:rPr>
                                    <w:t>Arcane Shop</w:t>
                                  </w:r>
                                  <w:r w:rsidRPr="00BE1F95">
                                    <w:rPr>
                                      <w:sz w:val="14"/>
                                      <w:szCs w:val="14"/>
                                    </w:rPr>
                                    <w:t>"</w:t>
                                  </w:r>
                                  <w:r>
                                    <w:rPr>
                                      <w:sz w:val="14"/>
                                      <w:szCs w:val="14"/>
                                    </w:rPr>
                                    <w:t xml:space="preserve"> section</w:t>
                                  </w:r>
                                  <w:r w:rsidRPr="00BE1F95">
                                    <w:rPr>
                                      <w:sz w:val="14"/>
                                      <w:szCs w:val="1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8" o:spid="_x0000_s1045" type="#_x0000_t202" style="position:absolute;margin-left:-12pt;margin-top:-13.15pt;width:4in;height:27.05pt;z-index:251723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AI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" filled="f" stroked="f">
                      <v:textbox style="mso-fit-shape-to-text:t">
                        <w:txbxContent>
                          <w:p w:rsidR="001F0654" w:rsidRPr="00BE1F95" w:rsidRDefault="001F0654" w:rsidP="00DD3BF0">
                            <w:pPr>
                              <w:rPr>
                                <w:sz w:val="14"/>
                                <w:szCs w:val="14"/>
                              </w:rPr>
                            </w:pPr>
                            <w:r w:rsidRPr="00BE1F95">
                              <w:rPr>
                                <w:sz w:val="14"/>
                                <w:szCs w:val="14"/>
                              </w:rPr>
                              <w:t>continued from "</w:t>
                            </w:r>
                            <w:r>
                              <w:rPr>
                                <w:sz w:val="14"/>
                                <w:szCs w:val="14"/>
                              </w:rPr>
                              <w:t>Arcane Shop</w:t>
                            </w:r>
                            <w:r w:rsidRPr="00BE1F95">
                              <w:rPr>
                                <w:sz w:val="14"/>
                                <w:szCs w:val="14"/>
                              </w:rPr>
                              <w:t>"</w:t>
                            </w:r>
                            <w:r>
                              <w:rPr>
                                <w:sz w:val="14"/>
                                <w:szCs w:val="14"/>
                              </w:rPr>
                              <w:t xml:space="preserve"> section</w:t>
                            </w:r>
                            <w:r w:rsidRPr="00BE1F95">
                              <w:rPr>
                                <w:sz w:val="14"/>
                                <w:szCs w:val="14"/>
                              </w:rPr>
                              <w:t>...</w:t>
                            </w:r>
                          </w:p>
                        </w:txbxContent>
                      </v:textbox>
                    </v:shape>
                  </w:pict>
                </mc:Fallback>
              </mc:AlternateContent>
            </w:r>
            <w:r w:rsidR="00DD3BF0" w:rsidRPr="00792FF7">
              <w:rPr>
                <w:sz w:val="14"/>
                <w:szCs w:val="14"/>
              </w:rPr>
              <w:t>Item Name</w:t>
            </w:r>
          </w:p>
        </w:tc>
        <w:tc>
          <w:tcPr>
            <w:tcW w:w="81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Normal)</w:t>
            </w:r>
          </w:p>
        </w:tc>
        <w:tc>
          <w:tcPr>
            <w:tcW w:w="72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Cheap)</w:t>
            </w:r>
          </w:p>
        </w:tc>
        <w:tc>
          <w:tcPr>
            <w:tcW w:w="90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Limited Stock</w:t>
            </w:r>
          </w:p>
        </w:tc>
        <w:tc>
          <w:tcPr>
            <w:tcW w:w="63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Premium</w:t>
            </w:r>
            <w:r>
              <w:rPr>
                <w:b/>
                <w:bCs/>
                <w:sz w:val="14"/>
                <w:szCs w:val="14"/>
              </w:rPr>
              <w:t xml:space="preserve"> Locale</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rPr>
                <w:b w:val="0"/>
                <w:i/>
                <w:sz w:val="14"/>
                <w:szCs w:val="14"/>
              </w:rPr>
            </w:pPr>
            <w:r>
              <w:rPr>
                <w:b w:val="0"/>
                <w:i/>
                <w:sz w:val="14"/>
                <w:szCs w:val="14"/>
              </w:rPr>
              <w:t>Druidic Focu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ind w:left="360"/>
              <w:rPr>
                <w:b w:val="0"/>
                <w:sz w:val="14"/>
                <w:szCs w:val="14"/>
              </w:rPr>
            </w:pPr>
            <w:r>
              <w:rPr>
                <w:b w:val="0"/>
                <w:sz w:val="14"/>
                <w:szCs w:val="14"/>
              </w:rPr>
              <w:t>Sprig of Mistletoe</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ind w:left="360"/>
              <w:rPr>
                <w:b w:val="0"/>
                <w:sz w:val="14"/>
                <w:szCs w:val="14"/>
              </w:rPr>
            </w:pPr>
            <w:r>
              <w:rPr>
                <w:b w:val="0"/>
                <w:sz w:val="14"/>
                <w:szCs w:val="14"/>
              </w:rPr>
              <w:t>Totem</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ind w:left="360"/>
              <w:rPr>
                <w:b w:val="0"/>
                <w:sz w:val="14"/>
                <w:szCs w:val="14"/>
              </w:rPr>
            </w:pPr>
            <w:r>
              <w:rPr>
                <w:b w:val="0"/>
                <w:sz w:val="14"/>
                <w:szCs w:val="14"/>
              </w:rPr>
              <w:t>Wooden Staff</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ind w:left="360"/>
              <w:rPr>
                <w:b w:val="0"/>
                <w:sz w:val="14"/>
                <w:szCs w:val="14"/>
              </w:rPr>
            </w:pPr>
            <w:r>
              <w:rPr>
                <w:b w:val="0"/>
                <w:sz w:val="14"/>
                <w:szCs w:val="14"/>
              </w:rPr>
              <w:t>Yew Wand</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Hourglas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Borders>
              <w:top w:val="nil"/>
            </w:tcBorders>
          </w:tcPr>
          <w:p w:rsidR="00DD3BF0" w:rsidRPr="00792FF7" w:rsidRDefault="00DD3BF0" w:rsidP="009E0732">
            <w:pPr>
              <w:rPr>
                <w:b w:val="0"/>
                <w:sz w:val="14"/>
                <w:szCs w:val="14"/>
              </w:rPr>
            </w:pPr>
            <w:r w:rsidRPr="00792FF7">
              <w:rPr>
                <w:b w:val="0"/>
                <w:sz w:val="14"/>
                <w:szCs w:val="14"/>
              </w:rPr>
              <w:t>Ink (1 ounce bottle)</w:t>
            </w:r>
          </w:p>
        </w:tc>
        <w:tc>
          <w:tcPr>
            <w:tcW w:w="81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Ink Pen</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Paper (one sheet)</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Parchment (one sheet)</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s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Pouch</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Robe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Spellbook</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Vial</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A0726A" w:rsidRDefault="00DD3BF0" w:rsidP="009E0732">
            <w:pPr>
              <w:ind w:left="-90"/>
              <w:rPr>
                <w:sz w:val="14"/>
                <w:szCs w:val="14"/>
              </w:rPr>
            </w:pPr>
            <w:r>
              <w:rPr>
                <w:sz w:val="14"/>
                <w:szCs w:val="14"/>
              </w:rPr>
              <w:t>[Tool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A0726A" w:rsidRDefault="00DD3BF0" w:rsidP="009E0732">
            <w:pPr>
              <w:rPr>
                <w:b w:val="0"/>
                <w:i/>
                <w:sz w:val="14"/>
                <w:szCs w:val="14"/>
              </w:rPr>
            </w:pPr>
            <w:r w:rsidRPr="00A0726A">
              <w:rPr>
                <w:b w:val="0"/>
                <w:i/>
                <w:sz w:val="14"/>
                <w:szCs w:val="14"/>
              </w:rPr>
              <w:t>Artisan's Tool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Alchemist's Supplie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alligrapher's Supplie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D67C14" w:rsidRDefault="00DD3BF0" w:rsidP="009E0732">
            <w:pPr>
              <w:rPr>
                <w:b w:val="0"/>
                <w:i/>
                <w:sz w:val="14"/>
                <w:szCs w:val="14"/>
              </w:rPr>
            </w:pPr>
            <w:r>
              <w:rPr>
                <w:b w:val="0"/>
                <w:i/>
                <w:sz w:val="14"/>
                <w:szCs w:val="14"/>
              </w:rPr>
              <w:t>Musical Instrument</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Lute</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5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6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3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Lyre</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66CF8" w:rsidRDefault="00DD3BF0" w:rsidP="009E0732">
            <w:pPr>
              <w:ind w:left="-90"/>
              <w:rPr>
                <w:sz w:val="14"/>
                <w:szCs w:val="14"/>
              </w:rPr>
            </w:pPr>
            <w:r>
              <w:rPr>
                <w:sz w:val="14"/>
                <w:szCs w:val="14"/>
              </w:rPr>
              <w:t>[Magic Item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66CF8" w:rsidRDefault="00DD3BF0" w:rsidP="009E0732">
            <w:pPr>
              <w:rPr>
                <w:b w:val="0"/>
                <w:i/>
                <w:sz w:val="14"/>
                <w:szCs w:val="14"/>
              </w:rPr>
            </w:pPr>
            <w:r w:rsidRPr="00766CF8">
              <w:rPr>
                <w:b w:val="0"/>
                <w:i/>
                <w:sz w:val="14"/>
                <w:szCs w:val="14"/>
              </w:rPr>
              <w:t>Spell Scroll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ommon (Cantrip)</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ommon (Level 1)</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Uncommon (Level 2)</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7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Uncommon (Level 3)</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75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Rare (Level 4)</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0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75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0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Rare (Level 5)</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750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90"/>
              <w:rPr>
                <w:sz w:val="14"/>
                <w:szCs w:val="14"/>
              </w:rPr>
            </w:pPr>
            <w:r>
              <w:rPr>
                <w:sz w:val="14"/>
                <w:szCs w:val="14"/>
              </w:rPr>
              <w:t>[Service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194EB1" w:rsidRDefault="00DD3BF0" w:rsidP="009E0732">
            <w:pPr>
              <w:rPr>
                <w:b w:val="0"/>
                <w:sz w:val="14"/>
                <w:szCs w:val="14"/>
              </w:rPr>
            </w:pPr>
            <w:r>
              <w:rPr>
                <w:b w:val="0"/>
                <w:sz w:val="14"/>
                <w:szCs w:val="14"/>
              </w:rPr>
              <w:t xml:space="preserve">Magic </w:t>
            </w:r>
            <w:r w:rsidRPr="00194EB1">
              <w:rPr>
                <w:b w:val="0"/>
                <w:sz w:val="14"/>
                <w:szCs w:val="14"/>
              </w:rPr>
              <w:t>Appraisal</w:t>
            </w:r>
            <w:r>
              <w:rPr>
                <w:b w:val="0"/>
                <w:sz w:val="14"/>
                <w:szCs w:val="14"/>
              </w:rPr>
              <w:t xml:space="preserve"> (</w:t>
            </w:r>
            <w:r>
              <w:rPr>
                <w:b w:val="0"/>
                <w:i/>
                <w:sz w:val="14"/>
                <w:szCs w:val="14"/>
              </w:rPr>
              <w:t>Identify</w:t>
            </w:r>
            <w:r>
              <w:rPr>
                <w:b w:val="0"/>
                <w:sz w:val="14"/>
                <w:szCs w:val="14"/>
              </w:rPr>
              <w:t>)</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554ECB" w:rsidRDefault="00DD3BF0" w:rsidP="009E0732">
            <w:pPr>
              <w:ind w:left="-90"/>
              <w:rPr>
                <w:sz w:val="14"/>
                <w:szCs w:val="14"/>
              </w:rPr>
            </w:pPr>
            <w:r>
              <w:rPr>
                <w:sz w:val="14"/>
                <w:szCs w:val="14"/>
              </w:rPr>
              <w:t>[Miscellaneou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rPr>
          <w:trHeight w:val="288"/>
        </w:trPr>
        <w:tc>
          <w:tcPr>
            <w:cnfStyle w:val="001000000000" w:firstRow="0" w:lastRow="0" w:firstColumn="1" w:lastColumn="0" w:oddVBand="0" w:evenVBand="0" w:oddHBand="0" w:evenHBand="0" w:firstRowFirstColumn="0" w:firstRowLastColumn="0" w:lastRowFirstColumn="0" w:lastRowLastColumn="0"/>
            <w:tcW w:w="1818" w:type="dxa"/>
          </w:tcPr>
          <w:p w:rsidR="00DD3BF0" w:rsidRPr="00554ECB" w:rsidRDefault="00DD3BF0" w:rsidP="009E0732">
            <w:pPr>
              <w:rPr>
                <w:b w:val="0"/>
                <w:sz w:val="14"/>
                <w:szCs w:val="14"/>
              </w:rPr>
            </w:pPr>
            <w:r>
              <w:rPr>
                <w:b w:val="0"/>
                <w:sz w:val="14"/>
                <w:szCs w:val="14"/>
              </w:rPr>
              <w:t>Spell Components</w:t>
            </w:r>
          </w:p>
        </w:tc>
        <w:tc>
          <w:tcPr>
            <w:tcW w:w="900" w:type="dxa"/>
            <w:gridSpan w:val="2"/>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ee Spell</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0.75)</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1.5)</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DD3BF0" w:rsidRDefault="00DD3BF0" w:rsidP="00DD3BF0">
      <w:pPr>
        <w:pStyle w:val="Subtitle"/>
        <w:spacing w:after="0"/>
      </w:pPr>
      <w:r>
        <w:t>Spell Scroll Availability</w:t>
      </w:r>
    </w:p>
    <w:tbl>
      <w:tblPr>
        <w:tblStyle w:val="LightShading-Accent4"/>
        <w:tblW w:w="0" w:type="auto"/>
        <w:tblLook w:val="04A0" w:firstRow="1" w:lastRow="0" w:firstColumn="1" w:lastColumn="0" w:noHBand="0" w:noVBand="1"/>
      </w:tblPr>
      <w:tblGrid>
        <w:gridCol w:w="918"/>
        <w:gridCol w:w="2790"/>
        <w:gridCol w:w="2790"/>
        <w:gridCol w:w="558"/>
      </w:tblGrid>
      <w:tr w:rsidR="00DD3BF0" w:rsidTr="009E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Selection</w:t>
            </w:r>
          </w:p>
        </w:tc>
        <w:tc>
          <w:tcPr>
            <w:tcW w:w="2790" w:type="dxa"/>
          </w:tcPr>
          <w:p w:rsidR="00DD3BF0" w:rsidRPr="00AA1E40" w:rsidRDefault="00DD3BF0" w:rsidP="009E0732">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Offensive Spells</w:t>
            </w:r>
          </w:p>
        </w:tc>
        <w:tc>
          <w:tcPr>
            <w:tcW w:w="2790" w:type="dxa"/>
          </w:tcPr>
          <w:p w:rsidR="00DD3BF0" w:rsidRPr="00AA1E40" w:rsidRDefault="00DD3BF0" w:rsidP="009E0732">
            <w:pPr>
              <w:cnfStyle w:val="100000000000" w:firstRow="1" w:lastRow="0" w:firstColumn="0" w:lastColumn="0" w:oddVBand="0" w:evenVBand="0" w:oddHBand="0" w:evenHBand="0" w:firstRowFirstColumn="0" w:firstRowLastColumn="0" w:lastRowFirstColumn="0" w:lastRowLastColumn="0"/>
              <w:rPr>
                <w:bCs w:val="0"/>
                <w:sz w:val="14"/>
                <w:szCs w:val="14"/>
              </w:rPr>
            </w:pPr>
            <w:r>
              <w:rPr>
                <w:bCs w:val="0"/>
                <w:sz w:val="14"/>
                <w:szCs w:val="14"/>
              </w:rPr>
              <w:t>Support</w:t>
            </w:r>
            <w:r w:rsidRPr="00AA1E40">
              <w:rPr>
                <w:bCs w:val="0"/>
                <w:sz w:val="14"/>
                <w:szCs w:val="14"/>
              </w:rPr>
              <w:t xml:space="preserve"> Spells</w:t>
            </w:r>
          </w:p>
        </w:tc>
        <w:tc>
          <w:tcPr>
            <w:tcW w:w="558" w:type="dxa"/>
          </w:tcPr>
          <w:p w:rsidR="00DD3BF0" w:rsidRPr="00AA1E40" w:rsidRDefault="00DD3BF0" w:rsidP="009E0732">
            <w:pPr>
              <w:jc w:val="right"/>
              <w:cnfStyle w:val="100000000000" w:firstRow="1" w:lastRow="0" w:firstColumn="0" w:lastColumn="0" w:oddVBand="0" w:evenVBand="0" w:oddHBand="0" w:evenHBand="0" w:firstRowFirstColumn="0" w:firstRowLastColumn="0" w:lastRowFirstColumn="0" w:lastRowLastColumn="0"/>
              <w:rPr>
                <w:sz w:val="14"/>
                <w:szCs w:val="14"/>
              </w:rPr>
            </w:pPr>
            <w:r w:rsidRPr="00AA1E40">
              <w:rPr>
                <w:sz w:val="14"/>
                <w:szCs w:val="14"/>
              </w:rPr>
              <w:t>d%</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Poor</w:t>
            </w:r>
          </w:p>
        </w:tc>
        <w:tc>
          <w:tcPr>
            <w:tcW w:w="2790" w:type="dxa"/>
          </w:tcPr>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 Shocking Grasp, (1) Burning Hands,</w:t>
            </w:r>
          </w:p>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Melf's Acid Arrow, (3) Lightning Bolt,</w:t>
            </w:r>
          </w:p>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 Ice Storm, (5) Hold Monster</w:t>
            </w:r>
          </w:p>
        </w:tc>
        <w:tc>
          <w:tcPr>
            <w:tcW w:w="2790" w:type="dxa"/>
          </w:tcPr>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 Mending, (1) Alarm, (2) Magic Weapon,</w:t>
            </w:r>
          </w:p>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Haste, (4) Mordenkainen's Faithful Hound, (5) Bigby's Hand</w:t>
            </w:r>
          </w:p>
        </w:tc>
        <w:tc>
          <w:tcPr>
            <w:tcW w:w="55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25</w:t>
            </w:r>
          </w:p>
        </w:tc>
      </w:tr>
      <w:tr w:rsidR="00DD3BF0" w:rsidTr="009E0732">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Fair</w:t>
            </w:r>
          </w:p>
        </w:tc>
        <w:tc>
          <w:tcPr>
            <w:tcW w:w="2790" w:type="dxa"/>
          </w:tcPr>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 Fire Bolt, (1) Magic Missile, (2) Flaming Sphere, (3) Fire Ball, (4) Wall of Fire,</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Cone of Cold</w:t>
            </w:r>
          </w:p>
          <w:p w:rsidR="00DD3BF0" w:rsidRPr="00996061" w:rsidRDefault="00DD3BF0" w:rsidP="009E0732">
            <w:pPr>
              <w:cnfStyle w:val="000000000000" w:firstRow="0" w:lastRow="0" w:firstColumn="0" w:lastColumn="0" w:oddVBand="0" w:evenVBand="0" w:oddHBand="0" w:evenHBand="0" w:firstRowFirstColumn="0" w:firstRowLastColumn="0" w:lastRowFirstColumn="0" w:lastRowLastColumn="0"/>
              <w:rPr>
                <w:i/>
                <w:sz w:val="14"/>
                <w:szCs w:val="14"/>
              </w:rPr>
            </w:pPr>
            <w:r w:rsidRPr="00996061">
              <w:rPr>
                <w:i/>
                <w:sz w:val="14"/>
                <w:szCs w:val="14"/>
              </w:rPr>
              <w:t>(includes poor availability list)</w:t>
            </w:r>
          </w:p>
        </w:tc>
        <w:tc>
          <w:tcPr>
            <w:tcW w:w="2790" w:type="dxa"/>
          </w:tcPr>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 Mage Hand, (1) Tensor's Floating Disc,</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Invisibility, (3) Fly, (4) Stoneskin,</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Teleportation Circle</w:t>
            </w:r>
          </w:p>
          <w:p w:rsidR="00DD3BF0" w:rsidRPr="00996061" w:rsidRDefault="00DD3BF0" w:rsidP="009E0732">
            <w:pPr>
              <w:cnfStyle w:val="000000000000" w:firstRow="0" w:lastRow="0" w:firstColumn="0" w:lastColumn="0" w:oddVBand="0" w:evenVBand="0" w:oddHBand="0" w:evenHBand="0" w:firstRowFirstColumn="0" w:firstRowLastColumn="0" w:lastRowFirstColumn="0" w:lastRowLastColumn="0"/>
              <w:rPr>
                <w:i/>
                <w:sz w:val="14"/>
                <w:szCs w:val="14"/>
              </w:rPr>
            </w:pPr>
            <w:r w:rsidRPr="00996061">
              <w:rPr>
                <w:i/>
                <w:sz w:val="14"/>
                <w:szCs w:val="14"/>
              </w:rPr>
              <w:t>(includes poor availability list)</w:t>
            </w:r>
          </w:p>
        </w:tc>
        <w:tc>
          <w:tcPr>
            <w:tcW w:w="558" w:type="dxa"/>
          </w:tcPr>
          <w:p w:rsidR="00DD3BF0" w:rsidRPr="00AA1E4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6-60</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Moderate</w:t>
            </w:r>
          </w:p>
        </w:tc>
        <w:tc>
          <w:tcPr>
            <w:tcW w:w="2790" w:type="dxa"/>
          </w:tcPr>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 Acid Splash, Chill Touch, (1) Chromatic Orb, Sleep, (2) Hold Person, Scorching Ray,</w:t>
            </w:r>
          </w:p>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Bestow Curse, Slow, (4) Phantasmal Killer,</w:t>
            </w:r>
          </w:p>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onfusion, (5) Cloudkill, Conjure Elemental</w:t>
            </w:r>
          </w:p>
          <w:p w:rsidR="00DD3BF0" w:rsidRPr="00996061" w:rsidRDefault="00DD3BF0" w:rsidP="009E0732">
            <w:pPr>
              <w:cnfStyle w:val="000000100000" w:firstRow="0" w:lastRow="0" w:firstColumn="0" w:lastColumn="0" w:oddVBand="0" w:evenVBand="0" w:oddHBand="1" w:evenHBand="0" w:firstRowFirstColumn="0" w:firstRowLastColumn="0" w:lastRowFirstColumn="0" w:lastRowLastColumn="0"/>
              <w:rPr>
                <w:i/>
                <w:sz w:val="14"/>
                <w:szCs w:val="14"/>
              </w:rPr>
            </w:pPr>
            <w:r w:rsidRPr="00996061">
              <w:rPr>
                <w:i/>
                <w:sz w:val="14"/>
                <w:szCs w:val="14"/>
              </w:rPr>
              <w:t>(includes poor/fair availability list)</w:t>
            </w:r>
          </w:p>
        </w:tc>
        <w:tc>
          <w:tcPr>
            <w:tcW w:w="2790" w:type="dxa"/>
          </w:tcPr>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 Light, Message, (1) Detect Magic, Jump,</w:t>
            </w:r>
          </w:p>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Darkness, Levitate, (3) Dispel Magic, Water Breathing, (4) Arcane Eye, Greater Invisibility (5) Scrying, Telekenisis</w:t>
            </w:r>
          </w:p>
          <w:p w:rsidR="00DD3BF0" w:rsidRPr="00996061" w:rsidRDefault="00DD3BF0" w:rsidP="009E0732">
            <w:pPr>
              <w:cnfStyle w:val="000000100000" w:firstRow="0" w:lastRow="0" w:firstColumn="0" w:lastColumn="0" w:oddVBand="0" w:evenVBand="0" w:oddHBand="1" w:evenHBand="0" w:firstRowFirstColumn="0" w:firstRowLastColumn="0" w:lastRowFirstColumn="0" w:lastRowLastColumn="0"/>
              <w:rPr>
                <w:i/>
                <w:sz w:val="14"/>
                <w:szCs w:val="14"/>
              </w:rPr>
            </w:pPr>
            <w:r w:rsidRPr="00996061">
              <w:rPr>
                <w:i/>
                <w:sz w:val="14"/>
                <w:szCs w:val="14"/>
              </w:rPr>
              <w:t>(includes poor/fair availability list)</w:t>
            </w:r>
          </w:p>
        </w:tc>
        <w:tc>
          <w:tcPr>
            <w:tcW w:w="55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1-80</w:t>
            </w:r>
          </w:p>
        </w:tc>
      </w:tr>
      <w:tr w:rsidR="00DD3BF0" w:rsidTr="009E0732">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Wide</w:t>
            </w:r>
          </w:p>
        </w:tc>
        <w:tc>
          <w:tcPr>
            <w:tcW w:w="2790" w:type="dxa"/>
          </w:tcPr>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 Friends, Minor Illusion, Poison Spray,</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olor Spray, Ray of Sickness, Tasha's Hideous Laughter, (2) Blindness/Deafness, Cloud of Daggers, Ray of Enfeeblement,</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Hypnotic Pattern, Sleet Storm, Vampiric Touch (4) Conjure Minor Elementals, Fire Shield, Otiluke's Resilient Sphere, (5) Dominate Person, Gaes, Planar Binding</w:t>
            </w:r>
          </w:p>
          <w:p w:rsidR="00DD3BF0" w:rsidRPr="00996061" w:rsidRDefault="00DD3BF0" w:rsidP="009E0732">
            <w:pPr>
              <w:cnfStyle w:val="000000000000" w:firstRow="0" w:lastRow="0" w:firstColumn="0" w:lastColumn="0" w:oddVBand="0" w:evenVBand="0" w:oddHBand="0" w:evenHBand="0" w:firstRowFirstColumn="0" w:firstRowLastColumn="0" w:lastRowFirstColumn="0" w:lastRowLastColumn="0"/>
              <w:rPr>
                <w:i/>
                <w:sz w:val="14"/>
                <w:szCs w:val="14"/>
              </w:rPr>
            </w:pPr>
            <w:r w:rsidRPr="00996061">
              <w:rPr>
                <w:i/>
                <w:sz w:val="14"/>
                <w:szCs w:val="14"/>
              </w:rPr>
              <w:t>(includes poor/fair/moderate availability list)</w:t>
            </w:r>
          </w:p>
        </w:tc>
        <w:tc>
          <w:tcPr>
            <w:tcW w:w="2790" w:type="dxa"/>
          </w:tcPr>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 Blade Ward, Dancing Lights, Prestidigitation, (1) Feather Fall, Identify, Mage Armor, (2) See Invisibility, Arcane Lock, Knock, (3) Leomund's Tiny Hut, Magic Circle, Tongues, (4) Dimension Door, Leomund's Secret Chest, Polymorph, (5) Legend Lore, Rary's Telepathic Bond, Wall of Stone</w:t>
            </w:r>
          </w:p>
          <w:p w:rsidR="00DD3BF0" w:rsidRPr="00996061" w:rsidRDefault="00DD3BF0" w:rsidP="009E0732">
            <w:pPr>
              <w:cnfStyle w:val="000000000000" w:firstRow="0" w:lastRow="0" w:firstColumn="0" w:lastColumn="0" w:oddVBand="0" w:evenVBand="0" w:oddHBand="0" w:evenHBand="0" w:firstRowFirstColumn="0" w:firstRowLastColumn="0" w:lastRowFirstColumn="0" w:lastRowLastColumn="0"/>
              <w:rPr>
                <w:i/>
                <w:sz w:val="14"/>
                <w:szCs w:val="14"/>
              </w:rPr>
            </w:pPr>
            <w:r w:rsidRPr="00996061">
              <w:rPr>
                <w:i/>
                <w:sz w:val="14"/>
                <w:szCs w:val="14"/>
              </w:rPr>
              <w:t>(includes poor/fair availability list)</w:t>
            </w:r>
          </w:p>
        </w:tc>
        <w:tc>
          <w:tcPr>
            <w:tcW w:w="558" w:type="dxa"/>
          </w:tcPr>
          <w:p w:rsidR="00DD3BF0" w:rsidRPr="00AA1E4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1-95</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3BF0" w:rsidRDefault="00DD3BF0" w:rsidP="009E0732">
            <w:pPr>
              <w:rPr>
                <w:sz w:val="14"/>
                <w:szCs w:val="14"/>
              </w:rPr>
            </w:pPr>
            <w:r>
              <w:rPr>
                <w:sz w:val="14"/>
                <w:szCs w:val="14"/>
              </w:rPr>
              <w:t>Full</w:t>
            </w:r>
          </w:p>
        </w:tc>
        <w:tc>
          <w:tcPr>
            <w:tcW w:w="2790" w:type="dxa"/>
          </w:tcPr>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ll Wizard Spells Level 1-5 and cantrips)</w:t>
            </w:r>
          </w:p>
        </w:tc>
        <w:tc>
          <w:tcPr>
            <w:tcW w:w="2790" w:type="dxa"/>
          </w:tcPr>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ll Wizard Spells Level 1-5 and cantrips)</w:t>
            </w:r>
          </w:p>
        </w:tc>
        <w:tc>
          <w:tcPr>
            <w:tcW w:w="55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96-100</w:t>
            </w:r>
          </w:p>
        </w:tc>
      </w:tr>
    </w:tbl>
    <w:p w:rsidR="00817B43" w:rsidRPr="003D2514" w:rsidRDefault="00817B43" w:rsidP="003D2514">
      <w:pPr>
        <w:rPr>
          <w:sz w:val="8"/>
          <w:szCs w:val="8"/>
        </w:rPr>
      </w:pPr>
    </w:p>
    <w:sectPr w:rsidR="00817B43" w:rsidRPr="003D2514" w:rsidSect="00BE1F95">
      <w:pgSz w:w="15840" w:h="12240" w:orient="landscape"/>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65462"/>
    <w:multiLevelType w:val="hybridMultilevel"/>
    <w:tmpl w:val="D6B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61"/>
    <w:rsid w:val="000013D8"/>
    <w:rsid w:val="000022A2"/>
    <w:rsid w:val="00015E9B"/>
    <w:rsid w:val="000170D9"/>
    <w:rsid w:val="00022D59"/>
    <w:rsid w:val="00023295"/>
    <w:rsid w:val="00023952"/>
    <w:rsid w:val="00026064"/>
    <w:rsid w:val="00026DE2"/>
    <w:rsid w:val="00027F4C"/>
    <w:rsid w:val="000306A7"/>
    <w:rsid w:val="00033536"/>
    <w:rsid w:val="00034E92"/>
    <w:rsid w:val="00040029"/>
    <w:rsid w:val="000437DB"/>
    <w:rsid w:val="00044475"/>
    <w:rsid w:val="00044940"/>
    <w:rsid w:val="00046175"/>
    <w:rsid w:val="00046697"/>
    <w:rsid w:val="00051BD9"/>
    <w:rsid w:val="00051F99"/>
    <w:rsid w:val="0005339A"/>
    <w:rsid w:val="00056087"/>
    <w:rsid w:val="000611F1"/>
    <w:rsid w:val="0006728A"/>
    <w:rsid w:val="00071D80"/>
    <w:rsid w:val="00072021"/>
    <w:rsid w:val="00073CD5"/>
    <w:rsid w:val="00073E1B"/>
    <w:rsid w:val="00073F02"/>
    <w:rsid w:val="00074940"/>
    <w:rsid w:val="0007520A"/>
    <w:rsid w:val="00075A98"/>
    <w:rsid w:val="000766EA"/>
    <w:rsid w:val="00081E33"/>
    <w:rsid w:val="000820D6"/>
    <w:rsid w:val="000844F8"/>
    <w:rsid w:val="00086A9A"/>
    <w:rsid w:val="00090A69"/>
    <w:rsid w:val="00096FFD"/>
    <w:rsid w:val="000A24F2"/>
    <w:rsid w:val="000A2ABD"/>
    <w:rsid w:val="000A2DA1"/>
    <w:rsid w:val="000A37A5"/>
    <w:rsid w:val="000B2F94"/>
    <w:rsid w:val="000B31F8"/>
    <w:rsid w:val="000B34C0"/>
    <w:rsid w:val="000C0421"/>
    <w:rsid w:val="000C1138"/>
    <w:rsid w:val="000C2E53"/>
    <w:rsid w:val="000C3D67"/>
    <w:rsid w:val="000D0A61"/>
    <w:rsid w:val="000D4B81"/>
    <w:rsid w:val="000D5494"/>
    <w:rsid w:val="000D5557"/>
    <w:rsid w:val="000D6FE6"/>
    <w:rsid w:val="000E140D"/>
    <w:rsid w:val="000E49AF"/>
    <w:rsid w:val="000E4B63"/>
    <w:rsid w:val="000E6830"/>
    <w:rsid w:val="000F2D36"/>
    <w:rsid w:val="000F3869"/>
    <w:rsid w:val="000F5292"/>
    <w:rsid w:val="000F7E70"/>
    <w:rsid w:val="00100448"/>
    <w:rsid w:val="0010196B"/>
    <w:rsid w:val="00101EC3"/>
    <w:rsid w:val="00103B4E"/>
    <w:rsid w:val="00103F37"/>
    <w:rsid w:val="00105072"/>
    <w:rsid w:val="00111E43"/>
    <w:rsid w:val="00113181"/>
    <w:rsid w:val="00113813"/>
    <w:rsid w:val="00120B41"/>
    <w:rsid w:val="00125CE8"/>
    <w:rsid w:val="00127653"/>
    <w:rsid w:val="0012771F"/>
    <w:rsid w:val="00127802"/>
    <w:rsid w:val="00131977"/>
    <w:rsid w:val="00132132"/>
    <w:rsid w:val="0013249C"/>
    <w:rsid w:val="00132E21"/>
    <w:rsid w:val="00133086"/>
    <w:rsid w:val="00134F4F"/>
    <w:rsid w:val="00145520"/>
    <w:rsid w:val="00146198"/>
    <w:rsid w:val="0015174E"/>
    <w:rsid w:val="001521AB"/>
    <w:rsid w:val="0015376B"/>
    <w:rsid w:val="00153B8B"/>
    <w:rsid w:val="00154DCE"/>
    <w:rsid w:val="001554BB"/>
    <w:rsid w:val="001563F5"/>
    <w:rsid w:val="00156766"/>
    <w:rsid w:val="00157A61"/>
    <w:rsid w:val="00164470"/>
    <w:rsid w:val="001677A4"/>
    <w:rsid w:val="00170575"/>
    <w:rsid w:val="001800EE"/>
    <w:rsid w:val="001801CB"/>
    <w:rsid w:val="001871E0"/>
    <w:rsid w:val="001875E2"/>
    <w:rsid w:val="00187CB8"/>
    <w:rsid w:val="001923AB"/>
    <w:rsid w:val="00194EB1"/>
    <w:rsid w:val="001A2A5B"/>
    <w:rsid w:val="001A44F3"/>
    <w:rsid w:val="001A6255"/>
    <w:rsid w:val="001A78A0"/>
    <w:rsid w:val="001B4701"/>
    <w:rsid w:val="001B4D57"/>
    <w:rsid w:val="001B565E"/>
    <w:rsid w:val="001B7434"/>
    <w:rsid w:val="001C32BD"/>
    <w:rsid w:val="001C3A03"/>
    <w:rsid w:val="001C6FE6"/>
    <w:rsid w:val="001D2615"/>
    <w:rsid w:val="001D3B99"/>
    <w:rsid w:val="001D66C2"/>
    <w:rsid w:val="001D6BC4"/>
    <w:rsid w:val="001D6DCA"/>
    <w:rsid w:val="001D70DB"/>
    <w:rsid w:val="001E0A38"/>
    <w:rsid w:val="001E0EED"/>
    <w:rsid w:val="001E39AB"/>
    <w:rsid w:val="001E3E9C"/>
    <w:rsid w:val="001E79DA"/>
    <w:rsid w:val="001F0654"/>
    <w:rsid w:val="001F0DC1"/>
    <w:rsid w:val="001F42D1"/>
    <w:rsid w:val="001F4E62"/>
    <w:rsid w:val="001F7E2E"/>
    <w:rsid w:val="00203D27"/>
    <w:rsid w:val="00210889"/>
    <w:rsid w:val="00210DC1"/>
    <w:rsid w:val="002147FF"/>
    <w:rsid w:val="00220E03"/>
    <w:rsid w:val="00222C56"/>
    <w:rsid w:val="00225F73"/>
    <w:rsid w:val="00232FFC"/>
    <w:rsid w:val="00234824"/>
    <w:rsid w:val="002369CF"/>
    <w:rsid w:val="002403C6"/>
    <w:rsid w:val="0024185B"/>
    <w:rsid w:val="00241CB3"/>
    <w:rsid w:val="0024204E"/>
    <w:rsid w:val="0024507D"/>
    <w:rsid w:val="00246310"/>
    <w:rsid w:val="00252E1D"/>
    <w:rsid w:val="002535D7"/>
    <w:rsid w:val="00253DB2"/>
    <w:rsid w:val="00254EC4"/>
    <w:rsid w:val="00256907"/>
    <w:rsid w:val="00256B40"/>
    <w:rsid w:val="00257CF7"/>
    <w:rsid w:val="002605E7"/>
    <w:rsid w:val="00260DD5"/>
    <w:rsid w:val="00261689"/>
    <w:rsid w:val="00261954"/>
    <w:rsid w:val="002620D0"/>
    <w:rsid w:val="00263396"/>
    <w:rsid w:val="002644E7"/>
    <w:rsid w:val="00264D5C"/>
    <w:rsid w:val="002659A2"/>
    <w:rsid w:val="00265CBB"/>
    <w:rsid w:val="0026601E"/>
    <w:rsid w:val="00266B13"/>
    <w:rsid w:val="00266C08"/>
    <w:rsid w:val="002670B1"/>
    <w:rsid w:val="00271905"/>
    <w:rsid w:val="0027191F"/>
    <w:rsid w:val="0027336C"/>
    <w:rsid w:val="0027473A"/>
    <w:rsid w:val="00275AA3"/>
    <w:rsid w:val="00276EBE"/>
    <w:rsid w:val="002779FB"/>
    <w:rsid w:val="00280187"/>
    <w:rsid w:val="00281B4F"/>
    <w:rsid w:val="00282A63"/>
    <w:rsid w:val="0028409F"/>
    <w:rsid w:val="0028697F"/>
    <w:rsid w:val="00286AD8"/>
    <w:rsid w:val="002A50D9"/>
    <w:rsid w:val="002A5578"/>
    <w:rsid w:val="002B03E9"/>
    <w:rsid w:val="002B0A37"/>
    <w:rsid w:val="002B22C4"/>
    <w:rsid w:val="002B2A03"/>
    <w:rsid w:val="002B3541"/>
    <w:rsid w:val="002B6342"/>
    <w:rsid w:val="002C465D"/>
    <w:rsid w:val="002C6D9E"/>
    <w:rsid w:val="002C7853"/>
    <w:rsid w:val="002D687E"/>
    <w:rsid w:val="002E0D29"/>
    <w:rsid w:val="002E1099"/>
    <w:rsid w:val="002E4865"/>
    <w:rsid w:val="002E636B"/>
    <w:rsid w:val="002F3030"/>
    <w:rsid w:val="002F4AC1"/>
    <w:rsid w:val="002F4ADD"/>
    <w:rsid w:val="003037FF"/>
    <w:rsid w:val="003068D8"/>
    <w:rsid w:val="00312B13"/>
    <w:rsid w:val="00315922"/>
    <w:rsid w:val="003212D4"/>
    <w:rsid w:val="00323859"/>
    <w:rsid w:val="00325E8F"/>
    <w:rsid w:val="0033224C"/>
    <w:rsid w:val="003322F6"/>
    <w:rsid w:val="00332B32"/>
    <w:rsid w:val="00335365"/>
    <w:rsid w:val="00335A18"/>
    <w:rsid w:val="00336175"/>
    <w:rsid w:val="00336952"/>
    <w:rsid w:val="00337F3A"/>
    <w:rsid w:val="003404FA"/>
    <w:rsid w:val="003437DD"/>
    <w:rsid w:val="00345297"/>
    <w:rsid w:val="00350810"/>
    <w:rsid w:val="00351B7C"/>
    <w:rsid w:val="00352274"/>
    <w:rsid w:val="00356C7C"/>
    <w:rsid w:val="0036019F"/>
    <w:rsid w:val="00361309"/>
    <w:rsid w:val="00364453"/>
    <w:rsid w:val="003646E7"/>
    <w:rsid w:val="003648F6"/>
    <w:rsid w:val="00365681"/>
    <w:rsid w:val="00365B28"/>
    <w:rsid w:val="00366477"/>
    <w:rsid w:val="003679D7"/>
    <w:rsid w:val="00370DA6"/>
    <w:rsid w:val="00371B81"/>
    <w:rsid w:val="0037573A"/>
    <w:rsid w:val="00375AF0"/>
    <w:rsid w:val="003775AE"/>
    <w:rsid w:val="00383A77"/>
    <w:rsid w:val="0038442E"/>
    <w:rsid w:val="003873A2"/>
    <w:rsid w:val="0039149B"/>
    <w:rsid w:val="003954D2"/>
    <w:rsid w:val="00395A2C"/>
    <w:rsid w:val="00397625"/>
    <w:rsid w:val="00397A00"/>
    <w:rsid w:val="003A106D"/>
    <w:rsid w:val="003A2F63"/>
    <w:rsid w:val="003A39FD"/>
    <w:rsid w:val="003A501A"/>
    <w:rsid w:val="003A6116"/>
    <w:rsid w:val="003A7492"/>
    <w:rsid w:val="003A7F93"/>
    <w:rsid w:val="003B0F7E"/>
    <w:rsid w:val="003B21D8"/>
    <w:rsid w:val="003B3AA8"/>
    <w:rsid w:val="003B5941"/>
    <w:rsid w:val="003C04FC"/>
    <w:rsid w:val="003C307F"/>
    <w:rsid w:val="003C538D"/>
    <w:rsid w:val="003C5917"/>
    <w:rsid w:val="003D2514"/>
    <w:rsid w:val="003D3186"/>
    <w:rsid w:val="003D634F"/>
    <w:rsid w:val="003D6A61"/>
    <w:rsid w:val="003D7A13"/>
    <w:rsid w:val="003E01F4"/>
    <w:rsid w:val="003E6250"/>
    <w:rsid w:val="003E7182"/>
    <w:rsid w:val="003E78E2"/>
    <w:rsid w:val="003F585A"/>
    <w:rsid w:val="003F6E2A"/>
    <w:rsid w:val="003F7059"/>
    <w:rsid w:val="00403A66"/>
    <w:rsid w:val="00404C42"/>
    <w:rsid w:val="004134CD"/>
    <w:rsid w:val="00421929"/>
    <w:rsid w:val="00423896"/>
    <w:rsid w:val="00426AE8"/>
    <w:rsid w:val="004336E6"/>
    <w:rsid w:val="00435919"/>
    <w:rsid w:val="00435C6A"/>
    <w:rsid w:val="00436BED"/>
    <w:rsid w:val="00437E99"/>
    <w:rsid w:val="00443435"/>
    <w:rsid w:val="00444191"/>
    <w:rsid w:val="004441F4"/>
    <w:rsid w:val="004450C2"/>
    <w:rsid w:val="00446489"/>
    <w:rsid w:val="00450B73"/>
    <w:rsid w:val="0045447D"/>
    <w:rsid w:val="00454ACC"/>
    <w:rsid w:val="004552E7"/>
    <w:rsid w:val="00455D7C"/>
    <w:rsid w:val="0045675D"/>
    <w:rsid w:val="004602D9"/>
    <w:rsid w:val="00460CBB"/>
    <w:rsid w:val="00460D64"/>
    <w:rsid w:val="0046330B"/>
    <w:rsid w:val="00465BC5"/>
    <w:rsid w:val="004743DF"/>
    <w:rsid w:val="00474869"/>
    <w:rsid w:val="00475705"/>
    <w:rsid w:val="004767CF"/>
    <w:rsid w:val="00476892"/>
    <w:rsid w:val="00476B4F"/>
    <w:rsid w:val="00477EB8"/>
    <w:rsid w:val="004824D6"/>
    <w:rsid w:val="0048419F"/>
    <w:rsid w:val="00490169"/>
    <w:rsid w:val="00490A10"/>
    <w:rsid w:val="00491486"/>
    <w:rsid w:val="00491931"/>
    <w:rsid w:val="004925A0"/>
    <w:rsid w:val="004932FC"/>
    <w:rsid w:val="004A3963"/>
    <w:rsid w:val="004A7641"/>
    <w:rsid w:val="004B0701"/>
    <w:rsid w:val="004B3B9E"/>
    <w:rsid w:val="004B4100"/>
    <w:rsid w:val="004B74F0"/>
    <w:rsid w:val="004B7BF7"/>
    <w:rsid w:val="004C13F7"/>
    <w:rsid w:val="004C220A"/>
    <w:rsid w:val="004C499B"/>
    <w:rsid w:val="004C53AF"/>
    <w:rsid w:val="004C5BCE"/>
    <w:rsid w:val="004C5CDC"/>
    <w:rsid w:val="004C5DAD"/>
    <w:rsid w:val="004D29A4"/>
    <w:rsid w:val="004D36C9"/>
    <w:rsid w:val="004D456C"/>
    <w:rsid w:val="004E179D"/>
    <w:rsid w:val="004F0241"/>
    <w:rsid w:val="004F3DEE"/>
    <w:rsid w:val="004F49EA"/>
    <w:rsid w:val="004F6B13"/>
    <w:rsid w:val="005007CA"/>
    <w:rsid w:val="005015FB"/>
    <w:rsid w:val="005055F0"/>
    <w:rsid w:val="0050778E"/>
    <w:rsid w:val="00510A26"/>
    <w:rsid w:val="00511F04"/>
    <w:rsid w:val="00516A8E"/>
    <w:rsid w:val="005212E1"/>
    <w:rsid w:val="00521412"/>
    <w:rsid w:val="005242B7"/>
    <w:rsid w:val="005243A8"/>
    <w:rsid w:val="00525BBD"/>
    <w:rsid w:val="005344BC"/>
    <w:rsid w:val="00535481"/>
    <w:rsid w:val="00535501"/>
    <w:rsid w:val="005374E2"/>
    <w:rsid w:val="00541690"/>
    <w:rsid w:val="005419BB"/>
    <w:rsid w:val="005433C6"/>
    <w:rsid w:val="0054386C"/>
    <w:rsid w:val="00543FE2"/>
    <w:rsid w:val="00544F24"/>
    <w:rsid w:val="00545C11"/>
    <w:rsid w:val="005462A6"/>
    <w:rsid w:val="0054782C"/>
    <w:rsid w:val="00553A8E"/>
    <w:rsid w:val="00554ECB"/>
    <w:rsid w:val="005554AD"/>
    <w:rsid w:val="00555B5B"/>
    <w:rsid w:val="00556883"/>
    <w:rsid w:val="005646DD"/>
    <w:rsid w:val="00566642"/>
    <w:rsid w:val="0056753C"/>
    <w:rsid w:val="005723D7"/>
    <w:rsid w:val="00574018"/>
    <w:rsid w:val="00574134"/>
    <w:rsid w:val="0057564E"/>
    <w:rsid w:val="00575798"/>
    <w:rsid w:val="00577CB8"/>
    <w:rsid w:val="005807A6"/>
    <w:rsid w:val="00580A94"/>
    <w:rsid w:val="005835DE"/>
    <w:rsid w:val="00584E29"/>
    <w:rsid w:val="0058550F"/>
    <w:rsid w:val="00586E1B"/>
    <w:rsid w:val="005912C6"/>
    <w:rsid w:val="00594A8D"/>
    <w:rsid w:val="00596878"/>
    <w:rsid w:val="00596C59"/>
    <w:rsid w:val="0059758C"/>
    <w:rsid w:val="00597D24"/>
    <w:rsid w:val="005A0943"/>
    <w:rsid w:val="005A0B34"/>
    <w:rsid w:val="005A2CBD"/>
    <w:rsid w:val="005A3571"/>
    <w:rsid w:val="005A435F"/>
    <w:rsid w:val="005A646E"/>
    <w:rsid w:val="005A6D7D"/>
    <w:rsid w:val="005B2D55"/>
    <w:rsid w:val="005B4E96"/>
    <w:rsid w:val="005C26F4"/>
    <w:rsid w:val="005C4DA9"/>
    <w:rsid w:val="005C6A5A"/>
    <w:rsid w:val="005C7D6D"/>
    <w:rsid w:val="005D23A8"/>
    <w:rsid w:val="005D4B74"/>
    <w:rsid w:val="005D6AD0"/>
    <w:rsid w:val="005D6C32"/>
    <w:rsid w:val="005E045A"/>
    <w:rsid w:val="005E26D7"/>
    <w:rsid w:val="005E2DEE"/>
    <w:rsid w:val="005E2FE2"/>
    <w:rsid w:val="005E47C0"/>
    <w:rsid w:val="005E60B2"/>
    <w:rsid w:val="005E6556"/>
    <w:rsid w:val="005F1207"/>
    <w:rsid w:val="005F346E"/>
    <w:rsid w:val="005F3B81"/>
    <w:rsid w:val="005F6631"/>
    <w:rsid w:val="005F715B"/>
    <w:rsid w:val="00602F31"/>
    <w:rsid w:val="00604C42"/>
    <w:rsid w:val="00605C5B"/>
    <w:rsid w:val="006125FA"/>
    <w:rsid w:val="006127EC"/>
    <w:rsid w:val="00613888"/>
    <w:rsid w:val="006152FE"/>
    <w:rsid w:val="006154FB"/>
    <w:rsid w:val="00615BCD"/>
    <w:rsid w:val="006168AA"/>
    <w:rsid w:val="00617340"/>
    <w:rsid w:val="00617E39"/>
    <w:rsid w:val="00621019"/>
    <w:rsid w:val="006237BC"/>
    <w:rsid w:val="00625E3E"/>
    <w:rsid w:val="00627905"/>
    <w:rsid w:val="006323FC"/>
    <w:rsid w:val="00635BEA"/>
    <w:rsid w:val="00644C2C"/>
    <w:rsid w:val="006457BF"/>
    <w:rsid w:val="00645E3F"/>
    <w:rsid w:val="00647821"/>
    <w:rsid w:val="006528A7"/>
    <w:rsid w:val="006532EF"/>
    <w:rsid w:val="00654980"/>
    <w:rsid w:val="00655E7D"/>
    <w:rsid w:val="00662D43"/>
    <w:rsid w:val="00664131"/>
    <w:rsid w:val="006660F9"/>
    <w:rsid w:val="006663F7"/>
    <w:rsid w:val="00666962"/>
    <w:rsid w:val="00670DBD"/>
    <w:rsid w:val="00671CD6"/>
    <w:rsid w:val="006721A3"/>
    <w:rsid w:val="00672670"/>
    <w:rsid w:val="0067324A"/>
    <w:rsid w:val="006755CE"/>
    <w:rsid w:val="006756C9"/>
    <w:rsid w:val="006761EB"/>
    <w:rsid w:val="0068074E"/>
    <w:rsid w:val="0068089F"/>
    <w:rsid w:val="006818C3"/>
    <w:rsid w:val="00681EF5"/>
    <w:rsid w:val="00682707"/>
    <w:rsid w:val="006845C5"/>
    <w:rsid w:val="00691C62"/>
    <w:rsid w:val="00693C87"/>
    <w:rsid w:val="00696304"/>
    <w:rsid w:val="006965DB"/>
    <w:rsid w:val="0069776D"/>
    <w:rsid w:val="00697925"/>
    <w:rsid w:val="00697EF9"/>
    <w:rsid w:val="006A056A"/>
    <w:rsid w:val="006A1001"/>
    <w:rsid w:val="006A6D57"/>
    <w:rsid w:val="006B3604"/>
    <w:rsid w:val="006B56A4"/>
    <w:rsid w:val="006B5A14"/>
    <w:rsid w:val="006B6DDE"/>
    <w:rsid w:val="006B6FE6"/>
    <w:rsid w:val="006C1AE0"/>
    <w:rsid w:val="006C2B6E"/>
    <w:rsid w:val="006C330C"/>
    <w:rsid w:val="006C4EE6"/>
    <w:rsid w:val="006D1483"/>
    <w:rsid w:val="006D1D7B"/>
    <w:rsid w:val="006D4BAB"/>
    <w:rsid w:val="006D5AF3"/>
    <w:rsid w:val="006D63B5"/>
    <w:rsid w:val="006D769F"/>
    <w:rsid w:val="006F32CB"/>
    <w:rsid w:val="006F3BB3"/>
    <w:rsid w:val="006F3C3D"/>
    <w:rsid w:val="006F6A71"/>
    <w:rsid w:val="00704009"/>
    <w:rsid w:val="0070640E"/>
    <w:rsid w:val="007078CB"/>
    <w:rsid w:val="007107A8"/>
    <w:rsid w:val="00711B23"/>
    <w:rsid w:val="007150DC"/>
    <w:rsid w:val="00716D1D"/>
    <w:rsid w:val="00722C45"/>
    <w:rsid w:val="007231E0"/>
    <w:rsid w:val="00723C15"/>
    <w:rsid w:val="007242B0"/>
    <w:rsid w:val="0073263A"/>
    <w:rsid w:val="007351EF"/>
    <w:rsid w:val="00735439"/>
    <w:rsid w:val="00735597"/>
    <w:rsid w:val="007363A2"/>
    <w:rsid w:val="007375E9"/>
    <w:rsid w:val="007404CA"/>
    <w:rsid w:val="00747AC4"/>
    <w:rsid w:val="00753040"/>
    <w:rsid w:val="00753E3A"/>
    <w:rsid w:val="0075593C"/>
    <w:rsid w:val="00755DDE"/>
    <w:rsid w:val="00761F39"/>
    <w:rsid w:val="007642FE"/>
    <w:rsid w:val="00765318"/>
    <w:rsid w:val="00766166"/>
    <w:rsid w:val="00766CF8"/>
    <w:rsid w:val="007739E2"/>
    <w:rsid w:val="0077464B"/>
    <w:rsid w:val="00777E38"/>
    <w:rsid w:val="00777F7D"/>
    <w:rsid w:val="00780CFC"/>
    <w:rsid w:val="007812D1"/>
    <w:rsid w:val="00790918"/>
    <w:rsid w:val="007920D1"/>
    <w:rsid w:val="00792251"/>
    <w:rsid w:val="00792FF7"/>
    <w:rsid w:val="007937D4"/>
    <w:rsid w:val="00793FF0"/>
    <w:rsid w:val="00797066"/>
    <w:rsid w:val="007A01F3"/>
    <w:rsid w:val="007A099F"/>
    <w:rsid w:val="007A1FC5"/>
    <w:rsid w:val="007A2E36"/>
    <w:rsid w:val="007B0C04"/>
    <w:rsid w:val="007B148E"/>
    <w:rsid w:val="007B740E"/>
    <w:rsid w:val="007C173B"/>
    <w:rsid w:val="007C3774"/>
    <w:rsid w:val="007C40ED"/>
    <w:rsid w:val="007D1D02"/>
    <w:rsid w:val="007D3625"/>
    <w:rsid w:val="007D535E"/>
    <w:rsid w:val="007D5F41"/>
    <w:rsid w:val="007E065D"/>
    <w:rsid w:val="007E0AEF"/>
    <w:rsid w:val="007E1ED1"/>
    <w:rsid w:val="007E7674"/>
    <w:rsid w:val="007F1382"/>
    <w:rsid w:val="007F2353"/>
    <w:rsid w:val="007F3E95"/>
    <w:rsid w:val="007F5E44"/>
    <w:rsid w:val="007F7A88"/>
    <w:rsid w:val="00800340"/>
    <w:rsid w:val="008007AC"/>
    <w:rsid w:val="0080153D"/>
    <w:rsid w:val="00801611"/>
    <w:rsid w:val="00801BF7"/>
    <w:rsid w:val="00807CCA"/>
    <w:rsid w:val="00810C10"/>
    <w:rsid w:val="0081460F"/>
    <w:rsid w:val="00816306"/>
    <w:rsid w:val="00816D2C"/>
    <w:rsid w:val="00817A7E"/>
    <w:rsid w:val="00817B43"/>
    <w:rsid w:val="00817D0B"/>
    <w:rsid w:val="00817F52"/>
    <w:rsid w:val="00817FD5"/>
    <w:rsid w:val="00824D31"/>
    <w:rsid w:val="0082583B"/>
    <w:rsid w:val="008268D7"/>
    <w:rsid w:val="00827FDD"/>
    <w:rsid w:val="00830AFE"/>
    <w:rsid w:val="00832527"/>
    <w:rsid w:val="00833FDF"/>
    <w:rsid w:val="00836552"/>
    <w:rsid w:val="008407EA"/>
    <w:rsid w:val="0084096C"/>
    <w:rsid w:val="00845637"/>
    <w:rsid w:val="00846D3F"/>
    <w:rsid w:val="00850A07"/>
    <w:rsid w:val="00853F32"/>
    <w:rsid w:val="00854D8A"/>
    <w:rsid w:val="008616D7"/>
    <w:rsid w:val="008619AB"/>
    <w:rsid w:val="0086346D"/>
    <w:rsid w:val="00864EC4"/>
    <w:rsid w:val="008663EE"/>
    <w:rsid w:val="0086745B"/>
    <w:rsid w:val="008706A5"/>
    <w:rsid w:val="00872301"/>
    <w:rsid w:val="00873304"/>
    <w:rsid w:val="008801FF"/>
    <w:rsid w:val="00885C16"/>
    <w:rsid w:val="008872FE"/>
    <w:rsid w:val="00891244"/>
    <w:rsid w:val="008950FB"/>
    <w:rsid w:val="008A1E34"/>
    <w:rsid w:val="008A3339"/>
    <w:rsid w:val="008A4D8D"/>
    <w:rsid w:val="008A5465"/>
    <w:rsid w:val="008A6D5B"/>
    <w:rsid w:val="008A6F27"/>
    <w:rsid w:val="008A761C"/>
    <w:rsid w:val="008B3A7B"/>
    <w:rsid w:val="008B4A87"/>
    <w:rsid w:val="008B58AF"/>
    <w:rsid w:val="008B7500"/>
    <w:rsid w:val="008C0545"/>
    <w:rsid w:val="008C0F47"/>
    <w:rsid w:val="008C3484"/>
    <w:rsid w:val="008C523E"/>
    <w:rsid w:val="008C5E8D"/>
    <w:rsid w:val="008C6085"/>
    <w:rsid w:val="008D0A60"/>
    <w:rsid w:val="008D4F49"/>
    <w:rsid w:val="008D51B0"/>
    <w:rsid w:val="008E1739"/>
    <w:rsid w:val="008E48D2"/>
    <w:rsid w:val="008E5900"/>
    <w:rsid w:val="008F0736"/>
    <w:rsid w:val="008F53DC"/>
    <w:rsid w:val="008F5A25"/>
    <w:rsid w:val="008F6265"/>
    <w:rsid w:val="008F626C"/>
    <w:rsid w:val="008F6A3E"/>
    <w:rsid w:val="008F79EA"/>
    <w:rsid w:val="0090124B"/>
    <w:rsid w:val="009022A9"/>
    <w:rsid w:val="009035D8"/>
    <w:rsid w:val="0090389B"/>
    <w:rsid w:val="00917D5F"/>
    <w:rsid w:val="009216CB"/>
    <w:rsid w:val="00922711"/>
    <w:rsid w:val="009234BD"/>
    <w:rsid w:val="009235CF"/>
    <w:rsid w:val="0092501C"/>
    <w:rsid w:val="00925B45"/>
    <w:rsid w:val="00927644"/>
    <w:rsid w:val="00927F8A"/>
    <w:rsid w:val="00930626"/>
    <w:rsid w:val="009308D8"/>
    <w:rsid w:val="00930CE9"/>
    <w:rsid w:val="009317FD"/>
    <w:rsid w:val="00937026"/>
    <w:rsid w:val="00937797"/>
    <w:rsid w:val="00943247"/>
    <w:rsid w:val="00945832"/>
    <w:rsid w:val="00954E13"/>
    <w:rsid w:val="00955296"/>
    <w:rsid w:val="009568C3"/>
    <w:rsid w:val="009575EC"/>
    <w:rsid w:val="009577E8"/>
    <w:rsid w:val="0096018C"/>
    <w:rsid w:val="0096210C"/>
    <w:rsid w:val="00963EF6"/>
    <w:rsid w:val="00965808"/>
    <w:rsid w:val="00966BED"/>
    <w:rsid w:val="00966BF4"/>
    <w:rsid w:val="0096728B"/>
    <w:rsid w:val="00967CBF"/>
    <w:rsid w:val="00970D57"/>
    <w:rsid w:val="009720EC"/>
    <w:rsid w:val="00972EB1"/>
    <w:rsid w:val="00973946"/>
    <w:rsid w:val="00976907"/>
    <w:rsid w:val="009769DA"/>
    <w:rsid w:val="00977699"/>
    <w:rsid w:val="00980FA4"/>
    <w:rsid w:val="009826F8"/>
    <w:rsid w:val="00982CA7"/>
    <w:rsid w:val="009838D4"/>
    <w:rsid w:val="00985395"/>
    <w:rsid w:val="00986725"/>
    <w:rsid w:val="009874F1"/>
    <w:rsid w:val="0099037E"/>
    <w:rsid w:val="0099203D"/>
    <w:rsid w:val="009935A8"/>
    <w:rsid w:val="00996061"/>
    <w:rsid w:val="00996525"/>
    <w:rsid w:val="009A0AF5"/>
    <w:rsid w:val="009A2652"/>
    <w:rsid w:val="009A303E"/>
    <w:rsid w:val="009A323C"/>
    <w:rsid w:val="009A3AB8"/>
    <w:rsid w:val="009A5999"/>
    <w:rsid w:val="009A599F"/>
    <w:rsid w:val="009A684E"/>
    <w:rsid w:val="009A75A5"/>
    <w:rsid w:val="009B3241"/>
    <w:rsid w:val="009B342D"/>
    <w:rsid w:val="009B4EA6"/>
    <w:rsid w:val="009B59F6"/>
    <w:rsid w:val="009B5A3C"/>
    <w:rsid w:val="009B5F73"/>
    <w:rsid w:val="009B7F03"/>
    <w:rsid w:val="009C129F"/>
    <w:rsid w:val="009C1E6E"/>
    <w:rsid w:val="009C2BFA"/>
    <w:rsid w:val="009D0CB4"/>
    <w:rsid w:val="009D21FF"/>
    <w:rsid w:val="009D693F"/>
    <w:rsid w:val="009E0732"/>
    <w:rsid w:val="009E0C61"/>
    <w:rsid w:val="009E10F1"/>
    <w:rsid w:val="009E114C"/>
    <w:rsid w:val="009E1216"/>
    <w:rsid w:val="009E1799"/>
    <w:rsid w:val="009E2CFE"/>
    <w:rsid w:val="009F1546"/>
    <w:rsid w:val="009F2985"/>
    <w:rsid w:val="009F46BA"/>
    <w:rsid w:val="009F5AE7"/>
    <w:rsid w:val="00A002E2"/>
    <w:rsid w:val="00A0144C"/>
    <w:rsid w:val="00A04773"/>
    <w:rsid w:val="00A0726A"/>
    <w:rsid w:val="00A10CBE"/>
    <w:rsid w:val="00A124E5"/>
    <w:rsid w:val="00A127E7"/>
    <w:rsid w:val="00A1310F"/>
    <w:rsid w:val="00A1315C"/>
    <w:rsid w:val="00A13BDB"/>
    <w:rsid w:val="00A16EBD"/>
    <w:rsid w:val="00A171E8"/>
    <w:rsid w:val="00A17752"/>
    <w:rsid w:val="00A23947"/>
    <w:rsid w:val="00A23A7A"/>
    <w:rsid w:val="00A252C4"/>
    <w:rsid w:val="00A25C0D"/>
    <w:rsid w:val="00A26179"/>
    <w:rsid w:val="00A26788"/>
    <w:rsid w:val="00A31187"/>
    <w:rsid w:val="00A36757"/>
    <w:rsid w:val="00A439BE"/>
    <w:rsid w:val="00A44247"/>
    <w:rsid w:val="00A44E16"/>
    <w:rsid w:val="00A451AA"/>
    <w:rsid w:val="00A45DDC"/>
    <w:rsid w:val="00A467DE"/>
    <w:rsid w:val="00A472B7"/>
    <w:rsid w:val="00A55E42"/>
    <w:rsid w:val="00A569A7"/>
    <w:rsid w:val="00A61C4B"/>
    <w:rsid w:val="00A63599"/>
    <w:rsid w:val="00A669C1"/>
    <w:rsid w:val="00A7037C"/>
    <w:rsid w:val="00A7121F"/>
    <w:rsid w:val="00A71493"/>
    <w:rsid w:val="00A71AFC"/>
    <w:rsid w:val="00A74469"/>
    <w:rsid w:val="00A80695"/>
    <w:rsid w:val="00A833B1"/>
    <w:rsid w:val="00A8456C"/>
    <w:rsid w:val="00A86531"/>
    <w:rsid w:val="00A91F4D"/>
    <w:rsid w:val="00A934A1"/>
    <w:rsid w:val="00A94385"/>
    <w:rsid w:val="00A95960"/>
    <w:rsid w:val="00A977DB"/>
    <w:rsid w:val="00AA1E40"/>
    <w:rsid w:val="00AA2C8A"/>
    <w:rsid w:val="00AA2E5D"/>
    <w:rsid w:val="00AA3D21"/>
    <w:rsid w:val="00AA3F13"/>
    <w:rsid w:val="00AA5A97"/>
    <w:rsid w:val="00AA668A"/>
    <w:rsid w:val="00AA7077"/>
    <w:rsid w:val="00AB0547"/>
    <w:rsid w:val="00AB1D68"/>
    <w:rsid w:val="00AB31BC"/>
    <w:rsid w:val="00AB342C"/>
    <w:rsid w:val="00AB3D75"/>
    <w:rsid w:val="00AB6765"/>
    <w:rsid w:val="00AC05F0"/>
    <w:rsid w:val="00AC35AA"/>
    <w:rsid w:val="00AC568A"/>
    <w:rsid w:val="00AC5E0B"/>
    <w:rsid w:val="00AC6624"/>
    <w:rsid w:val="00AC7418"/>
    <w:rsid w:val="00AD2E85"/>
    <w:rsid w:val="00AD33FE"/>
    <w:rsid w:val="00AD6CBD"/>
    <w:rsid w:val="00AD72D9"/>
    <w:rsid w:val="00AE132B"/>
    <w:rsid w:val="00AE1ED9"/>
    <w:rsid w:val="00AE22B8"/>
    <w:rsid w:val="00AE3631"/>
    <w:rsid w:val="00AE7047"/>
    <w:rsid w:val="00AE72CA"/>
    <w:rsid w:val="00AE79E2"/>
    <w:rsid w:val="00AF187B"/>
    <w:rsid w:val="00AF295F"/>
    <w:rsid w:val="00AF3D43"/>
    <w:rsid w:val="00B013F1"/>
    <w:rsid w:val="00B0243D"/>
    <w:rsid w:val="00B0589B"/>
    <w:rsid w:val="00B06CB1"/>
    <w:rsid w:val="00B075D5"/>
    <w:rsid w:val="00B12216"/>
    <w:rsid w:val="00B12C2F"/>
    <w:rsid w:val="00B205B3"/>
    <w:rsid w:val="00B21596"/>
    <w:rsid w:val="00B24EC1"/>
    <w:rsid w:val="00B26B47"/>
    <w:rsid w:val="00B27D1D"/>
    <w:rsid w:val="00B37F29"/>
    <w:rsid w:val="00B4043B"/>
    <w:rsid w:val="00B41D11"/>
    <w:rsid w:val="00B41E83"/>
    <w:rsid w:val="00B4330B"/>
    <w:rsid w:val="00B44163"/>
    <w:rsid w:val="00B446D8"/>
    <w:rsid w:val="00B458BE"/>
    <w:rsid w:val="00B50132"/>
    <w:rsid w:val="00B54500"/>
    <w:rsid w:val="00B54679"/>
    <w:rsid w:val="00B549C2"/>
    <w:rsid w:val="00B55122"/>
    <w:rsid w:val="00B62AB3"/>
    <w:rsid w:val="00B639A8"/>
    <w:rsid w:val="00B640AE"/>
    <w:rsid w:val="00B6656D"/>
    <w:rsid w:val="00B665BB"/>
    <w:rsid w:val="00B71D85"/>
    <w:rsid w:val="00B746F3"/>
    <w:rsid w:val="00B76F37"/>
    <w:rsid w:val="00B77D56"/>
    <w:rsid w:val="00B85C60"/>
    <w:rsid w:val="00B87D22"/>
    <w:rsid w:val="00B87DE3"/>
    <w:rsid w:val="00B900CF"/>
    <w:rsid w:val="00B910FF"/>
    <w:rsid w:val="00B929D7"/>
    <w:rsid w:val="00B9368B"/>
    <w:rsid w:val="00B9368D"/>
    <w:rsid w:val="00B94636"/>
    <w:rsid w:val="00BA0F2C"/>
    <w:rsid w:val="00BA756C"/>
    <w:rsid w:val="00BB4990"/>
    <w:rsid w:val="00BB4D43"/>
    <w:rsid w:val="00BC0B4D"/>
    <w:rsid w:val="00BC4FDB"/>
    <w:rsid w:val="00BD14D6"/>
    <w:rsid w:val="00BD1889"/>
    <w:rsid w:val="00BD1F15"/>
    <w:rsid w:val="00BD5E0B"/>
    <w:rsid w:val="00BE1F95"/>
    <w:rsid w:val="00BE40E2"/>
    <w:rsid w:val="00BE4F0B"/>
    <w:rsid w:val="00BE5349"/>
    <w:rsid w:val="00BE53D7"/>
    <w:rsid w:val="00BE7E5A"/>
    <w:rsid w:val="00BF159D"/>
    <w:rsid w:val="00BF6D60"/>
    <w:rsid w:val="00C024D3"/>
    <w:rsid w:val="00C042FA"/>
    <w:rsid w:val="00C05CF1"/>
    <w:rsid w:val="00C05FB8"/>
    <w:rsid w:val="00C10765"/>
    <w:rsid w:val="00C10868"/>
    <w:rsid w:val="00C118FC"/>
    <w:rsid w:val="00C127D2"/>
    <w:rsid w:val="00C14EF4"/>
    <w:rsid w:val="00C1502A"/>
    <w:rsid w:val="00C2460D"/>
    <w:rsid w:val="00C2484F"/>
    <w:rsid w:val="00C25B14"/>
    <w:rsid w:val="00C324C1"/>
    <w:rsid w:val="00C35361"/>
    <w:rsid w:val="00C355A8"/>
    <w:rsid w:val="00C36313"/>
    <w:rsid w:val="00C40A09"/>
    <w:rsid w:val="00C413DC"/>
    <w:rsid w:val="00C42C6F"/>
    <w:rsid w:val="00C4487E"/>
    <w:rsid w:val="00C53A76"/>
    <w:rsid w:val="00C556DA"/>
    <w:rsid w:val="00C6506C"/>
    <w:rsid w:val="00C65BD8"/>
    <w:rsid w:val="00C660AC"/>
    <w:rsid w:val="00C725C8"/>
    <w:rsid w:val="00C73102"/>
    <w:rsid w:val="00C749CB"/>
    <w:rsid w:val="00C75897"/>
    <w:rsid w:val="00C811A1"/>
    <w:rsid w:val="00C84105"/>
    <w:rsid w:val="00C84F84"/>
    <w:rsid w:val="00C9100E"/>
    <w:rsid w:val="00C91E66"/>
    <w:rsid w:val="00C945D3"/>
    <w:rsid w:val="00C9575F"/>
    <w:rsid w:val="00CA0083"/>
    <w:rsid w:val="00CA1DD4"/>
    <w:rsid w:val="00CA37D6"/>
    <w:rsid w:val="00CA3F06"/>
    <w:rsid w:val="00CA48BD"/>
    <w:rsid w:val="00CA4D79"/>
    <w:rsid w:val="00CA6C68"/>
    <w:rsid w:val="00CB07C8"/>
    <w:rsid w:val="00CB3355"/>
    <w:rsid w:val="00CB4354"/>
    <w:rsid w:val="00CC019A"/>
    <w:rsid w:val="00CC2160"/>
    <w:rsid w:val="00CC3F1B"/>
    <w:rsid w:val="00CD124A"/>
    <w:rsid w:val="00CD1642"/>
    <w:rsid w:val="00CD402B"/>
    <w:rsid w:val="00CD4C2C"/>
    <w:rsid w:val="00CD600E"/>
    <w:rsid w:val="00CE2E17"/>
    <w:rsid w:val="00CE5053"/>
    <w:rsid w:val="00CE7801"/>
    <w:rsid w:val="00CF39F4"/>
    <w:rsid w:val="00CF3A96"/>
    <w:rsid w:val="00CF5C26"/>
    <w:rsid w:val="00CF5E92"/>
    <w:rsid w:val="00D013EA"/>
    <w:rsid w:val="00D03BD8"/>
    <w:rsid w:val="00D04729"/>
    <w:rsid w:val="00D064E6"/>
    <w:rsid w:val="00D06E6D"/>
    <w:rsid w:val="00D1002B"/>
    <w:rsid w:val="00D1507E"/>
    <w:rsid w:val="00D156C0"/>
    <w:rsid w:val="00D223E8"/>
    <w:rsid w:val="00D24794"/>
    <w:rsid w:val="00D32109"/>
    <w:rsid w:val="00D36215"/>
    <w:rsid w:val="00D415A0"/>
    <w:rsid w:val="00D4355F"/>
    <w:rsid w:val="00D43A6E"/>
    <w:rsid w:val="00D448C6"/>
    <w:rsid w:val="00D44AEB"/>
    <w:rsid w:val="00D44B02"/>
    <w:rsid w:val="00D504F9"/>
    <w:rsid w:val="00D5151C"/>
    <w:rsid w:val="00D51545"/>
    <w:rsid w:val="00D53CD9"/>
    <w:rsid w:val="00D54088"/>
    <w:rsid w:val="00D56516"/>
    <w:rsid w:val="00D600A9"/>
    <w:rsid w:val="00D65559"/>
    <w:rsid w:val="00D6564A"/>
    <w:rsid w:val="00D67094"/>
    <w:rsid w:val="00D67C14"/>
    <w:rsid w:val="00D73F5C"/>
    <w:rsid w:val="00D74B64"/>
    <w:rsid w:val="00D774FF"/>
    <w:rsid w:val="00D82222"/>
    <w:rsid w:val="00D82412"/>
    <w:rsid w:val="00D83332"/>
    <w:rsid w:val="00D90195"/>
    <w:rsid w:val="00DA002E"/>
    <w:rsid w:val="00DA04C3"/>
    <w:rsid w:val="00DA0678"/>
    <w:rsid w:val="00DA0A53"/>
    <w:rsid w:val="00DA2E26"/>
    <w:rsid w:val="00DA68C3"/>
    <w:rsid w:val="00DA7653"/>
    <w:rsid w:val="00DB1D2C"/>
    <w:rsid w:val="00DB1EEC"/>
    <w:rsid w:val="00DB258A"/>
    <w:rsid w:val="00DB39E6"/>
    <w:rsid w:val="00DC1920"/>
    <w:rsid w:val="00DC1B35"/>
    <w:rsid w:val="00DC283E"/>
    <w:rsid w:val="00DD058A"/>
    <w:rsid w:val="00DD19D2"/>
    <w:rsid w:val="00DD3BF0"/>
    <w:rsid w:val="00DD599E"/>
    <w:rsid w:val="00DD76FB"/>
    <w:rsid w:val="00DE0314"/>
    <w:rsid w:val="00DE39FB"/>
    <w:rsid w:val="00DE6026"/>
    <w:rsid w:val="00DF0A5E"/>
    <w:rsid w:val="00DF150E"/>
    <w:rsid w:val="00DF422F"/>
    <w:rsid w:val="00DF4F52"/>
    <w:rsid w:val="00DF534A"/>
    <w:rsid w:val="00DF58AC"/>
    <w:rsid w:val="00DF5C86"/>
    <w:rsid w:val="00DF5DB1"/>
    <w:rsid w:val="00DF7288"/>
    <w:rsid w:val="00E002CA"/>
    <w:rsid w:val="00E00BE3"/>
    <w:rsid w:val="00E00DED"/>
    <w:rsid w:val="00E03888"/>
    <w:rsid w:val="00E05363"/>
    <w:rsid w:val="00E1014B"/>
    <w:rsid w:val="00E107DE"/>
    <w:rsid w:val="00E109FE"/>
    <w:rsid w:val="00E16229"/>
    <w:rsid w:val="00E2079A"/>
    <w:rsid w:val="00E20A52"/>
    <w:rsid w:val="00E21AEA"/>
    <w:rsid w:val="00E241EF"/>
    <w:rsid w:val="00E243F6"/>
    <w:rsid w:val="00E2641F"/>
    <w:rsid w:val="00E26E4F"/>
    <w:rsid w:val="00E3392C"/>
    <w:rsid w:val="00E34019"/>
    <w:rsid w:val="00E35F23"/>
    <w:rsid w:val="00E42DB5"/>
    <w:rsid w:val="00E4405F"/>
    <w:rsid w:val="00E44A93"/>
    <w:rsid w:val="00E46969"/>
    <w:rsid w:val="00E46D65"/>
    <w:rsid w:val="00E506F3"/>
    <w:rsid w:val="00E5144C"/>
    <w:rsid w:val="00E519A8"/>
    <w:rsid w:val="00E52216"/>
    <w:rsid w:val="00E52CD6"/>
    <w:rsid w:val="00E5500E"/>
    <w:rsid w:val="00E55710"/>
    <w:rsid w:val="00E56610"/>
    <w:rsid w:val="00E56AD0"/>
    <w:rsid w:val="00E61F86"/>
    <w:rsid w:val="00E65775"/>
    <w:rsid w:val="00E673B6"/>
    <w:rsid w:val="00E67A5D"/>
    <w:rsid w:val="00E67C0F"/>
    <w:rsid w:val="00E7123F"/>
    <w:rsid w:val="00E7157A"/>
    <w:rsid w:val="00E71D55"/>
    <w:rsid w:val="00E72714"/>
    <w:rsid w:val="00E72F56"/>
    <w:rsid w:val="00E742F8"/>
    <w:rsid w:val="00E82061"/>
    <w:rsid w:val="00E867E8"/>
    <w:rsid w:val="00E87C0E"/>
    <w:rsid w:val="00E92124"/>
    <w:rsid w:val="00E926A1"/>
    <w:rsid w:val="00E9273C"/>
    <w:rsid w:val="00E92A41"/>
    <w:rsid w:val="00E93679"/>
    <w:rsid w:val="00EA09A8"/>
    <w:rsid w:val="00EA1DA8"/>
    <w:rsid w:val="00EA2994"/>
    <w:rsid w:val="00EA2D3B"/>
    <w:rsid w:val="00EA3869"/>
    <w:rsid w:val="00EA3E93"/>
    <w:rsid w:val="00EB39DD"/>
    <w:rsid w:val="00EB3AE7"/>
    <w:rsid w:val="00EC6D62"/>
    <w:rsid w:val="00ED0175"/>
    <w:rsid w:val="00ED1848"/>
    <w:rsid w:val="00ED3E01"/>
    <w:rsid w:val="00ED4A5F"/>
    <w:rsid w:val="00ED7A6E"/>
    <w:rsid w:val="00EE4E1E"/>
    <w:rsid w:val="00EE7F87"/>
    <w:rsid w:val="00EF0937"/>
    <w:rsid w:val="00EF3B6D"/>
    <w:rsid w:val="00EF4057"/>
    <w:rsid w:val="00EF4CBC"/>
    <w:rsid w:val="00EF6BDB"/>
    <w:rsid w:val="00EF71C2"/>
    <w:rsid w:val="00EF75E5"/>
    <w:rsid w:val="00EF7A2E"/>
    <w:rsid w:val="00F03C33"/>
    <w:rsid w:val="00F04E26"/>
    <w:rsid w:val="00F05647"/>
    <w:rsid w:val="00F07BEB"/>
    <w:rsid w:val="00F07CB8"/>
    <w:rsid w:val="00F109C8"/>
    <w:rsid w:val="00F11A7A"/>
    <w:rsid w:val="00F13379"/>
    <w:rsid w:val="00F17454"/>
    <w:rsid w:val="00F215ED"/>
    <w:rsid w:val="00F307CA"/>
    <w:rsid w:val="00F3460C"/>
    <w:rsid w:val="00F35A31"/>
    <w:rsid w:val="00F3783C"/>
    <w:rsid w:val="00F37F44"/>
    <w:rsid w:val="00F4193C"/>
    <w:rsid w:val="00F427CD"/>
    <w:rsid w:val="00F44B3D"/>
    <w:rsid w:val="00F472FA"/>
    <w:rsid w:val="00F60B42"/>
    <w:rsid w:val="00F615B7"/>
    <w:rsid w:val="00F62C1C"/>
    <w:rsid w:val="00F63052"/>
    <w:rsid w:val="00F63B8C"/>
    <w:rsid w:val="00F65812"/>
    <w:rsid w:val="00F6651E"/>
    <w:rsid w:val="00F67434"/>
    <w:rsid w:val="00F71605"/>
    <w:rsid w:val="00F72723"/>
    <w:rsid w:val="00F77F4A"/>
    <w:rsid w:val="00F80084"/>
    <w:rsid w:val="00F8131B"/>
    <w:rsid w:val="00F833FF"/>
    <w:rsid w:val="00F84E38"/>
    <w:rsid w:val="00F85154"/>
    <w:rsid w:val="00F85736"/>
    <w:rsid w:val="00F8679C"/>
    <w:rsid w:val="00F900B1"/>
    <w:rsid w:val="00F9279F"/>
    <w:rsid w:val="00F943CB"/>
    <w:rsid w:val="00F96149"/>
    <w:rsid w:val="00FA3126"/>
    <w:rsid w:val="00FA3A7D"/>
    <w:rsid w:val="00FA407C"/>
    <w:rsid w:val="00FA47FC"/>
    <w:rsid w:val="00FA7034"/>
    <w:rsid w:val="00FA75E2"/>
    <w:rsid w:val="00FA7BDD"/>
    <w:rsid w:val="00FB2141"/>
    <w:rsid w:val="00FB439B"/>
    <w:rsid w:val="00FC1AD8"/>
    <w:rsid w:val="00FC1B9E"/>
    <w:rsid w:val="00FC3C5C"/>
    <w:rsid w:val="00FC62C7"/>
    <w:rsid w:val="00FC6B79"/>
    <w:rsid w:val="00FC6C1F"/>
    <w:rsid w:val="00FC6CCF"/>
    <w:rsid w:val="00FD02F4"/>
    <w:rsid w:val="00FD26C2"/>
    <w:rsid w:val="00FD5B69"/>
    <w:rsid w:val="00FD68A1"/>
    <w:rsid w:val="00FE0980"/>
    <w:rsid w:val="00FE189B"/>
    <w:rsid w:val="00FE21B5"/>
    <w:rsid w:val="00FE2BA1"/>
    <w:rsid w:val="00FE3CA3"/>
    <w:rsid w:val="00FE4389"/>
    <w:rsid w:val="00FE7FD5"/>
    <w:rsid w:val="00FF4647"/>
    <w:rsid w:val="00FF5455"/>
    <w:rsid w:val="00FF56F4"/>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53BBC-49EF-4699-826E-5C0B2959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2C"/>
  </w:style>
  <w:style w:type="paragraph" w:styleId="Heading1">
    <w:name w:val="heading 1"/>
    <w:basedOn w:val="Normal"/>
    <w:next w:val="Normal"/>
    <w:link w:val="Heading1Char"/>
    <w:uiPriority w:val="9"/>
    <w:qFormat/>
    <w:rsid w:val="008A4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D0A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A4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DA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C4D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DA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D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5E"/>
    <w:rPr>
      <w:rFonts w:ascii="Tahoma" w:hAnsi="Tahoma" w:cs="Tahoma"/>
      <w:sz w:val="16"/>
      <w:szCs w:val="16"/>
    </w:rPr>
  </w:style>
  <w:style w:type="table" w:customStyle="1" w:styleId="LightShading-Accent11">
    <w:name w:val="Light Shading - Accent 11"/>
    <w:basedOn w:val="TableNormal"/>
    <w:uiPriority w:val="60"/>
    <w:rsid w:val="005741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A1E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5E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2">
    <w:name w:val="Light Shading2"/>
    <w:basedOn w:val="TableNormal"/>
    <w:uiPriority w:val="60"/>
    <w:rsid w:val="00E162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C283E"/>
    <w:pPr>
      <w:ind w:left="720"/>
      <w:contextualSpacing/>
    </w:pPr>
  </w:style>
  <w:style w:type="paragraph" w:styleId="NoSpacing">
    <w:name w:val="No Spacing"/>
    <w:uiPriority w:val="1"/>
    <w:qFormat/>
    <w:rsid w:val="00DA7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848BB-BE70-41B5-AA85-1BF7003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ring</dc:creator>
  <cp:lastModifiedBy>Admin</cp:lastModifiedBy>
  <cp:revision>2</cp:revision>
  <cp:lastPrinted>2015-09-29T19:13:00Z</cp:lastPrinted>
  <dcterms:created xsi:type="dcterms:W3CDTF">2017-07-30T10:52:00Z</dcterms:created>
  <dcterms:modified xsi:type="dcterms:W3CDTF">2017-07-30T10:52:00Z</dcterms:modified>
</cp:coreProperties>
</file>